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9004604"/>
        <w:docPartObj>
          <w:docPartGallery w:val="Cover Pages"/>
          <w:docPartUnique/>
        </w:docPartObj>
      </w:sdtPr>
      <w:sdtEndPr/>
      <w:sdtContent>
        <w:p w14:paraId="412AF30D" w14:textId="5D80DA13" w:rsidR="00D12138" w:rsidRDefault="00D12138">
          <w:pPr>
            <w:rPr>
              <w:rFonts w:asciiTheme="majorHAnsi" w:eastAsiaTheme="majorEastAsia" w:hAnsiTheme="majorHAnsi" w:cstheme="majorBidi"/>
              <w:color w:val="2F5496" w:themeColor="accent1" w:themeShade="BF"/>
              <w:sz w:val="32"/>
              <w:szCs w:val="32"/>
            </w:rPr>
          </w:pPr>
          <w:r w:rsidRPr="00D12138">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240" behindDoc="0" locked="0" layoutInCell="1" allowOverlap="1" wp14:anchorId="4D829DD7" wp14:editId="26EE2EBA">
                    <wp:simplePos x="0" y="0"/>
                    <wp:positionH relativeFrom="page">
                      <wp:align>center</wp:align>
                    </wp:positionH>
                    <wp:positionV relativeFrom="page">
                      <wp:align>center</wp:align>
                    </wp:positionV>
                    <wp:extent cx="1712890" cy="3840480"/>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1815"/>
                                </w:tblGrid>
                                <w:tr w:rsidR="00D12138" w14:paraId="3AF85F0D" w14:textId="77777777">
                                  <w:trPr>
                                    <w:jc w:val="center"/>
                                  </w:trPr>
                                  <w:tc>
                                    <w:tcPr>
                                      <w:tcW w:w="2568" w:type="pct"/>
                                      <w:vAlign w:val="center"/>
                                    </w:tcPr>
                                    <w:p w14:paraId="4C860888" w14:textId="1B1D2734" w:rsidR="00D12138" w:rsidRDefault="00F43752">
                                      <w:pPr>
                                        <w:jc w:val="right"/>
                                      </w:pPr>
                                      <w:r>
                                        <w:rPr>
                                          <w:noProof/>
                                        </w:rPr>
                                        <w:drawing>
                                          <wp:inline distT="0" distB="0" distL="0" distR="0" wp14:anchorId="18923D1B" wp14:editId="427B8C1C">
                                            <wp:extent cx="3025750" cy="28666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86" cy="287333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021E39" w14:textId="7C99B176" w:rsidR="00D12138" w:rsidRDefault="00BF5421">
                                          <w:pPr>
                                            <w:pStyle w:val="NoSpacing"/>
                                            <w:spacing w:line="312" w:lineRule="auto"/>
                                            <w:jc w:val="right"/>
                                            <w:rPr>
                                              <w:caps/>
                                              <w:color w:val="191919" w:themeColor="text1" w:themeTint="E6"/>
                                              <w:sz w:val="72"/>
                                              <w:szCs w:val="72"/>
                                            </w:rPr>
                                          </w:pPr>
                                          <w:r>
                                            <w:rPr>
                                              <w:caps/>
                                              <w:color w:val="191919" w:themeColor="text1" w:themeTint="E6"/>
                                              <w:sz w:val="72"/>
                                              <w:szCs w:val="72"/>
                                            </w:rPr>
                                            <w:t xml:space="preserve">Defender </w:t>
                                          </w:r>
                                          <w:r w:rsidR="00180045">
                                            <w:rPr>
                                              <w:caps/>
                                              <w:color w:val="191919" w:themeColor="text1" w:themeTint="E6"/>
                                              <w:sz w:val="72"/>
                                              <w:szCs w:val="72"/>
                                            </w:rPr>
                                            <w:t>masterclass la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54E6239" w14:textId="0AAF8466" w:rsidR="00D12138" w:rsidRDefault="00AA4A29">
                                          <w:pPr>
                                            <w:jc w:val="right"/>
                                            <w:rPr>
                                              <w:sz w:val="24"/>
                                              <w:szCs w:val="24"/>
                                            </w:rPr>
                                          </w:pPr>
                                          <w:r>
                                            <w:rPr>
                                              <w:color w:val="000000" w:themeColor="text1"/>
                                              <w:sz w:val="24"/>
                                              <w:szCs w:val="24"/>
                                            </w:rPr>
                                            <w:t xml:space="preserve">Power </w:t>
                                          </w:r>
                                          <w:r w:rsidR="00534386">
                                            <w:rPr>
                                              <w:color w:val="000000" w:themeColor="text1"/>
                                              <w:sz w:val="24"/>
                                              <w:szCs w:val="24"/>
                                            </w:rPr>
                                            <w:t>Virtual Agents</w:t>
                                          </w:r>
                                          <w:r w:rsidR="00E10712">
                                            <w:rPr>
                                              <w:color w:val="000000" w:themeColor="text1"/>
                                              <w:sz w:val="24"/>
                                              <w:szCs w:val="24"/>
                                            </w:rPr>
                                            <w:t xml:space="preserve"> Integration with Microsoft Defender for Endpoint</w:t>
                                          </w:r>
                                        </w:p>
                                      </w:sdtContent>
                                    </w:sdt>
                                  </w:tc>
                                  <w:tc>
                                    <w:tcPr>
                                      <w:tcW w:w="2432" w:type="pct"/>
                                      <w:vAlign w:val="center"/>
                                    </w:tcPr>
                                    <w:p w14:paraId="0B1B05AB" w14:textId="77777777" w:rsidR="00D12138" w:rsidRDefault="00D121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6B5263F" w14:textId="371388A1" w:rsidR="00D12138" w:rsidRDefault="00065934">
                                          <w:pPr>
                                            <w:rPr>
                                              <w:color w:val="000000" w:themeColor="text1"/>
                                            </w:rPr>
                                          </w:pPr>
                                          <w:r>
                                            <w:rPr>
                                              <w:color w:val="000000" w:themeColor="text1"/>
                                            </w:rPr>
                                            <w:t>This lab do</w:t>
                                          </w:r>
                                          <w:r w:rsidR="005B02E8">
                                            <w:rPr>
                                              <w:color w:val="000000" w:themeColor="text1"/>
                                            </w:rPr>
                                            <w:t xml:space="preserve">cument contains a </w:t>
                                          </w:r>
                                          <w:r w:rsidR="007E6774">
                                            <w:rPr>
                                              <w:color w:val="000000" w:themeColor="text1"/>
                                            </w:rPr>
                                            <w:t>step-by-step</w:t>
                                          </w:r>
                                          <w:r w:rsidR="005B02E8">
                                            <w:rPr>
                                              <w:color w:val="000000" w:themeColor="text1"/>
                                            </w:rPr>
                                            <w:t xml:space="preserve"> guide to create a</w:t>
                                          </w:r>
                                          <w:r w:rsidR="00074B14">
                                            <w:rPr>
                                              <w:color w:val="000000" w:themeColor="text1"/>
                                            </w:rPr>
                                            <w:t xml:space="preserve"> Power Virtual Agent that </w:t>
                                          </w:r>
                                          <w:r w:rsidR="0052339E">
                                            <w:rPr>
                                              <w:color w:val="000000" w:themeColor="text1"/>
                                            </w:rPr>
                                            <w:t>can</w:t>
                                          </w:r>
                                          <w:r w:rsidR="00074B14">
                                            <w:rPr>
                                              <w:color w:val="000000" w:themeColor="text1"/>
                                            </w:rPr>
                                            <w:t xml:space="preserve"> get the alert and secure score status</w:t>
                                          </w:r>
                                          <w:r w:rsidR="00117B7C">
                                            <w:rPr>
                                              <w:color w:val="000000" w:themeColor="text1"/>
                                            </w:rPr>
                                            <w:t xml:space="preserve"> across multiple customers, and then respond with these scores into Teams</w:t>
                                          </w:r>
                                          <w:r w:rsidR="007E6774">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891069" w14:textId="086579CB" w:rsidR="00D12138" w:rsidRDefault="008540D4">
                                          <w:pPr>
                                            <w:pStyle w:val="NoSpacing"/>
                                            <w:rPr>
                                              <w:color w:val="ED7D31" w:themeColor="accent2"/>
                                              <w:sz w:val="26"/>
                                              <w:szCs w:val="26"/>
                                            </w:rPr>
                                          </w:pPr>
                                          <w:r>
                                            <w:rPr>
                                              <w:color w:val="ED7D31" w:themeColor="accent2"/>
                                              <w:sz w:val="26"/>
                                              <w:szCs w:val="26"/>
                                            </w:rPr>
                                            <w:t>Jack Lewis</w:t>
                                          </w:r>
                                        </w:p>
                                      </w:sdtContent>
                                    </w:sdt>
                                    <w:p w14:paraId="3B475799" w14:textId="73E64F7A" w:rsidR="00D12138" w:rsidRDefault="007C4B3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67ABB">
                                            <w:rPr>
                                              <w:color w:val="44546A" w:themeColor="text2"/>
                                            </w:rPr>
                                            <w:t>Written for Microsoft Defender Masterclass Series – a series of events for Microsoft Partners created by James Graham</w:t>
                                          </w:r>
                                        </w:sdtContent>
                                      </w:sdt>
                                    </w:p>
                                  </w:tc>
                                </w:tr>
                              </w:tbl>
                              <w:p w14:paraId="656340B9" w14:textId="77777777" w:rsidR="00D12138" w:rsidRDefault="00D121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829DD7" id="_x0000_t202" coordsize="21600,21600" o:spt="202" path="m,l,21600r21600,l21600,xe">
                    <v:stroke joinstyle="miter"/>
                    <v:path gradientshapeok="t" o:connecttype="rect"/>
                  </v:shapetype>
                  <v:shape id="Text Box 22"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CgJPLW&#10;hAIAAH8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1815"/>
                          </w:tblGrid>
                          <w:tr w:rsidR="00D12138" w14:paraId="3AF85F0D" w14:textId="77777777">
                            <w:trPr>
                              <w:jc w:val="center"/>
                            </w:trPr>
                            <w:tc>
                              <w:tcPr>
                                <w:tcW w:w="2568" w:type="pct"/>
                                <w:vAlign w:val="center"/>
                              </w:tcPr>
                              <w:p w14:paraId="4C860888" w14:textId="1B1D2734" w:rsidR="00D12138" w:rsidRDefault="00F43752">
                                <w:pPr>
                                  <w:jc w:val="right"/>
                                </w:pPr>
                                <w:r>
                                  <w:rPr>
                                    <w:noProof/>
                                  </w:rPr>
                                  <w:drawing>
                                    <wp:inline distT="0" distB="0" distL="0" distR="0" wp14:anchorId="18923D1B" wp14:editId="427B8C1C">
                                      <wp:extent cx="3025750" cy="28666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86" cy="287333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021E39" w14:textId="7C99B176" w:rsidR="00D12138" w:rsidRDefault="00BF5421">
                                    <w:pPr>
                                      <w:pStyle w:val="NoSpacing"/>
                                      <w:spacing w:line="312" w:lineRule="auto"/>
                                      <w:jc w:val="right"/>
                                      <w:rPr>
                                        <w:caps/>
                                        <w:color w:val="191919" w:themeColor="text1" w:themeTint="E6"/>
                                        <w:sz w:val="72"/>
                                        <w:szCs w:val="72"/>
                                      </w:rPr>
                                    </w:pPr>
                                    <w:r>
                                      <w:rPr>
                                        <w:caps/>
                                        <w:color w:val="191919" w:themeColor="text1" w:themeTint="E6"/>
                                        <w:sz w:val="72"/>
                                        <w:szCs w:val="72"/>
                                      </w:rPr>
                                      <w:t xml:space="preserve">Defender </w:t>
                                    </w:r>
                                    <w:r w:rsidR="00180045">
                                      <w:rPr>
                                        <w:caps/>
                                        <w:color w:val="191919" w:themeColor="text1" w:themeTint="E6"/>
                                        <w:sz w:val="72"/>
                                        <w:szCs w:val="72"/>
                                      </w:rPr>
                                      <w:t>masterclass la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54E6239" w14:textId="0AAF8466" w:rsidR="00D12138" w:rsidRDefault="00AA4A29">
                                    <w:pPr>
                                      <w:jc w:val="right"/>
                                      <w:rPr>
                                        <w:sz w:val="24"/>
                                        <w:szCs w:val="24"/>
                                      </w:rPr>
                                    </w:pPr>
                                    <w:r>
                                      <w:rPr>
                                        <w:color w:val="000000" w:themeColor="text1"/>
                                        <w:sz w:val="24"/>
                                        <w:szCs w:val="24"/>
                                      </w:rPr>
                                      <w:t xml:space="preserve">Power </w:t>
                                    </w:r>
                                    <w:r w:rsidR="00534386">
                                      <w:rPr>
                                        <w:color w:val="000000" w:themeColor="text1"/>
                                        <w:sz w:val="24"/>
                                        <w:szCs w:val="24"/>
                                      </w:rPr>
                                      <w:t>Virtual Agents</w:t>
                                    </w:r>
                                    <w:r w:rsidR="00E10712">
                                      <w:rPr>
                                        <w:color w:val="000000" w:themeColor="text1"/>
                                        <w:sz w:val="24"/>
                                        <w:szCs w:val="24"/>
                                      </w:rPr>
                                      <w:t xml:space="preserve"> Integration with Microsoft Defender for Endpoint</w:t>
                                    </w:r>
                                  </w:p>
                                </w:sdtContent>
                              </w:sdt>
                            </w:tc>
                            <w:tc>
                              <w:tcPr>
                                <w:tcW w:w="2432" w:type="pct"/>
                                <w:vAlign w:val="center"/>
                              </w:tcPr>
                              <w:p w14:paraId="0B1B05AB" w14:textId="77777777" w:rsidR="00D12138" w:rsidRDefault="00D121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6B5263F" w14:textId="371388A1" w:rsidR="00D12138" w:rsidRDefault="00065934">
                                    <w:pPr>
                                      <w:rPr>
                                        <w:color w:val="000000" w:themeColor="text1"/>
                                      </w:rPr>
                                    </w:pPr>
                                    <w:r>
                                      <w:rPr>
                                        <w:color w:val="000000" w:themeColor="text1"/>
                                      </w:rPr>
                                      <w:t>This lab do</w:t>
                                    </w:r>
                                    <w:r w:rsidR="005B02E8">
                                      <w:rPr>
                                        <w:color w:val="000000" w:themeColor="text1"/>
                                      </w:rPr>
                                      <w:t xml:space="preserve">cument contains a </w:t>
                                    </w:r>
                                    <w:r w:rsidR="007E6774">
                                      <w:rPr>
                                        <w:color w:val="000000" w:themeColor="text1"/>
                                      </w:rPr>
                                      <w:t>step-by-step</w:t>
                                    </w:r>
                                    <w:r w:rsidR="005B02E8">
                                      <w:rPr>
                                        <w:color w:val="000000" w:themeColor="text1"/>
                                      </w:rPr>
                                      <w:t xml:space="preserve"> guide to create a</w:t>
                                    </w:r>
                                    <w:r w:rsidR="00074B14">
                                      <w:rPr>
                                        <w:color w:val="000000" w:themeColor="text1"/>
                                      </w:rPr>
                                      <w:t xml:space="preserve"> Power Virtual Agent that </w:t>
                                    </w:r>
                                    <w:r w:rsidR="0052339E">
                                      <w:rPr>
                                        <w:color w:val="000000" w:themeColor="text1"/>
                                      </w:rPr>
                                      <w:t>can</w:t>
                                    </w:r>
                                    <w:r w:rsidR="00074B14">
                                      <w:rPr>
                                        <w:color w:val="000000" w:themeColor="text1"/>
                                      </w:rPr>
                                      <w:t xml:space="preserve"> get the alert and secure score status</w:t>
                                    </w:r>
                                    <w:r w:rsidR="00117B7C">
                                      <w:rPr>
                                        <w:color w:val="000000" w:themeColor="text1"/>
                                      </w:rPr>
                                      <w:t xml:space="preserve"> across multiple customers, and then respond with these scores into Teams</w:t>
                                    </w:r>
                                    <w:r w:rsidR="007E6774">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891069" w14:textId="086579CB" w:rsidR="00D12138" w:rsidRDefault="008540D4">
                                    <w:pPr>
                                      <w:pStyle w:val="NoSpacing"/>
                                      <w:rPr>
                                        <w:color w:val="ED7D31" w:themeColor="accent2"/>
                                        <w:sz w:val="26"/>
                                        <w:szCs w:val="26"/>
                                      </w:rPr>
                                    </w:pPr>
                                    <w:r>
                                      <w:rPr>
                                        <w:color w:val="ED7D31" w:themeColor="accent2"/>
                                        <w:sz w:val="26"/>
                                        <w:szCs w:val="26"/>
                                      </w:rPr>
                                      <w:t>Jack Lewis</w:t>
                                    </w:r>
                                  </w:p>
                                </w:sdtContent>
                              </w:sdt>
                              <w:p w14:paraId="3B475799" w14:textId="73E64F7A" w:rsidR="00D12138" w:rsidRDefault="007C4B3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67ABB">
                                      <w:rPr>
                                        <w:color w:val="44546A" w:themeColor="text2"/>
                                      </w:rPr>
                                      <w:t>Written for Microsoft Defender Masterclass Series – a series of events for Microsoft Partners created by James Graham</w:t>
                                    </w:r>
                                  </w:sdtContent>
                                </w:sdt>
                              </w:p>
                            </w:tc>
                          </w:tr>
                        </w:tbl>
                        <w:p w14:paraId="656340B9" w14:textId="77777777" w:rsidR="00D12138" w:rsidRDefault="00D12138"/>
                      </w:txbxContent>
                    </v:textbox>
                    <w10:wrap anchorx="page" anchory="page"/>
                  </v:shape>
                </w:pict>
              </mc:Fallback>
            </mc:AlternateContent>
          </w:r>
          <w:r>
            <w:br w:type="page"/>
          </w:r>
        </w:p>
      </w:sdtContent>
    </w:sdt>
    <w:p w14:paraId="589C6E2E" w14:textId="57FDDD98" w:rsidR="004016E9" w:rsidRDefault="004016E9" w:rsidP="004016E9">
      <w:pPr>
        <w:pStyle w:val="Heading1"/>
      </w:pPr>
      <w:r>
        <w:lastRenderedPageBreak/>
        <w:t>Getting Started</w:t>
      </w:r>
    </w:p>
    <w:p w14:paraId="3C2DBFE4" w14:textId="684E35FF" w:rsidR="0031103A" w:rsidRDefault="002718D0" w:rsidP="004016E9">
      <w:r>
        <w:t xml:space="preserve">Please ensure you have completed the </w:t>
      </w:r>
      <w:r w:rsidR="002A34D3">
        <w:t xml:space="preserve">lab </w:t>
      </w:r>
      <w:r w:rsidR="0031103A">
        <w:t>prerequisites:</w:t>
      </w:r>
    </w:p>
    <w:p w14:paraId="1B7A5E97" w14:textId="059752D2" w:rsidR="002F5718" w:rsidRDefault="007C4B31" w:rsidP="004016E9">
      <w:hyperlink r:id="rId13" w:history="1">
        <w:r w:rsidR="00AA25C2" w:rsidRPr="00AA25C2">
          <w:rPr>
            <w:rStyle w:val="Hyperlink"/>
          </w:rPr>
          <w:t>a</w:t>
        </w:r>
        <w:r w:rsidR="002F5718" w:rsidRPr="00AA25C2">
          <w:rPr>
            <w:rStyle w:val="Hyperlink"/>
          </w:rPr>
          <w:t>ka.ms/</w:t>
        </w:r>
        <w:proofErr w:type="spellStart"/>
        <w:r w:rsidR="002F5718" w:rsidRPr="00AA25C2">
          <w:rPr>
            <w:rStyle w:val="Hyperlink"/>
          </w:rPr>
          <w:t>defendermasterclass</w:t>
        </w:r>
        <w:proofErr w:type="spellEnd"/>
        <w:r w:rsidR="002F5718" w:rsidRPr="00AA25C2">
          <w:rPr>
            <w:rStyle w:val="Hyperlink"/>
          </w:rPr>
          <w:t>-</w:t>
        </w:r>
        <w:r w:rsidR="00AA25C2" w:rsidRPr="00AA25C2">
          <w:rPr>
            <w:rStyle w:val="Hyperlink"/>
          </w:rPr>
          <w:t>repo</w:t>
        </w:r>
      </w:hyperlink>
    </w:p>
    <w:p w14:paraId="33C07D83" w14:textId="2483C9C3" w:rsidR="00584FD9" w:rsidRDefault="0031103A" w:rsidP="004016E9">
      <w:r>
        <w:t xml:space="preserve">The getting started guide provides step by step instructions to create a demo tenant. </w:t>
      </w:r>
      <w:r w:rsidR="00DD075C">
        <w:t>You can then use this demo tenant to complete this lab</w:t>
      </w:r>
      <w:r w:rsidR="001C15A8">
        <w:t xml:space="preserve"> – this </w:t>
      </w:r>
      <w:r w:rsidR="006637CE">
        <w:t xml:space="preserve">tenant will be used as the “Partner” tenant for the remainder of the lab. </w:t>
      </w:r>
    </w:p>
    <w:p w14:paraId="4D003542" w14:textId="224B05AE" w:rsidR="00AA1889" w:rsidRDefault="00AA1889" w:rsidP="004016E9">
      <w:pPr>
        <w:pStyle w:val="Heading1"/>
      </w:pPr>
      <w:r>
        <w:t xml:space="preserve">Create </w:t>
      </w:r>
      <w:r w:rsidR="002F6CBA">
        <w:t xml:space="preserve">a Multi-Tenant </w:t>
      </w:r>
      <w:r w:rsidR="00551BE6">
        <w:t>Defender for Endpoint</w:t>
      </w:r>
      <w:r w:rsidR="00591F4D">
        <w:t xml:space="preserve"> Bot, using</w:t>
      </w:r>
      <w:r w:rsidR="00551BE6">
        <w:t xml:space="preserve"> </w:t>
      </w:r>
      <w:r w:rsidR="002F6CBA">
        <w:t>Power</w:t>
      </w:r>
      <w:r>
        <w:t xml:space="preserve"> Virtual Agents for Teams</w:t>
      </w:r>
    </w:p>
    <w:p w14:paraId="537C31E7" w14:textId="77777777" w:rsidR="00AA1889" w:rsidRDefault="00AA1889" w:rsidP="00AA1889">
      <w:pPr>
        <w:pStyle w:val="Heading2"/>
      </w:pPr>
      <w:r>
        <w:t>Overview:</w:t>
      </w:r>
    </w:p>
    <w:p w14:paraId="56CB1AEA" w14:textId="2BAD6CCE" w:rsidR="00AA1889" w:rsidRPr="00AA1889" w:rsidRDefault="00AA1889" w:rsidP="00AA1889">
      <w:r>
        <w:t>This lab will walk you through the process of creating a Power Virtual Agents Bot for Teams Bot</w:t>
      </w:r>
      <w:r w:rsidR="00B91938">
        <w:t xml:space="preserve">, that can be used to discover the current High Severity Alert status and Secure Score status </w:t>
      </w:r>
      <w:r w:rsidR="009E69EB">
        <w:t>across</w:t>
      </w:r>
      <w:r w:rsidR="00B91938">
        <w:t xml:space="preserve"> multiple customer tenants</w:t>
      </w:r>
      <w:r w:rsidR="001746EB">
        <w:t>.</w:t>
      </w:r>
      <w:r w:rsidR="00551BE6">
        <w:t xml:space="preserve"> </w:t>
      </w:r>
    </w:p>
    <w:p w14:paraId="088C6A13" w14:textId="07A4D400" w:rsidR="00D64006" w:rsidRDefault="00716AEA" w:rsidP="004016E9">
      <w:pPr>
        <w:pStyle w:val="Heading2"/>
      </w:pPr>
      <w:r>
        <w:t>Lab Steps:</w:t>
      </w:r>
    </w:p>
    <w:p w14:paraId="72CB3418" w14:textId="5424E794" w:rsidR="008E0E4E" w:rsidRDefault="000A2C3D" w:rsidP="00716AEA">
      <w:pPr>
        <w:pStyle w:val="Heading3"/>
        <w:numPr>
          <w:ilvl w:val="0"/>
          <w:numId w:val="6"/>
        </w:numPr>
      </w:pPr>
      <w:r>
        <w:t>Create Azure AD App Registration</w:t>
      </w:r>
    </w:p>
    <w:p w14:paraId="0E335C9F" w14:textId="333A4D88" w:rsidR="00827E54" w:rsidRDefault="00827E54" w:rsidP="00827E54">
      <w:pPr>
        <w:ind w:left="360"/>
        <w:rPr>
          <w:b/>
          <w:bCs/>
          <w:i/>
          <w:iCs/>
        </w:rPr>
      </w:pPr>
      <w:r>
        <w:rPr>
          <w:b/>
          <w:bCs/>
          <w:i/>
          <w:iCs/>
        </w:rPr>
        <w:t>In this initial step</w:t>
      </w:r>
      <w:r w:rsidR="008F1D51">
        <w:rPr>
          <w:b/>
          <w:bCs/>
          <w:i/>
          <w:iCs/>
        </w:rPr>
        <w:t xml:space="preserve"> we will create an Azure AD App Registration </w:t>
      </w:r>
      <w:r w:rsidR="001E5DE9">
        <w:rPr>
          <w:b/>
          <w:bCs/>
          <w:i/>
          <w:iCs/>
        </w:rPr>
        <w:t>that contains the permissions</w:t>
      </w:r>
      <w:r w:rsidR="00AF116D">
        <w:rPr>
          <w:b/>
          <w:bCs/>
          <w:i/>
          <w:iCs/>
        </w:rPr>
        <w:t xml:space="preserve"> required for you to </w:t>
      </w:r>
      <w:r w:rsidR="0079050A">
        <w:rPr>
          <w:b/>
          <w:bCs/>
          <w:i/>
          <w:iCs/>
        </w:rPr>
        <w:t>interrogate the Defender for Endpoint APIs for customer information.</w:t>
      </w:r>
    </w:p>
    <w:p w14:paraId="3B264265" w14:textId="17EBD5E7" w:rsidR="00B652F6" w:rsidRDefault="00D74F16" w:rsidP="00D74F16">
      <w:pPr>
        <w:pStyle w:val="ListParagraph"/>
        <w:numPr>
          <w:ilvl w:val="0"/>
          <w:numId w:val="13"/>
        </w:numPr>
      </w:pPr>
      <w:r>
        <w:t xml:space="preserve"> Navigate to the Azure Active Directory </w:t>
      </w:r>
      <w:r w:rsidR="00F9174A">
        <w:t xml:space="preserve">admin </w:t>
      </w:r>
      <w:proofErr w:type="spellStart"/>
      <w:r w:rsidR="00F9174A">
        <w:t>center</w:t>
      </w:r>
      <w:proofErr w:type="spellEnd"/>
      <w:r>
        <w:t xml:space="preserve"> at </w:t>
      </w:r>
      <w:hyperlink r:id="rId14" w:history="1">
        <w:r w:rsidRPr="006A65BD">
          <w:rPr>
            <w:rStyle w:val="Hyperlink"/>
          </w:rPr>
          <w:t>https://aad.portal.azure.com/</w:t>
        </w:r>
      </w:hyperlink>
      <w:r>
        <w:t xml:space="preserve"> and login using your </w:t>
      </w:r>
      <w:r w:rsidR="00CB3881">
        <w:rPr>
          <w:b/>
          <w:bCs/>
        </w:rPr>
        <w:t>Partner</w:t>
      </w:r>
      <w:r w:rsidR="00CB3881">
        <w:t xml:space="preserve"> tenant</w:t>
      </w:r>
      <w:r w:rsidR="00F10D1A">
        <w:t xml:space="preserve"> administrator</w:t>
      </w:r>
      <w:r>
        <w:t xml:space="preserve"> </w:t>
      </w:r>
      <w:proofErr w:type="gramStart"/>
      <w:r>
        <w:t>credentials</w:t>
      </w:r>
      <w:proofErr w:type="gramEnd"/>
    </w:p>
    <w:p w14:paraId="1DC770EA" w14:textId="6AE26845" w:rsidR="008A7904" w:rsidRPr="0090068C" w:rsidRDefault="002660D7" w:rsidP="00D74F16">
      <w:pPr>
        <w:pStyle w:val="ListParagraph"/>
        <w:numPr>
          <w:ilvl w:val="0"/>
          <w:numId w:val="13"/>
        </w:numPr>
      </w:pPr>
      <w:r>
        <w:t>Select</w:t>
      </w:r>
      <w:r w:rsidR="00EB6556">
        <w:t xml:space="preserve"> </w:t>
      </w:r>
      <w:r w:rsidR="0090068C">
        <w:rPr>
          <w:b/>
          <w:bCs/>
        </w:rPr>
        <w:t>Azure Active Directory</w:t>
      </w:r>
      <w:r w:rsidR="0090068C">
        <w:t xml:space="preserve">, select </w:t>
      </w:r>
      <w:r w:rsidR="0090068C">
        <w:rPr>
          <w:b/>
          <w:bCs/>
        </w:rPr>
        <w:t>App Registrations</w:t>
      </w:r>
      <w:r w:rsidR="00634F6F">
        <w:rPr>
          <w:b/>
          <w:bCs/>
        </w:rPr>
        <w:t xml:space="preserve"> on the </w:t>
      </w:r>
      <w:proofErr w:type="gramStart"/>
      <w:r w:rsidR="00634F6F">
        <w:rPr>
          <w:b/>
          <w:bCs/>
        </w:rPr>
        <w:t>right hand</w:t>
      </w:r>
      <w:proofErr w:type="gramEnd"/>
      <w:r w:rsidR="00634F6F">
        <w:rPr>
          <w:b/>
          <w:bCs/>
        </w:rPr>
        <w:t xml:space="preserve"> side</w:t>
      </w:r>
      <w:r w:rsidR="0090068C">
        <w:t xml:space="preserve">, click </w:t>
      </w:r>
      <w:r w:rsidR="0090068C">
        <w:rPr>
          <w:b/>
          <w:bCs/>
        </w:rPr>
        <w:t>New Registration</w:t>
      </w:r>
    </w:p>
    <w:p w14:paraId="00DAC769" w14:textId="2DA74709" w:rsidR="0090068C" w:rsidRDefault="0090068C" w:rsidP="0090068C">
      <w:pPr>
        <w:pStyle w:val="ListParagraph"/>
      </w:pPr>
      <w:r>
        <w:rPr>
          <w:noProof/>
        </w:rPr>
        <w:lastRenderedPageBreak/>
        <w:drawing>
          <wp:inline distT="0" distB="0" distL="0" distR="0" wp14:anchorId="055CFB6A" wp14:editId="782FCAB4">
            <wp:extent cx="5731510" cy="478218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2184"/>
                    </a:xfrm>
                    <a:prstGeom prst="rect">
                      <a:avLst/>
                    </a:prstGeom>
                  </pic:spPr>
                </pic:pic>
              </a:graphicData>
            </a:graphic>
          </wp:inline>
        </w:drawing>
      </w:r>
    </w:p>
    <w:p w14:paraId="35E866F7" w14:textId="3E1E1662" w:rsidR="008A7904" w:rsidRDefault="00A71C33" w:rsidP="00D74F16">
      <w:pPr>
        <w:pStyle w:val="ListParagraph"/>
        <w:numPr>
          <w:ilvl w:val="0"/>
          <w:numId w:val="13"/>
        </w:numPr>
      </w:pPr>
      <w:r>
        <w:t xml:space="preserve">Enter a suitable </w:t>
      </w:r>
      <w:r w:rsidRPr="00A71C33">
        <w:rPr>
          <w:b/>
          <w:bCs/>
        </w:rPr>
        <w:t>Name</w:t>
      </w:r>
      <w:r>
        <w:t xml:space="preserve"> for your App Registration</w:t>
      </w:r>
      <w:r w:rsidR="00DE3B5C">
        <w:t xml:space="preserve">, </w:t>
      </w:r>
      <w:proofErr w:type="gramStart"/>
      <w:r w:rsidR="00DE3B5C">
        <w:t>e.g.</w:t>
      </w:r>
      <w:proofErr w:type="gramEnd"/>
      <w:r w:rsidR="00DE3B5C">
        <w:t xml:space="preserve"> </w:t>
      </w:r>
      <w:r w:rsidR="00615707">
        <w:t>“MDE App”</w:t>
      </w:r>
      <w:r>
        <w:t xml:space="preserve">, </w:t>
      </w:r>
      <w:r w:rsidR="000B4B0A">
        <w:t xml:space="preserve">select </w:t>
      </w:r>
      <w:r w:rsidR="000B4B0A">
        <w:rPr>
          <w:b/>
          <w:bCs/>
        </w:rPr>
        <w:t>Accounts in any organizational directory</w:t>
      </w:r>
      <w:r w:rsidR="000B4B0A">
        <w:t xml:space="preserve"> </w:t>
      </w:r>
      <w:r w:rsidR="000B4B0A">
        <w:rPr>
          <w:i/>
          <w:iCs/>
        </w:rPr>
        <w:t>(note: this enables multi-tenancy for your app registration, which means that once consented by your customers, they will see the application as an Enterprise Application in their own Azure Active Directory tenant)</w:t>
      </w:r>
      <w:r w:rsidR="000B4B0A">
        <w:t xml:space="preserve">, click </w:t>
      </w:r>
      <w:r w:rsidR="000B4B0A">
        <w:rPr>
          <w:b/>
          <w:bCs/>
        </w:rPr>
        <w:t>Register</w:t>
      </w:r>
    </w:p>
    <w:p w14:paraId="60F6A20E" w14:textId="6E18842A" w:rsidR="00B743B0" w:rsidRDefault="00A71C33" w:rsidP="00A71C33">
      <w:pPr>
        <w:pStyle w:val="ListParagraph"/>
      </w:pPr>
      <w:r>
        <w:rPr>
          <w:noProof/>
        </w:rPr>
        <w:lastRenderedPageBreak/>
        <w:drawing>
          <wp:inline distT="0" distB="0" distL="0" distR="0" wp14:anchorId="6DDB1610" wp14:editId="7742500A">
            <wp:extent cx="4381500" cy="4176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4176163"/>
                    </a:xfrm>
                    <a:prstGeom prst="rect">
                      <a:avLst/>
                    </a:prstGeom>
                  </pic:spPr>
                </pic:pic>
              </a:graphicData>
            </a:graphic>
          </wp:inline>
        </w:drawing>
      </w:r>
    </w:p>
    <w:p w14:paraId="56EC1A09" w14:textId="292922A0" w:rsidR="008A7904" w:rsidRDefault="00AB2035" w:rsidP="00D74F16">
      <w:pPr>
        <w:pStyle w:val="ListParagraph"/>
        <w:numPr>
          <w:ilvl w:val="0"/>
          <w:numId w:val="13"/>
        </w:numPr>
      </w:pPr>
      <w:r>
        <w:t>Capture the Application (client) ID</w:t>
      </w:r>
      <w:r w:rsidR="0046641C">
        <w:t>,</w:t>
      </w:r>
      <w:r>
        <w:t xml:space="preserve"> displayed </w:t>
      </w:r>
      <w:r w:rsidR="0046641C">
        <w:t xml:space="preserve">in GUID format, </w:t>
      </w:r>
      <w:r w:rsidR="003A0371">
        <w:t>and store it inside</w:t>
      </w:r>
      <w:r>
        <w:t xml:space="preserve"> a notepad, you will need to use this later in the lab. It should look </w:t>
      </w:r>
      <w:proofErr w:type="gramStart"/>
      <w:r>
        <w:t>similar to</w:t>
      </w:r>
      <w:proofErr w:type="gramEnd"/>
      <w:r>
        <w:t>:</w:t>
      </w:r>
    </w:p>
    <w:p w14:paraId="7A2F139A" w14:textId="65E86563" w:rsidR="00AB2035" w:rsidRDefault="00A20D09" w:rsidP="00AB2035">
      <w:pPr>
        <w:pStyle w:val="ListParagraph"/>
      </w:pPr>
      <w:r>
        <w:rPr>
          <w:noProof/>
        </w:rPr>
        <w:drawing>
          <wp:inline distT="0" distB="0" distL="0" distR="0" wp14:anchorId="1F868333" wp14:editId="36569ABE">
            <wp:extent cx="2486043" cy="3571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486043" cy="357190"/>
                    </a:xfrm>
                    <a:prstGeom prst="rect">
                      <a:avLst/>
                    </a:prstGeom>
                  </pic:spPr>
                </pic:pic>
              </a:graphicData>
            </a:graphic>
          </wp:inline>
        </w:drawing>
      </w:r>
    </w:p>
    <w:p w14:paraId="52806FAA" w14:textId="4EBA07D8" w:rsidR="008A7904" w:rsidRDefault="00BA6B9E" w:rsidP="00D74F16">
      <w:pPr>
        <w:pStyle w:val="ListParagraph"/>
        <w:numPr>
          <w:ilvl w:val="0"/>
          <w:numId w:val="13"/>
        </w:numPr>
      </w:pPr>
      <w:r w:rsidRPr="007F30DC">
        <w:t>We</w:t>
      </w:r>
      <w:r>
        <w:t xml:space="preserve"> now need to create a secret for our application, to allow us to authenticate as the application, when accessing the Defender for Endpoint APIs</w:t>
      </w:r>
      <w:r w:rsidR="002F1598">
        <w:t xml:space="preserve"> to retrieve customer information. </w:t>
      </w:r>
      <w:r w:rsidR="00CE3182">
        <w:t xml:space="preserve">Click </w:t>
      </w:r>
      <w:r w:rsidR="00CE3182">
        <w:rPr>
          <w:b/>
          <w:bCs/>
        </w:rPr>
        <w:t xml:space="preserve">Certificates </w:t>
      </w:r>
      <w:r w:rsidR="00CE3182" w:rsidRPr="00CE3182">
        <w:rPr>
          <w:b/>
          <w:bCs/>
        </w:rPr>
        <w:t>&amp; secrets</w:t>
      </w:r>
      <w:r w:rsidR="00CE3182">
        <w:t xml:space="preserve">, </w:t>
      </w:r>
      <w:r w:rsidR="0064157D">
        <w:t xml:space="preserve">select </w:t>
      </w:r>
      <w:r w:rsidR="0064157D">
        <w:rPr>
          <w:b/>
          <w:bCs/>
        </w:rPr>
        <w:t xml:space="preserve">New </w:t>
      </w:r>
      <w:r w:rsidR="007E7E7F">
        <w:rPr>
          <w:b/>
          <w:bCs/>
        </w:rPr>
        <w:t>client secret</w:t>
      </w:r>
      <w:r w:rsidR="007E7E7F">
        <w:t xml:space="preserve">, </w:t>
      </w:r>
      <w:r w:rsidR="009F2E55">
        <w:t xml:space="preserve">click </w:t>
      </w:r>
      <w:proofErr w:type="gramStart"/>
      <w:r w:rsidR="009F2E55">
        <w:rPr>
          <w:b/>
          <w:bCs/>
        </w:rPr>
        <w:t>Add</w:t>
      </w:r>
      <w:proofErr w:type="gramEnd"/>
    </w:p>
    <w:p w14:paraId="58CB322C" w14:textId="342C9BEB" w:rsidR="00BA6B9E" w:rsidRDefault="00BA6B9E" w:rsidP="00BA6B9E">
      <w:pPr>
        <w:pStyle w:val="ListParagraph"/>
      </w:pPr>
      <w:r>
        <w:rPr>
          <w:noProof/>
        </w:rPr>
        <w:lastRenderedPageBreak/>
        <w:drawing>
          <wp:inline distT="0" distB="0" distL="0" distR="0" wp14:anchorId="2E666528" wp14:editId="450FEB9D">
            <wp:extent cx="5731510" cy="3509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62E0913C" w14:textId="00CD853E" w:rsidR="00200DBE" w:rsidRDefault="002A421D" w:rsidP="00D74F16">
      <w:pPr>
        <w:pStyle w:val="ListParagraph"/>
        <w:numPr>
          <w:ilvl w:val="0"/>
          <w:numId w:val="13"/>
        </w:numPr>
      </w:pPr>
      <w:r>
        <w:rPr>
          <w:noProof/>
        </w:rPr>
        <mc:AlternateContent>
          <mc:Choice Requires="wps">
            <w:drawing>
              <wp:anchor distT="45720" distB="45720" distL="114300" distR="114300" simplePos="0" relativeHeight="251658241" behindDoc="0" locked="0" layoutInCell="1" allowOverlap="1" wp14:anchorId="7BB45D80" wp14:editId="38AD6069">
                <wp:simplePos x="0" y="0"/>
                <wp:positionH relativeFrom="column">
                  <wp:posOffset>435610</wp:posOffset>
                </wp:positionH>
                <wp:positionV relativeFrom="paragraph">
                  <wp:posOffset>601980</wp:posOffset>
                </wp:positionV>
                <wp:extent cx="5539105" cy="64325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643255"/>
                        </a:xfrm>
                        <a:prstGeom prst="rect">
                          <a:avLst/>
                        </a:prstGeom>
                        <a:solidFill>
                          <a:srgbClr val="00B050"/>
                        </a:solidFill>
                        <a:ln w="9525">
                          <a:solidFill>
                            <a:srgbClr val="000000"/>
                          </a:solidFill>
                          <a:miter lim="800000"/>
                          <a:headEnd/>
                          <a:tailEnd/>
                        </a:ln>
                      </wps:spPr>
                      <wps:txbx>
                        <w:txbxContent>
                          <w:p w14:paraId="11EEFFE4" w14:textId="647DA0DC" w:rsidR="002A421D" w:rsidRDefault="002A421D">
                            <w:r>
                              <w:t>This will then be used a pair of attributes to authenticate your application and receive an access token from Azure Activ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5D80" id="Text Box 2" o:spid="_x0000_s1027" type="#_x0000_t202" style="position:absolute;left:0;text-align:left;margin-left:34.3pt;margin-top:47.4pt;width:436.15pt;height:5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" fillcolor="#00b050">
                <v:textbox>
                  <w:txbxContent>
                    <w:p w14:paraId="11EEFFE4" w14:textId="647DA0DC" w:rsidR="002A421D" w:rsidRDefault="002A421D">
                      <w:r>
                        <w:t>This will then be used a pair of attributes to authenticate your application and receive an access token from Azure Active Directory</w:t>
                      </w:r>
                    </w:p>
                  </w:txbxContent>
                </v:textbox>
                <w10:wrap type="square"/>
              </v:shape>
            </w:pict>
          </mc:Fallback>
        </mc:AlternateContent>
      </w:r>
      <w:r w:rsidR="00F7481E">
        <w:t xml:space="preserve">The Client secret will then be generated and will looks like a random string of letters and numbers. </w:t>
      </w:r>
      <w:r w:rsidR="009D51D3">
        <w:t>Capture</w:t>
      </w:r>
      <w:r w:rsidR="00F7481E">
        <w:t xml:space="preserve"> the </w:t>
      </w:r>
      <w:r w:rsidR="00F7481E">
        <w:rPr>
          <w:b/>
          <w:bCs/>
        </w:rPr>
        <w:t>Value</w:t>
      </w:r>
      <w:r w:rsidR="00F7481E">
        <w:t xml:space="preserve"> </w:t>
      </w:r>
      <w:r w:rsidR="003A0371">
        <w:t xml:space="preserve">displayed and store it alongside the Application (client) Id </w:t>
      </w:r>
      <w:r w:rsidR="00B025E2">
        <w:t>you captured</w:t>
      </w:r>
      <w:r w:rsidR="00E02E12">
        <w:t xml:space="preserve">. </w:t>
      </w:r>
    </w:p>
    <w:p w14:paraId="5859980A" w14:textId="75DB8014" w:rsidR="008A7904" w:rsidRDefault="008A7904" w:rsidP="002A421D">
      <w:pPr>
        <w:pStyle w:val="ListParagraph"/>
      </w:pPr>
    </w:p>
    <w:p w14:paraId="3BB53559" w14:textId="5311CB49" w:rsidR="00624750" w:rsidRDefault="00624750" w:rsidP="00624750">
      <w:pPr>
        <w:pStyle w:val="ListParagraph"/>
      </w:pPr>
      <w:r>
        <w:rPr>
          <w:noProof/>
        </w:rPr>
        <w:drawing>
          <wp:inline distT="0" distB="0" distL="0" distR="0" wp14:anchorId="6CB082FD" wp14:editId="431DD532">
            <wp:extent cx="5731510" cy="211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1455"/>
                    </a:xfrm>
                    <a:prstGeom prst="rect">
                      <a:avLst/>
                    </a:prstGeom>
                  </pic:spPr>
                </pic:pic>
              </a:graphicData>
            </a:graphic>
          </wp:inline>
        </w:drawing>
      </w:r>
    </w:p>
    <w:p w14:paraId="7617EDA6" w14:textId="66D56742" w:rsidR="008A7904" w:rsidRDefault="00447168" w:rsidP="00D74F16">
      <w:pPr>
        <w:pStyle w:val="ListParagraph"/>
        <w:numPr>
          <w:ilvl w:val="0"/>
          <w:numId w:val="13"/>
        </w:numPr>
      </w:pPr>
      <w:r>
        <w:t xml:space="preserve">Select </w:t>
      </w:r>
      <w:r>
        <w:rPr>
          <w:b/>
          <w:bCs/>
        </w:rPr>
        <w:t>API permissions</w:t>
      </w:r>
      <w:r>
        <w:t xml:space="preserve">, click </w:t>
      </w:r>
      <w:r>
        <w:rPr>
          <w:b/>
          <w:bCs/>
        </w:rPr>
        <w:t xml:space="preserve">Add a </w:t>
      </w:r>
      <w:proofErr w:type="gramStart"/>
      <w:r>
        <w:rPr>
          <w:b/>
          <w:bCs/>
        </w:rPr>
        <w:t>permission</w:t>
      </w:r>
      <w:proofErr w:type="gramEnd"/>
    </w:p>
    <w:p w14:paraId="29873904" w14:textId="3F6F59B7" w:rsidR="00447168" w:rsidRDefault="00447168" w:rsidP="00447168">
      <w:pPr>
        <w:pStyle w:val="ListParagraph"/>
      </w:pPr>
      <w:r>
        <w:rPr>
          <w:noProof/>
        </w:rPr>
        <w:lastRenderedPageBreak/>
        <w:drawing>
          <wp:inline distT="0" distB="0" distL="0" distR="0" wp14:anchorId="2DD19284" wp14:editId="750160DD">
            <wp:extent cx="5731510" cy="4197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14:paraId="3FACD47C" w14:textId="4B29101E" w:rsidR="00E06B39" w:rsidRPr="00796A47" w:rsidRDefault="00DD55CA" w:rsidP="00D74F16">
      <w:pPr>
        <w:pStyle w:val="ListParagraph"/>
        <w:numPr>
          <w:ilvl w:val="0"/>
          <w:numId w:val="13"/>
        </w:numPr>
      </w:pPr>
      <w:r>
        <w:t xml:space="preserve">Select </w:t>
      </w:r>
      <w:r>
        <w:rPr>
          <w:b/>
          <w:bCs/>
        </w:rPr>
        <w:t>APIs my organization uses</w:t>
      </w:r>
      <w:r w:rsidR="00826969">
        <w:t xml:space="preserve"> and </w:t>
      </w:r>
      <w:r w:rsidR="00B0015F">
        <w:t xml:space="preserve">in the search dialog box enter </w:t>
      </w:r>
      <w:proofErr w:type="spellStart"/>
      <w:r w:rsidR="00B0015F">
        <w:rPr>
          <w:b/>
          <w:bCs/>
        </w:rPr>
        <w:t>WindowsDefenderATP</w:t>
      </w:r>
      <w:proofErr w:type="spellEnd"/>
      <w:r w:rsidR="00E31BEC">
        <w:t xml:space="preserve">, select </w:t>
      </w:r>
      <w:proofErr w:type="spellStart"/>
      <w:proofErr w:type="gramStart"/>
      <w:r w:rsidR="00E31BEC">
        <w:rPr>
          <w:b/>
          <w:bCs/>
        </w:rPr>
        <w:t>WindowsDefenderATP</w:t>
      </w:r>
      <w:proofErr w:type="spellEnd"/>
      <w:proofErr w:type="gramEnd"/>
    </w:p>
    <w:p w14:paraId="206A5D63" w14:textId="02E40A80" w:rsidR="00796A47" w:rsidRDefault="00796A47" w:rsidP="00796A47">
      <w:r>
        <w:rPr>
          <w:noProof/>
        </w:rPr>
        <mc:AlternateContent>
          <mc:Choice Requires="wps">
            <w:drawing>
              <wp:anchor distT="45720" distB="45720" distL="114300" distR="114300" simplePos="0" relativeHeight="251658242" behindDoc="0" locked="0" layoutInCell="1" allowOverlap="1" wp14:anchorId="017383E8" wp14:editId="7AFB6C42">
                <wp:simplePos x="0" y="0"/>
                <wp:positionH relativeFrom="column">
                  <wp:posOffset>594995</wp:posOffset>
                </wp:positionH>
                <wp:positionV relativeFrom="paragraph">
                  <wp:posOffset>177800</wp:posOffset>
                </wp:positionV>
                <wp:extent cx="5316220" cy="1286510"/>
                <wp:effectExtent l="0" t="0" r="1778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286510"/>
                        </a:xfrm>
                        <a:prstGeom prst="rect">
                          <a:avLst/>
                        </a:prstGeom>
                        <a:solidFill>
                          <a:srgbClr val="00B050"/>
                        </a:solidFill>
                        <a:ln w="9525">
                          <a:solidFill>
                            <a:srgbClr val="000000"/>
                          </a:solidFill>
                          <a:miter lim="800000"/>
                          <a:headEnd/>
                          <a:tailEnd/>
                        </a:ln>
                      </wps:spPr>
                      <wps:txbx>
                        <w:txbxContent>
                          <w:p w14:paraId="314EE3BF" w14:textId="128F4BD1" w:rsidR="00796A47" w:rsidRPr="00796A47" w:rsidRDefault="00796A47" w:rsidP="00796A47">
                            <w:pPr>
                              <w:rPr>
                                <w:i/>
                                <w:iCs/>
                              </w:rPr>
                            </w:pPr>
                            <w:r w:rsidRPr="00796A47">
                              <w:rPr>
                                <w:i/>
                                <w:iCs/>
                              </w:rPr>
                              <w:t xml:space="preserve">(note: if </w:t>
                            </w:r>
                            <w:proofErr w:type="spellStart"/>
                            <w:r w:rsidRPr="00796A47">
                              <w:rPr>
                                <w:i/>
                                <w:iCs/>
                              </w:rPr>
                              <w:t>WindowsDefenderATP</w:t>
                            </w:r>
                            <w:proofErr w:type="spellEnd"/>
                            <w:r w:rsidRPr="00796A47">
                              <w:rPr>
                                <w:i/>
                                <w:iCs/>
                              </w:rPr>
                              <w:t xml:space="preserve"> does not appear, then you are using a tenant that is not currently licensed for Defender for Endpoint. You will need to sign up for a Defender for Endpoint Trial, this can be achieved with an M365 E5 trial. Once you have activated a trial, go to securitycenter.microsoft.com to setup the tenant, and then return to this step once completed – if you followed the Labs Getting Started guide, you should already have Defender for Endpoint configured and available). </w:t>
                            </w:r>
                          </w:p>
                          <w:p w14:paraId="3A83DDF2" w14:textId="77777777" w:rsidR="00796A47" w:rsidRDefault="00796A47" w:rsidP="00796A47">
                            <w:pPr>
                              <w:pStyle w:val="ListParagraph"/>
                            </w:pPr>
                          </w:p>
                          <w:p w14:paraId="78001C57" w14:textId="6B1EAAE7" w:rsidR="00796A47" w:rsidRDefault="00796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83E8" id="_x0000_s1028" type="#_x0000_t202" style="position:absolute;margin-left:46.85pt;margin-top:14pt;width:418.6pt;height:10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" fillcolor="#00b050">
                <v:textbox>
                  <w:txbxContent>
                    <w:p w14:paraId="314EE3BF" w14:textId="128F4BD1" w:rsidR="00796A47" w:rsidRPr="00796A47" w:rsidRDefault="00796A47" w:rsidP="00796A47">
                      <w:pPr>
                        <w:rPr>
                          <w:i/>
                          <w:iCs/>
                        </w:rPr>
                      </w:pPr>
                      <w:r w:rsidRPr="00796A47">
                        <w:rPr>
                          <w:i/>
                          <w:iCs/>
                        </w:rPr>
                        <w:t xml:space="preserve">(note: if </w:t>
                      </w:r>
                      <w:proofErr w:type="spellStart"/>
                      <w:r w:rsidRPr="00796A47">
                        <w:rPr>
                          <w:i/>
                          <w:iCs/>
                        </w:rPr>
                        <w:t>WindowsDefenderATP</w:t>
                      </w:r>
                      <w:proofErr w:type="spellEnd"/>
                      <w:r w:rsidRPr="00796A47">
                        <w:rPr>
                          <w:i/>
                          <w:iCs/>
                        </w:rPr>
                        <w:t xml:space="preserve"> does not appear, then you are using a tenant that is not currently licensed for Defender for Endpoint. You will need to sign up for a Defender for Endpoint Trial, this can be achieved with an M365 E5 trial. Once you have activated a trial, go to securitycenter.microsoft.com to setup the tenant, and then return to this step once completed – if you followed the Labs Getting Started guide, you should already have Defender for Endpoint configured and available). </w:t>
                      </w:r>
                    </w:p>
                    <w:p w14:paraId="3A83DDF2" w14:textId="77777777" w:rsidR="00796A47" w:rsidRDefault="00796A47" w:rsidP="00796A47">
                      <w:pPr>
                        <w:pStyle w:val="ListParagraph"/>
                      </w:pPr>
                    </w:p>
                    <w:p w14:paraId="78001C57" w14:textId="6B1EAAE7" w:rsidR="00796A47" w:rsidRDefault="00796A47"/>
                  </w:txbxContent>
                </v:textbox>
                <w10:wrap type="square"/>
              </v:shape>
            </w:pict>
          </mc:Fallback>
        </mc:AlternateContent>
      </w:r>
    </w:p>
    <w:p w14:paraId="61108F10" w14:textId="77777777" w:rsidR="00E06B39" w:rsidRDefault="00E06B39" w:rsidP="00E06B39">
      <w:pPr>
        <w:pStyle w:val="ListParagraph"/>
      </w:pPr>
    </w:p>
    <w:p w14:paraId="2A625E99" w14:textId="7441D68F" w:rsidR="00F9001A" w:rsidRDefault="00F9001A" w:rsidP="00F9001A">
      <w:pPr>
        <w:pStyle w:val="ListParagraph"/>
      </w:pPr>
      <w:r>
        <w:rPr>
          <w:noProof/>
        </w:rPr>
        <w:drawing>
          <wp:inline distT="0" distB="0" distL="0" distR="0" wp14:anchorId="1CD114ED" wp14:editId="2126E9FD">
            <wp:extent cx="5731510" cy="2192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0BE763E9" w14:textId="7493796E" w:rsidR="008A7904" w:rsidRDefault="001D78A3" w:rsidP="00D74F16">
      <w:pPr>
        <w:pStyle w:val="ListParagraph"/>
        <w:numPr>
          <w:ilvl w:val="0"/>
          <w:numId w:val="13"/>
        </w:numPr>
      </w:pPr>
      <w:r>
        <w:t xml:space="preserve">Select </w:t>
      </w:r>
      <w:r>
        <w:rPr>
          <w:b/>
          <w:bCs/>
        </w:rPr>
        <w:t>Application permissions</w:t>
      </w:r>
      <w:r>
        <w:t xml:space="preserve">, expand </w:t>
      </w:r>
      <w:r>
        <w:rPr>
          <w:b/>
          <w:bCs/>
        </w:rPr>
        <w:t>Alert</w:t>
      </w:r>
      <w:r>
        <w:t xml:space="preserve"> and select </w:t>
      </w:r>
      <w:proofErr w:type="spellStart"/>
      <w:proofErr w:type="gramStart"/>
      <w:r w:rsidR="0087641F">
        <w:rPr>
          <w:b/>
          <w:bCs/>
        </w:rPr>
        <w:t>Alert.Read.All</w:t>
      </w:r>
      <w:proofErr w:type="spellEnd"/>
      <w:proofErr w:type="gramEnd"/>
    </w:p>
    <w:p w14:paraId="7613D60E" w14:textId="611FD7DF" w:rsidR="00B0015F" w:rsidRDefault="0087641F" w:rsidP="00B0015F">
      <w:pPr>
        <w:pStyle w:val="ListParagraph"/>
      </w:pPr>
      <w:r>
        <w:rPr>
          <w:noProof/>
        </w:rPr>
        <w:lastRenderedPageBreak/>
        <w:drawing>
          <wp:inline distT="0" distB="0" distL="0" distR="0" wp14:anchorId="1DA9810C" wp14:editId="640978ED">
            <wp:extent cx="5731510" cy="24898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7350F532" w14:textId="2CEE7AD9" w:rsidR="00A269F4" w:rsidRDefault="00A269F4" w:rsidP="00AA58D2">
      <w:pPr>
        <w:pStyle w:val="ListParagraph"/>
        <w:numPr>
          <w:ilvl w:val="0"/>
          <w:numId w:val="13"/>
        </w:numPr>
      </w:pPr>
      <w:r>
        <w:t xml:space="preserve">Scroll down, expand </w:t>
      </w:r>
      <w:r w:rsidRPr="0046641C">
        <w:rPr>
          <w:b/>
          <w:bCs/>
        </w:rPr>
        <w:t>Score</w:t>
      </w:r>
      <w:r>
        <w:t xml:space="preserve">, select </w:t>
      </w:r>
      <w:proofErr w:type="spellStart"/>
      <w:proofErr w:type="gramStart"/>
      <w:r w:rsidRPr="0046641C">
        <w:rPr>
          <w:b/>
          <w:bCs/>
        </w:rPr>
        <w:t>Score.Read.All</w:t>
      </w:r>
      <w:proofErr w:type="spellEnd"/>
      <w:proofErr w:type="gramEnd"/>
      <w:r w:rsidR="0046641C">
        <w:t xml:space="preserve">, click </w:t>
      </w:r>
      <w:r w:rsidR="0046641C" w:rsidRPr="0046641C">
        <w:rPr>
          <w:b/>
          <w:bCs/>
        </w:rPr>
        <w:t>Add permissions</w:t>
      </w:r>
      <w:r>
        <w:rPr>
          <w:noProof/>
        </w:rPr>
        <w:drawing>
          <wp:inline distT="0" distB="0" distL="0" distR="0" wp14:anchorId="2DF1E5D9" wp14:editId="05D3109F">
            <wp:extent cx="5731510" cy="2212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58B4665E" w14:textId="72E0E39E" w:rsidR="008A7904" w:rsidRDefault="007B2810" w:rsidP="00D74F16">
      <w:pPr>
        <w:pStyle w:val="ListParagraph"/>
        <w:numPr>
          <w:ilvl w:val="0"/>
          <w:numId w:val="13"/>
        </w:numPr>
      </w:pPr>
      <w:r>
        <w:rPr>
          <w:noProof/>
        </w:rPr>
        <mc:AlternateContent>
          <mc:Choice Requires="wps">
            <w:drawing>
              <wp:anchor distT="45720" distB="45720" distL="114300" distR="114300" simplePos="0" relativeHeight="251658243" behindDoc="0" locked="0" layoutInCell="1" allowOverlap="1" wp14:anchorId="671D2095" wp14:editId="45FBCFCF">
                <wp:simplePos x="0" y="0"/>
                <wp:positionH relativeFrom="column">
                  <wp:posOffset>286858</wp:posOffset>
                </wp:positionH>
                <wp:positionV relativeFrom="paragraph">
                  <wp:posOffset>588541</wp:posOffset>
                </wp:positionV>
                <wp:extent cx="5198745" cy="1404620"/>
                <wp:effectExtent l="0" t="0" r="2095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404620"/>
                        </a:xfrm>
                        <a:prstGeom prst="rect">
                          <a:avLst/>
                        </a:prstGeom>
                        <a:solidFill>
                          <a:srgbClr val="00B050"/>
                        </a:solidFill>
                        <a:ln w="9525">
                          <a:solidFill>
                            <a:srgbClr val="000000"/>
                          </a:solidFill>
                          <a:miter lim="800000"/>
                          <a:headEnd/>
                          <a:tailEnd/>
                        </a:ln>
                      </wps:spPr>
                      <wps:txbx>
                        <w:txbxContent>
                          <w:p w14:paraId="5ED854DF" w14:textId="4244A022" w:rsidR="007B2810" w:rsidRDefault="007B2810">
                            <w:r>
                              <w:t>In the next section, we will walk through the customer consent experience, which will provide your app with the permissions required to interrogate the Defender for Endpoint APIs for Alert and Score status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D2095" id="_x0000_s1029" type="#_x0000_t202" style="position:absolute;left:0;text-align:left;margin-left:22.6pt;margin-top:46.35pt;width:409.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" fillcolor="#00b050">
                <v:textbox style="mso-fit-shape-to-text:t">
                  <w:txbxContent>
                    <w:p w14:paraId="5ED854DF" w14:textId="4244A022" w:rsidR="007B2810" w:rsidRDefault="007B2810">
                      <w:r>
                        <w:t>In the next section, we will walk through the customer consent experience, which will provide your app with the permissions required to interrogate the Defender for Endpoint APIs for Alert and Score status updates.</w:t>
                      </w:r>
                    </w:p>
                  </w:txbxContent>
                </v:textbox>
                <w10:wrap type="square"/>
              </v:shape>
            </w:pict>
          </mc:Fallback>
        </mc:AlternateContent>
      </w:r>
      <w:r w:rsidR="00246403">
        <w:t xml:space="preserve">You have now successfully configured your App Registration and it is now ready for you </w:t>
      </w:r>
      <w:r w:rsidR="006A5D82">
        <w:t xml:space="preserve">to ask customers to consent to the permissions you have just selected. </w:t>
      </w:r>
    </w:p>
    <w:p w14:paraId="67829130" w14:textId="4205C845" w:rsidR="007B2810" w:rsidRDefault="007B2810" w:rsidP="007B2810"/>
    <w:p w14:paraId="30738799" w14:textId="74FABC70" w:rsidR="004946EF" w:rsidRPr="004946EF" w:rsidRDefault="004946EF" w:rsidP="004E1131">
      <w:pPr>
        <w:pStyle w:val="Heading3"/>
        <w:numPr>
          <w:ilvl w:val="0"/>
          <w:numId w:val="19"/>
        </w:numPr>
      </w:pPr>
      <w:r>
        <w:rPr>
          <w:noProof/>
        </w:rPr>
        <mc:AlternateContent>
          <mc:Choice Requires="wps">
            <w:drawing>
              <wp:anchor distT="45720" distB="45720" distL="114300" distR="114300" simplePos="0" relativeHeight="251658244" behindDoc="0" locked="0" layoutInCell="1" allowOverlap="1" wp14:anchorId="5DC0EABB" wp14:editId="1C499985">
                <wp:simplePos x="0" y="0"/>
                <wp:positionH relativeFrom="column">
                  <wp:posOffset>254635</wp:posOffset>
                </wp:positionH>
                <wp:positionV relativeFrom="paragraph">
                  <wp:posOffset>589280</wp:posOffset>
                </wp:positionV>
                <wp:extent cx="5390515" cy="956310"/>
                <wp:effectExtent l="0" t="0" r="19685" b="152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956310"/>
                        </a:xfrm>
                        <a:prstGeom prst="rect">
                          <a:avLst/>
                        </a:prstGeom>
                        <a:solidFill>
                          <a:srgbClr val="00B050"/>
                        </a:solidFill>
                        <a:ln w="9525">
                          <a:solidFill>
                            <a:srgbClr val="000000"/>
                          </a:solidFill>
                          <a:miter lim="800000"/>
                          <a:headEnd/>
                          <a:tailEnd/>
                        </a:ln>
                      </wps:spPr>
                      <wps:txbx>
                        <w:txbxContent>
                          <w:p w14:paraId="7524322B" w14:textId="77777777" w:rsidR="0017306F" w:rsidRDefault="004946EF" w:rsidP="004946EF">
                            <w:pPr>
                              <w:ind w:left="360"/>
                              <w:rPr>
                                <w:b/>
                                <w:bCs/>
                                <w:i/>
                                <w:iCs/>
                              </w:rPr>
                            </w:pPr>
                            <w:r>
                              <w:rPr>
                                <w:b/>
                                <w:bCs/>
                                <w:i/>
                                <w:iCs/>
                              </w:rPr>
                              <w:t>We will now role-play as a customer and provide Administrator Consent for the application we have just registered in Azure Active Directory. For this lab, we will need to perform the consent process for all 3 customer tenants.</w:t>
                            </w:r>
                            <w:r w:rsidR="0017306F">
                              <w:rPr>
                                <w:b/>
                                <w:bCs/>
                                <w:i/>
                                <w:iCs/>
                              </w:rPr>
                              <w:t xml:space="preserve"> </w:t>
                            </w:r>
                          </w:p>
                          <w:p w14:paraId="19971472" w14:textId="54D639B5" w:rsidR="004946EF" w:rsidRDefault="0017306F" w:rsidP="0017306F">
                            <w:pPr>
                              <w:ind w:left="360"/>
                              <w:jc w:val="center"/>
                              <w:rPr>
                                <w:b/>
                                <w:bCs/>
                                <w:i/>
                                <w:iCs/>
                              </w:rPr>
                            </w:pPr>
                            <w:r>
                              <w:rPr>
                                <w:b/>
                                <w:bCs/>
                                <w:i/>
                                <w:iCs/>
                              </w:rPr>
                              <w:t>Contoso – Tailspin Toys – Northwind Traders</w:t>
                            </w:r>
                          </w:p>
                          <w:p w14:paraId="70B17184" w14:textId="77777777" w:rsidR="0017306F" w:rsidRDefault="0017306F" w:rsidP="004946EF">
                            <w:pPr>
                              <w:ind w:left="360"/>
                              <w:rPr>
                                <w:b/>
                                <w:bCs/>
                                <w:i/>
                                <w:iCs/>
                              </w:rPr>
                            </w:pPr>
                          </w:p>
                          <w:p w14:paraId="5B25D052" w14:textId="10171405" w:rsidR="004946EF" w:rsidRDefault="00494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EABB" id="_x0000_s1030" type="#_x0000_t202" style="position:absolute;left:0;text-align:left;margin-left:20.05pt;margin-top:46.4pt;width:424.45pt;height:7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" fillcolor="#00b050">
                <v:textbox>
                  <w:txbxContent>
                    <w:p w14:paraId="7524322B" w14:textId="77777777" w:rsidR="0017306F" w:rsidRDefault="004946EF" w:rsidP="004946EF">
                      <w:pPr>
                        <w:ind w:left="360"/>
                        <w:rPr>
                          <w:b/>
                          <w:bCs/>
                          <w:i/>
                          <w:iCs/>
                        </w:rPr>
                      </w:pPr>
                      <w:r>
                        <w:rPr>
                          <w:b/>
                          <w:bCs/>
                          <w:i/>
                          <w:iCs/>
                        </w:rPr>
                        <w:t>We will now role-play as a customer and provide Administrator Consent for the application we have just registered in Azure Active Directory. For this lab, we will need to perform the consent process for all 3 customer tenants.</w:t>
                      </w:r>
                      <w:r w:rsidR="0017306F">
                        <w:rPr>
                          <w:b/>
                          <w:bCs/>
                          <w:i/>
                          <w:iCs/>
                        </w:rPr>
                        <w:t xml:space="preserve"> </w:t>
                      </w:r>
                    </w:p>
                    <w:p w14:paraId="19971472" w14:textId="54D639B5" w:rsidR="004946EF" w:rsidRDefault="0017306F" w:rsidP="0017306F">
                      <w:pPr>
                        <w:ind w:left="360"/>
                        <w:jc w:val="center"/>
                        <w:rPr>
                          <w:b/>
                          <w:bCs/>
                          <w:i/>
                          <w:iCs/>
                        </w:rPr>
                      </w:pPr>
                      <w:r>
                        <w:rPr>
                          <w:b/>
                          <w:bCs/>
                          <w:i/>
                          <w:iCs/>
                        </w:rPr>
                        <w:t>Contoso – Tailspin Toys – Northwind Traders</w:t>
                      </w:r>
                    </w:p>
                    <w:p w14:paraId="70B17184" w14:textId="77777777" w:rsidR="0017306F" w:rsidRDefault="0017306F" w:rsidP="004946EF">
                      <w:pPr>
                        <w:ind w:left="360"/>
                        <w:rPr>
                          <w:b/>
                          <w:bCs/>
                          <w:i/>
                          <w:iCs/>
                        </w:rPr>
                      </w:pPr>
                    </w:p>
                    <w:p w14:paraId="5B25D052" w14:textId="10171405" w:rsidR="004946EF" w:rsidRDefault="004946EF"/>
                  </w:txbxContent>
                </v:textbox>
                <w10:wrap type="square"/>
              </v:shape>
            </w:pict>
          </mc:Fallback>
        </mc:AlternateContent>
      </w:r>
      <w:r w:rsidR="0084539C">
        <w:t>Provide Customer Consent for your Application to GET the required information from the Defender for Endpoint APIs</w:t>
      </w:r>
    </w:p>
    <w:p w14:paraId="1633A8EF" w14:textId="357739C5" w:rsidR="00615FB5" w:rsidRDefault="00E66DCA" w:rsidP="00615FB5">
      <w:pPr>
        <w:pStyle w:val="ListParagraph"/>
        <w:numPr>
          <w:ilvl w:val="0"/>
          <w:numId w:val="16"/>
        </w:numPr>
      </w:pPr>
      <w:r>
        <w:t>Firstly, we need to generate an admin consent URL</w:t>
      </w:r>
      <w:r w:rsidR="00246B1E">
        <w:t>. To do this, we will need the Application (client) ID from section 1</w:t>
      </w:r>
      <w:r w:rsidR="000B7E35">
        <w:t>.</w:t>
      </w:r>
      <w:r w:rsidR="00861338">
        <w:t xml:space="preserve"> We then need to replace </w:t>
      </w:r>
      <w:r w:rsidR="00861338" w:rsidRPr="003B5241">
        <w:rPr>
          <w:b/>
          <w:bCs/>
          <w:i/>
          <w:iCs/>
          <w:color w:val="FF0000"/>
        </w:rPr>
        <w:t>CLIENTID</w:t>
      </w:r>
      <w:r w:rsidR="00861338" w:rsidRPr="003B5241">
        <w:rPr>
          <w:color w:val="FF0000"/>
        </w:rPr>
        <w:t xml:space="preserve"> </w:t>
      </w:r>
      <w:r w:rsidR="00861338">
        <w:t>in the following URL with your own client ID:</w:t>
      </w:r>
    </w:p>
    <w:p w14:paraId="405A695B" w14:textId="77777777" w:rsidR="00554F0A" w:rsidRPr="00554F0A" w:rsidRDefault="00554F0A" w:rsidP="00554F0A">
      <w:pPr>
        <w:ind w:left="360"/>
        <w:rPr>
          <w:b/>
          <w:bCs/>
          <w:i/>
          <w:iCs/>
        </w:rPr>
      </w:pPr>
      <w:r w:rsidRPr="00554F0A">
        <w:rPr>
          <w:b/>
          <w:bCs/>
          <w:i/>
          <w:iCs/>
        </w:rPr>
        <w:lastRenderedPageBreak/>
        <w:t>https://login.microsoftonline.com/common/adminconsent?client_id=</w:t>
      </w:r>
      <w:r w:rsidRPr="00554F0A">
        <w:rPr>
          <w:b/>
          <w:bCs/>
          <w:i/>
          <w:iCs/>
          <w:color w:val="FF0000"/>
        </w:rPr>
        <w:t>CLIENTID</w:t>
      </w:r>
      <w:r w:rsidRPr="00554F0A">
        <w:rPr>
          <w:b/>
          <w:bCs/>
          <w:i/>
          <w:iCs/>
        </w:rPr>
        <w:t>&amp;state=12345&amp;redirect_uri=http://localhost/myapp/permissions</w:t>
      </w:r>
    </w:p>
    <w:p w14:paraId="38C20328" w14:textId="3D551998" w:rsidR="00047FB2" w:rsidRPr="00047FB2" w:rsidRDefault="00047FB2" w:rsidP="00047FB2">
      <w:pPr>
        <w:pStyle w:val="ListParagraph"/>
        <w:numPr>
          <w:ilvl w:val="0"/>
          <w:numId w:val="16"/>
        </w:numPr>
        <w:rPr>
          <w:b/>
          <w:bCs/>
          <w:sz w:val="24"/>
          <w:szCs w:val="24"/>
          <w:u w:val="single"/>
        </w:rPr>
      </w:pPr>
      <w:r w:rsidRPr="00047FB2">
        <w:rPr>
          <w:b/>
          <w:bCs/>
          <w:noProof/>
          <w:sz w:val="24"/>
          <w:szCs w:val="24"/>
          <w:u w:val="single"/>
        </w:rPr>
        <mc:AlternateContent>
          <mc:Choice Requires="wps">
            <w:drawing>
              <wp:anchor distT="45720" distB="45720" distL="114300" distR="114300" simplePos="0" relativeHeight="251658245" behindDoc="0" locked="0" layoutInCell="1" allowOverlap="1" wp14:anchorId="01A45E55" wp14:editId="2EBA5E1F">
                <wp:simplePos x="0" y="0"/>
                <wp:positionH relativeFrom="column">
                  <wp:posOffset>233533</wp:posOffset>
                </wp:positionH>
                <wp:positionV relativeFrom="paragraph">
                  <wp:posOffset>646415</wp:posOffset>
                </wp:positionV>
                <wp:extent cx="5422265" cy="1404620"/>
                <wp:effectExtent l="0" t="0" r="26035" b="1651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404620"/>
                        </a:xfrm>
                        <a:prstGeom prst="rect">
                          <a:avLst/>
                        </a:prstGeom>
                        <a:solidFill>
                          <a:srgbClr val="FF0000"/>
                        </a:solidFill>
                        <a:ln w="9525">
                          <a:solidFill>
                            <a:srgbClr val="000000"/>
                          </a:solidFill>
                          <a:miter lim="800000"/>
                          <a:headEnd/>
                          <a:tailEnd/>
                        </a:ln>
                      </wps:spPr>
                      <wps:txbx>
                        <w:txbxContent>
                          <w:p w14:paraId="06FD4FDB" w14:textId="40D1803B" w:rsidR="00047FB2" w:rsidRDefault="00047FB2" w:rsidP="00047FB2">
                            <w:pPr>
                              <w:jc w:val="center"/>
                            </w:pPr>
                            <w:r w:rsidRPr="00713558">
                              <w:rPr>
                                <w:b/>
                                <w:bCs/>
                                <w:sz w:val="24"/>
                                <w:szCs w:val="24"/>
                                <w:u w:val="single"/>
                              </w:rPr>
                              <w:t>You will need to repeat this process for all 3 customer ten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45E55" id="_x0000_s1031" type="#_x0000_t202" style="position:absolute;left:0;text-align:left;margin-left:18.4pt;margin-top:50.9pt;width:426.9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" fillcolor="red">
                <v:textbox style="mso-fit-shape-to-text:t">
                  <w:txbxContent>
                    <w:p w14:paraId="06FD4FDB" w14:textId="40D1803B" w:rsidR="00047FB2" w:rsidRDefault="00047FB2" w:rsidP="00047FB2">
                      <w:pPr>
                        <w:jc w:val="center"/>
                      </w:pPr>
                      <w:r w:rsidRPr="00713558">
                        <w:rPr>
                          <w:b/>
                          <w:bCs/>
                          <w:sz w:val="24"/>
                          <w:szCs w:val="24"/>
                          <w:u w:val="single"/>
                        </w:rPr>
                        <w:t>You will need to repeat this process for all 3 customer tenants.</w:t>
                      </w:r>
                    </w:p>
                  </w:txbxContent>
                </v:textbox>
                <w10:wrap type="square"/>
              </v:shape>
            </w:pict>
          </mc:Fallback>
        </mc:AlternateContent>
      </w:r>
      <w:r w:rsidR="00574FDE">
        <w:t>Now that we have the admin consent URL, we will</w:t>
      </w:r>
      <w:r w:rsidR="00FA3B6C">
        <w:t xml:space="preserve"> need to visit this URL and authenticate as </w:t>
      </w:r>
      <w:r w:rsidR="002C35C4">
        <w:t xml:space="preserve">a Global Administrator </w:t>
      </w:r>
      <w:r w:rsidR="001F4A86">
        <w:t xml:space="preserve">using your </w:t>
      </w:r>
      <w:r w:rsidR="001F4A86">
        <w:rPr>
          <w:b/>
          <w:bCs/>
        </w:rPr>
        <w:t>Customer</w:t>
      </w:r>
      <w:r w:rsidR="001F4A86">
        <w:t xml:space="preserve"> tenant credentials</w:t>
      </w:r>
      <w:r w:rsidR="002C35C4">
        <w:t xml:space="preserve"> (</w:t>
      </w:r>
      <w:r w:rsidR="00307CAA">
        <w:t xml:space="preserve">check </w:t>
      </w:r>
      <w:hyperlink r:id="rId24" w:history="1">
        <w:r w:rsidR="009B3302" w:rsidRPr="00E33483">
          <w:rPr>
            <w:rStyle w:val="Hyperlink"/>
          </w:rPr>
          <w:t>https://aka.ms/defendermasterclass-repo</w:t>
        </w:r>
      </w:hyperlink>
      <w:r w:rsidR="009B3302">
        <w:t xml:space="preserve"> </w:t>
      </w:r>
      <w:r w:rsidR="00EC512D">
        <w:t>for these)</w:t>
      </w:r>
      <w:r w:rsidR="00FA3B6C">
        <w:t xml:space="preserve"> </w:t>
      </w:r>
    </w:p>
    <w:p w14:paraId="467A4816" w14:textId="0EB127EB" w:rsidR="00C274CC" w:rsidRDefault="00C274CC" w:rsidP="00615FB5">
      <w:pPr>
        <w:pStyle w:val="ListParagraph"/>
        <w:numPr>
          <w:ilvl w:val="0"/>
          <w:numId w:val="16"/>
        </w:numPr>
      </w:pPr>
      <w:r>
        <w:t xml:space="preserve">Once you have navigated to the admin consent URL, authenticate as the customer Global </w:t>
      </w:r>
      <w:proofErr w:type="gramStart"/>
      <w:r>
        <w:t>Administrator</w:t>
      </w:r>
      <w:proofErr w:type="gramEnd"/>
    </w:p>
    <w:p w14:paraId="0F7B6E2A" w14:textId="498A353F" w:rsidR="00641CD1" w:rsidRDefault="00641CD1" w:rsidP="00BD2BD1">
      <w:pPr>
        <w:pStyle w:val="ListParagraph"/>
        <w:numPr>
          <w:ilvl w:val="0"/>
          <w:numId w:val="16"/>
        </w:numPr>
      </w:pPr>
      <w:r>
        <w:rPr>
          <w:noProof/>
        </w:rPr>
        <mc:AlternateContent>
          <mc:Choice Requires="wps">
            <w:drawing>
              <wp:anchor distT="45720" distB="45720" distL="114300" distR="114300" simplePos="0" relativeHeight="251658246" behindDoc="0" locked="0" layoutInCell="1" allowOverlap="1" wp14:anchorId="7B18A007" wp14:editId="2671E474">
                <wp:simplePos x="0" y="0"/>
                <wp:positionH relativeFrom="margin">
                  <wp:align>right</wp:align>
                </wp:positionH>
                <wp:positionV relativeFrom="paragraph">
                  <wp:posOffset>869049</wp:posOffset>
                </wp:positionV>
                <wp:extent cx="5411470" cy="1404620"/>
                <wp:effectExtent l="0" t="0" r="17780" b="139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404620"/>
                        </a:xfrm>
                        <a:prstGeom prst="rect">
                          <a:avLst/>
                        </a:prstGeom>
                        <a:solidFill>
                          <a:srgbClr val="FF0000"/>
                        </a:solidFill>
                        <a:ln w="9525">
                          <a:solidFill>
                            <a:srgbClr val="000000"/>
                          </a:solidFill>
                          <a:miter lim="800000"/>
                          <a:headEnd/>
                          <a:tailEnd/>
                        </a:ln>
                      </wps:spPr>
                      <wps:txbx>
                        <w:txbxContent>
                          <w:p w14:paraId="371161EC" w14:textId="29D0AE26" w:rsidR="00641CD1" w:rsidRPr="00641CD1" w:rsidRDefault="00641CD1" w:rsidP="00641CD1">
                            <w:pPr>
                              <w:jc w:val="center"/>
                              <w:rPr>
                                <w:b/>
                                <w:bCs/>
                              </w:rPr>
                            </w:pPr>
                            <w:r w:rsidRPr="00641CD1">
                              <w:rPr>
                                <w:b/>
                                <w:bCs/>
                              </w:rPr>
                              <w:t>You will get an Error – this is ex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8A007" id="_x0000_s1032" type="#_x0000_t202" style="position:absolute;left:0;text-align:left;margin-left:374.9pt;margin-top:68.45pt;width:426.1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kKAIAAE0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" fillcolor="red">
                <v:textbox style="mso-fit-shape-to-text:t">
                  <w:txbxContent>
                    <w:p w14:paraId="371161EC" w14:textId="29D0AE26" w:rsidR="00641CD1" w:rsidRPr="00641CD1" w:rsidRDefault="00641CD1" w:rsidP="00641CD1">
                      <w:pPr>
                        <w:jc w:val="center"/>
                        <w:rPr>
                          <w:b/>
                          <w:bCs/>
                        </w:rPr>
                      </w:pPr>
                      <w:r w:rsidRPr="00641CD1">
                        <w:rPr>
                          <w:b/>
                          <w:bCs/>
                        </w:rPr>
                        <w:t>You will get an Error – this is expected!</w:t>
                      </w:r>
                    </w:p>
                  </w:txbxContent>
                </v:textbox>
                <w10:wrap type="square" anchorx="margin"/>
              </v:shape>
            </w:pict>
          </mc:Fallback>
        </mc:AlternateContent>
      </w:r>
      <w:r w:rsidR="00B54524">
        <w:t xml:space="preserve">Once you have authenticated as the customer, you can review the consent page. </w:t>
      </w:r>
      <w:r w:rsidR="00C844FB">
        <w:t>Firstly,</w:t>
      </w:r>
      <w:r w:rsidR="00B54524">
        <w:t xml:space="preserve"> make sure that the </w:t>
      </w:r>
      <w:r w:rsidR="00B54524" w:rsidRPr="00B54524">
        <w:rPr>
          <w:b/>
          <w:bCs/>
        </w:rPr>
        <w:t>App Name matches your</w:t>
      </w:r>
      <w:r w:rsidR="00B54524">
        <w:t xml:space="preserve"> </w:t>
      </w:r>
      <w:r w:rsidR="00B54524">
        <w:rPr>
          <w:b/>
          <w:bCs/>
        </w:rPr>
        <w:t>App Registration</w:t>
      </w:r>
      <w:r w:rsidR="00B54524">
        <w:t xml:space="preserve">, secondly </w:t>
      </w:r>
      <w:r w:rsidR="00C844FB">
        <w:rPr>
          <w:b/>
          <w:bCs/>
        </w:rPr>
        <w:t>r</w:t>
      </w:r>
      <w:r w:rsidR="00B54524">
        <w:rPr>
          <w:b/>
          <w:bCs/>
        </w:rPr>
        <w:t>eview the permissions being asked for</w:t>
      </w:r>
      <w:r w:rsidR="00B54524" w:rsidRPr="00C844FB">
        <w:t>,</w:t>
      </w:r>
      <w:r w:rsidR="00C844FB">
        <w:rPr>
          <w:b/>
          <w:bCs/>
        </w:rPr>
        <w:t xml:space="preserve"> </w:t>
      </w:r>
      <w:r w:rsidR="00B54524" w:rsidRPr="00C844FB">
        <w:t>the</w:t>
      </w:r>
      <w:r w:rsidR="008A5ECB">
        <w:t xml:space="preserve"> permissions</w:t>
      </w:r>
      <w:r w:rsidR="00B54524" w:rsidRPr="00C844FB">
        <w:t xml:space="preserve"> should match what is configured in your App Registration,</w:t>
      </w:r>
      <w:r w:rsidR="00B54524">
        <w:t xml:space="preserve"> finally click </w:t>
      </w:r>
      <w:proofErr w:type="gramStart"/>
      <w:r w:rsidR="00B54524">
        <w:rPr>
          <w:b/>
          <w:bCs/>
        </w:rPr>
        <w:t>Accept</w:t>
      </w:r>
      <w:proofErr w:type="gramEnd"/>
    </w:p>
    <w:p w14:paraId="35B2E47A" w14:textId="5F6CD0C0" w:rsidR="008366AF" w:rsidRDefault="008366AF" w:rsidP="008366AF">
      <w:pPr>
        <w:pStyle w:val="ListParagraph"/>
      </w:pPr>
      <w:r>
        <w:rPr>
          <w:noProof/>
        </w:rPr>
        <w:drawing>
          <wp:inline distT="0" distB="0" distL="0" distR="0" wp14:anchorId="6C914936" wp14:editId="16885D95">
            <wp:extent cx="3476847" cy="5282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847" cy="5282438"/>
                    </a:xfrm>
                    <a:prstGeom prst="rect">
                      <a:avLst/>
                    </a:prstGeom>
                  </pic:spPr>
                </pic:pic>
              </a:graphicData>
            </a:graphic>
          </wp:inline>
        </w:drawing>
      </w:r>
    </w:p>
    <w:p w14:paraId="478B6719" w14:textId="77777777" w:rsidR="00501462" w:rsidRDefault="00B54524" w:rsidP="00615FB5">
      <w:pPr>
        <w:pStyle w:val="ListParagraph"/>
        <w:numPr>
          <w:ilvl w:val="0"/>
          <w:numId w:val="16"/>
        </w:numPr>
      </w:pPr>
      <w:r>
        <w:lastRenderedPageBreak/>
        <w:t>Once you have accepted, you will be presented with the following error</w:t>
      </w:r>
      <w:r w:rsidR="00F9640C">
        <w:t xml:space="preserve"> message. Do not worry, this is expected. </w:t>
      </w:r>
    </w:p>
    <w:p w14:paraId="58295C30" w14:textId="441DEC5D" w:rsidR="00501462" w:rsidRDefault="00F9640C" w:rsidP="00615FB5">
      <w:pPr>
        <w:pStyle w:val="ListParagraph"/>
        <w:numPr>
          <w:ilvl w:val="0"/>
          <w:numId w:val="16"/>
        </w:numPr>
      </w:pPr>
      <w:r>
        <w:t>Repeat this process for the remaining customer tenants until complete, and then move on to the next section.</w:t>
      </w:r>
      <w:r w:rsidR="00501462">
        <w:t xml:space="preserve"> – for this lab we have 3 x customer tenants. </w:t>
      </w:r>
    </w:p>
    <w:p w14:paraId="53496F3A" w14:textId="18DA0087" w:rsidR="00501462" w:rsidRDefault="00501462" w:rsidP="00501462">
      <w:r>
        <w:rPr>
          <w:noProof/>
        </w:rPr>
        <mc:AlternateContent>
          <mc:Choice Requires="wps">
            <w:drawing>
              <wp:anchor distT="45720" distB="45720" distL="114300" distR="114300" simplePos="0" relativeHeight="251658247" behindDoc="0" locked="0" layoutInCell="1" allowOverlap="1" wp14:anchorId="7E52F688" wp14:editId="00BD449A">
                <wp:simplePos x="0" y="0"/>
                <wp:positionH relativeFrom="column">
                  <wp:posOffset>372110</wp:posOffset>
                </wp:positionH>
                <wp:positionV relativeFrom="paragraph">
                  <wp:posOffset>34290</wp:posOffset>
                </wp:positionV>
                <wp:extent cx="5655945" cy="690880"/>
                <wp:effectExtent l="0" t="0" r="20955"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90880"/>
                        </a:xfrm>
                        <a:prstGeom prst="rect">
                          <a:avLst/>
                        </a:prstGeom>
                        <a:solidFill>
                          <a:srgbClr val="00B050"/>
                        </a:solidFill>
                        <a:ln w="9525">
                          <a:solidFill>
                            <a:srgbClr val="000000"/>
                          </a:solidFill>
                          <a:miter lim="800000"/>
                          <a:headEnd/>
                          <a:tailEnd/>
                        </a:ln>
                      </wps:spPr>
                      <wps:txbx>
                        <w:txbxContent>
                          <w:p w14:paraId="5B4C4583" w14:textId="1DA9FEA8" w:rsidR="00501462" w:rsidRPr="00501462" w:rsidRDefault="00501462" w:rsidP="00501462">
                            <w:pPr>
                              <w:jc w:val="center"/>
                            </w:pPr>
                            <w:r w:rsidRPr="00501462">
                              <w:rPr>
                                <w:i/>
                                <w:iCs/>
                              </w:rPr>
                              <w:t>(</w:t>
                            </w:r>
                            <w:proofErr w:type="gramStart"/>
                            <w:r w:rsidRPr="00501462">
                              <w:rPr>
                                <w:i/>
                                <w:iCs/>
                              </w:rPr>
                              <w:t>note:</w:t>
                            </w:r>
                            <w:proofErr w:type="gramEnd"/>
                            <w:r w:rsidRPr="00501462">
                              <w:rPr>
                                <w:i/>
                                <w:iCs/>
                              </w:rPr>
                              <w:t xml:space="preserve"> in a real world scenario, you would redirect the successful consent/authorisation request back to your application, and this error message would not be displayed, but for the purpose of this demo, it is fine for us to ignore this error message and move on)</w:t>
                            </w:r>
                          </w:p>
                          <w:p w14:paraId="72EF7877" w14:textId="683A3FAF" w:rsidR="00501462" w:rsidRDefault="00501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F688" id="_x0000_s1033" type="#_x0000_t202" style="position:absolute;margin-left:29.3pt;margin-top:2.7pt;width:445.35pt;height:54.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" fillcolor="#00b050">
                <v:textbox>
                  <w:txbxContent>
                    <w:p w14:paraId="5B4C4583" w14:textId="1DA9FEA8" w:rsidR="00501462" w:rsidRPr="00501462" w:rsidRDefault="00501462" w:rsidP="00501462">
                      <w:pPr>
                        <w:jc w:val="center"/>
                      </w:pPr>
                      <w:r w:rsidRPr="00501462">
                        <w:rPr>
                          <w:i/>
                          <w:iCs/>
                        </w:rPr>
                        <w:t>(</w:t>
                      </w:r>
                      <w:proofErr w:type="gramStart"/>
                      <w:r w:rsidRPr="00501462">
                        <w:rPr>
                          <w:i/>
                          <w:iCs/>
                        </w:rPr>
                        <w:t>note:</w:t>
                      </w:r>
                      <w:proofErr w:type="gramEnd"/>
                      <w:r w:rsidRPr="00501462">
                        <w:rPr>
                          <w:i/>
                          <w:iCs/>
                        </w:rPr>
                        <w:t xml:space="preserve"> in a real world scenario, you would redirect the successful consent/authorisation request back to your application, and this error message would not be displayed, but for the purpose of this demo, it is fine for us to ignore this error message and move on)</w:t>
                      </w:r>
                    </w:p>
                    <w:p w14:paraId="72EF7877" w14:textId="683A3FAF" w:rsidR="00501462" w:rsidRDefault="00501462"/>
                  </w:txbxContent>
                </v:textbox>
                <w10:wrap type="square"/>
              </v:shape>
            </w:pict>
          </mc:Fallback>
        </mc:AlternateContent>
      </w:r>
    </w:p>
    <w:p w14:paraId="0812ED5A" w14:textId="6B9056E5" w:rsidR="00F9640C" w:rsidRDefault="002A1CE7" w:rsidP="00F9640C">
      <w:pPr>
        <w:pStyle w:val="ListParagraph"/>
      </w:pPr>
      <w:r>
        <w:rPr>
          <w:noProof/>
        </w:rPr>
        <w:drawing>
          <wp:inline distT="0" distB="0" distL="0" distR="0" wp14:anchorId="1B628C40" wp14:editId="1F9DFE08">
            <wp:extent cx="5731510" cy="30632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08458603" w14:textId="0FCDF6E6" w:rsidR="003B5241" w:rsidRPr="00301E6C" w:rsidRDefault="002A1CE7" w:rsidP="00301E6C">
      <w:pPr>
        <w:pStyle w:val="ListParagraph"/>
        <w:numPr>
          <w:ilvl w:val="0"/>
          <w:numId w:val="16"/>
        </w:numPr>
      </w:pPr>
      <w:r>
        <w:t xml:space="preserve">Your customers have now successfully granted your application the permissions required </w:t>
      </w:r>
      <w:r w:rsidR="00445C9E">
        <w:t>to</w:t>
      </w:r>
      <w:r>
        <w:t xml:space="preserve"> </w:t>
      </w:r>
      <w:r w:rsidR="00312BE8">
        <w:t>perform HTTP GET requests, to the Defender for Endpoint</w:t>
      </w:r>
      <w:r w:rsidR="00047109">
        <w:t xml:space="preserve"> API</w:t>
      </w:r>
      <w:r w:rsidR="00312BE8">
        <w:t xml:space="preserve"> </w:t>
      </w:r>
      <w:r w:rsidR="00445C9E">
        <w:t xml:space="preserve">Alerts and Score resources. We </w:t>
      </w:r>
      <w:r w:rsidR="00301E6C">
        <w:t>can now create</w:t>
      </w:r>
      <w:r w:rsidR="00445C9E">
        <w:t xml:space="preserve"> the Power Virtual Agents Bot</w:t>
      </w:r>
      <w:r w:rsidR="00301E6C">
        <w:t>.</w:t>
      </w:r>
    </w:p>
    <w:p w14:paraId="6B06D23C" w14:textId="7D45F8B8" w:rsidR="002F6CBA" w:rsidRDefault="002F6CBA" w:rsidP="004E1131">
      <w:pPr>
        <w:pStyle w:val="Heading3"/>
        <w:numPr>
          <w:ilvl w:val="0"/>
          <w:numId w:val="19"/>
        </w:numPr>
      </w:pPr>
      <w:r>
        <w:t>Create the Power Virtual Agents for Teams Bot</w:t>
      </w:r>
    </w:p>
    <w:p w14:paraId="5F641B1E" w14:textId="184F958B" w:rsidR="002F6CBA" w:rsidRDefault="00827E54" w:rsidP="002F6CBA">
      <w:pPr>
        <w:ind w:left="360"/>
        <w:rPr>
          <w:b/>
          <w:bCs/>
          <w:i/>
          <w:iCs/>
        </w:rPr>
      </w:pPr>
      <w:r>
        <w:rPr>
          <w:b/>
          <w:bCs/>
          <w:i/>
          <w:iCs/>
        </w:rPr>
        <w:t>W</w:t>
      </w:r>
      <w:r w:rsidR="002F6CBA">
        <w:rPr>
          <w:b/>
          <w:bCs/>
          <w:i/>
          <w:iCs/>
        </w:rPr>
        <w:t>e will</w:t>
      </w:r>
      <w:r>
        <w:rPr>
          <w:b/>
          <w:bCs/>
          <w:i/>
          <w:iCs/>
        </w:rPr>
        <w:t xml:space="preserve"> now</w:t>
      </w:r>
      <w:r w:rsidR="002F6CBA">
        <w:rPr>
          <w:b/>
          <w:bCs/>
          <w:i/>
          <w:iCs/>
        </w:rPr>
        <w:t xml:space="preserve"> create a Power Virtual Agents for Teams </w:t>
      </w:r>
      <w:r w:rsidR="00F90810">
        <w:rPr>
          <w:b/>
          <w:bCs/>
          <w:i/>
          <w:iCs/>
        </w:rPr>
        <w:t>Bot and</w:t>
      </w:r>
      <w:r w:rsidR="002F6CBA">
        <w:rPr>
          <w:b/>
          <w:bCs/>
          <w:i/>
          <w:iCs/>
        </w:rPr>
        <w:t xml:space="preserve"> configure a topic to allow </w:t>
      </w:r>
      <w:r w:rsidR="0040472D">
        <w:rPr>
          <w:b/>
          <w:bCs/>
          <w:i/>
          <w:iCs/>
        </w:rPr>
        <w:t>partners</w:t>
      </w:r>
      <w:r w:rsidR="002F6CBA">
        <w:rPr>
          <w:b/>
          <w:bCs/>
          <w:i/>
          <w:iCs/>
        </w:rPr>
        <w:t xml:space="preserve"> to query </w:t>
      </w:r>
      <w:r w:rsidR="00EF2E28">
        <w:rPr>
          <w:b/>
          <w:bCs/>
          <w:i/>
          <w:iCs/>
        </w:rPr>
        <w:t xml:space="preserve">their customer’s Microsoft </w:t>
      </w:r>
      <w:r w:rsidR="0040472D">
        <w:rPr>
          <w:b/>
          <w:bCs/>
          <w:i/>
          <w:iCs/>
        </w:rPr>
        <w:t xml:space="preserve">Defender for Endpoint </w:t>
      </w:r>
      <w:r w:rsidR="00574FCE">
        <w:rPr>
          <w:b/>
          <w:bCs/>
          <w:i/>
          <w:iCs/>
        </w:rPr>
        <w:t xml:space="preserve">Alerts and Score </w:t>
      </w:r>
      <w:r w:rsidR="0040472D">
        <w:rPr>
          <w:b/>
          <w:bCs/>
          <w:i/>
          <w:iCs/>
        </w:rPr>
        <w:t>status</w:t>
      </w:r>
      <w:r w:rsidR="00574FCE">
        <w:rPr>
          <w:b/>
          <w:bCs/>
          <w:i/>
          <w:iCs/>
        </w:rPr>
        <w:t>.</w:t>
      </w:r>
    </w:p>
    <w:p w14:paraId="2A476ABD" w14:textId="21A0D4AC" w:rsidR="00C90E9A" w:rsidRDefault="0040472D" w:rsidP="00C90E9A">
      <w:pPr>
        <w:pStyle w:val="ListParagraph"/>
        <w:numPr>
          <w:ilvl w:val="0"/>
          <w:numId w:val="12"/>
        </w:numPr>
      </w:pPr>
      <w:r>
        <w:t xml:space="preserve">Navigate to </w:t>
      </w:r>
      <w:hyperlink r:id="rId27" w:history="1">
        <w:r w:rsidRPr="006A65BD">
          <w:rPr>
            <w:rStyle w:val="Hyperlink"/>
          </w:rPr>
          <w:t>https://teams.microsoft.com</w:t>
        </w:r>
      </w:hyperlink>
      <w:r>
        <w:t xml:space="preserve"> – login using your</w:t>
      </w:r>
      <w:r w:rsidR="001F4A86">
        <w:t xml:space="preserve"> </w:t>
      </w:r>
      <w:r w:rsidR="001F4A86" w:rsidRPr="00BD2BD1">
        <w:rPr>
          <w:b/>
          <w:bCs/>
          <w:u w:val="single"/>
        </w:rPr>
        <w:t>Partner</w:t>
      </w:r>
      <w:r>
        <w:t xml:space="preserve"> tenant </w:t>
      </w:r>
      <w:proofErr w:type="gramStart"/>
      <w:r>
        <w:t>credentials</w:t>
      </w:r>
      <w:proofErr w:type="gramEnd"/>
    </w:p>
    <w:p w14:paraId="320B7F16" w14:textId="4218D001" w:rsidR="007643CC" w:rsidRDefault="00BF7F17" w:rsidP="00C90E9A">
      <w:pPr>
        <w:pStyle w:val="ListParagraph"/>
        <w:numPr>
          <w:ilvl w:val="0"/>
          <w:numId w:val="12"/>
        </w:numPr>
      </w:pPr>
      <w:r>
        <w:t xml:space="preserve">Before creating the Power Virtual Agents Bot, we need to create a Team for the bot to reside within. </w:t>
      </w:r>
      <w:r w:rsidR="003706BF">
        <w:t xml:space="preserve">Select </w:t>
      </w:r>
      <w:r w:rsidR="003706BF">
        <w:rPr>
          <w:b/>
          <w:bCs/>
        </w:rPr>
        <w:t>Teams</w:t>
      </w:r>
      <w:r w:rsidR="003706BF">
        <w:t xml:space="preserve"> from the Teams App Bar, click </w:t>
      </w:r>
      <w:r w:rsidR="003706BF">
        <w:rPr>
          <w:b/>
          <w:bCs/>
        </w:rPr>
        <w:t xml:space="preserve">Join or create a </w:t>
      </w:r>
      <w:proofErr w:type="gramStart"/>
      <w:r w:rsidR="003706BF">
        <w:rPr>
          <w:b/>
          <w:bCs/>
        </w:rPr>
        <w:t>Team</w:t>
      </w:r>
      <w:proofErr w:type="gramEnd"/>
    </w:p>
    <w:p w14:paraId="0D3BC804" w14:textId="6CAAFDB3" w:rsidR="003706BF" w:rsidRDefault="003706BF" w:rsidP="003706BF">
      <w:pPr>
        <w:pStyle w:val="ListParagraph"/>
      </w:pPr>
      <w:r>
        <w:rPr>
          <w:noProof/>
        </w:rPr>
        <w:lastRenderedPageBreak/>
        <w:drawing>
          <wp:inline distT="0" distB="0" distL="0" distR="0" wp14:anchorId="76D3AA78" wp14:editId="2C54744D">
            <wp:extent cx="1854200" cy="546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4200" cy="5467348"/>
                    </a:xfrm>
                    <a:prstGeom prst="rect">
                      <a:avLst/>
                    </a:prstGeom>
                  </pic:spPr>
                </pic:pic>
              </a:graphicData>
            </a:graphic>
          </wp:inline>
        </w:drawing>
      </w:r>
    </w:p>
    <w:p w14:paraId="1B84031B" w14:textId="18802F95" w:rsidR="007643CC" w:rsidRDefault="00BF7F17" w:rsidP="00C90E9A">
      <w:pPr>
        <w:pStyle w:val="ListParagraph"/>
        <w:numPr>
          <w:ilvl w:val="0"/>
          <w:numId w:val="12"/>
        </w:numPr>
      </w:pPr>
      <w:r>
        <w:t xml:space="preserve">Click </w:t>
      </w:r>
      <w:r>
        <w:rPr>
          <w:b/>
          <w:bCs/>
        </w:rPr>
        <w:t>Create Team</w:t>
      </w:r>
    </w:p>
    <w:p w14:paraId="5454F308" w14:textId="678342FD" w:rsidR="00BF7F17" w:rsidRDefault="00BF7F17" w:rsidP="00BF7F17">
      <w:pPr>
        <w:pStyle w:val="ListParagraph"/>
      </w:pPr>
      <w:r>
        <w:rPr>
          <w:noProof/>
        </w:rPr>
        <w:lastRenderedPageBreak/>
        <w:drawing>
          <wp:inline distT="0" distB="0" distL="0" distR="0" wp14:anchorId="31ADE2FD" wp14:editId="28F6D4BB">
            <wp:extent cx="5731510" cy="39630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78F223DE" w14:textId="7AD37F56" w:rsidR="007643CC" w:rsidRDefault="006508BD" w:rsidP="00C90E9A">
      <w:pPr>
        <w:pStyle w:val="ListParagraph"/>
        <w:numPr>
          <w:ilvl w:val="0"/>
          <w:numId w:val="12"/>
        </w:numPr>
      </w:pPr>
      <w:r>
        <w:t xml:space="preserve">Select </w:t>
      </w:r>
      <w:r>
        <w:rPr>
          <w:b/>
          <w:bCs/>
        </w:rPr>
        <w:t>Fr</w:t>
      </w:r>
      <w:r w:rsidR="00295174">
        <w:rPr>
          <w:b/>
          <w:bCs/>
        </w:rPr>
        <w:t>o</w:t>
      </w:r>
      <w:r>
        <w:rPr>
          <w:b/>
          <w:bCs/>
        </w:rPr>
        <w:t>m scrat</w:t>
      </w:r>
      <w:r w:rsidR="00295174">
        <w:rPr>
          <w:b/>
          <w:bCs/>
        </w:rPr>
        <w:t>ch</w:t>
      </w:r>
    </w:p>
    <w:p w14:paraId="4D57B767" w14:textId="060FE98E" w:rsidR="006508BD" w:rsidRDefault="006508BD" w:rsidP="006508BD">
      <w:pPr>
        <w:pStyle w:val="ListParagraph"/>
      </w:pPr>
      <w:r>
        <w:rPr>
          <w:noProof/>
        </w:rPr>
        <w:drawing>
          <wp:inline distT="0" distB="0" distL="0" distR="0" wp14:anchorId="2B7F9D71" wp14:editId="75AB51E9">
            <wp:extent cx="3309043" cy="33432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9043" cy="3343275"/>
                    </a:xfrm>
                    <a:prstGeom prst="rect">
                      <a:avLst/>
                    </a:prstGeom>
                  </pic:spPr>
                </pic:pic>
              </a:graphicData>
            </a:graphic>
          </wp:inline>
        </w:drawing>
      </w:r>
    </w:p>
    <w:p w14:paraId="461FF076" w14:textId="7BBF1C3B" w:rsidR="007643CC" w:rsidRDefault="002A50AA" w:rsidP="00C90E9A">
      <w:pPr>
        <w:pStyle w:val="ListParagraph"/>
        <w:numPr>
          <w:ilvl w:val="0"/>
          <w:numId w:val="12"/>
        </w:numPr>
      </w:pPr>
      <w:r>
        <w:t xml:space="preserve">Select </w:t>
      </w:r>
      <w:r>
        <w:rPr>
          <w:b/>
          <w:bCs/>
        </w:rPr>
        <w:t>Private</w:t>
      </w:r>
    </w:p>
    <w:p w14:paraId="43871CB5" w14:textId="79602F22" w:rsidR="002A50AA" w:rsidRDefault="002A50AA" w:rsidP="002A50AA">
      <w:pPr>
        <w:pStyle w:val="ListParagraph"/>
      </w:pPr>
      <w:r>
        <w:rPr>
          <w:noProof/>
        </w:rPr>
        <w:lastRenderedPageBreak/>
        <w:drawing>
          <wp:inline distT="0" distB="0" distL="0" distR="0" wp14:anchorId="79FD239C" wp14:editId="3C82306F">
            <wp:extent cx="5372136" cy="254319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372136" cy="2543194"/>
                    </a:xfrm>
                    <a:prstGeom prst="rect">
                      <a:avLst/>
                    </a:prstGeom>
                  </pic:spPr>
                </pic:pic>
              </a:graphicData>
            </a:graphic>
          </wp:inline>
        </w:drawing>
      </w:r>
    </w:p>
    <w:p w14:paraId="646B6809" w14:textId="075B3C1B" w:rsidR="002A50AA" w:rsidRDefault="0031256C" w:rsidP="00C90E9A">
      <w:pPr>
        <w:pStyle w:val="ListParagraph"/>
        <w:numPr>
          <w:ilvl w:val="0"/>
          <w:numId w:val="12"/>
        </w:numPr>
      </w:pPr>
      <w:r>
        <w:t>For the Team Name, call it after your user</w:t>
      </w:r>
      <w:r w:rsidR="000329EC">
        <w:t>name</w:t>
      </w:r>
      <w:r>
        <w:t xml:space="preserve">, for example, if you are TestUser12, call the Team </w:t>
      </w:r>
      <w:r>
        <w:rPr>
          <w:b/>
          <w:bCs/>
        </w:rPr>
        <w:t>TestUser12</w:t>
      </w:r>
      <w:r>
        <w:t xml:space="preserve">, click </w:t>
      </w:r>
      <w:proofErr w:type="gramStart"/>
      <w:r>
        <w:rPr>
          <w:b/>
          <w:bCs/>
        </w:rPr>
        <w:t>Create</w:t>
      </w:r>
      <w:proofErr w:type="gramEnd"/>
    </w:p>
    <w:p w14:paraId="6A24312D" w14:textId="3138C666" w:rsidR="0031256C" w:rsidRDefault="0031256C" w:rsidP="0031256C">
      <w:pPr>
        <w:pStyle w:val="ListParagraph"/>
      </w:pPr>
      <w:r>
        <w:rPr>
          <w:noProof/>
        </w:rPr>
        <w:drawing>
          <wp:inline distT="0" distB="0" distL="0" distR="0" wp14:anchorId="6A1FF71E" wp14:editId="0A0E5AE9">
            <wp:extent cx="3790950" cy="376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0950" cy="3762109"/>
                    </a:xfrm>
                    <a:prstGeom prst="rect">
                      <a:avLst/>
                    </a:prstGeom>
                  </pic:spPr>
                </pic:pic>
              </a:graphicData>
            </a:graphic>
          </wp:inline>
        </w:drawing>
      </w:r>
    </w:p>
    <w:p w14:paraId="5FF58E1A" w14:textId="73AF4381" w:rsidR="002A50AA" w:rsidRDefault="00F82984" w:rsidP="00C90E9A">
      <w:pPr>
        <w:pStyle w:val="ListParagraph"/>
        <w:numPr>
          <w:ilvl w:val="0"/>
          <w:numId w:val="12"/>
        </w:numPr>
      </w:pPr>
      <w:r>
        <w:t xml:space="preserve">Click </w:t>
      </w:r>
      <w:r>
        <w:rPr>
          <w:b/>
          <w:bCs/>
        </w:rPr>
        <w:t>Skip</w:t>
      </w:r>
    </w:p>
    <w:p w14:paraId="143EA20D" w14:textId="01FE9727" w:rsidR="004C2E58" w:rsidRDefault="00F82984" w:rsidP="00F82984">
      <w:pPr>
        <w:pStyle w:val="ListParagraph"/>
      </w:pPr>
      <w:r>
        <w:rPr>
          <w:noProof/>
        </w:rPr>
        <w:lastRenderedPageBreak/>
        <w:drawing>
          <wp:inline distT="0" distB="0" distL="0" distR="0" wp14:anchorId="1EF95B8F" wp14:editId="32B8DF8D">
            <wp:extent cx="2385437"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5437" cy="2438400"/>
                    </a:xfrm>
                    <a:prstGeom prst="rect">
                      <a:avLst/>
                    </a:prstGeom>
                  </pic:spPr>
                </pic:pic>
              </a:graphicData>
            </a:graphic>
          </wp:inline>
        </w:drawing>
      </w:r>
    </w:p>
    <w:p w14:paraId="272A57E3" w14:textId="536F4487" w:rsidR="0040472D" w:rsidRDefault="00C90E9A" w:rsidP="0040472D">
      <w:pPr>
        <w:pStyle w:val="ListParagraph"/>
        <w:numPr>
          <w:ilvl w:val="0"/>
          <w:numId w:val="12"/>
        </w:numPr>
      </w:pPr>
      <w:r>
        <w:t xml:space="preserve">From the Teams App bar select the </w:t>
      </w:r>
      <w:r>
        <w:rPr>
          <w:b/>
          <w:bCs/>
        </w:rPr>
        <w:t>…</w:t>
      </w:r>
      <w:r>
        <w:t xml:space="preserve">, search for </w:t>
      </w:r>
      <w:r>
        <w:rPr>
          <w:b/>
          <w:bCs/>
        </w:rPr>
        <w:t>Power Virtual Agents</w:t>
      </w:r>
      <w:r>
        <w:t xml:space="preserve">, select the </w:t>
      </w:r>
      <w:r>
        <w:rPr>
          <w:b/>
          <w:bCs/>
        </w:rPr>
        <w:t>Power Virtual Agents</w:t>
      </w:r>
      <w:r>
        <w:t xml:space="preserve"> app</w:t>
      </w:r>
    </w:p>
    <w:p w14:paraId="66DD3638" w14:textId="228F50C9" w:rsidR="00C90E9A" w:rsidRDefault="00C90E9A" w:rsidP="00C90E9A">
      <w:pPr>
        <w:pStyle w:val="ListParagraph"/>
      </w:pPr>
      <w:r>
        <w:rPr>
          <w:noProof/>
        </w:rPr>
        <w:drawing>
          <wp:inline distT="0" distB="0" distL="0" distR="0" wp14:anchorId="6F1AE1D2" wp14:editId="2C0A2EDA">
            <wp:extent cx="3833841" cy="4400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3833841" cy="4400582"/>
                    </a:xfrm>
                    <a:prstGeom prst="rect">
                      <a:avLst/>
                    </a:prstGeom>
                  </pic:spPr>
                </pic:pic>
              </a:graphicData>
            </a:graphic>
          </wp:inline>
        </w:drawing>
      </w:r>
    </w:p>
    <w:p w14:paraId="5CA99ACD" w14:textId="0E6342D2" w:rsidR="0040472D" w:rsidRDefault="007B060F" w:rsidP="0040472D">
      <w:pPr>
        <w:pStyle w:val="ListParagraph"/>
        <w:numPr>
          <w:ilvl w:val="0"/>
          <w:numId w:val="12"/>
        </w:numPr>
      </w:pPr>
      <w:r>
        <w:t xml:space="preserve">Click </w:t>
      </w:r>
      <w:r>
        <w:rPr>
          <w:b/>
          <w:bCs/>
        </w:rPr>
        <w:t>Add</w:t>
      </w:r>
    </w:p>
    <w:p w14:paraId="0BB15278" w14:textId="365A6C04" w:rsidR="007B060F" w:rsidRDefault="007B060F" w:rsidP="007B060F">
      <w:pPr>
        <w:pStyle w:val="ListParagraph"/>
      </w:pPr>
      <w:r>
        <w:rPr>
          <w:noProof/>
        </w:rPr>
        <w:lastRenderedPageBreak/>
        <w:drawing>
          <wp:inline distT="0" distB="0" distL="0" distR="0" wp14:anchorId="45EEAB79" wp14:editId="211C9C29">
            <wp:extent cx="4710111" cy="374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0111" cy="3743147"/>
                    </a:xfrm>
                    <a:prstGeom prst="rect">
                      <a:avLst/>
                    </a:prstGeom>
                  </pic:spPr>
                </pic:pic>
              </a:graphicData>
            </a:graphic>
          </wp:inline>
        </w:drawing>
      </w:r>
    </w:p>
    <w:p w14:paraId="6026AD93" w14:textId="722732BD" w:rsidR="0040472D" w:rsidRDefault="005E33E2" w:rsidP="0040472D">
      <w:pPr>
        <w:pStyle w:val="ListParagraph"/>
        <w:numPr>
          <w:ilvl w:val="0"/>
          <w:numId w:val="12"/>
        </w:numPr>
      </w:pPr>
      <w:r>
        <w:t xml:space="preserve">Click </w:t>
      </w:r>
      <w:r>
        <w:rPr>
          <w:b/>
          <w:bCs/>
        </w:rPr>
        <w:t>Start now</w:t>
      </w:r>
    </w:p>
    <w:p w14:paraId="3C4ED7E0" w14:textId="03563A76" w:rsidR="005E33E2" w:rsidRDefault="005E33E2" w:rsidP="005E33E2">
      <w:pPr>
        <w:pStyle w:val="ListParagraph"/>
      </w:pPr>
      <w:r>
        <w:rPr>
          <w:noProof/>
        </w:rPr>
        <w:drawing>
          <wp:inline distT="0" distB="0" distL="0" distR="0" wp14:anchorId="1E0D8521" wp14:editId="61E8DF2F">
            <wp:extent cx="5731510" cy="33788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04E72D91" w14:textId="4C028A0A" w:rsidR="0040472D" w:rsidRDefault="00730A75" w:rsidP="0040472D">
      <w:pPr>
        <w:pStyle w:val="ListParagraph"/>
        <w:numPr>
          <w:ilvl w:val="0"/>
          <w:numId w:val="12"/>
        </w:numPr>
      </w:pPr>
      <w:r>
        <w:t xml:space="preserve">Select </w:t>
      </w:r>
      <w:r w:rsidR="003133DD">
        <w:rPr>
          <w:b/>
          <w:bCs/>
        </w:rPr>
        <w:t>t</w:t>
      </w:r>
      <w:r>
        <w:rPr>
          <w:b/>
          <w:bCs/>
        </w:rPr>
        <w:t>he Team you just created</w:t>
      </w:r>
      <w:r>
        <w:t xml:space="preserve">, and then click </w:t>
      </w:r>
      <w:proofErr w:type="gramStart"/>
      <w:r>
        <w:rPr>
          <w:b/>
          <w:bCs/>
        </w:rPr>
        <w:t>Continue</w:t>
      </w:r>
      <w:proofErr w:type="gramEnd"/>
    </w:p>
    <w:p w14:paraId="70A41E73" w14:textId="72CE7218" w:rsidR="00730A75" w:rsidRDefault="00730A75" w:rsidP="00730A75">
      <w:pPr>
        <w:pStyle w:val="ListParagraph"/>
      </w:pPr>
      <w:r>
        <w:rPr>
          <w:noProof/>
        </w:rPr>
        <w:lastRenderedPageBreak/>
        <w:drawing>
          <wp:inline distT="0" distB="0" distL="0" distR="0" wp14:anchorId="74FBE7A5" wp14:editId="7913350D">
            <wp:extent cx="3672237" cy="38385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2237" cy="3838575"/>
                    </a:xfrm>
                    <a:prstGeom prst="rect">
                      <a:avLst/>
                    </a:prstGeom>
                  </pic:spPr>
                </pic:pic>
              </a:graphicData>
            </a:graphic>
          </wp:inline>
        </w:drawing>
      </w:r>
    </w:p>
    <w:p w14:paraId="30E52E58" w14:textId="079ECC3F" w:rsidR="0040472D" w:rsidRDefault="00317CF8" w:rsidP="0040472D">
      <w:pPr>
        <w:pStyle w:val="ListParagraph"/>
        <w:numPr>
          <w:ilvl w:val="0"/>
          <w:numId w:val="12"/>
        </w:numPr>
      </w:pPr>
      <w:r>
        <w:t xml:space="preserve">After a short period of time, you will receive the following notification. Click the </w:t>
      </w:r>
      <w:proofErr w:type="gramStart"/>
      <w:r>
        <w:t>notification</w:t>
      </w:r>
      <w:proofErr w:type="gramEnd"/>
    </w:p>
    <w:p w14:paraId="3B9CE709" w14:textId="0DF47A32" w:rsidR="00317CF8" w:rsidRDefault="00317CF8" w:rsidP="00317CF8">
      <w:pPr>
        <w:pStyle w:val="ListParagraph"/>
      </w:pPr>
      <w:r>
        <w:rPr>
          <w:noProof/>
        </w:rPr>
        <w:drawing>
          <wp:inline distT="0" distB="0" distL="0" distR="0" wp14:anchorId="7700994B" wp14:editId="6FD48C93">
            <wp:extent cx="2786083" cy="714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2786083" cy="714380"/>
                    </a:xfrm>
                    <a:prstGeom prst="rect">
                      <a:avLst/>
                    </a:prstGeom>
                  </pic:spPr>
                </pic:pic>
              </a:graphicData>
            </a:graphic>
          </wp:inline>
        </w:drawing>
      </w:r>
    </w:p>
    <w:p w14:paraId="79CDBEE0" w14:textId="4CD60F4A" w:rsidR="005E33E2" w:rsidRDefault="00A23E91" w:rsidP="0040472D">
      <w:pPr>
        <w:pStyle w:val="ListParagraph"/>
        <w:numPr>
          <w:ilvl w:val="0"/>
          <w:numId w:val="12"/>
        </w:numPr>
      </w:pPr>
      <w:r>
        <w:t xml:space="preserve">For the name, please enter </w:t>
      </w:r>
      <w:r>
        <w:rPr>
          <w:b/>
          <w:bCs/>
        </w:rPr>
        <w:t>MDE-</w:t>
      </w:r>
      <w:r>
        <w:t xml:space="preserve"> and then the name of your user account. In this case I have used </w:t>
      </w:r>
      <w:r>
        <w:rPr>
          <w:b/>
          <w:bCs/>
        </w:rPr>
        <w:t>MDE-</w:t>
      </w:r>
      <w:proofErr w:type="spellStart"/>
      <w:r>
        <w:rPr>
          <w:b/>
          <w:bCs/>
        </w:rPr>
        <w:t>TestUserXX</w:t>
      </w:r>
      <w:proofErr w:type="spellEnd"/>
      <w:r>
        <w:t xml:space="preserve">, select a </w:t>
      </w:r>
      <w:r>
        <w:rPr>
          <w:b/>
          <w:bCs/>
        </w:rPr>
        <w:t>Language</w:t>
      </w:r>
      <w:r>
        <w:t xml:space="preserve">, click </w:t>
      </w:r>
      <w:proofErr w:type="gramStart"/>
      <w:r>
        <w:rPr>
          <w:b/>
          <w:bCs/>
        </w:rPr>
        <w:t>Create</w:t>
      </w:r>
      <w:proofErr w:type="gramEnd"/>
    </w:p>
    <w:p w14:paraId="01B0DBF1" w14:textId="0BCF2CE6" w:rsidR="0086645C" w:rsidRDefault="000865FB" w:rsidP="0086645C">
      <w:pPr>
        <w:pStyle w:val="ListParagraph"/>
      </w:pPr>
      <w:r>
        <w:rPr>
          <w:noProof/>
        </w:rPr>
        <w:drawing>
          <wp:inline distT="0" distB="0" distL="0" distR="0" wp14:anchorId="25FA3C03" wp14:editId="7BDD6F4C">
            <wp:extent cx="3924300" cy="26295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300" cy="2629533"/>
                    </a:xfrm>
                    <a:prstGeom prst="rect">
                      <a:avLst/>
                    </a:prstGeom>
                  </pic:spPr>
                </pic:pic>
              </a:graphicData>
            </a:graphic>
          </wp:inline>
        </w:drawing>
      </w:r>
    </w:p>
    <w:p w14:paraId="1EC0D814" w14:textId="7A2E300E" w:rsidR="005E33E2" w:rsidRDefault="00126C86" w:rsidP="0040472D">
      <w:pPr>
        <w:pStyle w:val="ListParagraph"/>
        <w:numPr>
          <w:ilvl w:val="0"/>
          <w:numId w:val="12"/>
        </w:numPr>
      </w:pPr>
      <w:r>
        <w:t xml:space="preserve">Select the </w:t>
      </w:r>
      <w:r>
        <w:rPr>
          <w:b/>
          <w:bCs/>
        </w:rPr>
        <w:t>Hamburger menu</w:t>
      </w:r>
      <w:r>
        <w:t>, to expand the navigation bar,</w:t>
      </w:r>
      <w:r>
        <w:rPr>
          <w:b/>
          <w:bCs/>
        </w:rPr>
        <w:t xml:space="preserve"> </w:t>
      </w:r>
      <w:r>
        <w:t>click</w:t>
      </w:r>
      <w:r w:rsidR="00904F68">
        <w:t xml:space="preserve"> </w:t>
      </w:r>
      <w:r w:rsidR="00904F68">
        <w:rPr>
          <w:b/>
          <w:bCs/>
        </w:rPr>
        <w:t>Manage</w:t>
      </w:r>
      <w:r w:rsidR="00904F68">
        <w:t xml:space="preserve">, select </w:t>
      </w:r>
      <w:r w:rsidR="00904F68">
        <w:rPr>
          <w:b/>
          <w:bCs/>
        </w:rPr>
        <w:t>Security</w:t>
      </w:r>
      <w:r w:rsidR="00904F68">
        <w:t xml:space="preserve"> and then click </w:t>
      </w:r>
      <w:proofErr w:type="gramStart"/>
      <w:r w:rsidR="00904F68">
        <w:rPr>
          <w:b/>
          <w:bCs/>
        </w:rPr>
        <w:t>Access</w:t>
      </w:r>
      <w:proofErr w:type="gramEnd"/>
    </w:p>
    <w:p w14:paraId="48FB5E91" w14:textId="63188843" w:rsidR="00126C86" w:rsidRDefault="00904F68" w:rsidP="00126C86">
      <w:pPr>
        <w:pStyle w:val="ListParagraph"/>
      </w:pPr>
      <w:r>
        <w:rPr>
          <w:noProof/>
        </w:rPr>
        <w:lastRenderedPageBreak/>
        <w:drawing>
          <wp:inline distT="0" distB="0" distL="0" distR="0" wp14:anchorId="3F304EF4" wp14:editId="228DB63B">
            <wp:extent cx="5731510" cy="30854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4A10EF73" w14:textId="17C735E2" w:rsidR="005E33E2" w:rsidRPr="00CB1DBA" w:rsidRDefault="00AA58D2" w:rsidP="0040472D">
      <w:pPr>
        <w:pStyle w:val="ListParagraph"/>
        <w:numPr>
          <w:ilvl w:val="0"/>
          <w:numId w:val="12"/>
        </w:numPr>
      </w:pPr>
      <w:r>
        <w:t>Using the dropdown menu, select</w:t>
      </w:r>
      <w:r w:rsidR="00604CE3">
        <w:t xml:space="preserve"> </w:t>
      </w:r>
      <w:proofErr w:type="spellStart"/>
      <w:r>
        <w:rPr>
          <w:b/>
          <w:bCs/>
        </w:rPr>
        <w:t>Everyone</w:t>
      </w:r>
      <w:proofErr w:type="spellEnd"/>
      <w:r>
        <w:rPr>
          <w:b/>
          <w:bCs/>
        </w:rPr>
        <w:t xml:space="preserve"> of my team</w:t>
      </w:r>
      <w:r>
        <w:t xml:space="preserve">, click </w:t>
      </w:r>
      <w:proofErr w:type="gramStart"/>
      <w:r>
        <w:rPr>
          <w:b/>
          <w:bCs/>
        </w:rPr>
        <w:t>Save</w:t>
      </w:r>
      <w:proofErr w:type="gramEnd"/>
    </w:p>
    <w:p w14:paraId="2D5B18F9" w14:textId="4C87B54F" w:rsidR="00CB1DBA" w:rsidRDefault="00CB1DBA" w:rsidP="00CB1DBA">
      <w:pPr>
        <w:pStyle w:val="ListParagraph"/>
      </w:pPr>
      <w:r>
        <w:rPr>
          <w:noProof/>
        </w:rPr>
        <w:drawing>
          <wp:inline distT="0" distB="0" distL="0" distR="0" wp14:anchorId="0D437C42" wp14:editId="57F177B8">
            <wp:extent cx="3257550" cy="422401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7550" cy="4224014"/>
                    </a:xfrm>
                    <a:prstGeom prst="rect">
                      <a:avLst/>
                    </a:prstGeom>
                  </pic:spPr>
                </pic:pic>
              </a:graphicData>
            </a:graphic>
          </wp:inline>
        </w:drawing>
      </w:r>
    </w:p>
    <w:p w14:paraId="34DCF02D" w14:textId="1CA79970" w:rsidR="005E33E2" w:rsidRDefault="00727AEB" w:rsidP="0040472D">
      <w:pPr>
        <w:pStyle w:val="ListParagraph"/>
        <w:numPr>
          <w:ilvl w:val="0"/>
          <w:numId w:val="12"/>
        </w:numPr>
      </w:pPr>
      <w:r>
        <w:t xml:space="preserve">Click </w:t>
      </w:r>
      <w:r>
        <w:rPr>
          <w:b/>
          <w:bCs/>
        </w:rPr>
        <w:t>Save</w:t>
      </w:r>
    </w:p>
    <w:p w14:paraId="39BD7299" w14:textId="74A1AABD" w:rsidR="00727AEB" w:rsidRDefault="00727AEB" w:rsidP="00727AEB">
      <w:pPr>
        <w:pStyle w:val="ListParagraph"/>
      </w:pPr>
      <w:r>
        <w:rPr>
          <w:noProof/>
        </w:rPr>
        <w:lastRenderedPageBreak/>
        <w:drawing>
          <wp:inline distT="0" distB="0" distL="0" distR="0" wp14:anchorId="791FFBD5" wp14:editId="6838A6C1">
            <wp:extent cx="2909740" cy="2438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9740" cy="2438400"/>
                    </a:xfrm>
                    <a:prstGeom prst="rect">
                      <a:avLst/>
                    </a:prstGeom>
                  </pic:spPr>
                </pic:pic>
              </a:graphicData>
            </a:graphic>
          </wp:inline>
        </w:drawing>
      </w:r>
    </w:p>
    <w:p w14:paraId="1522EF00" w14:textId="0F6DC8FB" w:rsidR="005E33E2" w:rsidRDefault="002B3FC1" w:rsidP="0040472D">
      <w:pPr>
        <w:pStyle w:val="ListParagraph"/>
        <w:numPr>
          <w:ilvl w:val="0"/>
          <w:numId w:val="12"/>
        </w:numPr>
      </w:pPr>
      <w:r>
        <w:t xml:space="preserve">Click </w:t>
      </w:r>
      <w:r>
        <w:rPr>
          <w:b/>
          <w:bCs/>
        </w:rPr>
        <w:t>Go to publishing</w:t>
      </w:r>
    </w:p>
    <w:p w14:paraId="1FF2947F" w14:textId="025F7D38" w:rsidR="002B3FC1" w:rsidRDefault="002B3FC1" w:rsidP="002B3FC1">
      <w:pPr>
        <w:pStyle w:val="ListParagraph"/>
      </w:pPr>
      <w:r>
        <w:rPr>
          <w:noProof/>
        </w:rPr>
        <w:drawing>
          <wp:inline distT="0" distB="0" distL="0" distR="0" wp14:anchorId="24536E8A" wp14:editId="2059FB02">
            <wp:extent cx="5219738" cy="3762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219738" cy="376240"/>
                    </a:xfrm>
                    <a:prstGeom prst="rect">
                      <a:avLst/>
                    </a:prstGeom>
                  </pic:spPr>
                </pic:pic>
              </a:graphicData>
            </a:graphic>
          </wp:inline>
        </w:drawing>
      </w:r>
    </w:p>
    <w:p w14:paraId="33301831" w14:textId="74D92E26" w:rsidR="000C476C" w:rsidRDefault="000C476C" w:rsidP="000C476C">
      <w:pPr>
        <w:pStyle w:val="ListParagraph"/>
        <w:numPr>
          <w:ilvl w:val="0"/>
          <w:numId w:val="12"/>
        </w:numPr>
      </w:pPr>
      <w:r>
        <w:t xml:space="preserve">Click </w:t>
      </w:r>
      <w:r>
        <w:rPr>
          <w:b/>
          <w:bCs/>
        </w:rPr>
        <w:t>Publish</w:t>
      </w:r>
    </w:p>
    <w:p w14:paraId="43E83345" w14:textId="14A58E9C" w:rsidR="000C476C" w:rsidRPr="000C476C" w:rsidRDefault="000C476C" w:rsidP="000C476C">
      <w:pPr>
        <w:pStyle w:val="ListParagraph"/>
      </w:pPr>
      <w:r>
        <w:rPr>
          <w:noProof/>
        </w:rPr>
        <w:drawing>
          <wp:inline distT="0" distB="0" distL="0" distR="0" wp14:anchorId="2E5CC114" wp14:editId="227ACEF8">
            <wp:extent cx="4229131" cy="14382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229131" cy="1438286"/>
                    </a:xfrm>
                    <a:prstGeom prst="rect">
                      <a:avLst/>
                    </a:prstGeom>
                  </pic:spPr>
                </pic:pic>
              </a:graphicData>
            </a:graphic>
          </wp:inline>
        </w:drawing>
      </w:r>
    </w:p>
    <w:p w14:paraId="789C518E" w14:textId="5ADAB495" w:rsidR="005E33E2" w:rsidRDefault="00E94E47" w:rsidP="0040472D">
      <w:pPr>
        <w:pStyle w:val="ListParagraph"/>
        <w:numPr>
          <w:ilvl w:val="0"/>
          <w:numId w:val="12"/>
        </w:numPr>
      </w:pPr>
      <w:r>
        <w:t xml:space="preserve">Click </w:t>
      </w:r>
      <w:r>
        <w:rPr>
          <w:b/>
          <w:bCs/>
        </w:rPr>
        <w:t>Publish</w:t>
      </w:r>
    </w:p>
    <w:p w14:paraId="0243C33D" w14:textId="457CD246" w:rsidR="000F094C" w:rsidRDefault="000F094C" w:rsidP="000F094C">
      <w:pPr>
        <w:pStyle w:val="ListParagraph"/>
      </w:pPr>
      <w:r>
        <w:rPr>
          <w:noProof/>
        </w:rPr>
        <w:drawing>
          <wp:inline distT="0" distB="0" distL="0" distR="0" wp14:anchorId="609B973A" wp14:editId="0C47930A">
            <wp:extent cx="2709882" cy="1209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2709882" cy="1209684"/>
                    </a:xfrm>
                    <a:prstGeom prst="rect">
                      <a:avLst/>
                    </a:prstGeom>
                  </pic:spPr>
                </pic:pic>
              </a:graphicData>
            </a:graphic>
          </wp:inline>
        </w:drawing>
      </w:r>
    </w:p>
    <w:p w14:paraId="43945B83" w14:textId="7D9353B8" w:rsidR="005E33E2" w:rsidRDefault="00F774E3" w:rsidP="0040472D">
      <w:pPr>
        <w:pStyle w:val="ListParagraph"/>
        <w:numPr>
          <w:ilvl w:val="0"/>
          <w:numId w:val="12"/>
        </w:numPr>
      </w:pPr>
      <w:r>
        <w:t xml:space="preserve">Select </w:t>
      </w:r>
      <w:r>
        <w:rPr>
          <w:b/>
          <w:bCs/>
        </w:rPr>
        <w:t>Topics</w:t>
      </w:r>
      <w:r>
        <w:t xml:space="preserve"> from the navigational menu, click </w:t>
      </w:r>
      <w:r>
        <w:rPr>
          <w:b/>
          <w:bCs/>
        </w:rPr>
        <w:t xml:space="preserve">New </w:t>
      </w:r>
      <w:proofErr w:type="gramStart"/>
      <w:r>
        <w:rPr>
          <w:b/>
          <w:bCs/>
        </w:rPr>
        <w:t>topic</w:t>
      </w:r>
      <w:proofErr w:type="gramEnd"/>
    </w:p>
    <w:p w14:paraId="0C2DF352" w14:textId="6C1E075E" w:rsidR="00F774E3" w:rsidRDefault="00F774E3" w:rsidP="00F774E3">
      <w:pPr>
        <w:pStyle w:val="ListParagraph"/>
      </w:pPr>
      <w:r>
        <w:rPr>
          <w:noProof/>
        </w:rPr>
        <w:drawing>
          <wp:inline distT="0" distB="0" distL="0" distR="0" wp14:anchorId="570D9BCE" wp14:editId="1F90E320">
            <wp:extent cx="3256036" cy="1819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6036" cy="1819275"/>
                    </a:xfrm>
                    <a:prstGeom prst="rect">
                      <a:avLst/>
                    </a:prstGeom>
                  </pic:spPr>
                </pic:pic>
              </a:graphicData>
            </a:graphic>
          </wp:inline>
        </w:drawing>
      </w:r>
    </w:p>
    <w:p w14:paraId="1689BBDA" w14:textId="77777777" w:rsidR="00E17A48" w:rsidRDefault="00F64DBC" w:rsidP="0040472D">
      <w:pPr>
        <w:pStyle w:val="ListParagraph"/>
        <w:numPr>
          <w:ilvl w:val="0"/>
          <w:numId w:val="12"/>
        </w:numPr>
      </w:pPr>
      <w:r>
        <w:t xml:space="preserve">For the name of the topic, enter </w:t>
      </w:r>
      <w:r>
        <w:rPr>
          <w:b/>
          <w:bCs/>
        </w:rPr>
        <w:t>Defender for Endpoint</w:t>
      </w:r>
      <w:r>
        <w:t xml:space="preserve">, </w:t>
      </w:r>
      <w:r w:rsidR="00815A28">
        <w:t xml:space="preserve">in the Trigger phrases enter </w:t>
      </w:r>
      <w:r w:rsidR="00FD201C">
        <w:t xml:space="preserve">two phrases: </w:t>
      </w:r>
    </w:p>
    <w:p w14:paraId="4E1022AB" w14:textId="61F531F0" w:rsidR="00E15B87" w:rsidRDefault="00815A28" w:rsidP="00E17A48">
      <w:pPr>
        <w:pStyle w:val="ListParagraph"/>
        <w:numPr>
          <w:ilvl w:val="1"/>
          <w:numId w:val="12"/>
        </w:numPr>
      </w:pPr>
      <w:r>
        <w:rPr>
          <w:b/>
          <w:bCs/>
        </w:rPr>
        <w:t>Defender for Endpoint Customer Score Status</w:t>
      </w:r>
      <w:r>
        <w:t xml:space="preserve">, click </w:t>
      </w:r>
      <w:r>
        <w:rPr>
          <w:b/>
          <w:bCs/>
        </w:rPr>
        <w:t>Add</w:t>
      </w:r>
      <w:r>
        <w:t xml:space="preserve">. </w:t>
      </w:r>
    </w:p>
    <w:p w14:paraId="4629D614" w14:textId="77777777" w:rsidR="00E17A48" w:rsidRDefault="00815A28" w:rsidP="00E17A48">
      <w:pPr>
        <w:pStyle w:val="ListParagraph"/>
        <w:numPr>
          <w:ilvl w:val="1"/>
          <w:numId w:val="12"/>
        </w:numPr>
      </w:pPr>
      <w:r>
        <w:lastRenderedPageBreak/>
        <w:t xml:space="preserve">Add the following addition trigger phrase, </w:t>
      </w:r>
      <w:r>
        <w:rPr>
          <w:b/>
          <w:bCs/>
        </w:rPr>
        <w:t>Defender for Endpoint Alert Status</w:t>
      </w:r>
      <w:r>
        <w:t xml:space="preserve">, click </w:t>
      </w:r>
      <w:r>
        <w:rPr>
          <w:b/>
          <w:bCs/>
        </w:rPr>
        <w:t>Add</w:t>
      </w:r>
      <w:r>
        <w:t xml:space="preserve">. </w:t>
      </w:r>
    </w:p>
    <w:p w14:paraId="5F53A39A" w14:textId="6DF0B3AD" w:rsidR="005E33E2" w:rsidRDefault="00815A28" w:rsidP="00E17A48">
      <w:pPr>
        <w:pStyle w:val="ListParagraph"/>
        <w:numPr>
          <w:ilvl w:val="0"/>
          <w:numId w:val="12"/>
        </w:numPr>
      </w:pPr>
      <w:r>
        <w:t xml:space="preserve">You have now added the phrases that will </w:t>
      </w:r>
      <w:r w:rsidR="00A80AB6">
        <w:t xml:space="preserve">trigger this topic, you can add additional trigger phrases if </w:t>
      </w:r>
      <w:proofErr w:type="gramStart"/>
      <w:r w:rsidR="00A80AB6">
        <w:t>required</w:t>
      </w:r>
      <w:proofErr w:type="gramEnd"/>
    </w:p>
    <w:p w14:paraId="7AF93FA9" w14:textId="26F597B9" w:rsidR="00F64DBC" w:rsidRDefault="00F64DBC" w:rsidP="00F64DBC">
      <w:pPr>
        <w:pStyle w:val="ListParagraph"/>
      </w:pPr>
      <w:r>
        <w:rPr>
          <w:noProof/>
        </w:rPr>
        <w:drawing>
          <wp:inline distT="0" distB="0" distL="0" distR="0" wp14:anchorId="36CA4DC1" wp14:editId="50459D09">
            <wp:extent cx="3688144" cy="3200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8144" cy="3200400"/>
                    </a:xfrm>
                    <a:prstGeom prst="rect">
                      <a:avLst/>
                    </a:prstGeom>
                  </pic:spPr>
                </pic:pic>
              </a:graphicData>
            </a:graphic>
          </wp:inline>
        </w:drawing>
      </w:r>
    </w:p>
    <w:p w14:paraId="77B73C92" w14:textId="5C3CE1B2" w:rsidR="005E33E2" w:rsidRDefault="00EC4980" w:rsidP="0040472D">
      <w:pPr>
        <w:pStyle w:val="ListParagraph"/>
        <w:numPr>
          <w:ilvl w:val="0"/>
          <w:numId w:val="12"/>
        </w:numPr>
      </w:pPr>
      <w:r>
        <w:t xml:space="preserve">Select </w:t>
      </w:r>
      <w:r>
        <w:rPr>
          <w:b/>
          <w:bCs/>
        </w:rPr>
        <w:t>Save topic</w:t>
      </w:r>
      <w:r>
        <w:t xml:space="preserve">, click </w:t>
      </w:r>
      <w:r>
        <w:rPr>
          <w:b/>
          <w:bCs/>
        </w:rPr>
        <w:t xml:space="preserve">Go to authoring </w:t>
      </w:r>
      <w:proofErr w:type="gramStart"/>
      <w:r>
        <w:rPr>
          <w:b/>
          <w:bCs/>
        </w:rPr>
        <w:t>canvas</w:t>
      </w:r>
      <w:proofErr w:type="gramEnd"/>
    </w:p>
    <w:p w14:paraId="700155A0" w14:textId="2CFB85C9" w:rsidR="00EC4980" w:rsidRDefault="00EC4980" w:rsidP="00EC4980">
      <w:pPr>
        <w:pStyle w:val="ListParagraph"/>
      </w:pPr>
      <w:r>
        <w:rPr>
          <w:noProof/>
        </w:rPr>
        <w:drawing>
          <wp:inline distT="0" distB="0" distL="0" distR="0" wp14:anchorId="053770F9" wp14:editId="58AF0666">
            <wp:extent cx="1876425" cy="1873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6425" cy="1873127"/>
                    </a:xfrm>
                    <a:prstGeom prst="rect">
                      <a:avLst/>
                    </a:prstGeom>
                  </pic:spPr>
                </pic:pic>
              </a:graphicData>
            </a:graphic>
          </wp:inline>
        </w:drawing>
      </w:r>
    </w:p>
    <w:p w14:paraId="74EE0B39" w14:textId="33E25A22" w:rsidR="00C06647" w:rsidRDefault="009423A7" w:rsidP="0040472D">
      <w:pPr>
        <w:pStyle w:val="ListParagraph"/>
        <w:numPr>
          <w:ilvl w:val="0"/>
          <w:numId w:val="12"/>
        </w:numPr>
      </w:pPr>
      <w:r>
        <w:t>On the Message, s</w:t>
      </w:r>
      <w:r w:rsidR="00C06647">
        <w:t xml:space="preserve">elect the </w:t>
      </w:r>
      <w:r>
        <w:rPr>
          <w:b/>
          <w:bCs/>
        </w:rPr>
        <w:t>…</w:t>
      </w:r>
      <w:r>
        <w:t xml:space="preserve"> (more options), and select </w:t>
      </w:r>
      <w:proofErr w:type="gramStart"/>
      <w:r>
        <w:rPr>
          <w:b/>
          <w:bCs/>
        </w:rPr>
        <w:t>Delete</w:t>
      </w:r>
      <w:proofErr w:type="gramEnd"/>
    </w:p>
    <w:p w14:paraId="0425D22F" w14:textId="4B372239" w:rsidR="00C06647" w:rsidRDefault="00C06647" w:rsidP="00C06647">
      <w:pPr>
        <w:pStyle w:val="ListParagraph"/>
      </w:pPr>
      <w:r>
        <w:rPr>
          <w:noProof/>
        </w:rPr>
        <w:drawing>
          <wp:inline distT="0" distB="0" distL="0" distR="0" wp14:anchorId="1D28AF6A" wp14:editId="03D0B22B">
            <wp:extent cx="4905413" cy="107633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4905413" cy="1076333"/>
                    </a:xfrm>
                    <a:prstGeom prst="rect">
                      <a:avLst/>
                    </a:prstGeom>
                  </pic:spPr>
                </pic:pic>
              </a:graphicData>
            </a:graphic>
          </wp:inline>
        </w:drawing>
      </w:r>
    </w:p>
    <w:p w14:paraId="45C8FFCC" w14:textId="332230A1" w:rsidR="00542E9D" w:rsidRDefault="00542E9D" w:rsidP="0040472D">
      <w:pPr>
        <w:pStyle w:val="ListParagraph"/>
        <w:numPr>
          <w:ilvl w:val="0"/>
          <w:numId w:val="12"/>
        </w:numPr>
      </w:pPr>
      <w:r>
        <w:t xml:space="preserve">Select the </w:t>
      </w:r>
      <w:r>
        <w:rPr>
          <w:b/>
          <w:bCs/>
        </w:rPr>
        <w:t xml:space="preserve">+ </w:t>
      </w:r>
      <w:proofErr w:type="gramStart"/>
      <w:r>
        <w:t>button</w:t>
      </w:r>
      <w:proofErr w:type="gramEnd"/>
    </w:p>
    <w:p w14:paraId="5D91CDC0" w14:textId="6FE7B74C" w:rsidR="00F61DC7" w:rsidRDefault="00542E9D" w:rsidP="00542E9D">
      <w:pPr>
        <w:pStyle w:val="ListParagraph"/>
      </w:pPr>
      <w:r>
        <w:rPr>
          <w:noProof/>
        </w:rPr>
        <w:lastRenderedPageBreak/>
        <w:drawing>
          <wp:inline distT="0" distB="0" distL="0" distR="0" wp14:anchorId="7D31E295" wp14:editId="14A74521">
            <wp:extent cx="2266950" cy="1526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6950" cy="1526858"/>
                    </a:xfrm>
                    <a:prstGeom prst="rect">
                      <a:avLst/>
                    </a:prstGeom>
                  </pic:spPr>
                </pic:pic>
              </a:graphicData>
            </a:graphic>
          </wp:inline>
        </w:drawing>
      </w:r>
    </w:p>
    <w:p w14:paraId="474ECED2" w14:textId="7C47F081" w:rsidR="005E33E2" w:rsidRDefault="00480218" w:rsidP="0040472D">
      <w:pPr>
        <w:pStyle w:val="ListParagraph"/>
        <w:numPr>
          <w:ilvl w:val="0"/>
          <w:numId w:val="12"/>
        </w:numPr>
      </w:pPr>
      <w:r>
        <w:t xml:space="preserve">Select </w:t>
      </w:r>
      <w:r>
        <w:rPr>
          <w:b/>
          <w:bCs/>
        </w:rPr>
        <w:t>Ask a question</w:t>
      </w:r>
    </w:p>
    <w:p w14:paraId="7BAFA947" w14:textId="0B69976C" w:rsidR="00480218" w:rsidRDefault="00480218" w:rsidP="00480218">
      <w:pPr>
        <w:pStyle w:val="ListParagraph"/>
      </w:pPr>
      <w:r>
        <w:rPr>
          <w:noProof/>
        </w:rPr>
        <w:drawing>
          <wp:inline distT="0" distB="0" distL="0" distR="0" wp14:anchorId="6CE2D05D" wp14:editId="4E3150AB">
            <wp:extent cx="2047875" cy="136631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7875" cy="1366317"/>
                    </a:xfrm>
                    <a:prstGeom prst="rect">
                      <a:avLst/>
                    </a:prstGeom>
                  </pic:spPr>
                </pic:pic>
              </a:graphicData>
            </a:graphic>
          </wp:inline>
        </w:drawing>
      </w:r>
    </w:p>
    <w:p w14:paraId="3D574CFF" w14:textId="5F3FCC45" w:rsidR="005E33E2" w:rsidRDefault="00585979" w:rsidP="0040472D">
      <w:pPr>
        <w:pStyle w:val="ListParagraph"/>
        <w:numPr>
          <w:ilvl w:val="0"/>
          <w:numId w:val="12"/>
        </w:numPr>
      </w:pPr>
      <w:r>
        <w:t xml:space="preserve">Enter </w:t>
      </w:r>
      <w:r>
        <w:rPr>
          <w:b/>
          <w:bCs/>
        </w:rPr>
        <w:t>What would you like to know?</w:t>
      </w:r>
      <w:r>
        <w:t xml:space="preserve"> In the text dialog box, </w:t>
      </w:r>
      <w:r w:rsidR="00416419">
        <w:t xml:space="preserve">enter </w:t>
      </w:r>
      <w:r w:rsidR="00416419">
        <w:rPr>
          <w:b/>
          <w:bCs/>
        </w:rPr>
        <w:t>Secure Score</w:t>
      </w:r>
      <w:r w:rsidR="00416419">
        <w:t xml:space="preserve"> in the Options for user dialog box, select </w:t>
      </w:r>
      <w:r w:rsidR="00416419">
        <w:rPr>
          <w:b/>
          <w:bCs/>
        </w:rPr>
        <w:t>New option</w:t>
      </w:r>
      <w:r w:rsidR="00416419">
        <w:t xml:space="preserve">, enter </w:t>
      </w:r>
      <w:r w:rsidR="00416419">
        <w:rPr>
          <w:b/>
          <w:bCs/>
        </w:rPr>
        <w:t>High Severity Alerts</w:t>
      </w:r>
      <w:r w:rsidR="00416419">
        <w:t xml:space="preserve"> in the additional Options for </w:t>
      </w:r>
      <w:proofErr w:type="gramStart"/>
      <w:r w:rsidR="00416419">
        <w:t>users</w:t>
      </w:r>
      <w:proofErr w:type="gramEnd"/>
      <w:r w:rsidR="00416419">
        <w:t xml:space="preserve"> dialog box, click on the </w:t>
      </w:r>
      <w:r w:rsidR="00416419">
        <w:rPr>
          <w:b/>
          <w:bCs/>
        </w:rPr>
        <w:t xml:space="preserve">pencil icon </w:t>
      </w:r>
      <w:r w:rsidR="00416419">
        <w:t>(edit)</w:t>
      </w:r>
    </w:p>
    <w:p w14:paraId="29C777C1" w14:textId="5BF97D7D" w:rsidR="00585979" w:rsidRDefault="00585979" w:rsidP="00585979">
      <w:pPr>
        <w:pStyle w:val="ListParagraph"/>
      </w:pPr>
      <w:r>
        <w:rPr>
          <w:noProof/>
        </w:rPr>
        <w:drawing>
          <wp:inline distT="0" distB="0" distL="0" distR="0" wp14:anchorId="0D50110F" wp14:editId="76CC3709">
            <wp:extent cx="3043260" cy="4091017"/>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3043260" cy="4091017"/>
                    </a:xfrm>
                    <a:prstGeom prst="rect">
                      <a:avLst/>
                    </a:prstGeom>
                  </pic:spPr>
                </pic:pic>
              </a:graphicData>
            </a:graphic>
          </wp:inline>
        </w:drawing>
      </w:r>
    </w:p>
    <w:p w14:paraId="04D520A6" w14:textId="2E9E0826" w:rsidR="005E33E2" w:rsidRDefault="00B11F3B" w:rsidP="0040472D">
      <w:pPr>
        <w:pStyle w:val="ListParagraph"/>
        <w:numPr>
          <w:ilvl w:val="0"/>
          <w:numId w:val="12"/>
        </w:numPr>
      </w:pPr>
      <w:r>
        <w:t xml:space="preserve">Change the variable name to </w:t>
      </w:r>
      <w:proofErr w:type="gramStart"/>
      <w:r>
        <w:rPr>
          <w:b/>
          <w:bCs/>
        </w:rPr>
        <w:t>Answer</w:t>
      </w:r>
      <w:proofErr w:type="gramEnd"/>
    </w:p>
    <w:p w14:paraId="639E9E01" w14:textId="1BB513AD" w:rsidR="00CE2050" w:rsidRDefault="00CE2050" w:rsidP="00CE2050">
      <w:pPr>
        <w:pStyle w:val="ListParagraph"/>
      </w:pPr>
      <w:r>
        <w:rPr>
          <w:noProof/>
        </w:rPr>
        <w:lastRenderedPageBreak/>
        <w:drawing>
          <wp:inline distT="0" distB="0" distL="0" distR="0" wp14:anchorId="0CC09ABC" wp14:editId="7AF11728">
            <wp:extent cx="3762403" cy="174308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3762403" cy="1743088"/>
                    </a:xfrm>
                    <a:prstGeom prst="rect">
                      <a:avLst/>
                    </a:prstGeom>
                  </pic:spPr>
                </pic:pic>
              </a:graphicData>
            </a:graphic>
          </wp:inline>
        </w:drawing>
      </w:r>
    </w:p>
    <w:p w14:paraId="0B1F9585" w14:textId="0B7401F2" w:rsidR="005E33E2" w:rsidRDefault="00EA14F3" w:rsidP="0040472D">
      <w:pPr>
        <w:pStyle w:val="ListParagraph"/>
        <w:numPr>
          <w:ilvl w:val="0"/>
          <w:numId w:val="12"/>
        </w:numPr>
      </w:pPr>
      <w:r>
        <w:t xml:space="preserve">There will now be multiple </w:t>
      </w:r>
      <w:r w:rsidR="007936D1">
        <w:t>branches</w:t>
      </w:r>
      <w:r>
        <w:t xml:space="preserve"> that have started to establish below the question</w:t>
      </w:r>
      <w:r w:rsidR="007936D1">
        <w:t xml:space="preserve"> you just created</w:t>
      </w:r>
      <w:r>
        <w:t>, and depending on how the question</w:t>
      </w:r>
      <w:r w:rsidR="00F0558C">
        <w:t>s are</w:t>
      </w:r>
      <w:r>
        <w:t xml:space="preserve"> answered, it will take users down a </w:t>
      </w:r>
      <w:r w:rsidR="00F0558C">
        <w:t>defined</w:t>
      </w:r>
      <w:r>
        <w:t xml:space="preserve"> path</w:t>
      </w:r>
      <w:r w:rsidR="00420C9B">
        <w:t>. We will use the answer variable</w:t>
      </w:r>
      <w:r w:rsidR="00F0558C">
        <w:t xml:space="preserve">, you just created, </w:t>
      </w:r>
      <w:r w:rsidR="00420C9B">
        <w:t>later in our flow</w:t>
      </w:r>
      <w:r w:rsidR="00F0558C">
        <w:t xml:space="preserve"> </w:t>
      </w:r>
      <w:r w:rsidR="00420C9B">
        <w:t xml:space="preserve">to decide which Defender for Endpoint APIs to retrieve information from. </w:t>
      </w:r>
      <w:r w:rsidR="007936D1">
        <w:t xml:space="preserve">Under the </w:t>
      </w:r>
      <w:r w:rsidR="007936D1">
        <w:rPr>
          <w:b/>
          <w:bCs/>
        </w:rPr>
        <w:t>Secure Score</w:t>
      </w:r>
      <w:r w:rsidR="007936D1">
        <w:t xml:space="preserve"> branch</w:t>
      </w:r>
      <w:r w:rsidR="00F0558C">
        <w:t xml:space="preserve">, select the </w:t>
      </w:r>
      <w:r w:rsidR="00F0558C">
        <w:rPr>
          <w:b/>
          <w:bCs/>
        </w:rPr>
        <w:t xml:space="preserve">+ </w:t>
      </w:r>
      <w:proofErr w:type="gramStart"/>
      <w:r w:rsidR="00F0558C">
        <w:t>button</w:t>
      </w:r>
      <w:proofErr w:type="gramEnd"/>
    </w:p>
    <w:p w14:paraId="0FE71AC5" w14:textId="2FE39005" w:rsidR="00EA14F3" w:rsidRDefault="00EA14F3" w:rsidP="00EA14F3">
      <w:pPr>
        <w:pStyle w:val="ListParagraph"/>
      </w:pPr>
      <w:r>
        <w:rPr>
          <w:noProof/>
        </w:rPr>
        <w:drawing>
          <wp:inline distT="0" distB="0" distL="0" distR="0" wp14:anchorId="4818EA1B" wp14:editId="71FA5B04">
            <wp:extent cx="2072661" cy="16859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2661" cy="1685925"/>
                    </a:xfrm>
                    <a:prstGeom prst="rect">
                      <a:avLst/>
                    </a:prstGeom>
                  </pic:spPr>
                </pic:pic>
              </a:graphicData>
            </a:graphic>
          </wp:inline>
        </w:drawing>
      </w:r>
    </w:p>
    <w:p w14:paraId="18652C1C" w14:textId="0B631A22" w:rsidR="005E33E2" w:rsidRDefault="0075646B" w:rsidP="0040472D">
      <w:pPr>
        <w:pStyle w:val="ListParagraph"/>
        <w:numPr>
          <w:ilvl w:val="0"/>
          <w:numId w:val="12"/>
        </w:numPr>
      </w:pPr>
      <w:r>
        <w:t xml:space="preserve">Select </w:t>
      </w:r>
      <w:r>
        <w:rPr>
          <w:b/>
          <w:bCs/>
        </w:rPr>
        <w:t>Show a message</w:t>
      </w:r>
    </w:p>
    <w:p w14:paraId="6C44A7B0" w14:textId="1AE57F26" w:rsidR="00016052" w:rsidRDefault="00016052" w:rsidP="00016052">
      <w:pPr>
        <w:pStyle w:val="ListParagraph"/>
      </w:pPr>
      <w:r>
        <w:rPr>
          <w:noProof/>
        </w:rPr>
        <w:drawing>
          <wp:inline distT="0" distB="0" distL="0" distR="0" wp14:anchorId="714B849B" wp14:editId="3E96F019">
            <wp:extent cx="3052785" cy="168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3052785" cy="1681175"/>
                    </a:xfrm>
                    <a:prstGeom prst="rect">
                      <a:avLst/>
                    </a:prstGeom>
                  </pic:spPr>
                </pic:pic>
              </a:graphicData>
            </a:graphic>
          </wp:inline>
        </w:drawing>
      </w:r>
    </w:p>
    <w:p w14:paraId="6220B8B5" w14:textId="22257ED5" w:rsidR="005E33E2" w:rsidRDefault="0075646B" w:rsidP="0040472D">
      <w:pPr>
        <w:pStyle w:val="ListParagraph"/>
        <w:numPr>
          <w:ilvl w:val="0"/>
          <w:numId w:val="12"/>
        </w:numPr>
      </w:pPr>
      <w:r>
        <w:t xml:space="preserve">In the message dialog box enter, </w:t>
      </w:r>
      <w:r>
        <w:rPr>
          <w:b/>
          <w:bCs/>
        </w:rPr>
        <w:t>Okay, let me get that information for you…</w:t>
      </w:r>
      <w:r>
        <w:t xml:space="preserve">, click the </w:t>
      </w:r>
      <w:r>
        <w:rPr>
          <w:b/>
          <w:bCs/>
        </w:rPr>
        <w:t xml:space="preserve">+ </w:t>
      </w:r>
      <w:proofErr w:type="gramStart"/>
      <w:r>
        <w:t>button</w:t>
      </w:r>
      <w:proofErr w:type="gramEnd"/>
    </w:p>
    <w:p w14:paraId="5EA761DE" w14:textId="63D25247" w:rsidR="00744859" w:rsidRDefault="00744859" w:rsidP="00744859">
      <w:pPr>
        <w:pStyle w:val="ListParagraph"/>
      </w:pPr>
      <w:r>
        <w:rPr>
          <w:noProof/>
        </w:rPr>
        <w:drawing>
          <wp:inline distT="0" distB="0" distL="0" distR="0" wp14:anchorId="16AB4743" wp14:editId="13B98030">
            <wp:extent cx="3176611" cy="1881201"/>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3176611" cy="1881201"/>
                    </a:xfrm>
                    <a:prstGeom prst="rect">
                      <a:avLst/>
                    </a:prstGeom>
                  </pic:spPr>
                </pic:pic>
              </a:graphicData>
            </a:graphic>
          </wp:inline>
        </w:drawing>
      </w:r>
    </w:p>
    <w:p w14:paraId="668E1242" w14:textId="362D30BE" w:rsidR="00794BB4" w:rsidRDefault="00794BB4" w:rsidP="0040472D">
      <w:pPr>
        <w:pStyle w:val="ListParagraph"/>
        <w:numPr>
          <w:ilvl w:val="0"/>
          <w:numId w:val="12"/>
        </w:numPr>
      </w:pPr>
      <w:r>
        <w:t xml:space="preserve">Click on </w:t>
      </w:r>
      <w:r w:rsidRPr="00C1263C">
        <w:rPr>
          <w:b/>
          <w:bCs/>
          <w:u w:val="single"/>
        </w:rPr>
        <w:t>Save</w:t>
      </w:r>
      <w:r w:rsidR="00C1263C">
        <w:rPr>
          <w:b/>
          <w:bCs/>
        </w:rPr>
        <w:t xml:space="preserve"> – this is important!</w:t>
      </w:r>
    </w:p>
    <w:p w14:paraId="64392950" w14:textId="7D8EB3A1" w:rsidR="005E33E2" w:rsidRDefault="00D04D6C" w:rsidP="0040472D">
      <w:pPr>
        <w:pStyle w:val="ListParagraph"/>
        <w:numPr>
          <w:ilvl w:val="0"/>
          <w:numId w:val="12"/>
        </w:numPr>
      </w:pPr>
      <w:r>
        <w:lastRenderedPageBreak/>
        <w:t xml:space="preserve">Select </w:t>
      </w:r>
      <w:r>
        <w:rPr>
          <w:b/>
          <w:bCs/>
        </w:rPr>
        <w:t>Call an action</w:t>
      </w:r>
      <w:r>
        <w:t xml:space="preserve">, click </w:t>
      </w:r>
      <w:r>
        <w:rPr>
          <w:b/>
          <w:bCs/>
        </w:rPr>
        <w:t xml:space="preserve">Create a </w:t>
      </w:r>
      <w:proofErr w:type="gramStart"/>
      <w:r>
        <w:rPr>
          <w:b/>
          <w:bCs/>
        </w:rPr>
        <w:t>flow</w:t>
      </w:r>
      <w:proofErr w:type="gramEnd"/>
    </w:p>
    <w:p w14:paraId="6827D003" w14:textId="2D42F63C" w:rsidR="0055462E" w:rsidRDefault="0055462E" w:rsidP="0055462E">
      <w:pPr>
        <w:pStyle w:val="ListParagraph"/>
      </w:pPr>
      <w:r>
        <w:rPr>
          <w:noProof/>
        </w:rPr>
        <w:drawing>
          <wp:inline distT="0" distB="0" distL="0" distR="0" wp14:anchorId="7CED17BD" wp14:editId="052FD322">
            <wp:extent cx="5731510" cy="2927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02C452C1" w14:textId="1E193723" w:rsidR="00480218" w:rsidRDefault="00D04D6C" w:rsidP="0040472D">
      <w:pPr>
        <w:pStyle w:val="ListParagraph"/>
        <w:numPr>
          <w:ilvl w:val="0"/>
          <w:numId w:val="12"/>
        </w:numPr>
      </w:pPr>
      <w:r>
        <w:t xml:space="preserve">Click </w:t>
      </w:r>
      <w:r>
        <w:rPr>
          <w:b/>
          <w:bCs/>
        </w:rPr>
        <w:t>OK</w:t>
      </w:r>
      <w:r w:rsidR="00C1263C">
        <w:rPr>
          <w:b/>
          <w:bCs/>
        </w:rPr>
        <w:t xml:space="preserve"> – make sure you have saved your </w:t>
      </w:r>
      <w:r w:rsidR="003446A3">
        <w:rPr>
          <w:b/>
          <w:bCs/>
        </w:rPr>
        <w:t>Bot progress before leaving!</w:t>
      </w:r>
    </w:p>
    <w:p w14:paraId="3811E010" w14:textId="4F819CA8" w:rsidR="00E75F61" w:rsidRDefault="00E75F61" w:rsidP="00E75F61">
      <w:pPr>
        <w:pStyle w:val="ListParagraph"/>
      </w:pPr>
      <w:r>
        <w:rPr>
          <w:noProof/>
        </w:rPr>
        <w:drawing>
          <wp:inline distT="0" distB="0" distL="0" distR="0" wp14:anchorId="3A63B040" wp14:editId="0A5E4319">
            <wp:extent cx="4100542" cy="12287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4100542" cy="1228734"/>
                    </a:xfrm>
                    <a:prstGeom prst="rect">
                      <a:avLst/>
                    </a:prstGeom>
                  </pic:spPr>
                </pic:pic>
              </a:graphicData>
            </a:graphic>
          </wp:inline>
        </w:drawing>
      </w:r>
    </w:p>
    <w:p w14:paraId="1D3BB9CE" w14:textId="77DA1983" w:rsidR="00480218" w:rsidRDefault="00D04D6C" w:rsidP="0040472D">
      <w:pPr>
        <w:pStyle w:val="ListParagraph"/>
        <w:numPr>
          <w:ilvl w:val="0"/>
          <w:numId w:val="12"/>
        </w:numPr>
      </w:pPr>
      <w:r>
        <w:t xml:space="preserve">Select the </w:t>
      </w:r>
      <w:r>
        <w:rPr>
          <w:b/>
          <w:bCs/>
        </w:rPr>
        <w:t>Power Virtual Agents Flow Template</w:t>
      </w:r>
    </w:p>
    <w:p w14:paraId="782B6866" w14:textId="17E4286F" w:rsidR="00346720" w:rsidRDefault="00346720" w:rsidP="00346720">
      <w:pPr>
        <w:pStyle w:val="ListParagraph"/>
      </w:pPr>
      <w:r>
        <w:rPr>
          <w:noProof/>
        </w:rPr>
        <w:drawing>
          <wp:inline distT="0" distB="0" distL="0" distR="0" wp14:anchorId="26EFE31F" wp14:editId="6B723A07">
            <wp:extent cx="1995502" cy="1795476"/>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1995502" cy="1795476"/>
                    </a:xfrm>
                    <a:prstGeom prst="rect">
                      <a:avLst/>
                    </a:prstGeom>
                  </pic:spPr>
                </pic:pic>
              </a:graphicData>
            </a:graphic>
          </wp:inline>
        </w:drawing>
      </w:r>
    </w:p>
    <w:p w14:paraId="5464922A" w14:textId="6A643CAA" w:rsidR="00480218" w:rsidRDefault="00D04D6C" w:rsidP="0040472D">
      <w:pPr>
        <w:pStyle w:val="ListParagraph"/>
        <w:numPr>
          <w:ilvl w:val="0"/>
          <w:numId w:val="12"/>
        </w:numPr>
      </w:pPr>
      <w:r>
        <w:t xml:space="preserve">Click </w:t>
      </w:r>
      <w:r>
        <w:rPr>
          <w:b/>
          <w:bCs/>
        </w:rPr>
        <w:t>Get Started</w:t>
      </w:r>
    </w:p>
    <w:p w14:paraId="73016625" w14:textId="7DCFC6BF" w:rsidR="00346720" w:rsidRDefault="00346720" w:rsidP="00346720">
      <w:pPr>
        <w:pStyle w:val="ListParagraph"/>
      </w:pPr>
      <w:r>
        <w:rPr>
          <w:noProof/>
        </w:rPr>
        <w:drawing>
          <wp:inline distT="0" distB="0" distL="0" distR="0" wp14:anchorId="27089C0D" wp14:editId="4D9B036F">
            <wp:extent cx="2724150" cy="2066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150" cy="2066201"/>
                    </a:xfrm>
                    <a:prstGeom prst="rect">
                      <a:avLst/>
                    </a:prstGeom>
                  </pic:spPr>
                </pic:pic>
              </a:graphicData>
            </a:graphic>
          </wp:inline>
        </w:drawing>
      </w:r>
    </w:p>
    <w:p w14:paraId="4D8A2343" w14:textId="7EDB9FAC" w:rsidR="00480218" w:rsidRDefault="00D04D6C" w:rsidP="0040472D">
      <w:pPr>
        <w:pStyle w:val="ListParagraph"/>
        <w:numPr>
          <w:ilvl w:val="0"/>
          <w:numId w:val="12"/>
        </w:numPr>
      </w:pPr>
      <w:r>
        <w:lastRenderedPageBreak/>
        <w:t xml:space="preserve">Select </w:t>
      </w:r>
      <w:r>
        <w:rPr>
          <w:b/>
          <w:bCs/>
        </w:rPr>
        <w:t>Reload</w:t>
      </w:r>
    </w:p>
    <w:p w14:paraId="08C8F429" w14:textId="7056A8F8" w:rsidR="00033E42" w:rsidRDefault="00033E42" w:rsidP="00033E42">
      <w:pPr>
        <w:pStyle w:val="ListParagraph"/>
      </w:pPr>
      <w:r>
        <w:rPr>
          <w:noProof/>
        </w:rPr>
        <w:drawing>
          <wp:inline distT="0" distB="0" distL="0" distR="0" wp14:anchorId="479D34D8" wp14:editId="0F235573">
            <wp:extent cx="4148168" cy="10525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4148168" cy="1052520"/>
                    </a:xfrm>
                    <a:prstGeom prst="rect">
                      <a:avLst/>
                    </a:prstGeom>
                  </pic:spPr>
                </pic:pic>
              </a:graphicData>
            </a:graphic>
          </wp:inline>
        </w:drawing>
      </w:r>
    </w:p>
    <w:p w14:paraId="7041A47B" w14:textId="42421576" w:rsidR="00480218" w:rsidRDefault="00480218" w:rsidP="000B4592">
      <w:pPr>
        <w:pStyle w:val="ListParagraph"/>
      </w:pPr>
    </w:p>
    <w:p w14:paraId="107C59DB" w14:textId="7C3E316C" w:rsidR="000B4592" w:rsidRDefault="000B4592" w:rsidP="000B4592">
      <w:pPr>
        <w:pStyle w:val="ListParagraph"/>
      </w:pPr>
      <w:r>
        <w:rPr>
          <w:noProof/>
        </w:rPr>
        <mc:AlternateContent>
          <mc:Choice Requires="wps">
            <w:drawing>
              <wp:anchor distT="45720" distB="45720" distL="114300" distR="114300" simplePos="0" relativeHeight="251658248" behindDoc="0" locked="0" layoutInCell="1" allowOverlap="1" wp14:anchorId="0F810E1F" wp14:editId="5456DC19">
                <wp:simplePos x="0" y="0"/>
                <wp:positionH relativeFrom="margin">
                  <wp:align>right</wp:align>
                </wp:positionH>
                <wp:positionV relativeFrom="paragraph">
                  <wp:posOffset>217510</wp:posOffset>
                </wp:positionV>
                <wp:extent cx="5220335" cy="1404620"/>
                <wp:effectExtent l="0" t="0" r="18415" b="146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04620"/>
                        </a:xfrm>
                        <a:prstGeom prst="rect">
                          <a:avLst/>
                        </a:prstGeom>
                        <a:solidFill>
                          <a:srgbClr val="00B050"/>
                        </a:solidFill>
                        <a:ln w="9525">
                          <a:solidFill>
                            <a:srgbClr val="000000"/>
                          </a:solidFill>
                          <a:miter lim="800000"/>
                          <a:headEnd/>
                          <a:tailEnd/>
                        </a:ln>
                      </wps:spPr>
                      <wps:txbx>
                        <w:txbxContent>
                          <w:p w14:paraId="49A34951" w14:textId="5E70E165" w:rsidR="000B4592" w:rsidRDefault="000B4592">
                            <w:r>
                              <w:t xml:space="preserve">You have now configured the initial topics and initialised the answer variable that we will use in the upcoming flow to determine which API Resources we should gather information from. </w:t>
                            </w:r>
                            <w:r w:rsidRPr="00A25674">
                              <w:rPr>
                                <w:b/>
                                <w:bCs/>
                                <w:u w:val="single"/>
                              </w:rPr>
                              <w:t>We will now move on to creating the Flow, which is the most complex and in-depth of the tasks completed so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10E1F" id="_x0000_s1034" type="#_x0000_t202" style="position:absolute;left:0;text-align:left;margin-left:359.85pt;margin-top:17.15pt;width:411.0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" fillcolor="#00b050">
                <v:textbox style="mso-fit-shape-to-text:t">
                  <w:txbxContent>
                    <w:p w14:paraId="49A34951" w14:textId="5E70E165" w:rsidR="000B4592" w:rsidRDefault="000B4592">
                      <w:r>
                        <w:t xml:space="preserve">You have now configured the initial topics and initialised the answer variable that we will use in the upcoming flow to determine which API Resources we should gather information from. </w:t>
                      </w:r>
                      <w:r w:rsidRPr="00A25674">
                        <w:rPr>
                          <w:b/>
                          <w:bCs/>
                          <w:u w:val="single"/>
                        </w:rPr>
                        <w:t>We will now move on to creating the Flow, which is the most complex and in-depth of the tasks completed so far.</w:t>
                      </w:r>
                    </w:p>
                  </w:txbxContent>
                </v:textbox>
                <w10:wrap type="square" anchorx="margin"/>
              </v:shape>
            </w:pict>
          </mc:Fallback>
        </mc:AlternateContent>
      </w:r>
    </w:p>
    <w:p w14:paraId="1F5500B8" w14:textId="0B17621F" w:rsidR="00D04D6C" w:rsidRDefault="00886DEE" w:rsidP="004E1131">
      <w:pPr>
        <w:pStyle w:val="Heading3"/>
        <w:numPr>
          <w:ilvl w:val="0"/>
          <w:numId w:val="19"/>
        </w:numPr>
      </w:pPr>
      <w:r>
        <w:t>Create the Power Automate Cloud Flow to call the Defender API Endpoints</w:t>
      </w:r>
    </w:p>
    <w:p w14:paraId="7EEA7175" w14:textId="24D3F936" w:rsidR="00886DEE" w:rsidRPr="00886DEE" w:rsidRDefault="00886DEE" w:rsidP="00886DEE">
      <w:pPr>
        <w:rPr>
          <w:b/>
          <w:bCs/>
          <w:i/>
          <w:iCs/>
        </w:rPr>
      </w:pPr>
      <w:r>
        <w:rPr>
          <w:b/>
          <w:bCs/>
          <w:i/>
          <w:iCs/>
        </w:rPr>
        <w:t>In this step we will define the actions in the Power Automate Cloud Flow that will be used to gather information from the Defender for Endpoint API Resources. This information will then be passed back to the Virtual Agent Bot, so that it can provide the information to the end user.</w:t>
      </w:r>
    </w:p>
    <w:p w14:paraId="6F5D5C71" w14:textId="65BAB3E6" w:rsidR="0040472D" w:rsidRDefault="00F8106E" w:rsidP="00886DEE">
      <w:pPr>
        <w:pStyle w:val="ListParagraph"/>
        <w:numPr>
          <w:ilvl w:val="0"/>
          <w:numId w:val="17"/>
        </w:numPr>
      </w:pPr>
      <w:r>
        <w:t xml:space="preserve">Firstly, </w:t>
      </w:r>
      <w:r w:rsidR="00FD6B15">
        <w:t>let’s</w:t>
      </w:r>
      <w:r>
        <w:t xml:space="preserve"> give the Cloud Flow a useful name, I have used the name </w:t>
      </w:r>
      <w:proofErr w:type="spellStart"/>
      <w:r>
        <w:rPr>
          <w:b/>
          <w:bCs/>
        </w:rPr>
        <w:t>TestUserXX</w:t>
      </w:r>
      <w:proofErr w:type="spellEnd"/>
      <w:r>
        <w:rPr>
          <w:b/>
          <w:bCs/>
        </w:rPr>
        <w:t xml:space="preserve"> – DFE Flow</w:t>
      </w:r>
      <w:r>
        <w:t xml:space="preserve">, although you can call your Cloud Flow whatever you </w:t>
      </w:r>
      <w:proofErr w:type="gramStart"/>
      <w:r>
        <w:t>want</w:t>
      </w:r>
      <w:proofErr w:type="gramEnd"/>
    </w:p>
    <w:p w14:paraId="3D2B35C1" w14:textId="55FC5BEB" w:rsidR="00D800FE" w:rsidRDefault="00D800FE" w:rsidP="00D800FE">
      <w:pPr>
        <w:pStyle w:val="ListParagraph"/>
      </w:pPr>
      <w:r>
        <w:rPr>
          <w:noProof/>
        </w:rPr>
        <w:drawing>
          <wp:inline distT="0" distB="0" distL="0" distR="0" wp14:anchorId="572E7821" wp14:editId="413AF48E">
            <wp:extent cx="3581426" cy="2633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581426" cy="2633682"/>
                    </a:xfrm>
                    <a:prstGeom prst="rect">
                      <a:avLst/>
                    </a:prstGeom>
                  </pic:spPr>
                </pic:pic>
              </a:graphicData>
            </a:graphic>
          </wp:inline>
        </w:drawing>
      </w:r>
    </w:p>
    <w:p w14:paraId="3EFD554B" w14:textId="4D5F33EA" w:rsidR="009A7043" w:rsidRDefault="009A7043" w:rsidP="009A7043">
      <w:r>
        <w:rPr>
          <w:noProof/>
        </w:rPr>
        <mc:AlternateContent>
          <mc:Choice Requires="wps">
            <w:drawing>
              <wp:anchor distT="45720" distB="45720" distL="114300" distR="114300" simplePos="0" relativeHeight="251658249" behindDoc="0" locked="0" layoutInCell="1" allowOverlap="1" wp14:anchorId="15147A13" wp14:editId="419187F3">
                <wp:simplePos x="0" y="0"/>
                <wp:positionH relativeFrom="column">
                  <wp:posOffset>170062</wp:posOffset>
                </wp:positionH>
                <wp:positionV relativeFrom="paragraph">
                  <wp:posOffset>257278</wp:posOffset>
                </wp:positionV>
                <wp:extent cx="5443855" cy="1404620"/>
                <wp:effectExtent l="0" t="0" r="23495" b="2032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solidFill>
                          <a:srgbClr val="00B050"/>
                        </a:solidFill>
                        <a:ln w="9525">
                          <a:solidFill>
                            <a:srgbClr val="000000"/>
                          </a:solidFill>
                          <a:miter lim="800000"/>
                          <a:headEnd/>
                          <a:tailEnd/>
                        </a:ln>
                      </wps:spPr>
                      <wps:txbx>
                        <w:txbxContent>
                          <w:p w14:paraId="4AB73956" w14:textId="0719575D" w:rsidR="009A7043" w:rsidRDefault="009A7043">
                            <w:r>
                              <w:t>We need to start by initialising a bunch of variables that we will use within the Cloud Flow to make decisions and store data with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47A13" id="_x0000_s1035" type="#_x0000_t202" style="position:absolute;margin-left:13.4pt;margin-top:20.25pt;width:428.6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" fillcolor="#00b050">
                <v:textbox style="mso-fit-shape-to-text:t">
                  <w:txbxContent>
                    <w:p w14:paraId="4AB73956" w14:textId="0719575D" w:rsidR="009A7043" w:rsidRDefault="009A7043">
                      <w:r>
                        <w:t>We need to start by initialising a bunch of variables that we will use within the Cloud Flow to make decisions and store data within.</w:t>
                      </w:r>
                    </w:p>
                  </w:txbxContent>
                </v:textbox>
                <w10:wrap type="square"/>
              </v:shape>
            </w:pict>
          </mc:Fallback>
        </mc:AlternateContent>
      </w:r>
    </w:p>
    <w:p w14:paraId="27A3111E" w14:textId="42BA93EA" w:rsidR="00886DEE" w:rsidRDefault="00FD6B15" w:rsidP="00886DEE">
      <w:pPr>
        <w:pStyle w:val="ListParagraph"/>
        <w:numPr>
          <w:ilvl w:val="0"/>
          <w:numId w:val="17"/>
        </w:numPr>
      </w:pPr>
      <w:r>
        <w:t xml:space="preserve">Select the </w:t>
      </w:r>
      <w:r>
        <w:rPr>
          <w:b/>
          <w:bCs/>
        </w:rPr>
        <w:t xml:space="preserve">+ </w:t>
      </w:r>
      <w:r>
        <w:t xml:space="preserve">button, click </w:t>
      </w:r>
      <w:r>
        <w:rPr>
          <w:b/>
          <w:bCs/>
        </w:rPr>
        <w:t xml:space="preserve">Add an </w:t>
      </w:r>
      <w:proofErr w:type="gramStart"/>
      <w:r>
        <w:rPr>
          <w:b/>
          <w:bCs/>
        </w:rPr>
        <w:t>action</w:t>
      </w:r>
      <w:proofErr w:type="gramEnd"/>
    </w:p>
    <w:p w14:paraId="7A5A5392" w14:textId="5DBB6529" w:rsidR="00FD6B15" w:rsidRDefault="00FD6B15" w:rsidP="00FD6B15">
      <w:pPr>
        <w:pStyle w:val="ListParagraph"/>
      </w:pPr>
      <w:r>
        <w:rPr>
          <w:noProof/>
        </w:rPr>
        <w:drawing>
          <wp:inline distT="0" distB="0" distL="0" distR="0" wp14:anchorId="7924D0D9" wp14:editId="4DFE813B">
            <wp:extent cx="3429000" cy="1149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9000" cy="1149965"/>
                    </a:xfrm>
                    <a:prstGeom prst="rect">
                      <a:avLst/>
                    </a:prstGeom>
                  </pic:spPr>
                </pic:pic>
              </a:graphicData>
            </a:graphic>
          </wp:inline>
        </w:drawing>
      </w:r>
    </w:p>
    <w:p w14:paraId="4F925158" w14:textId="40025989" w:rsidR="0022468F" w:rsidRDefault="0022468F" w:rsidP="00730F0C">
      <w:pPr>
        <w:pStyle w:val="ListParagraph"/>
        <w:numPr>
          <w:ilvl w:val="0"/>
          <w:numId w:val="17"/>
        </w:numPr>
      </w:pPr>
      <w:r>
        <w:lastRenderedPageBreak/>
        <w:t>In the search dialog b</w:t>
      </w:r>
      <w:r w:rsidR="00224342">
        <w:t xml:space="preserve">ox enter </w:t>
      </w:r>
      <w:r w:rsidR="00224342">
        <w:rPr>
          <w:b/>
          <w:bCs/>
        </w:rPr>
        <w:t>variable</w:t>
      </w:r>
      <w:r w:rsidR="00224342">
        <w:t xml:space="preserve">, select </w:t>
      </w:r>
      <w:r w:rsidR="00224342">
        <w:rPr>
          <w:b/>
          <w:bCs/>
        </w:rPr>
        <w:t>Variable</w:t>
      </w:r>
      <w:r w:rsidR="00224342">
        <w:t xml:space="preserve"> and then click </w:t>
      </w:r>
      <w:r w:rsidR="00C23253">
        <w:rPr>
          <w:b/>
          <w:bCs/>
        </w:rPr>
        <w:t>Initialize</w:t>
      </w:r>
      <w:r w:rsidR="00224342">
        <w:rPr>
          <w:b/>
          <w:bCs/>
        </w:rPr>
        <w:t xml:space="preserve"> </w:t>
      </w:r>
      <w:proofErr w:type="gramStart"/>
      <w:r w:rsidR="00224342">
        <w:rPr>
          <w:b/>
          <w:bCs/>
        </w:rPr>
        <w:t>variable</w:t>
      </w:r>
      <w:proofErr w:type="gramEnd"/>
    </w:p>
    <w:p w14:paraId="400D3037" w14:textId="4ABAD820" w:rsidR="0022468F" w:rsidRDefault="0022468F" w:rsidP="0022468F">
      <w:pPr>
        <w:pStyle w:val="ListParagraph"/>
      </w:pPr>
      <w:r>
        <w:rPr>
          <w:noProof/>
        </w:rPr>
        <w:drawing>
          <wp:inline distT="0" distB="0" distL="0" distR="0" wp14:anchorId="7D021299" wp14:editId="5E8C739A">
            <wp:extent cx="3053894" cy="2867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894" cy="2867025"/>
                    </a:xfrm>
                    <a:prstGeom prst="rect">
                      <a:avLst/>
                    </a:prstGeom>
                  </pic:spPr>
                </pic:pic>
              </a:graphicData>
            </a:graphic>
          </wp:inline>
        </w:drawing>
      </w:r>
    </w:p>
    <w:p w14:paraId="01857B3E" w14:textId="5FAECF19" w:rsidR="00886DEE" w:rsidRDefault="002D0B69" w:rsidP="00730F0C">
      <w:pPr>
        <w:pStyle w:val="ListParagraph"/>
        <w:numPr>
          <w:ilvl w:val="0"/>
          <w:numId w:val="17"/>
        </w:numPr>
      </w:pPr>
      <w:r>
        <w:t xml:space="preserve">The first variable we need to initialise will be used to </w:t>
      </w:r>
      <w:r w:rsidR="004C6709">
        <w:t>count</w:t>
      </w:r>
      <w:r w:rsidR="00B94460">
        <w:t xml:space="preserve"> and store</w:t>
      </w:r>
      <w:r w:rsidR="004C6709">
        <w:t xml:space="preserve"> the number of high severity alerts for each customer. For this we will need an Integer (whole number) variable, that has a zero value to begin with. </w:t>
      </w:r>
      <w:r>
        <w:t xml:space="preserve">Enter the Name </w:t>
      </w:r>
      <w:r>
        <w:rPr>
          <w:b/>
          <w:bCs/>
        </w:rPr>
        <w:t>count</w:t>
      </w:r>
      <w:r>
        <w:t xml:space="preserve">, select </w:t>
      </w:r>
      <w:r>
        <w:rPr>
          <w:b/>
          <w:bCs/>
        </w:rPr>
        <w:t>Integer</w:t>
      </w:r>
      <w:r>
        <w:t xml:space="preserve"> as the Type, enter </w:t>
      </w:r>
      <w:r>
        <w:rPr>
          <w:b/>
          <w:bCs/>
        </w:rPr>
        <w:t>0</w:t>
      </w:r>
      <w:r>
        <w:t xml:space="preserve"> as the Value</w:t>
      </w:r>
      <w:r w:rsidR="002F600E">
        <w:t xml:space="preserve">. Once complete, click the </w:t>
      </w:r>
      <w:r w:rsidR="002F600E">
        <w:rPr>
          <w:b/>
          <w:bCs/>
        </w:rPr>
        <w:t xml:space="preserve">+ </w:t>
      </w:r>
      <w:proofErr w:type="gramStart"/>
      <w:r w:rsidR="002F600E">
        <w:t>button</w:t>
      </w:r>
      <w:proofErr w:type="gramEnd"/>
    </w:p>
    <w:p w14:paraId="7EF604C6" w14:textId="6246721C" w:rsidR="00264324" w:rsidRDefault="002F600E" w:rsidP="00264324">
      <w:pPr>
        <w:pStyle w:val="ListParagraph"/>
      </w:pPr>
      <w:r>
        <w:rPr>
          <w:noProof/>
        </w:rPr>
        <w:drawing>
          <wp:inline distT="0" distB="0" distL="0" distR="0" wp14:anchorId="26AD000B" wp14:editId="6F42795A">
            <wp:extent cx="5731510" cy="21602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14:paraId="0958088E" w14:textId="77777777" w:rsidR="00B8503B" w:rsidRDefault="002A566C" w:rsidP="00B159A7">
      <w:pPr>
        <w:pStyle w:val="ListParagraph"/>
        <w:numPr>
          <w:ilvl w:val="0"/>
          <w:numId w:val="17"/>
        </w:numPr>
      </w:pPr>
      <w:r>
        <w:t>We now need an addition</w:t>
      </w:r>
      <w:r w:rsidR="00B159A7">
        <w:t>al</w:t>
      </w:r>
      <w:r>
        <w:t xml:space="preserve"> </w:t>
      </w:r>
      <w:r w:rsidRPr="00B159A7">
        <w:rPr>
          <w:b/>
          <w:bCs/>
        </w:rPr>
        <w:t>2</w:t>
      </w:r>
      <w:r>
        <w:t xml:space="preserve"> variables. </w:t>
      </w:r>
    </w:p>
    <w:p w14:paraId="7CC9D739" w14:textId="6652962C" w:rsidR="00B8503B" w:rsidRDefault="002A566C" w:rsidP="00B8503B">
      <w:pPr>
        <w:pStyle w:val="ListParagraph"/>
        <w:numPr>
          <w:ilvl w:val="1"/>
          <w:numId w:val="17"/>
        </w:numPr>
      </w:pPr>
      <w:r>
        <w:t xml:space="preserve">For this, please initialise a variable of type, </w:t>
      </w:r>
      <w:r>
        <w:rPr>
          <w:b/>
          <w:bCs/>
        </w:rPr>
        <w:t>String</w:t>
      </w:r>
      <w:r>
        <w:t>, with</w:t>
      </w:r>
      <w:r w:rsidR="008E780A">
        <w:t xml:space="preserve"> </w:t>
      </w:r>
      <w:r>
        <w:t xml:space="preserve">the name </w:t>
      </w:r>
      <w:r w:rsidR="008E780A">
        <w:rPr>
          <w:b/>
          <w:bCs/>
        </w:rPr>
        <w:t>Response</w:t>
      </w:r>
      <w:r w:rsidR="008E780A">
        <w:t xml:space="preserve">, the initial value can be left empty for the time-being. We will use this variable to pass the results of the API calls back to the virtual agent. </w:t>
      </w:r>
    </w:p>
    <w:p w14:paraId="0DD66C2E" w14:textId="77777777" w:rsidR="00155FBE" w:rsidRDefault="008E780A" w:rsidP="00155FBE">
      <w:pPr>
        <w:pStyle w:val="ListParagraph"/>
        <w:numPr>
          <w:ilvl w:val="1"/>
          <w:numId w:val="17"/>
        </w:numPr>
      </w:pPr>
      <w:r>
        <w:t xml:space="preserve">The next variable we need is of type </w:t>
      </w:r>
      <w:r>
        <w:rPr>
          <w:b/>
          <w:bCs/>
        </w:rPr>
        <w:t>Array</w:t>
      </w:r>
      <w:r>
        <w:t xml:space="preserve">, with the name </w:t>
      </w:r>
      <w:proofErr w:type="spellStart"/>
      <w:r>
        <w:rPr>
          <w:b/>
          <w:bCs/>
        </w:rPr>
        <w:t>customerTID</w:t>
      </w:r>
      <w:proofErr w:type="spellEnd"/>
      <w:r>
        <w:t xml:space="preserve">. </w:t>
      </w:r>
      <w:r w:rsidR="00BF27DC">
        <w:t>We will use this to store the customer names and Azure AD Tenant ID</w:t>
      </w:r>
      <w:r w:rsidR="00B159A7">
        <w:t xml:space="preserve"> of the customer</w:t>
      </w:r>
      <w:r w:rsidR="0029427C">
        <w:t>, in JSON format</w:t>
      </w:r>
      <w:r w:rsidR="00BF27DC">
        <w:t>. The values of an array</w:t>
      </w:r>
      <w:r w:rsidR="007869B9">
        <w:t xml:space="preserve"> using JSON</w:t>
      </w:r>
      <w:r w:rsidR="00BF27DC">
        <w:t xml:space="preserve"> can look a little complicated as first</w:t>
      </w:r>
      <w:r w:rsidR="00B159A7">
        <w:t xml:space="preserve">, but don’t worry, you are simply working with </w:t>
      </w:r>
      <w:r w:rsidR="00994456">
        <w:t xml:space="preserve">items (or objects if you prefer). And within those items are </w:t>
      </w:r>
      <w:r w:rsidR="00B159A7">
        <w:t xml:space="preserve">keys and values. </w:t>
      </w:r>
    </w:p>
    <w:p w14:paraId="3CA282EC" w14:textId="094DEEFF" w:rsidR="00886DEE" w:rsidRDefault="00B159A7" w:rsidP="00155FBE">
      <w:pPr>
        <w:pStyle w:val="ListParagraph"/>
        <w:numPr>
          <w:ilvl w:val="2"/>
          <w:numId w:val="17"/>
        </w:numPr>
      </w:pPr>
      <w:r>
        <w:t xml:space="preserve">For the array, </w:t>
      </w:r>
      <w:r w:rsidR="00BF27DC">
        <w:t>you will need to enter the following Value:</w:t>
      </w:r>
    </w:p>
    <w:p w14:paraId="4A24B841" w14:textId="7E118DC1" w:rsidR="0056084F" w:rsidRDefault="0056084F" w:rsidP="0056084F">
      <w:r>
        <w:rPr>
          <w:noProof/>
        </w:rPr>
        <w:lastRenderedPageBreak/>
        <mc:AlternateContent>
          <mc:Choice Requires="wps">
            <w:drawing>
              <wp:anchor distT="45720" distB="45720" distL="114300" distR="114300" simplePos="0" relativeHeight="251658250" behindDoc="0" locked="0" layoutInCell="1" allowOverlap="1" wp14:anchorId="02781848" wp14:editId="57F2DCAE">
                <wp:simplePos x="0" y="0"/>
                <wp:positionH relativeFrom="column">
                  <wp:posOffset>509905</wp:posOffset>
                </wp:positionH>
                <wp:positionV relativeFrom="paragraph">
                  <wp:posOffset>180340</wp:posOffset>
                </wp:positionV>
                <wp:extent cx="5124450" cy="2732405"/>
                <wp:effectExtent l="0" t="0" r="19050" b="1079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32405"/>
                        </a:xfrm>
                        <a:prstGeom prst="rect">
                          <a:avLst/>
                        </a:prstGeom>
                        <a:solidFill>
                          <a:schemeClr val="bg1">
                            <a:lumMod val="65000"/>
                          </a:schemeClr>
                        </a:solidFill>
                        <a:ln w="9525">
                          <a:solidFill>
                            <a:srgbClr val="000000"/>
                          </a:solidFill>
                          <a:miter lim="800000"/>
                          <a:headEnd/>
                          <a:tailEnd/>
                        </a:ln>
                      </wps:spPr>
                      <wps:txbx>
                        <w:txbxContent>
                          <w:p w14:paraId="5857EABA" w14:textId="5041D717" w:rsidR="0056084F" w:rsidRPr="00B159A7" w:rsidRDefault="0056084F" w:rsidP="0056084F">
                            <w:pPr>
                              <w:pStyle w:val="ListParagraph"/>
                              <w:rPr>
                                <w:b/>
                                <w:bCs/>
                                <w:i/>
                                <w:iCs/>
                              </w:rPr>
                            </w:pPr>
                            <w:r w:rsidRPr="00B159A7">
                              <w:rPr>
                                <w:b/>
                                <w:bCs/>
                                <w:i/>
                                <w:iCs/>
                              </w:rPr>
                              <w:t>[</w:t>
                            </w:r>
                          </w:p>
                          <w:p w14:paraId="3FD4CE5E" w14:textId="77777777" w:rsidR="0056084F" w:rsidRPr="00B159A7" w:rsidRDefault="0056084F" w:rsidP="0056084F">
                            <w:pPr>
                              <w:pStyle w:val="ListParagraph"/>
                              <w:rPr>
                                <w:b/>
                                <w:bCs/>
                                <w:i/>
                                <w:iCs/>
                              </w:rPr>
                            </w:pPr>
                            <w:r w:rsidRPr="00B159A7">
                              <w:rPr>
                                <w:b/>
                                <w:bCs/>
                                <w:i/>
                                <w:iCs/>
                              </w:rPr>
                              <w:t xml:space="preserve">    {</w:t>
                            </w:r>
                          </w:p>
                          <w:p w14:paraId="61FDBC18"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tid</w:t>
                            </w:r>
                            <w:proofErr w:type="spellEnd"/>
                            <w:r w:rsidRPr="00B159A7">
                              <w:rPr>
                                <w:b/>
                                <w:bCs/>
                                <w:i/>
                                <w:iCs/>
                              </w:rPr>
                              <w:t>": "40d06c27-009e-4a5e-8c31-5ff10e29a8a1",</w:t>
                            </w:r>
                          </w:p>
                          <w:p w14:paraId="5E25DDA7"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customername</w:t>
                            </w:r>
                            <w:proofErr w:type="spellEnd"/>
                            <w:r w:rsidRPr="00B159A7">
                              <w:rPr>
                                <w:b/>
                                <w:bCs/>
                                <w:i/>
                                <w:iCs/>
                              </w:rPr>
                              <w:t>": "Contoso"</w:t>
                            </w:r>
                          </w:p>
                          <w:p w14:paraId="6DB52FF3" w14:textId="77777777" w:rsidR="0056084F" w:rsidRPr="00B159A7" w:rsidRDefault="0056084F" w:rsidP="0056084F">
                            <w:pPr>
                              <w:pStyle w:val="ListParagraph"/>
                              <w:rPr>
                                <w:b/>
                                <w:bCs/>
                                <w:i/>
                                <w:iCs/>
                              </w:rPr>
                            </w:pPr>
                            <w:r w:rsidRPr="00B159A7">
                              <w:rPr>
                                <w:b/>
                                <w:bCs/>
                                <w:i/>
                                <w:iCs/>
                              </w:rPr>
                              <w:t xml:space="preserve">    },</w:t>
                            </w:r>
                          </w:p>
                          <w:p w14:paraId="5AFD66C6" w14:textId="77777777" w:rsidR="0056084F" w:rsidRPr="00B159A7" w:rsidRDefault="0056084F" w:rsidP="0056084F">
                            <w:pPr>
                              <w:pStyle w:val="ListParagraph"/>
                              <w:rPr>
                                <w:b/>
                                <w:bCs/>
                                <w:i/>
                                <w:iCs/>
                              </w:rPr>
                            </w:pPr>
                            <w:r w:rsidRPr="00B159A7">
                              <w:rPr>
                                <w:b/>
                                <w:bCs/>
                                <w:i/>
                                <w:iCs/>
                              </w:rPr>
                              <w:t xml:space="preserve">    {</w:t>
                            </w:r>
                          </w:p>
                          <w:p w14:paraId="465CB08B"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tid</w:t>
                            </w:r>
                            <w:proofErr w:type="spellEnd"/>
                            <w:r w:rsidRPr="00B159A7">
                              <w:rPr>
                                <w:b/>
                                <w:bCs/>
                                <w:i/>
                                <w:iCs/>
                              </w:rPr>
                              <w:t>": "c568f2ce-6859-4ecf-8fd5-e10acd74b922",</w:t>
                            </w:r>
                          </w:p>
                          <w:p w14:paraId="6CED8C93"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customername</w:t>
                            </w:r>
                            <w:proofErr w:type="spellEnd"/>
                            <w:r w:rsidRPr="00B159A7">
                              <w:rPr>
                                <w:b/>
                                <w:bCs/>
                                <w:i/>
                                <w:iCs/>
                              </w:rPr>
                              <w:t>": "</w:t>
                            </w:r>
                            <w:proofErr w:type="spellStart"/>
                            <w:r w:rsidRPr="00B159A7">
                              <w:rPr>
                                <w:b/>
                                <w:bCs/>
                                <w:i/>
                                <w:iCs/>
                              </w:rPr>
                              <w:t>Tailspintoys</w:t>
                            </w:r>
                            <w:proofErr w:type="spellEnd"/>
                            <w:r w:rsidRPr="00B159A7">
                              <w:rPr>
                                <w:b/>
                                <w:bCs/>
                                <w:i/>
                                <w:iCs/>
                              </w:rPr>
                              <w:t>"</w:t>
                            </w:r>
                          </w:p>
                          <w:p w14:paraId="7036D990" w14:textId="77777777" w:rsidR="0056084F" w:rsidRPr="00B159A7" w:rsidRDefault="0056084F" w:rsidP="0056084F">
                            <w:pPr>
                              <w:pStyle w:val="ListParagraph"/>
                              <w:rPr>
                                <w:b/>
                                <w:bCs/>
                                <w:i/>
                                <w:iCs/>
                              </w:rPr>
                            </w:pPr>
                            <w:r w:rsidRPr="00B159A7">
                              <w:rPr>
                                <w:b/>
                                <w:bCs/>
                                <w:i/>
                                <w:iCs/>
                              </w:rPr>
                              <w:t xml:space="preserve">    },</w:t>
                            </w:r>
                          </w:p>
                          <w:p w14:paraId="03455464" w14:textId="77777777" w:rsidR="0056084F" w:rsidRPr="00B159A7" w:rsidRDefault="0056084F" w:rsidP="0056084F">
                            <w:pPr>
                              <w:pStyle w:val="ListParagraph"/>
                              <w:rPr>
                                <w:b/>
                                <w:bCs/>
                                <w:i/>
                                <w:iCs/>
                              </w:rPr>
                            </w:pPr>
                            <w:r w:rsidRPr="00B159A7">
                              <w:rPr>
                                <w:b/>
                                <w:bCs/>
                                <w:i/>
                                <w:iCs/>
                              </w:rPr>
                              <w:t xml:space="preserve">    {</w:t>
                            </w:r>
                          </w:p>
                          <w:p w14:paraId="15C3232C"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tid</w:t>
                            </w:r>
                            <w:proofErr w:type="spellEnd"/>
                            <w:r w:rsidRPr="00B159A7">
                              <w:rPr>
                                <w:b/>
                                <w:bCs/>
                                <w:i/>
                                <w:iCs/>
                              </w:rPr>
                              <w:t>": "602defa2-b842-4355-bd12-49e3a683d842",</w:t>
                            </w:r>
                          </w:p>
                          <w:p w14:paraId="7A291438"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customername</w:t>
                            </w:r>
                            <w:proofErr w:type="spellEnd"/>
                            <w:r w:rsidRPr="00B159A7">
                              <w:rPr>
                                <w:b/>
                                <w:bCs/>
                                <w:i/>
                                <w:iCs/>
                              </w:rPr>
                              <w:t>": "</w:t>
                            </w:r>
                            <w:proofErr w:type="spellStart"/>
                            <w:r w:rsidRPr="00B159A7">
                              <w:rPr>
                                <w:b/>
                                <w:bCs/>
                                <w:i/>
                                <w:iCs/>
                              </w:rPr>
                              <w:t>Northwindtraders</w:t>
                            </w:r>
                            <w:proofErr w:type="spellEnd"/>
                            <w:r w:rsidRPr="00B159A7">
                              <w:rPr>
                                <w:b/>
                                <w:bCs/>
                                <w:i/>
                                <w:iCs/>
                              </w:rPr>
                              <w:t>"</w:t>
                            </w:r>
                          </w:p>
                          <w:p w14:paraId="14F992E5" w14:textId="77777777" w:rsidR="0056084F" w:rsidRPr="00B159A7" w:rsidRDefault="0056084F" w:rsidP="0056084F">
                            <w:pPr>
                              <w:pStyle w:val="ListParagraph"/>
                              <w:rPr>
                                <w:b/>
                                <w:bCs/>
                                <w:i/>
                                <w:iCs/>
                              </w:rPr>
                            </w:pPr>
                            <w:r w:rsidRPr="00B159A7">
                              <w:rPr>
                                <w:b/>
                                <w:bCs/>
                                <w:i/>
                                <w:iCs/>
                              </w:rPr>
                              <w:t xml:space="preserve">    }</w:t>
                            </w:r>
                          </w:p>
                          <w:p w14:paraId="45851A0E" w14:textId="77777777" w:rsidR="0056084F" w:rsidRPr="009E5B18" w:rsidRDefault="0056084F" w:rsidP="0056084F">
                            <w:pPr>
                              <w:pStyle w:val="ListParagraph"/>
                              <w:rPr>
                                <w:b/>
                                <w:bCs/>
                                <w:i/>
                                <w:iCs/>
                              </w:rPr>
                            </w:pPr>
                            <w:r w:rsidRPr="00B159A7">
                              <w:rPr>
                                <w:b/>
                                <w:bCs/>
                                <w:i/>
                                <w:iCs/>
                              </w:rPr>
                              <w:t>]</w:t>
                            </w:r>
                          </w:p>
                          <w:p w14:paraId="3736430C" w14:textId="0D3BF565" w:rsidR="0056084F" w:rsidRDefault="00560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1848" id="_x0000_s1036" type="#_x0000_t202" style="position:absolute;margin-left:40.15pt;margin-top:14.2pt;width:403.5pt;height:215.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" fillcolor="#a5a5a5 [2092]">
                <v:textbox>
                  <w:txbxContent>
                    <w:p w14:paraId="5857EABA" w14:textId="5041D717" w:rsidR="0056084F" w:rsidRPr="00B159A7" w:rsidRDefault="0056084F" w:rsidP="0056084F">
                      <w:pPr>
                        <w:pStyle w:val="ListParagraph"/>
                        <w:rPr>
                          <w:b/>
                          <w:bCs/>
                          <w:i/>
                          <w:iCs/>
                        </w:rPr>
                      </w:pPr>
                      <w:r w:rsidRPr="00B159A7">
                        <w:rPr>
                          <w:b/>
                          <w:bCs/>
                          <w:i/>
                          <w:iCs/>
                        </w:rPr>
                        <w:t>[</w:t>
                      </w:r>
                    </w:p>
                    <w:p w14:paraId="3FD4CE5E" w14:textId="77777777" w:rsidR="0056084F" w:rsidRPr="00B159A7" w:rsidRDefault="0056084F" w:rsidP="0056084F">
                      <w:pPr>
                        <w:pStyle w:val="ListParagraph"/>
                        <w:rPr>
                          <w:b/>
                          <w:bCs/>
                          <w:i/>
                          <w:iCs/>
                        </w:rPr>
                      </w:pPr>
                      <w:r w:rsidRPr="00B159A7">
                        <w:rPr>
                          <w:b/>
                          <w:bCs/>
                          <w:i/>
                          <w:iCs/>
                        </w:rPr>
                        <w:t xml:space="preserve">    {</w:t>
                      </w:r>
                    </w:p>
                    <w:p w14:paraId="61FDBC18"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tid</w:t>
                      </w:r>
                      <w:proofErr w:type="spellEnd"/>
                      <w:r w:rsidRPr="00B159A7">
                        <w:rPr>
                          <w:b/>
                          <w:bCs/>
                          <w:i/>
                          <w:iCs/>
                        </w:rPr>
                        <w:t>": "40d06c27-009e-4a5e-8c31-5ff10e29a8a1",</w:t>
                      </w:r>
                    </w:p>
                    <w:p w14:paraId="5E25DDA7"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customername</w:t>
                      </w:r>
                      <w:proofErr w:type="spellEnd"/>
                      <w:r w:rsidRPr="00B159A7">
                        <w:rPr>
                          <w:b/>
                          <w:bCs/>
                          <w:i/>
                          <w:iCs/>
                        </w:rPr>
                        <w:t>": "Contoso"</w:t>
                      </w:r>
                    </w:p>
                    <w:p w14:paraId="6DB52FF3" w14:textId="77777777" w:rsidR="0056084F" w:rsidRPr="00B159A7" w:rsidRDefault="0056084F" w:rsidP="0056084F">
                      <w:pPr>
                        <w:pStyle w:val="ListParagraph"/>
                        <w:rPr>
                          <w:b/>
                          <w:bCs/>
                          <w:i/>
                          <w:iCs/>
                        </w:rPr>
                      </w:pPr>
                      <w:r w:rsidRPr="00B159A7">
                        <w:rPr>
                          <w:b/>
                          <w:bCs/>
                          <w:i/>
                          <w:iCs/>
                        </w:rPr>
                        <w:t xml:space="preserve">    },</w:t>
                      </w:r>
                    </w:p>
                    <w:p w14:paraId="5AFD66C6" w14:textId="77777777" w:rsidR="0056084F" w:rsidRPr="00B159A7" w:rsidRDefault="0056084F" w:rsidP="0056084F">
                      <w:pPr>
                        <w:pStyle w:val="ListParagraph"/>
                        <w:rPr>
                          <w:b/>
                          <w:bCs/>
                          <w:i/>
                          <w:iCs/>
                        </w:rPr>
                      </w:pPr>
                      <w:r w:rsidRPr="00B159A7">
                        <w:rPr>
                          <w:b/>
                          <w:bCs/>
                          <w:i/>
                          <w:iCs/>
                        </w:rPr>
                        <w:t xml:space="preserve">    {</w:t>
                      </w:r>
                    </w:p>
                    <w:p w14:paraId="465CB08B"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tid</w:t>
                      </w:r>
                      <w:proofErr w:type="spellEnd"/>
                      <w:r w:rsidRPr="00B159A7">
                        <w:rPr>
                          <w:b/>
                          <w:bCs/>
                          <w:i/>
                          <w:iCs/>
                        </w:rPr>
                        <w:t>": "c568f2ce-6859-4ecf-8fd5-e10acd74b922",</w:t>
                      </w:r>
                    </w:p>
                    <w:p w14:paraId="6CED8C93"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customername</w:t>
                      </w:r>
                      <w:proofErr w:type="spellEnd"/>
                      <w:r w:rsidRPr="00B159A7">
                        <w:rPr>
                          <w:b/>
                          <w:bCs/>
                          <w:i/>
                          <w:iCs/>
                        </w:rPr>
                        <w:t>": "</w:t>
                      </w:r>
                      <w:proofErr w:type="spellStart"/>
                      <w:r w:rsidRPr="00B159A7">
                        <w:rPr>
                          <w:b/>
                          <w:bCs/>
                          <w:i/>
                          <w:iCs/>
                        </w:rPr>
                        <w:t>Tailspintoys</w:t>
                      </w:r>
                      <w:proofErr w:type="spellEnd"/>
                      <w:r w:rsidRPr="00B159A7">
                        <w:rPr>
                          <w:b/>
                          <w:bCs/>
                          <w:i/>
                          <w:iCs/>
                        </w:rPr>
                        <w:t>"</w:t>
                      </w:r>
                    </w:p>
                    <w:p w14:paraId="7036D990" w14:textId="77777777" w:rsidR="0056084F" w:rsidRPr="00B159A7" w:rsidRDefault="0056084F" w:rsidP="0056084F">
                      <w:pPr>
                        <w:pStyle w:val="ListParagraph"/>
                        <w:rPr>
                          <w:b/>
                          <w:bCs/>
                          <w:i/>
                          <w:iCs/>
                        </w:rPr>
                      </w:pPr>
                      <w:r w:rsidRPr="00B159A7">
                        <w:rPr>
                          <w:b/>
                          <w:bCs/>
                          <w:i/>
                          <w:iCs/>
                        </w:rPr>
                        <w:t xml:space="preserve">    },</w:t>
                      </w:r>
                    </w:p>
                    <w:p w14:paraId="03455464" w14:textId="77777777" w:rsidR="0056084F" w:rsidRPr="00B159A7" w:rsidRDefault="0056084F" w:rsidP="0056084F">
                      <w:pPr>
                        <w:pStyle w:val="ListParagraph"/>
                        <w:rPr>
                          <w:b/>
                          <w:bCs/>
                          <w:i/>
                          <w:iCs/>
                        </w:rPr>
                      </w:pPr>
                      <w:r w:rsidRPr="00B159A7">
                        <w:rPr>
                          <w:b/>
                          <w:bCs/>
                          <w:i/>
                          <w:iCs/>
                        </w:rPr>
                        <w:t xml:space="preserve">    {</w:t>
                      </w:r>
                    </w:p>
                    <w:p w14:paraId="15C3232C"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tid</w:t>
                      </w:r>
                      <w:proofErr w:type="spellEnd"/>
                      <w:r w:rsidRPr="00B159A7">
                        <w:rPr>
                          <w:b/>
                          <w:bCs/>
                          <w:i/>
                          <w:iCs/>
                        </w:rPr>
                        <w:t>": "602defa2-b842-4355-bd12-49e3a683d842",</w:t>
                      </w:r>
                    </w:p>
                    <w:p w14:paraId="7A291438" w14:textId="77777777" w:rsidR="0056084F" w:rsidRPr="00B159A7" w:rsidRDefault="0056084F" w:rsidP="0056084F">
                      <w:pPr>
                        <w:pStyle w:val="ListParagraph"/>
                        <w:rPr>
                          <w:b/>
                          <w:bCs/>
                          <w:i/>
                          <w:iCs/>
                        </w:rPr>
                      </w:pPr>
                      <w:r w:rsidRPr="00B159A7">
                        <w:rPr>
                          <w:b/>
                          <w:bCs/>
                          <w:i/>
                          <w:iCs/>
                        </w:rPr>
                        <w:t xml:space="preserve">        "</w:t>
                      </w:r>
                      <w:proofErr w:type="spellStart"/>
                      <w:r w:rsidRPr="00B159A7">
                        <w:rPr>
                          <w:b/>
                          <w:bCs/>
                          <w:i/>
                          <w:iCs/>
                        </w:rPr>
                        <w:t>customername</w:t>
                      </w:r>
                      <w:proofErr w:type="spellEnd"/>
                      <w:r w:rsidRPr="00B159A7">
                        <w:rPr>
                          <w:b/>
                          <w:bCs/>
                          <w:i/>
                          <w:iCs/>
                        </w:rPr>
                        <w:t>": "</w:t>
                      </w:r>
                      <w:proofErr w:type="spellStart"/>
                      <w:r w:rsidRPr="00B159A7">
                        <w:rPr>
                          <w:b/>
                          <w:bCs/>
                          <w:i/>
                          <w:iCs/>
                        </w:rPr>
                        <w:t>Northwindtraders</w:t>
                      </w:r>
                      <w:proofErr w:type="spellEnd"/>
                      <w:r w:rsidRPr="00B159A7">
                        <w:rPr>
                          <w:b/>
                          <w:bCs/>
                          <w:i/>
                          <w:iCs/>
                        </w:rPr>
                        <w:t>"</w:t>
                      </w:r>
                    </w:p>
                    <w:p w14:paraId="14F992E5" w14:textId="77777777" w:rsidR="0056084F" w:rsidRPr="00B159A7" w:rsidRDefault="0056084F" w:rsidP="0056084F">
                      <w:pPr>
                        <w:pStyle w:val="ListParagraph"/>
                        <w:rPr>
                          <w:b/>
                          <w:bCs/>
                          <w:i/>
                          <w:iCs/>
                        </w:rPr>
                      </w:pPr>
                      <w:r w:rsidRPr="00B159A7">
                        <w:rPr>
                          <w:b/>
                          <w:bCs/>
                          <w:i/>
                          <w:iCs/>
                        </w:rPr>
                        <w:t xml:space="preserve">    }</w:t>
                      </w:r>
                    </w:p>
                    <w:p w14:paraId="45851A0E" w14:textId="77777777" w:rsidR="0056084F" w:rsidRPr="009E5B18" w:rsidRDefault="0056084F" w:rsidP="0056084F">
                      <w:pPr>
                        <w:pStyle w:val="ListParagraph"/>
                        <w:rPr>
                          <w:b/>
                          <w:bCs/>
                          <w:i/>
                          <w:iCs/>
                        </w:rPr>
                      </w:pPr>
                      <w:r w:rsidRPr="00B159A7">
                        <w:rPr>
                          <w:b/>
                          <w:bCs/>
                          <w:i/>
                          <w:iCs/>
                        </w:rPr>
                        <w:t>]</w:t>
                      </w:r>
                    </w:p>
                    <w:p w14:paraId="3736430C" w14:textId="0D3BF565" w:rsidR="0056084F" w:rsidRDefault="0056084F"/>
                  </w:txbxContent>
                </v:textbox>
                <w10:wrap type="square"/>
              </v:shape>
            </w:pict>
          </mc:Fallback>
        </mc:AlternateContent>
      </w:r>
    </w:p>
    <w:p w14:paraId="6BE9069E" w14:textId="24F2F3BB" w:rsidR="00BF27DC" w:rsidRDefault="00BF27DC" w:rsidP="00BF27DC">
      <w:pPr>
        <w:pStyle w:val="ListParagraph"/>
      </w:pPr>
      <w:r>
        <w:t>Once complete, it should look like the following:</w:t>
      </w:r>
    </w:p>
    <w:p w14:paraId="177D17CA" w14:textId="0C24A49F" w:rsidR="00BF27DC" w:rsidRDefault="00B51DF7" w:rsidP="00BF27DC">
      <w:pPr>
        <w:pStyle w:val="ListParagraph"/>
      </w:pPr>
      <w:r>
        <w:rPr>
          <w:noProof/>
        </w:rPr>
        <w:drawing>
          <wp:inline distT="0" distB="0" distL="0" distR="0" wp14:anchorId="4A99A5E6" wp14:editId="3AFF1444">
            <wp:extent cx="5731510" cy="516953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5731510" cy="5169533"/>
                    </a:xfrm>
                    <a:prstGeom prst="rect">
                      <a:avLst/>
                    </a:prstGeom>
                  </pic:spPr>
                </pic:pic>
              </a:graphicData>
            </a:graphic>
          </wp:inline>
        </w:drawing>
      </w:r>
    </w:p>
    <w:p w14:paraId="0B0A8626" w14:textId="55101925" w:rsidR="00B314D2" w:rsidRDefault="006D08DC" w:rsidP="006D08DC">
      <w:pPr>
        <w:pStyle w:val="ListParagraph"/>
        <w:rPr>
          <w:i/>
          <w:iCs/>
        </w:rPr>
      </w:pPr>
      <w:r w:rsidRPr="006D08DC">
        <w:rPr>
          <w:i/>
          <w:iCs/>
        </w:rPr>
        <w:t>(</w:t>
      </w:r>
      <w:proofErr w:type="gramStart"/>
      <w:r w:rsidRPr="006D08DC">
        <w:rPr>
          <w:i/>
          <w:iCs/>
        </w:rPr>
        <w:t>note:</w:t>
      </w:r>
      <w:proofErr w:type="gramEnd"/>
      <w:r w:rsidRPr="006D08DC">
        <w:rPr>
          <w:i/>
          <w:iCs/>
        </w:rPr>
        <w:t xml:space="preserve"> i</w:t>
      </w:r>
      <w:r w:rsidR="00B314D2" w:rsidRPr="006D08DC">
        <w:rPr>
          <w:i/>
          <w:iCs/>
        </w:rPr>
        <w:t xml:space="preserve">n a real-world scenario, you would likely store </w:t>
      </w:r>
      <w:r w:rsidR="009E5B18" w:rsidRPr="006D08DC">
        <w:rPr>
          <w:i/>
          <w:iCs/>
        </w:rPr>
        <w:t>c</w:t>
      </w:r>
      <w:r w:rsidR="00B314D2" w:rsidRPr="006D08DC">
        <w:rPr>
          <w:i/>
          <w:iCs/>
        </w:rPr>
        <w:t>ustomer information</w:t>
      </w:r>
      <w:r>
        <w:rPr>
          <w:i/>
          <w:iCs/>
        </w:rPr>
        <w:t>,</w:t>
      </w:r>
      <w:r w:rsidR="00B314D2" w:rsidRPr="006D08DC">
        <w:rPr>
          <w:i/>
          <w:iCs/>
        </w:rPr>
        <w:t xml:space="preserve"> such as their name and AAD Tenant ID, in a </w:t>
      </w:r>
      <w:r w:rsidR="006B254E" w:rsidRPr="006D08DC">
        <w:rPr>
          <w:i/>
          <w:iCs/>
        </w:rPr>
        <w:t>database (probably Cosmos DB or Azure SQL)</w:t>
      </w:r>
      <w:r w:rsidR="007869B9">
        <w:rPr>
          <w:i/>
          <w:iCs/>
        </w:rPr>
        <w:t xml:space="preserve">, and then </w:t>
      </w:r>
      <w:r w:rsidR="007869B9">
        <w:rPr>
          <w:i/>
          <w:iCs/>
        </w:rPr>
        <w:lastRenderedPageBreak/>
        <w:t>retrieve those values from the database during your Cloud Flow</w:t>
      </w:r>
      <w:r w:rsidR="006B254E" w:rsidRPr="006D08DC">
        <w:rPr>
          <w:i/>
          <w:iCs/>
        </w:rPr>
        <w:t xml:space="preserve">. But for this scenario, we can skip that step and store this </w:t>
      </w:r>
      <w:r w:rsidR="009E5B18" w:rsidRPr="006D08DC">
        <w:rPr>
          <w:i/>
          <w:iCs/>
        </w:rPr>
        <w:t>information</w:t>
      </w:r>
      <w:r w:rsidR="006B254E" w:rsidRPr="006D08DC">
        <w:rPr>
          <w:i/>
          <w:iCs/>
        </w:rPr>
        <w:t xml:space="preserve"> directly inside an </w:t>
      </w:r>
      <w:r w:rsidR="009E5B18" w:rsidRPr="006D08DC">
        <w:rPr>
          <w:i/>
          <w:iCs/>
        </w:rPr>
        <w:t>a</w:t>
      </w:r>
      <w:r w:rsidR="006B254E" w:rsidRPr="006D08DC">
        <w:rPr>
          <w:i/>
          <w:iCs/>
        </w:rPr>
        <w:t xml:space="preserve">rray. Should you want to include additional customers in this scenario, you will need to extend the array with additional objects, that </w:t>
      </w:r>
      <w:r w:rsidR="0065501B" w:rsidRPr="006D08DC">
        <w:rPr>
          <w:i/>
          <w:iCs/>
        </w:rPr>
        <w:t xml:space="preserve">contain the </w:t>
      </w:r>
      <w:proofErr w:type="gramStart"/>
      <w:r w:rsidR="0065501B" w:rsidRPr="006D08DC">
        <w:rPr>
          <w:i/>
          <w:iCs/>
        </w:rPr>
        <w:t>customer</w:t>
      </w:r>
      <w:proofErr w:type="gramEnd"/>
      <w:r w:rsidR="0065501B" w:rsidRPr="006D08DC">
        <w:rPr>
          <w:i/>
          <w:iCs/>
        </w:rPr>
        <w:t xml:space="preserve"> name and TID</w:t>
      </w:r>
      <w:r>
        <w:rPr>
          <w:i/>
          <w:iCs/>
        </w:rPr>
        <w:t>.</w:t>
      </w:r>
      <w:r w:rsidRPr="006D08DC">
        <w:rPr>
          <w:i/>
          <w:iCs/>
        </w:rPr>
        <w:t>)</w:t>
      </w:r>
    </w:p>
    <w:p w14:paraId="7E86B1B4" w14:textId="77777777" w:rsidR="005F3D95" w:rsidRPr="00BF27DC" w:rsidRDefault="005F3D95" w:rsidP="006D08DC">
      <w:pPr>
        <w:pStyle w:val="ListParagraph"/>
      </w:pPr>
    </w:p>
    <w:p w14:paraId="436336E7" w14:textId="77175476" w:rsidR="005F3D95" w:rsidRDefault="005F3D95" w:rsidP="00886DEE">
      <w:pPr>
        <w:pStyle w:val="ListParagraph"/>
        <w:numPr>
          <w:ilvl w:val="0"/>
          <w:numId w:val="17"/>
        </w:numPr>
      </w:pPr>
      <w:r>
        <w:t xml:space="preserve">Once complete, click the </w:t>
      </w:r>
      <w:r>
        <w:rPr>
          <w:b/>
          <w:bCs/>
        </w:rPr>
        <w:t xml:space="preserve">+ </w:t>
      </w:r>
      <w:proofErr w:type="gramStart"/>
      <w:r>
        <w:t>button</w:t>
      </w:r>
      <w:proofErr w:type="gramEnd"/>
    </w:p>
    <w:p w14:paraId="3670D2BE" w14:textId="7A1CF155" w:rsidR="00886DEE" w:rsidRDefault="00AC26FC" w:rsidP="00886DEE">
      <w:pPr>
        <w:pStyle w:val="ListParagraph"/>
        <w:numPr>
          <w:ilvl w:val="0"/>
          <w:numId w:val="17"/>
        </w:numPr>
      </w:pPr>
      <w:r>
        <w:t xml:space="preserve">We now need to process each </w:t>
      </w:r>
      <w:r w:rsidR="00B03644">
        <w:t>item</w:t>
      </w:r>
      <w:r>
        <w:t xml:space="preserve"> within your </w:t>
      </w:r>
      <w:r w:rsidR="00C76294">
        <w:t>array and</w:t>
      </w:r>
      <w:r w:rsidR="00DA329C">
        <w:t xml:space="preserve"> run steps in </w:t>
      </w:r>
      <w:r w:rsidR="00ED6437">
        <w:t>sequence for each customer</w:t>
      </w:r>
      <w:r w:rsidR="00DA329C">
        <w:t xml:space="preserve">. </w:t>
      </w:r>
      <w:r>
        <w:t xml:space="preserve">Search for </w:t>
      </w:r>
      <w:r>
        <w:rPr>
          <w:b/>
          <w:bCs/>
        </w:rPr>
        <w:t>Apply to each</w:t>
      </w:r>
      <w:r>
        <w:t xml:space="preserve">, select </w:t>
      </w:r>
      <w:r>
        <w:rPr>
          <w:b/>
          <w:bCs/>
        </w:rPr>
        <w:t>Control</w:t>
      </w:r>
      <w:r>
        <w:t xml:space="preserve"> and then select </w:t>
      </w:r>
      <w:r>
        <w:rPr>
          <w:b/>
          <w:bCs/>
        </w:rPr>
        <w:t xml:space="preserve">Apply to </w:t>
      </w:r>
      <w:proofErr w:type="gramStart"/>
      <w:r>
        <w:rPr>
          <w:b/>
          <w:bCs/>
        </w:rPr>
        <w:t>each</w:t>
      </w:r>
      <w:proofErr w:type="gramEnd"/>
    </w:p>
    <w:p w14:paraId="65733EE1" w14:textId="5C057B57" w:rsidR="0005376C" w:rsidRDefault="0005376C" w:rsidP="0005376C">
      <w:pPr>
        <w:pStyle w:val="ListParagraph"/>
      </w:pPr>
      <w:r>
        <w:rPr>
          <w:noProof/>
        </w:rPr>
        <w:drawing>
          <wp:inline distT="0" distB="0" distL="0" distR="0" wp14:anchorId="59599F2E" wp14:editId="6BE9F41D">
            <wp:extent cx="3914775" cy="26530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14775" cy="2653078"/>
                    </a:xfrm>
                    <a:prstGeom prst="rect">
                      <a:avLst/>
                    </a:prstGeom>
                  </pic:spPr>
                </pic:pic>
              </a:graphicData>
            </a:graphic>
          </wp:inline>
        </w:drawing>
      </w:r>
    </w:p>
    <w:p w14:paraId="19044019" w14:textId="1A5B191B" w:rsidR="00DF01E5" w:rsidRDefault="00DF01E5" w:rsidP="00886DEE">
      <w:pPr>
        <w:pStyle w:val="ListParagraph"/>
        <w:numPr>
          <w:ilvl w:val="0"/>
          <w:numId w:val="17"/>
        </w:numPr>
      </w:pPr>
      <w:r>
        <w:rPr>
          <w:noProof/>
        </w:rPr>
        <mc:AlternateContent>
          <mc:Choice Requires="wps">
            <w:drawing>
              <wp:anchor distT="45720" distB="45720" distL="114300" distR="114300" simplePos="0" relativeHeight="251658251" behindDoc="0" locked="0" layoutInCell="1" allowOverlap="1" wp14:anchorId="52218F8E" wp14:editId="1CC7AE67">
                <wp:simplePos x="0" y="0"/>
                <wp:positionH relativeFrom="margin">
                  <wp:align>right</wp:align>
                </wp:positionH>
                <wp:positionV relativeFrom="paragraph">
                  <wp:posOffset>460980</wp:posOffset>
                </wp:positionV>
                <wp:extent cx="5262880" cy="1404620"/>
                <wp:effectExtent l="0" t="0" r="13970" b="2032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00B050"/>
                        </a:solidFill>
                        <a:ln w="9525">
                          <a:solidFill>
                            <a:srgbClr val="000000"/>
                          </a:solidFill>
                          <a:miter lim="800000"/>
                          <a:headEnd/>
                          <a:tailEnd/>
                        </a:ln>
                      </wps:spPr>
                      <wps:txbx>
                        <w:txbxContent>
                          <w:p w14:paraId="512818F0" w14:textId="148FF07D" w:rsidR="0081055D" w:rsidRDefault="0081055D">
                            <w:r>
                              <w:t xml:space="preserve">This will then instruct your Cloud Flow to repeat any actions, that are contained within this apply to each action, for every item (in sequence) inside of the </w:t>
                            </w:r>
                            <w:proofErr w:type="spellStart"/>
                            <w:r>
                              <w:t>customerTID</w:t>
                            </w:r>
                            <w:proofErr w:type="spellEnd"/>
                            <w:r>
                              <w:t xml:space="preserve"> </w:t>
                            </w:r>
                            <w:proofErr w:type="gramStart"/>
                            <w:r>
                              <w:t>arra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18F8E" id="_x0000_s1037" type="#_x0000_t202" style="position:absolute;left:0;text-align:left;margin-left:363.2pt;margin-top:36.3pt;width:414.4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" fillcolor="#00b050">
                <v:textbox style="mso-fit-shape-to-text:t">
                  <w:txbxContent>
                    <w:p w14:paraId="512818F0" w14:textId="148FF07D" w:rsidR="0081055D" w:rsidRDefault="0081055D">
                      <w:r>
                        <w:t xml:space="preserve">This will then instruct your Cloud Flow to repeat any actions, that are contained within this apply to each action, for every item (in sequence) inside of the </w:t>
                      </w:r>
                      <w:proofErr w:type="spellStart"/>
                      <w:r>
                        <w:t>customerTID</w:t>
                      </w:r>
                      <w:proofErr w:type="spellEnd"/>
                      <w:r>
                        <w:t xml:space="preserve"> </w:t>
                      </w:r>
                      <w:proofErr w:type="gramStart"/>
                      <w:r>
                        <w:t>array</w:t>
                      </w:r>
                      <w:proofErr w:type="gramEnd"/>
                    </w:p>
                  </w:txbxContent>
                </v:textbox>
                <w10:wrap type="square" anchorx="margin"/>
              </v:shape>
            </w:pict>
          </mc:Fallback>
        </mc:AlternateContent>
      </w:r>
      <w:r w:rsidR="00E15569">
        <w:t>Click</w:t>
      </w:r>
      <w:r w:rsidR="00E96141">
        <w:t xml:space="preserve"> the </w:t>
      </w:r>
      <w:r w:rsidR="00E96141" w:rsidRPr="00E15569">
        <w:rPr>
          <w:b/>
          <w:bCs/>
        </w:rPr>
        <w:t>Select an output from the previous step form</w:t>
      </w:r>
      <w:r w:rsidR="00E15569">
        <w:t xml:space="preserve"> and select the </w:t>
      </w:r>
      <w:proofErr w:type="spellStart"/>
      <w:r w:rsidR="00E15569">
        <w:rPr>
          <w:b/>
          <w:bCs/>
        </w:rPr>
        <w:t>customerTID</w:t>
      </w:r>
      <w:proofErr w:type="spellEnd"/>
      <w:r w:rsidR="00E15569">
        <w:t xml:space="preserve"> variable from the dynamic content selector</w:t>
      </w:r>
      <w:r w:rsidR="00200647">
        <w:t>.</w:t>
      </w:r>
    </w:p>
    <w:p w14:paraId="1C3FF3B7" w14:textId="48109EC5" w:rsidR="00886DEE" w:rsidRPr="0081055D" w:rsidRDefault="00200647" w:rsidP="00886DEE">
      <w:pPr>
        <w:pStyle w:val="ListParagraph"/>
        <w:numPr>
          <w:ilvl w:val="0"/>
          <w:numId w:val="17"/>
        </w:numPr>
      </w:pPr>
      <w:r>
        <w:t xml:space="preserve">Select </w:t>
      </w:r>
      <w:r>
        <w:rPr>
          <w:b/>
          <w:bCs/>
        </w:rPr>
        <w:t>Add an action</w:t>
      </w:r>
    </w:p>
    <w:p w14:paraId="39B28CB4" w14:textId="2A811AE0" w:rsidR="0081055D" w:rsidRDefault="0081055D" w:rsidP="0081055D"/>
    <w:p w14:paraId="09584BDD" w14:textId="29F44132" w:rsidR="00E96141" w:rsidRDefault="00E96141" w:rsidP="00E96141">
      <w:pPr>
        <w:pStyle w:val="ListParagraph"/>
      </w:pPr>
      <w:r>
        <w:rPr>
          <w:noProof/>
        </w:rPr>
        <w:drawing>
          <wp:inline distT="0" distB="0" distL="0" distR="0" wp14:anchorId="507139BB" wp14:editId="25A8D8F8">
            <wp:extent cx="5731510" cy="23590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14:paraId="32D2A59C" w14:textId="6681BCC3" w:rsidR="006E63AA" w:rsidRDefault="006E63AA" w:rsidP="006E63AA">
      <w:pPr>
        <w:ind w:left="360"/>
      </w:pPr>
      <w:r>
        <w:rPr>
          <w:noProof/>
        </w:rPr>
        <w:lastRenderedPageBreak/>
        <mc:AlternateContent>
          <mc:Choice Requires="wps">
            <w:drawing>
              <wp:anchor distT="45720" distB="45720" distL="114300" distR="114300" simplePos="0" relativeHeight="251658252" behindDoc="0" locked="0" layoutInCell="1" allowOverlap="1" wp14:anchorId="1A337516" wp14:editId="751EB60A">
                <wp:simplePos x="0" y="0"/>
                <wp:positionH relativeFrom="column">
                  <wp:posOffset>350520</wp:posOffset>
                </wp:positionH>
                <wp:positionV relativeFrom="paragraph">
                  <wp:posOffset>180340</wp:posOffset>
                </wp:positionV>
                <wp:extent cx="5103495" cy="1404620"/>
                <wp:effectExtent l="0" t="0" r="20955" b="2730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00B050"/>
                        </a:solidFill>
                        <a:ln w="9525">
                          <a:solidFill>
                            <a:srgbClr val="000000"/>
                          </a:solidFill>
                          <a:miter lim="800000"/>
                          <a:headEnd/>
                          <a:tailEnd/>
                        </a:ln>
                      </wps:spPr>
                      <wps:txbx>
                        <w:txbxContent>
                          <w:p w14:paraId="1C9BC5FB" w14:textId="57B34957" w:rsidR="006E63AA" w:rsidRDefault="006E63AA" w:rsidP="006E63AA">
                            <w:r>
                              <w:t xml:space="preserve">Now we need to parse each item in the array, to allow us to use the </w:t>
                            </w:r>
                            <w:proofErr w:type="spellStart"/>
                            <w:r>
                              <w:t>CustomerName</w:t>
                            </w:r>
                            <w:proofErr w:type="spellEnd"/>
                            <w:r>
                              <w:t xml:space="preserve"> and TID in future steps. As this action is performed within the Apply to Each action, we can use the </w:t>
                            </w:r>
                            <w:proofErr w:type="gramStart"/>
                            <w:r>
                              <w:t>Item(</w:t>
                            </w:r>
                            <w:proofErr w:type="gramEnd"/>
                            <w:r>
                              <w:t xml:space="preserve">) function to achieve this in the next few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37516" id="_x0000_s1038" type="#_x0000_t202" style="position:absolute;left:0;text-align:left;margin-left:27.6pt;margin-top:14.2pt;width:401.8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" fillcolor="#00b050">
                <v:textbox style="mso-fit-shape-to-text:t">
                  <w:txbxContent>
                    <w:p w14:paraId="1C9BC5FB" w14:textId="57B34957" w:rsidR="006E63AA" w:rsidRDefault="006E63AA" w:rsidP="006E63AA">
                      <w:r>
                        <w:t xml:space="preserve">Now we need to parse each item in the array, to allow us to use the </w:t>
                      </w:r>
                      <w:proofErr w:type="spellStart"/>
                      <w:r>
                        <w:t>CustomerName</w:t>
                      </w:r>
                      <w:proofErr w:type="spellEnd"/>
                      <w:r>
                        <w:t xml:space="preserve"> and TID in future steps. As this action is performed within the Apply to Each action, we can use the </w:t>
                      </w:r>
                      <w:proofErr w:type="gramStart"/>
                      <w:r>
                        <w:t>Item(</w:t>
                      </w:r>
                      <w:proofErr w:type="gramEnd"/>
                      <w:r>
                        <w:t xml:space="preserve">) function to achieve this in the next few steps. </w:t>
                      </w:r>
                    </w:p>
                  </w:txbxContent>
                </v:textbox>
                <w10:wrap type="square"/>
              </v:shape>
            </w:pict>
          </mc:Fallback>
        </mc:AlternateContent>
      </w:r>
    </w:p>
    <w:p w14:paraId="0280ACA9" w14:textId="45BB0599" w:rsidR="00886DEE" w:rsidRDefault="00D852EB" w:rsidP="00886DEE">
      <w:pPr>
        <w:pStyle w:val="ListParagraph"/>
        <w:numPr>
          <w:ilvl w:val="0"/>
          <w:numId w:val="17"/>
        </w:numPr>
      </w:pPr>
      <w:r>
        <w:t xml:space="preserve">Enter </w:t>
      </w:r>
      <w:r>
        <w:rPr>
          <w:b/>
          <w:bCs/>
        </w:rPr>
        <w:t>parse json</w:t>
      </w:r>
      <w:r>
        <w:t xml:space="preserve"> in the search field, select </w:t>
      </w:r>
      <w:r>
        <w:rPr>
          <w:b/>
          <w:bCs/>
        </w:rPr>
        <w:t>Data operation</w:t>
      </w:r>
      <w:r>
        <w:t xml:space="preserve"> and then select </w:t>
      </w:r>
      <w:r>
        <w:rPr>
          <w:b/>
          <w:bCs/>
        </w:rPr>
        <w:t xml:space="preserve">Parse </w:t>
      </w:r>
      <w:proofErr w:type="gramStart"/>
      <w:r>
        <w:rPr>
          <w:b/>
          <w:bCs/>
        </w:rPr>
        <w:t>JSON</w:t>
      </w:r>
      <w:proofErr w:type="gramEnd"/>
    </w:p>
    <w:p w14:paraId="766B4190" w14:textId="159D7104" w:rsidR="001C39D6" w:rsidRDefault="00631DF1" w:rsidP="001C39D6">
      <w:pPr>
        <w:pStyle w:val="ListParagraph"/>
      </w:pPr>
      <w:r>
        <w:rPr>
          <w:noProof/>
        </w:rPr>
        <w:drawing>
          <wp:inline distT="0" distB="0" distL="0" distR="0" wp14:anchorId="4A661486" wp14:editId="2725087E">
            <wp:extent cx="4042198" cy="3295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42198" cy="3295650"/>
                    </a:xfrm>
                    <a:prstGeom prst="rect">
                      <a:avLst/>
                    </a:prstGeom>
                  </pic:spPr>
                </pic:pic>
              </a:graphicData>
            </a:graphic>
          </wp:inline>
        </w:drawing>
      </w:r>
    </w:p>
    <w:p w14:paraId="46D146EC" w14:textId="2DA0440B" w:rsidR="00886DEE" w:rsidRDefault="00FB3B93" w:rsidP="00886DEE">
      <w:pPr>
        <w:pStyle w:val="ListParagraph"/>
        <w:numPr>
          <w:ilvl w:val="0"/>
          <w:numId w:val="17"/>
        </w:numPr>
      </w:pPr>
      <w:r>
        <w:rPr>
          <w:noProof/>
        </w:rPr>
        <mc:AlternateContent>
          <mc:Choice Requires="wps">
            <w:drawing>
              <wp:anchor distT="45720" distB="45720" distL="114300" distR="114300" simplePos="0" relativeHeight="251658253" behindDoc="0" locked="0" layoutInCell="1" allowOverlap="1" wp14:anchorId="225CA160" wp14:editId="31208925">
                <wp:simplePos x="0" y="0"/>
                <wp:positionH relativeFrom="column">
                  <wp:posOffset>191135</wp:posOffset>
                </wp:positionH>
                <wp:positionV relativeFrom="paragraph">
                  <wp:posOffset>592382</wp:posOffset>
                </wp:positionV>
                <wp:extent cx="5390515" cy="2243455"/>
                <wp:effectExtent l="0" t="0" r="19685" b="234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243455"/>
                        </a:xfrm>
                        <a:prstGeom prst="rect">
                          <a:avLst/>
                        </a:prstGeom>
                        <a:solidFill>
                          <a:schemeClr val="bg1">
                            <a:lumMod val="75000"/>
                          </a:schemeClr>
                        </a:solidFill>
                        <a:ln w="9525">
                          <a:solidFill>
                            <a:srgbClr val="000000"/>
                          </a:solidFill>
                          <a:miter lim="800000"/>
                          <a:headEnd/>
                          <a:tailEnd/>
                        </a:ln>
                      </wps:spPr>
                      <wps:txbx>
                        <w:txbxContent>
                          <w:p w14:paraId="41ADD4C7" w14:textId="2374CDB1" w:rsidR="00FB3B93" w:rsidRPr="00647005" w:rsidRDefault="00FB3B93" w:rsidP="00FB3B93">
                            <w:pPr>
                              <w:pStyle w:val="ListParagraph"/>
                              <w:rPr>
                                <w:b/>
                                <w:bCs/>
                                <w:i/>
                                <w:iCs/>
                              </w:rPr>
                            </w:pPr>
                            <w:r w:rsidRPr="00647005">
                              <w:rPr>
                                <w:b/>
                                <w:bCs/>
                                <w:i/>
                                <w:iCs/>
                              </w:rPr>
                              <w:t>{</w:t>
                            </w:r>
                          </w:p>
                          <w:p w14:paraId="44C8B7ED" w14:textId="77777777" w:rsidR="00FB3B93" w:rsidRPr="00647005" w:rsidRDefault="00FB3B93" w:rsidP="00FB3B93">
                            <w:pPr>
                              <w:pStyle w:val="ListParagraph"/>
                              <w:rPr>
                                <w:b/>
                                <w:bCs/>
                                <w:i/>
                                <w:iCs/>
                              </w:rPr>
                            </w:pPr>
                            <w:r w:rsidRPr="00647005">
                              <w:rPr>
                                <w:b/>
                                <w:bCs/>
                                <w:i/>
                                <w:iCs/>
                              </w:rPr>
                              <w:t xml:space="preserve">    "type": "object",</w:t>
                            </w:r>
                          </w:p>
                          <w:p w14:paraId="6344CC92" w14:textId="77777777" w:rsidR="00FB3B93" w:rsidRPr="00647005" w:rsidRDefault="00FB3B93" w:rsidP="00FB3B93">
                            <w:pPr>
                              <w:pStyle w:val="ListParagraph"/>
                              <w:rPr>
                                <w:b/>
                                <w:bCs/>
                                <w:i/>
                                <w:iCs/>
                              </w:rPr>
                            </w:pPr>
                            <w:r w:rsidRPr="00647005">
                              <w:rPr>
                                <w:b/>
                                <w:bCs/>
                                <w:i/>
                                <w:iCs/>
                              </w:rPr>
                              <w:t xml:space="preserve">    "properties": {</w:t>
                            </w:r>
                          </w:p>
                          <w:p w14:paraId="6168F632" w14:textId="77777777" w:rsidR="00FB3B93" w:rsidRPr="00647005" w:rsidRDefault="00FB3B93" w:rsidP="00FB3B93">
                            <w:pPr>
                              <w:pStyle w:val="ListParagraph"/>
                              <w:rPr>
                                <w:b/>
                                <w:bCs/>
                                <w:i/>
                                <w:iCs/>
                              </w:rPr>
                            </w:pPr>
                            <w:r w:rsidRPr="00647005">
                              <w:rPr>
                                <w:b/>
                                <w:bCs/>
                                <w:i/>
                                <w:iCs/>
                              </w:rPr>
                              <w:t xml:space="preserve">        "</w:t>
                            </w:r>
                            <w:proofErr w:type="spellStart"/>
                            <w:r w:rsidRPr="00647005">
                              <w:rPr>
                                <w:b/>
                                <w:bCs/>
                                <w:i/>
                                <w:iCs/>
                              </w:rPr>
                              <w:t>tid</w:t>
                            </w:r>
                            <w:proofErr w:type="spellEnd"/>
                            <w:r w:rsidRPr="00647005">
                              <w:rPr>
                                <w:b/>
                                <w:bCs/>
                                <w:i/>
                                <w:iCs/>
                              </w:rPr>
                              <w:t>": {</w:t>
                            </w:r>
                          </w:p>
                          <w:p w14:paraId="12B9D15B" w14:textId="77777777" w:rsidR="00FB3B93" w:rsidRPr="00647005" w:rsidRDefault="00FB3B93" w:rsidP="00FB3B93">
                            <w:pPr>
                              <w:pStyle w:val="ListParagraph"/>
                              <w:rPr>
                                <w:b/>
                                <w:bCs/>
                                <w:i/>
                                <w:iCs/>
                              </w:rPr>
                            </w:pPr>
                            <w:r w:rsidRPr="00647005">
                              <w:rPr>
                                <w:b/>
                                <w:bCs/>
                                <w:i/>
                                <w:iCs/>
                              </w:rPr>
                              <w:t xml:space="preserve">            "type": "string"</w:t>
                            </w:r>
                          </w:p>
                          <w:p w14:paraId="7DA146D4" w14:textId="77777777" w:rsidR="00FB3B93" w:rsidRPr="00647005" w:rsidRDefault="00FB3B93" w:rsidP="00FB3B93">
                            <w:pPr>
                              <w:pStyle w:val="ListParagraph"/>
                              <w:rPr>
                                <w:b/>
                                <w:bCs/>
                                <w:i/>
                                <w:iCs/>
                              </w:rPr>
                            </w:pPr>
                            <w:r w:rsidRPr="00647005">
                              <w:rPr>
                                <w:b/>
                                <w:bCs/>
                                <w:i/>
                                <w:iCs/>
                              </w:rPr>
                              <w:t xml:space="preserve">        },</w:t>
                            </w:r>
                          </w:p>
                          <w:p w14:paraId="2F272AC1" w14:textId="77777777" w:rsidR="00FB3B93" w:rsidRPr="00647005" w:rsidRDefault="00FB3B93" w:rsidP="00FB3B93">
                            <w:pPr>
                              <w:pStyle w:val="ListParagraph"/>
                              <w:rPr>
                                <w:b/>
                                <w:bCs/>
                                <w:i/>
                                <w:iCs/>
                              </w:rPr>
                            </w:pPr>
                            <w:r w:rsidRPr="00647005">
                              <w:rPr>
                                <w:b/>
                                <w:bCs/>
                                <w:i/>
                                <w:iCs/>
                              </w:rPr>
                              <w:t xml:space="preserve">        "</w:t>
                            </w:r>
                            <w:proofErr w:type="spellStart"/>
                            <w:r w:rsidRPr="00647005">
                              <w:rPr>
                                <w:b/>
                                <w:bCs/>
                                <w:i/>
                                <w:iCs/>
                              </w:rPr>
                              <w:t>customername</w:t>
                            </w:r>
                            <w:proofErr w:type="spellEnd"/>
                            <w:r w:rsidRPr="00647005">
                              <w:rPr>
                                <w:b/>
                                <w:bCs/>
                                <w:i/>
                                <w:iCs/>
                              </w:rPr>
                              <w:t>": {</w:t>
                            </w:r>
                          </w:p>
                          <w:p w14:paraId="0C9FEBC8" w14:textId="77777777" w:rsidR="00FB3B93" w:rsidRPr="00647005" w:rsidRDefault="00FB3B93" w:rsidP="00FB3B93">
                            <w:pPr>
                              <w:pStyle w:val="ListParagraph"/>
                              <w:rPr>
                                <w:b/>
                                <w:bCs/>
                                <w:i/>
                                <w:iCs/>
                              </w:rPr>
                            </w:pPr>
                            <w:r w:rsidRPr="00647005">
                              <w:rPr>
                                <w:b/>
                                <w:bCs/>
                                <w:i/>
                                <w:iCs/>
                              </w:rPr>
                              <w:t xml:space="preserve">            "type": "string"</w:t>
                            </w:r>
                          </w:p>
                          <w:p w14:paraId="6E251DF0" w14:textId="77777777" w:rsidR="00FB3B93" w:rsidRPr="00647005" w:rsidRDefault="00FB3B93" w:rsidP="00FB3B93">
                            <w:pPr>
                              <w:pStyle w:val="ListParagraph"/>
                              <w:rPr>
                                <w:b/>
                                <w:bCs/>
                                <w:i/>
                                <w:iCs/>
                              </w:rPr>
                            </w:pPr>
                            <w:r w:rsidRPr="00647005">
                              <w:rPr>
                                <w:b/>
                                <w:bCs/>
                                <w:i/>
                                <w:iCs/>
                              </w:rPr>
                              <w:t xml:space="preserve">        }</w:t>
                            </w:r>
                          </w:p>
                          <w:p w14:paraId="20FA6891" w14:textId="77777777" w:rsidR="00FB3B93" w:rsidRPr="00647005" w:rsidRDefault="00FB3B93" w:rsidP="00FB3B93">
                            <w:pPr>
                              <w:pStyle w:val="ListParagraph"/>
                              <w:rPr>
                                <w:b/>
                                <w:bCs/>
                                <w:i/>
                                <w:iCs/>
                              </w:rPr>
                            </w:pPr>
                            <w:r w:rsidRPr="00647005">
                              <w:rPr>
                                <w:b/>
                                <w:bCs/>
                                <w:i/>
                                <w:iCs/>
                              </w:rPr>
                              <w:t xml:space="preserve">    }</w:t>
                            </w:r>
                          </w:p>
                          <w:p w14:paraId="418A3733" w14:textId="77777777" w:rsidR="00FB3B93" w:rsidRDefault="00FB3B93" w:rsidP="00FB3B93">
                            <w:pPr>
                              <w:pStyle w:val="ListParagraph"/>
                              <w:rPr>
                                <w:b/>
                                <w:bCs/>
                                <w:i/>
                                <w:iCs/>
                              </w:rPr>
                            </w:pPr>
                            <w:r w:rsidRPr="00647005">
                              <w:rPr>
                                <w:b/>
                                <w:bCs/>
                                <w:i/>
                                <w:iCs/>
                              </w:rPr>
                              <w:t>}</w:t>
                            </w:r>
                          </w:p>
                          <w:p w14:paraId="6D9FEE24" w14:textId="1B22DC94" w:rsidR="00FB3B93" w:rsidRDefault="00FB3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A160" id="_x0000_s1039" type="#_x0000_t202" style="position:absolute;left:0;text-align:left;margin-left:15.05pt;margin-top:46.65pt;width:424.45pt;height:176.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" fillcolor="#bfbfbf [2412]">
                <v:textbox>
                  <w:txbxContent>
                    <w:p w14:paraId="41ADD4C7" w14:textId="2374CDB1" w:rsidR="00FB3B93" w:rsidRPr="00647005" w:rsidRDefault="00FB3B93" w:rsidP="00FB3B93">
                      <w:pPr>
                        <w:pStyle w:val="ListParagraph"/>
                        <w:rPr>
                          <w:b/>
                          <w:bCs/>
                          <w:i/>
                          <w:iCs/>
                        </w:rPr>
                      </w:pPr>
                      <w:r w:rsidRPr="00647005">
                        <w:rPr>
                          <w:b/>
                          <w:bCs/>
                          <w:i/>
                          <w:iCs/>
                        </w:rPr>
                        <w:t>{</w:t>
                      </w:r>
                    </w:p>
                    <w:p w14:paraId="44C8B7ED" w14:textId="77777777" w:rsidR="00FB3B93" w:rsidRPr="00647005" w:rsidRDefault="00FB3B93" w:rsidP="00FB3B93">
                      <w:pPr>
                        <w:pStyle w:val="ListParagraph"/>
                        <w:rPr>
                          <w:b/>
                          <w:bCs/>
                          <w:i/>
                          <w:iCs/>
                        </w:rPr>
                      </w:pPr>
                      <w:r w:rsidRPr="00647005">
                        <w:rPr>
                          <w:b/>
                          <w:bCs/>
                          <w:i/>
                          <w:iCs/>
                        </w:rPr>
                        <w:t xml:space="preserve">    "type": "object",</w:t>
                      </w:r>
                    </w:p>
                    <w:p w14:paraId="6344CC92" w14:textId="77777777" w:rsidR="00FB3B93" w:rsidRPr="00647005" w:rsidRDefault="00FB3B93" w:rsidP="00FB3B93">
                      <w:pPr>
                        <w:pStyle w:val="ListParagraph"/>
                        <w:rPr>
                          <w:b/>
                          <w:bCs/>
                          <w:i/>
                          <w:iCs/>
                        </w:rPr>
                      </w:pPr>
                      <w:r w:rsidRPr="00647005">
                        <w:rPr>
                          <w:b/>
                          <w:bCs/>
                          <w:i/>
                          <w:iCs/>
                        </w:rPr>
                        <w:t xml:space="preserve">    "properties": {</w:t>
                      </w:r>
                    </w:p>
                    <w:p w14:paraId="6168F632" w14:textId="77777777" w:rsidR="00FB3B93" w:rsidRPr="00647005" w:rsidRDefault="00FB3B93" w:rsidP="00FB3B93">
                      <w:pPr>
                        <w:pStyle w:val="ListParagraph"/>
                        <w:rPr>
                          <w:b/>
                          <w:bCs/>
                          <w:i/>
                          <w:iCs/>
                        </w:rPr>
                      </w:pPr>
                      <w:r w:rsidRPr="00647005">
                        <w:rPr>
                          <w:b/>
                          <w:bCs/>
                          <w:i/>
                          <w:iCs/>
                        </w:rPr>
                        <w:t xml:space="preserve">        "</w:t>
                      </w:r>
                      <w:proofErr w:type="spellStart"/>
                      <w:r w:rsidRPr="00647005">
                        <w:rPr>
                          <w:b/>
                          <w:bCs/>
                          <w:i/>
                          <w:iCs/>
                        </w:rPr>
                        <w:t>tid</w:t>
                      </w:r>
                      <w:proofErr w:type="spellEnd"/>
                      <w:r w:rsidRPr="00647005">
                        <w:rPr>
                          <w:b/>
                          <w:bCs/>
                          <w:i/>
                          <w:iCs/>
                        </w:rPr>
                        <w:t>": {</w:t>
                      </w:r>
                    </w:p>
                    <w:p w14:paraId="12B9D15B" w14:textId="77777777" w:rsidR="00FB3B93" w:rsidRPr="00647005" w:rsidRDefault="00FB3B93" w:rsidP="00FB3B93">
                      <w:pPr>
                        <w:pStyle w:val="ListParagraph"/>
                        <w:rPr>
                          <w:b/>
                          <w:bCs/>
                          <w:i/>
                          <w:iCs/>
                        </w:rPr>
                      </w:pPr>
                      <w:r w:rsidRPr="00647005">
                        <w:rPr>
                          <w:b/>
                          <w:bCs/>
                          <w:i/>
                          <w:iCs/>
                        </w:rPr>
                        <w:t xml:space="preserve">            "type": "string"</w:t>
                      </w:r>
                    </w:p>
                    <w:p w14:paraId="7DA146D4" w14:textId="77777777" w:rsidR="00FB3B93" w:rsidRPr="00647005" w:rsidRDefault="00FB3B93" w:rsidP="00FB3B93">
                      <w:pPr>
                        <w:pStyle w:val="ListParagraph"/>
                        <w:rPr>
                          <w:b/>
                          <w:bCs/>
                          <w:i/>
                          <w:iCs/>
                        </w:rPr>
                      </w:pPr>
                      <w:r w:rsidRPr="00647005">
                        <w:rPr>
                          <w:b/>
                          <w:bCs/>
                          <w:i/>
                          <w:iCs/>
                        </w:rPr>
                        <w:t xml:space="preserve">        },</w:t>
                      </w:r>
                    </w:p>
                    <w:p w14:paraId="2F272AC1" w14:textId="77777777" w:rsidR="00FB3B93" w:rsidRPr="00647005" w:rsidRDefault="00FB3B93" w:rsidP="00FB3B93">
                      <w:pPr>
                        <w:pStyle w:val="ListParagraph"/>
                        <w:rPr>
                          <w:b/>
                          <w:bCs/>
                          <w:i/>
                          <w:iCs/>
                        </w:rPr>
                      </w:pPr>
                      <w:r w:rsidRPr="00647005">
                        <w:rPr>
                          <w:b/>
                          <w:bCs/>
                          <w:i/>
                          <w:iCs/>
                        </w:rPr>
                        <w:t xml:space="preserve">        "</w:t>
                      </w:r>
                      <w:proofErr w:type="spellStart"/>
                      <w:r w:rsidRPr="00647005">
                        <w:rPr>
                          <w:b/>
                          <w:bCs/>
                          <w:i/>
                          <w:iCs/>
                        </w:rPr>
                        <w:t>customername</w:t>
                      </w:r>
                      <w:proofErr w:type="spellEnd"/>
                      <w:r w:rsidRPr="00647005">
                        <w:rPr>
                          <w:b/>
                          <w:bCs/>
                          <w:i/>
                          <w:iCs/>
                        </w:rPr>
                        <w:t>": {</w:t>
                      </w:r>
                    </w:p>
                    <w:p w14:paraId="0C9FEBC8" w14:textId="77777777" w:rsidR="00FB3B93" w:rsidRPr="00647005" w:rsidRDefault="00FB3B93" w:rsidP="00FB3B93">
                      <w:pPr>
                        <w:pStyle w:val="ListParagraph"/>
                        <w:rPr>
                          <w:b/>
                          <w:bCs/>
                          <w:i/>
                          <w:iCs/>
                        </w:rPr>
                      </w:pPr>
                      <w:r w:rsidRPr="00647005">
                        <w:rPr>
                          <w:b/>
                          <w:bCs/>
                          <w:i/>
                          <w:iCs/>
                        </w:rPr>
                        <w:t xml:space="preserve">            "type": "string"</w:t>
                      </w:r>
                    </w:p>
                    <w:p w14:paraId="6E251DF0" w14:textId="77777777" w:rsidR="00FB3B93" w:rsidRPr="00647005" w:rsidRDefault="00FB3B93" w:rsidP="00FB3B93">
                      <w:pPr>
                        <w:pStyle w:val="ListParagraph"/>
                        <w:rPr>
                          <w:b/>
                          <w:bCs/>
                          <w:i/>
                          <w:iCs/>
                        </w:rPr>
                      </w:pPr>
                      <w:r w:rsidRPr="00647005">
                        <w:rPr>
                          <w:b/>
                          <w:bCs/>
                          <w:i/>
                          <w:iCs/>
                        </w:rPr>
                        <w:t xml:space="preserve">        }</w:t>
                      </w:r>
                    </w:p>
                    <w:p w14:paraId="20FA6891" w14:textId="77777777" w:rsidR="00FB3B93" w:rsidRPr="00647005" w:rsidRDefault="00FB3B93" w:rsidP="00FB3B93">
                      <w:pPr>
                        <w:pStyle w:val="ListParagraph"/>
                        <w:rPr>
                          <w:b/>
                          <w:bCs/>
                          <w:i/>
                          <w:iCs/>
                        </w:rPr>
                      </w:pPr>
                      <w:r w:rsidRPr="00647005">
                        <w:rPr>
                          <w:b/>
                          <w:bCs/>
                          <w:i/>
                          <w:iCs/>
                        </w:rPr>
                        <w:t xml:space="preserve">    }</w:t>
                      </w:r>
                    </w:p>
                    <w:p w14:paraId="418A3733" w14:textId="77777777" w:rsidR="00FB3B93" w:rsidRDefault="00FB3B93" w:rsidP="00FB3B93">
                      <w:pPr>
                        <w:pStyle w:val="ListParagraph"/>
                        <w:rPr>
                          <w:b/>
                          <w:bCs/>
                          <w:i/>
                          <w:iCs/>
                        </w:rPr>
                      </w:pPr>
                      <w:r w:rsidRPr="00647005">
                        <w:rPr>
                          <w:b/>
                          <w:bCs/>
                          <w:i/>
                          <w:iCs/>
                        </w:rPr>
                        <w:t>}</w:t>
                      </w:r>
                    </w:p>
                    <w:p w14:paraId="6D9FEE24" w14:textId="1B22DC94" w:rsidR="00FB3B93" w:rsidRDefault="00FB3B93"/>
                  </w:txbxContent>
                </v:textbox>
                <w10:wrap type="square"/>
              </v:shape>
            </w:pict>
          </mc:Fallback>
        </mc:AlternateContent>
      </w:r>
      <w:r w:rsidR="00301AAD">
        <w:t xml:space="preserve">For Content select </w:t>
      </w:r>
      <w:r w:rsidR="00301AAD">
        <w:rPr>
          <w:b/>
          <w:bCs/>
        </w:rPr>
        <w:t>Current Item</w:t>
      </w:r>
      <w:r w:rsidR="00301AAD">
        <w:t xml:space="preserve"> from the Dynamic Content selector</w:t>
      </w:r>
      <w:r w:rsidR="008C2C23">
        <w:t xml:space="preserve">. You will then need to enter the following into the schema, so that it is able to parse the information and allow us to use it </w:t>
      </w:r>
      <w:r w:rsidR="002E402D">
        <w:t>later</w:t>
      </w:r>
      <w:r w:rsidR="008C2C23">
        <w:t xml:space="preserve"> in this Cloud Flow. Enter the following:</w:t>
      </w:r>
    </w:p>
    <w:p w14:paraId="5C0EB658" w14:textId="77777777" w:rsidR="00FB3B93" w:rsidRDefault="00FB3B93" w:rsidP="00FB3B93">
      <w:pPr>
        <w:pStyle w:val="ListParagraph"/>
      </w:pPr>
    </w:p>
    <w:p w14:paraId="46B8A51C" w14:textId="6D99C623" w:rsidR="00FB3B93" w:rsidRDefault="00FB3B93" w:rsidP="00FB3B93">
      <w:pPr>
        <w:ind w:left="360"/>
      </w:pPr>
    </w:p>
    <w:p w14:paraId="6472C54E" w14:textId="77777777" w:rsidR="000522FF" w:rsidRDefault="000522FF" w:rsidP="000522FF">
      <w:pPr>
        <w:pStyle w:val="ListParagraph"/>
        <w:ind w:left="0" w:firstLine="720"/>
      </w:pPr>
    </w:p>
    <w:p w14:paraId="3BD5349E" w14:textId="2282317B" w:rsidR="009557BA" w:rsidRDefault="00301AAD" w:rsidP="009557BA">
      <w:pPr>
        <w:pStyle w:val="ListParagraph"/>
      </w:pPr>
      <w:r>
        <w:rPr>
          <w:noProof/>
        </w:rPr>
        <w:lastRenderedPageBreak/>
        <w:drawing>
          <wp:inline distT="0" distB="0" distL="0" distR="0" wp14:anchorId="77B0FA9F" wp14:editId="48288ABB">
            <wp:extent cx="5731510" cy="4290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E428410" w14:textId="476CA97D" w:rsidR="00FE53C3" w:rsidRDefault="00FE53C3" w:rsidP="00FE53C3">
      <w:pPr>
        <w:pStyle w:val="ListParagraph"/>
      </w:pPr>
      <w:r>
        <w:rPr>
          <w:noProof/>
        </w:rPr>
        <mc:AlternateContent>
          <mc:Choice Requires="wps">
            <w:drawing>
              <wp:anchor distT="45720" distB="45720" distL="114300" distR="114300" simplePos="0" relativeHeight="251658254" behindDoc="0" locked="0" layoutInCell="1" allowOverlap="1" wp14:anchorId="49C9B094" wp14:editId="1D34831E">
                <wp:simplePos x="0" y="0"/>
                <wp:positionH relativeFrom="column">
                  <wp:posOffset>276373</wp:posOffset>
                </wp:positionH>
                <wp:positionV relativeFrom="paragraph">
                  <wp:posOffset>268324</wp:posOffset>
                </wp:positionV>
                <wp:extent cx="5358765" cy="1404620"/>
                <wp:effectExtent l="0" t="0" r="13335" b="2730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solidFill>
                          <a:srgbClr val="00B050"/>
                        </a:solidFill>
                        <a:ln w="9525">
                          <a:solidFill>
                            <a:srgbClr val="000000"/>
                          </a:solidFill>
                          <a:miter lim="800000"/>
                          <a:headEnd/>
                          <a:tailEnd/>
                        </a:ln>
                      </wps:spPr>
                      <wps:txbx>
                        <w:txbxContent>
                          <w:p w14:paraId="1E9552F8" w14:textId="2EAEF1EF" w:rsidR="00FE53C3" w:rsidRDefault="00FE53C3">
                            <w:r>
                              <w:t>We now need to get an access token from Azure Active Directory, under the context of the app you registered, and your customers consented to, in steps 1 and 2. To do this, we will use the HTTP action to authenticate against Azure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9B094" id="_x0000_s1040" type="#_x0000_t202" style="position:absolute;left:0;text-align:left;margin-left:21.75pt;margin-top:21.15pt;width:421.9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" fillcolor="#00b050">
                <v:textbox style="mso-fit-shape-to-text:t">
                  <w:txbxContent>
                    <w:p w14:paraId="1E9552F8" w14:textId="2EAEF1EF" w:rsidR="00FE53C3" w:rsidRDefault="00FE53C3">
                      <w:r>
                        <w:t>We now need to get an access token from Azure Active Directory, under the context of the app you registered, and your customers consented to, in steps 1 and 2. To do this, we will use the HTTP action to authenticate against Azure AD.</w:t>
                      </w:r>
                    </w:p>
                  </w:txbxContent>
                </v:textbox>
                <w10:wrap type="square"/>
              </v:shape>
            </w:pict>
          </mc:Fallback>
        </mc:AlternateContent>
      </w:r>
    </w:p>
    <w:p w14:paraId="143336D6" w14:textId="3F4286B3" w:rsidR="00D341C2" w:rsidRPr="00D341C2" w:rsidRDefault="005433A7" w:rsidP="00D341C2">
      <w:pPr>
        <w:pStyle w:val="ListParagraph"/>
        <w:numPr>
          <w:ilvl w:val="0"/>
          <w:numId w:val="17"/>
        </w:numPr>
        <w:rPr>
          <w:b/>
          <w:bCs/>
        </w:rPr>
      </w:pPr>
      <w:r>
        <w:t>C</w:t>
      </w:r>
      <w:r w:rsidR="00D341C2">
        <w:t xml:space="preserve">lick </w:t>
      </w:r>
      <w:r w:rsidR="00D341C2" w:rsidRPr="00FB3B93">
        <w:rPr>
          <w:b/>
          <w:bCs/>
        </w:rPr>
        <w:t>Add an action (</w:t>
      </w:r>
      <w:r w:rsidR="00D341C2" w:rsidRPr="00FB3B93">
        <w:rPr>
          <w:b/>
          <w:bCs/>
          <w:u w:val="single"/>
        </w:rPr>
        <w:t>still inside the “Apply to each” box</w:t>
      </w:r>
      <w:r w:rsidR="00D341C2" w:rsidRPr="00FB3B93">
        <w:rPr>
          <w:b/>
          <w:bCs/>
        </w:rPr>
        <w:t>)</w:t>
      </w:r>
    </w:p>
    <w:p w14:paraId="0AE96833" w14:textId="05DD41D5" w:rsidR="00886DEE" w:rsidRDefault="00B42D9E" w:rsidP="00886DEE">
      <w:pPr>
        <w:pStyle w:val="ListParagraph"/>
        <w:numPr>
          <w:ilvl w:val="0"/>
          <w:numId w:val="17"/>
        </w:numPr>
      </w:pPr>
      <w:r>
        <w:t xml:space="preserve">Search for </w:t>
      </w:r>
      <w:r>
        <w:rPr>
          <w:b/>
          <w:bCs/>
        </w:rPr>
        <w:t>HTTP</w:t>
      </w:r>
      <w:r>
        <w:t xml:space="preserve">, select </w:t>
      </w:r>
      <w:r>
        <w:rPr>
          <w:b/>
          <w:bCs/>
        </w:rPr>
        <w:t>HTTP</w:t>
      </w:r>
      <w:r>
        <w:t xml:space="preserve">, click </w:t>
      </w:r>
      <w:proofErr w:type="gramStart"/>
      <w:r>
        <w:rPr>
          <w:b/>
          <w:bCs/>
        </w:rPr>
        <w:t>HTTP</w:t>
      </w:r>
      <w:proofErr w:type="gramEnd"/>
    </w:p>
    <w:p w14:paraId="11C5E98B" w14:textId="73CB6572" w:rsidR="00A15699" w:rsidRDefault="00C33E1D" w:rsidP="00A15699">
      <w:pPr>
        <w:pStyle w:val="ListParagraph"/>
      </w:pPr>
      <w:r>
        <w:rPr>
          <w:noProof/>
        </w:rPr>
        <w:drawing>
          <wp:inline distT="0" distB="0" distL="0" distR="0" wp14:anchorId="5CFFC424" wp14:editId="70C513E3">
            <wp:extent cx="3686175" cy="298955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86175" cy="2989551"/>
                    </a:xfrm>
                    <a:prstGeom prst="rect">
                      <a:avLst/>
                    </a:prstGeom>
                  </pic:spPr>
                </pic:pic>
              </a:graphicData>
            </a:graphic>
          </wp:inline>
        </w:drawing>
      </w:r>
    </w:p>
    <w:p w14:paraId="28A000C8" w14:textId="4A3353BA" w:rsidR="00E91B77" w:rsidRDefault="00E91B77" w:rsidP="00E91B77">
      <w:r>
        <w:rPr>
          <w:noProof/>
        </w:rPr>
        <w:lastRenderedPageBreak/>
        <mc:AlternateContent>
          <mc:Choice Requires="wps">
            <w:drawing>
              <wp:anchor distT="45720" distB="45720" distL="114300" distR="114300" simplePos="0" relativeHeight="251658255" behindDoc="0" locked="0" layoutInCell="1" allowOverlap="1" wp14:anchorId="0CAB1746" wp14:editId="05296FD7">
                <wp:simplePos x="0" y="0"/>
                <wp:positionH relativeFrom="column">
                  <wp:posOffset>276225</wp:posOffset>
                </wp:positionH>
                <wp:positionV relativeFrom="paragraph">
                  <wp:posOffset>648335</wp:posOffset>
                </wp:positionV>
                <wp:extent cx="5231130" cy="1404620"/>
                <wp:effectExtent l="0" t="0" r="26670" b="2032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404620"/>
                        </a:xfrm>
                        <a:prstGeom prst="rect">
                          <a:avLst/>
                        </a:prstGeom>
                        <a:solidFill>
                          <a:srgbClr val="FF0000"/>
                        </a:solidFill>
                        <a:ln w="9525">
                          <a:solidFill>
                            <a:srgbClr val="000000"/>
                          </a:solidFill>
                          <a:miter lim="800000"/>
                          <a:headEnd/>
                          <a:tailEnd/>
                        </a:ln>
                      </wps:spPr>
                      <wps:txbx>
                        <w:txbxContent>
                          <w:p w14:paraId="03025531" w14:textId="21B4415B" w:rsidR="00E91B77" w:rsidRDefault="00E91B77">
                            <w:r>
                              <w:t xml:space="preserve">You </w:t>
                            </w:r>
                            <w:r w:rsidRPr="003E1A85">
                              <w:rPr>
                                <w:b/>
                                <w:bCs/>
                                <w:u w:val="single"/>
                              </w:rPr>
                              <w:t xml:space="preserve">may </w:t>
                            </w:r>
                            <w:r>
                              <w:t xml:space="preserve">be asked at this point to start a trial, as the HTTP action requires a premium license, click </w:t>
                            </w:r>
                            <w:r>
                              <w:rPr>
                                <w:b/>
                                <w:bCs/>
                              </w:rPr>
                              <w:t xml:space="preserve">Start </w:t>
                            </w:r>
                            <w:proofErr w:type="gramStart"/>
                            <w:r>
                              <w:rPr>
                                <w:b/>
                                <w:bCs/>
                              </w:rPr>
                              <w:t>tria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B1746" id="_x0000_s1041" type="#_x0000_t202" style="position:absolute;margin-left:21.75pt;margin-top:51.05pt;width:411.9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XdKAIAAE8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" fillcolor="red">
                <v:textbox style="mso-fit-shape-to-text:t">
                  <w:txbxContent>
                    <w:p w14:paraId="03025531" w14:textId="21B4415B" w:rsidR="00E91B77" w:rsidRDefault="00E91B77">
                      <w:r>
                        <w:t xml:space="preserve">You </w:t>
                      </w:r>
                      <w:r w:rsidRPr="003E1A85">
                        <w:rPr>
                          <w:b/>
                          <w:bCs/>
                          <w:u w:val="single"/>
                        </w:rPr>
                        <w:t xml:space="preserve">may </w:t>
                      </w:r>
                      <w:r>
                        <w:t xml:space="preserve">be asked at this point to start a trial, as the HTTP action requires a premium license, click </w:t>
                      </w:r>
                      <w:r>
                        <w:rPr>
                          <w:b/>
                          <w:bCs/>
                        </w:rPr>
                        <w:t xml:space="preserve">Start </w:t>
                      </w:r>
                      <w:proofErr w:type="gramStart"/>
                      <w:r>
                        <w:rPr>
                          <w:b/>
                          <w:bCs/>
                        </w:rPr>
                        <w:t>trial</w:t>
                      </w:r>
                      <w:proofErr w:type="gramEnd"/>
                    </w:p>
                  </w:txbxContent>
                </v:textbox>
                <w10:wrap type="square"/>
              </v:shape>
            </w:pict>
          </mc:Fallback>
        </mc:AlternateContent>
      </w:r>
    </w:p>
    <w:p w14:paraId="44FC2903" w14:textId="73B76ECA" w:rsidR="00052222" w:rsidRDefault="00052222" w:rsidP="00052222">
      <w:pPr>
        <w:pStyle w:val="ListParagraph"/>
      </w:pPr>
      <w:r>
        <w:rPr>
          <w:noProof/>
        </w:rPr>
        <w:drawing>
          <wp:inline distT="0" distB="0" distL="0" distR="0" wp14:anchorId="5F223CEF" wp14:editId="0B2D5DEE">
            <wp:extent cx="3198543" cy="20002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98543" cy="2000250"/>
                    </a:xfrm>
                    <a:prstGeom prst="rect">
                      <a:avLst/>
                    </a:prstGeom>
                  </pic:spPr>
                </pic:pic>
              </a:graphicData>
            </a:graphic>
          </wp:inline>
        </w:drawing>
      </w:r>
    </w:p>
    <w:p w14:paraId="78CC12E6" w14:textId="77777777" w:rsidR="00D36F51" w:rsidRDefault="001B429C" w:rsidP="00886DEE">
      <w:pPr>
        <w:pStyle w:val="ListParagraph"/>
        <w:numPr>
          <w:ilvl w:val="0"/>
          <w:numId w:val="17"/>
        </w:numPr>
      </w:pPr>
      <w:r>
        <w:t xml:space="preserve">Select </w:t>
      </w:r>
      <w:r>
        <w:rPr>
          <w:b/>
          <w:bCs/>
        </w:rPr>
        <w:t>Post</w:t>
      </w:r>
      <w:r>
        <w:t xml:space="preserve"> as the Method type, </w:t>
      </w:r>
    </w:p>
    <w:p w14:paraId="150C2B29" w14:textId="129A7D01" w:rsidR="00D36F51" w:rsidRDefault="007753A1" w:rsidP="00886DEE">
      <w:pPr>
        <w:pStyle w:val="ListParagraph"/>
        <w:numPr>
          <w:ilvl w:val="0"/>
          <w:numId w:val="17"/>
        </w:numPr>
      </w:pPr>
      <w:r>
        <w:t>In</w:t>
      </w:r>
      <w:r w:rsidR="001B429C">
        <w:t xml:space="preserve"> the URI enter </w:t>
      </w:r>
      <w:r w:rsidR="001B429C">
        <w:rPr>
          <w:b/>
          <w:bCs/>
        </w:rPr>
        <w:t>https://login.microsoftonline.com/</w:t>
      </w:r>
      <w:r w:rsidR="001B429C">
        <w:t xml:space="preserve"> then select the </w:t>
      </w:r>
      <w:proofErr w:type="spellStart"/>
      <w:r w:rsidR="001B429C">
        <w:rPr>
          <w:b/>
          <w:bCs/>
        </w:rPr>
        <w:t>tid</w:t>
      </w:r>
      <w:proofErr w:type="spellEnd"/>
      <w:r w:rsidR="001B429C">
        <w:rPr>
          <w:b/>
          <w:bCs/>
        </w:rPr>
        <w:t xml:space="preserve"> </w:t>
      </w:r>
      <w:r w:rsidR="001B429C">
        <w:t>from the Dynamic Content selector, under the Parse JSON step</w:t>
      </w:r>
      <w:r w:rsidR="00A2718A">
        <w:t xml:space="preserve">, then after </w:t>
      </w:r>
      <w:proofErr w:type="spellStart"/>
      <w:r w:rsidR="00A2718A">
        <w:t>tid</w:t>
      </w:r>
      <w:proofErr w:type="spellEnd"/>
      <w:r w:rsidR="00A2718A">
        <w:t xml:space="preserve"> type </w:t>
      </w:r>
      <w:r w:rsidR="00A2718A">
        <w:rPr>
          <w:b/>
          <w:bCs/>
        </w:rPr>
        <w:t>/oauth2/v2.0/token</w:t>
      </w:r>
      <w:r w:rsidR="00CB4E1D">
        <w:t xml:space="preserve"> </w:t>
      </w:r>
    </w:p>
    <w:p w14:paraId="026C6779" w14:textId="139FE2E8" w:rsidR="00964156" w:rsidRDefault="00964156" w:rsidP="00964156">
      <w:pPr>
        <w:ind w:left="360"/>
      </w:pPr>
      <w:r>
        <w:rPr>
          <w:noProof/>
        </w:rPr>
        <w:drawing>
          <wp:inline distT="0" distB="0" distL="0" distR="0" wp14:anchorId="77D08D42" wp14:editId="53F1E05D">
            <wp:extent cx="5007936" cy="378606"/>
            <wp:effectExtent l="0" t="0" r="254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73">
                      <a:extLst>
                        <a:ext uri="{28A0092B-C50C-407E-A947-70E740481C1C}">
                          <a14:useLocalDpi xmlns:a14="http://schemas.microsoft.com/office/drawing/2010/main" val="0"/>
                        </a:ext>
                      </a:extLst>
                    </a:blip>
                    <a:stretch>
                      <a:fillRect/>
                    </a:stretch>
                  </pic:blipFill>
                  <pic:spPr>
                    <a:xfrm>
                      <a:off x="0" y="0"/>
                      <a:ext cx="5007936" cy="378606"/>
                    </a:xfrm>
                    <a:prstGeom prst="rect">
                      <a:avLst/>
                    </a:prstGeom>
                  </pic:spPr>
                </pic:pic>
              </a:graphicData>
            </a:graphic>
          </wp:inline>
        </w:drawing>
      </w:r>
    </w:p>
    <w:p w14:paraId="031E6AFB" w14:textId="1EF15ADB" w:rsidR="007753A1" w:rsidRPr="00A5141F" w:rsidRDefault="007753A1" w:rsidP="00886DEE">
      <w:pPr>
        <w:pStyle w:val="ListParagraph"/>
        <w:numPr>
          <w:ilvl w:val="0"/>
          <w:numId w:val="17"/>
        </w:numPr>
      </w:pPr>
      <w:r>
        <w:t>In</w:t>
      </w:r>
      <w:r w:rsidR="00CB4E1D">
        <w:t xml:space="preserve"> the headers section, enter a key type of </w:t>
      </w:r>
      <w:r w:rsidR="00CB4E1D">
        <w:rPr>
          <w:b/>
          <w:bCs/>
        </w:rPr>
        <w:t>Content-Type</w:t>
      </w:r>
      <w:r w:rsidR="00CB4E1D">
        <w:t xml:space="preserve"> and a value for that key of </w:t>
      </w:r>
      <w:r w:rsidR="00CB4E1D">
        <w:rPr>
          <w:b/>
          <w:bCs/>
        </w:rPr>
        <w:t>application/x-www-form-</w:t>
      </w:r>
      <w:proofErr w:type="spellStart"/>
      <w:proofErr w:type="gramStart"/>
      <w:r w:rsidR="00CB4E1D">
        <w:rPr>
          <w:b/>
          <w:bCs/>
        </w:rPr>
        <w:t>urlencoded</w:t>
      </w:r>
      <w:proofErr w:type="spellEnd"/>
      <w:proofErr w:type="gramEnd"/>
    </w:p>
    <w:p w14:paraId="60BB7A18" w14:textId="185D1527" w:rsidR="00A5141F" w:rsidRDefault="00A5141F" w:rsidP="00A5141F">
      <w:pPr>
        <w:pStyle w:val="ListParagraph"/>
      </w:pPr>
      <w:r>
        <w:rPr>
          <w:noProof/>
        </w:rPr>
        <w:drawing>
          <wp:inline distT="0" distB="0" distL="0" distR="0" wp14:anchorId="460136D5" wp14:editId="09693E3F">
            <wp:extent cx="4508205" cy="450820"/>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4">
                      <a:extLst>
                        <a:ext uri="{28A0092B-C50C-407E-A947-70E740481C1C}">
                          <a14:useLocalDpi xmlns:a14="http://schemas.microsoft.com/office/drawing/2010/main" val="0"/>
                        </a:ext>
                      </a:extLst>
                    </a:blip>
                    <a:stretch>
                      <a:fillRect/>
                    </a:stretch>
                  </pic:blipFill>
                  <pic:spPr>
                    <a:xfrm>
                      <a:off x="0" y="0"/>
                      <a:ext cx="4508205" cy="450820"/>
                    </a:xfrm>
                    <a:prstGeom prst="rect">
                      <a:avLst/>
                    </a:prstGeom>
                  </pic:spPr>
                </pic:pic>
              </a:graphicData>
            </a:graphic>
          </wp:inline>
        </w:drawing>
      </w:r>
    </w:p>
    <w:p w14:paraId="1FEFCF2F" w14:textId="4E796098" w:rsidR="00886DEE" w:rsidRDefault="007753A1" w:rsidP="00886DEE">
      <w:pPr>
        <w:pStyle w:val="ListParagraph"/>
        <w:numPr>
          <w:ilvl w:val="0"/>
          <w:numId w:val="17"/>
        </w:numPr>
      </w:pPr>
      <w:r>
        <w:t>In</w:t>
      </w:r>
      <w:r w:rsidR="00CB4E1D">
        <w:t xml:space="preserve"> the body, enter the following </w:t>
      </w:r>
      <w:r>
        <w:t>(</w:t>
      </w:r>
      <w:r w:rsidR="00CB4E1D">
        <w:t>replac</w:t>
      </w:r>
      <w:r>
        <w:t>ing</w:t>
      </w:r>
      <w:r w:rsidR="00CB4E1D">
        <w:t xml:space="preserve"> the </w:t>
      </w:r>
      <w:r w:rsidR="00CB4E1D" w:rsidRPr="003D1DC2">
        <w:rPr>
          <w:b/>
          <w:bCs/>
          <w:i/>
          <w:iCs/>
          <w:color w:val="FF0000"/>
        </w:rPr>
        <w:t xml:space="preserve">CLIENTID </w:t>
      </w:r>
      <w:r w:rsidR="00CB4E1D">
        <w:rPr>
          <w:i/>
          <w:iCs/>
        </w:rPr>
        <w:t xml:space="preserve">and </w:t>
      </w:r>
      <w:r w:rsidR="00CB4E1D" w:rsidRPr="003D1DC2">
        <w:rPr>
          <w:b/>
          <w:bCs/>
          <w:i/>
          <w:iCs/>
          <w:color w:val="FF0000"/>
        </w:rPr>
        <w:t>APPSECRET</w:t>
      </w:r>
      <w:r w:rsidR="00CB4E1D" w:rsidRPr="003D1DC2">
        <w:rPr>
          <w:b/>
          <w:bCs/>
          <w:color w:val="FF0000"/>
        </w:rPr>
        <w:t xml:space="preserve"> </w:t>
      </w:r>
      <w:r w:rsidR="00CB4E1D">
        <w:t>values with your own app registrations information that you capture in step 1 of this lab</w:t>
      </w:r>
      <w:r>
        <w:t>)</w:t>
      </w:r>
      <w:r w:rsidR="00CB4E1D">
        <w:t>:</w:t>
      </w:r>
    </w:p>
    <w:p w14:paraId="5E5DF965" w14:textId="49603261" w:rsidR="00960E54" w:rsidRDefault="00960E54" w:rsidP="00960E54">
      <w:r>
        <w:rPr>
          <w:noProof/>
        </w:rPr>
        <mc:AlternateContent>
          <mc:Choice Requires="wps">
            <w:drawing>
              <wp:anchor distT="45720" distB="45720" distL="114300" distR="114300" simplePos="0" relativeHeight="251658256" behindDoc="0" locked="0" layoutInCell="1" allowOverlap="1" wp14:anchorId="0A798D4E" wp14:editId="6747197C">
                <wp:simplePos x="0" y="0"/>
                <wp:positionH relativeFrom="column">
                  <wp:posOffset>435610</wp:posOffset>
                </wp:positionH>
                <wp:positionV relativeFrom="paragraph">
                  <wp:posOffset>21590</wp:posOffset>
                </wp:positionV>
                <wp:extent cx="5135245" cy="1083945"/>
                <wp:effectExtent l="0" t="0" r="27305" b="2095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083945"/>
                        </a:xfrm>
                        <a:prstGeom prst="rect">
                          <a:avLst/>
                        </a:prstGeom>
                        <a:solidFill>
                          <a:schemeClr val="bg1">
                            <a:lumMod val="75000"/>
                          </a:schemeClr>
                        </a:solidFill>
                        <a:ln w="9525">
                          <a:solidFill>
                            <a:srgbClr val="000000"/>
                          </a:solidFill>
                          <a:miter lim="800000"/>
                          <a:headEnd/>
                          <a:tailEnd/>
                        </a:ln>
                      </wps:spPr>
                      <wps:txbx>
                        <w:txbxContent>
                          <w:p w14:paraId="01F9CF6B" w14:textId="62F2DA5F" w:rsidR="00960E54" w:rsidRDefault="00960E54" w:rsidP="00960E54">
                            <w:pPr>
                              <w:pStyle w:val="ListParagraph"/>
                              <w:rPr>
                                <w:b/>
                                <w:bCs/>
                                <w:i/>
                                <w:iCs/>
                              </w:rPr>
                            </w:pPr>
                            <w:proofErr w:type="spellStart"/>
                            <w:r>
                              <w:rPr>
                                <w:b/>
                                <w:bCs/>
                                <w:i/>
                                <w:iCs/>
                              </w:rPr>
                              <w:t>client_id</w:t>
                            </w:r>
                            <w:proofErr w:type="spellEnd"/>
                            <w:r>
                              <w:rPr>
                                <w:b/>
                                <w:bCs/>
                                <w:i/>
                                <w:iCs/>
                              </w:rPr>
                              <w:t>=</w:t>
                            </w:r>
                            <w:r w:rsidRPr="003D1DC2">
                              <w:rPr>
                                <w:b/>
                                <w:bCs/>
                                <w:i/>
                                <w:iCs/>
                                <w:color w:val="FF0000"/>
                              </w:rPr>
                              <w:t>CLIENTID</w:t>
                            </w:r>
                          </w:p>
                          <w:p w14:paraId="6796FD95" w14:textId="77777777" w:rsidR="00960E54" w:rsidRDefault="00960E54" w:rsidP="00960E54">
                            <w:pPr>
                              <w:pStyle w:val="ListParagraph"/>
                              <w:rPr>
                                <w:b/>
                                <w:bCs/>
                                <w:i/>
                                <w:iCs/>
                              </w:rPr>
                            </w:pPr>
                            <w:r>
                              <w:rPr>
                                <w:b/>
                                <w:bCs/>
                                <w:i/>
                                <w:iCs/>
                              </w:rPr>
                              <w:t>&amp;scope=https://securitycenter.onmicrosoft.com/windowsatpservice/.default</w:t>
                            </w:r>
                          </w:p>
                          <w:p w14:paraId="268B2270" w14:textId="77777777" w:rsidR="00960E54" w:rsidRDefault="00960E54" w:rsidP="00960E54">
                            <w:pPr>
                              <w:pStyle w:val="ListParagraph"/>
                              <w:rPr>
                                <w:b/>
                                <w:bCs/>
                                <w:i/>
                                <w:iCs/>
                              </w:rPr>
                            </w:pPr>
                            <w:r>
                              <w:rPr>
                                <w:b/>
                                <w:bCs/>
                                <w:i/>
                                <w:iCs/>
                              </w:rPr>
                              <w:t>&amp;</w:t>
                            </w:r>
                            <w:proofErr w:type="spellStart"/>
                            <w:r>
                              <w:rPr>
                                <w:b/>
                                <w:bCs/>
                                <w:i/>
                                <w:iCs/>
                              </w:rPr>
                              <w:t>client_secret</w:t>
                            </w:r>
                            <w:proofErr w:type="spellEnd"/>
                            <w:r>
                              <w:rPr>
                                <w:b/>
                                <w:bCs/>
                                <w:i/>
                                <w:iCs/>
                              </w:rPr>
                              <w:t>=</w:t>
                            </w:r>
                            <w:r w:rsidRPr="003D1DC2">
                              <w:rPr>
                                <w:b/>
                                <w:bCs/>
                                <w:i/>
                                <w:iCs/>
                                <w:color w:val="FF0000"/>
                              </w:rPr>
                              <w:t>APPSECRET</w:t>
                            </w:r>
                          </w:p>
                          <w:p w14:paraId="42B4DCFB" w14:textId="77777777" w:rsidR="00960E54" w:rsidRPr="00CB4E1D" w:rsidRDefault="00960E54" w:rsidP="00960E54">
                            <w:pPr>
                              <w:pStyle w:val="ListParagraph"/>
                              <w:rPr>
                                <w:b/>
                                <w:bCs/>
                                <w:i/>
                                <w:iCs/>
                              </w:rPr>
                            </w:pPr>
                            <w:r>
                              <w:rPr>
                                <w:b/>
                                <w:bCs/>
                                <w:i/>
                                <w:iCs/>
                              </w:rPr>
                              <w:t>&amp;</w:t>
                            </w:r>
                            <w:proofErr w:type="spellStart"/>
                            <w:r>
                              <w:rPr>
                                <w:b/>
                                <w:bCs/>
                                <w:i/>
                                <w:iCs/>
                              </w:rPr>
                              <w:t>grant_type</w:t>
                            </w:r>
                            <w:proofErr w:type="spellEnd"/>
                            <w:r>
                              <w:rPr>
                                <w:b/>
                                <w:bCs/>
                                <w:i/>
                                <w:iCs/>
                              </w:rPr>
                              <w:t>=</w:t>
                            </w:r>
                            <w:proofErr w:type="spellStart"/>
                            <w:r>
                              <w:rPr>
                                <w:b/>
                                <w:bCs/>
                                <w:i/>
                                <w:iCs/>
                              </w:rPr>
                              <w:t>client_credentials</w:t>
                            </w:r>
                            <w:proofErr w:type="spellEnd"/>
                          </w:p>
                          <w:p w14:paraId="7D1F74F1" w14:textId="7D8E9B90" w:rsidR="00960E54" w:rsidRDefault="00960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98D4E" id="_x0000_s1042" type="#_x0000_t202" style="position:absolute;margin-left:34.3pt;margin-top:1.7pt;width:404.35pt;height:85.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" fillcolor="#bfbfbf [2412]">
                <v:textbox>
                  <w:txbxContent>
                    <w:p w14:paraId="01F9CF6B" w14:textId="62F2DA5F" w:rsidR="00960E54" w:rsidRDefault="00960E54" w:rsidP="00960E54">
                      <w:pPr>
                        <w:pStyle w:val="ListParagraph"/>
                        <w:rPr>
                          <w:b/>
                          <w:bCs/>
                          <w:i/>
                          <w:iCs/>
                        </w:rPr>
                      </w:pPr>
                      <w:proofErr w:type="spellStart"/>
                      <w:r>
                        <w:rPr>
                          <w:b/>
                          <w:bCs/>
                          <w:i/>
                          <w:iCs/>
                        </w:rPr>
                        <w:t>client_id</w:t>
                      </w:r>
                      <w:proofErr w:type="spellEnd"/>
                      <w:r>
                        <w:rPr>
                          <w:b/>
                          <w:bCs/>
                          <w:i/>
                          <w:iCs/>
                        </w:rPr>
                        <w:t>=</w:t>
                      </w:r>
                      <w:r w:rsidRPr="003D1DC2">
                        <w:rPr>
                          <w:b/>
                          <w:bCs/>
                          <w:i/>
                          <w:iCs/>
                          <w:color w:val="FF0000"/>
                        </w:rPr>
                        <w:t>CLIENTID</w:t>
                      </w:r>
                    </w:p>
                    <w:p w14:paraId="6796FD95" w14:textId="77777777" w:rsidR="00960E54" w:rsidRDefault="00960E54" w:rsidP="00960E54">
                      <w:pPr>
                        <w:pStyle w:val="ListParagraph"/>
                        <w:rPr>
                          <w:b/>
                          <w:bCs/>
                          <w:i/>
                          <w:iCs/>
                        </w:rPr>
                      </w:pPr>
                      <w:r>
                        <w:rPr>
                          <w:b/>
                          <w:bCs/>
                          <w:i/>
                          <w:iCs/>
                        </w:rPr>
                        <w:t>&amp;scope=https://securitycenter.onmicrosoft.com/windowsatpservice/.default</w:t>
                      </w:r>
                    </w:p>
                    <w:p w14:paraId="268B2270" w14:textId="77777777" w:rsidR="00960E54" w:rsidRDefault="00960E54" w:rsidP="00960E54">
                      <w:pPr>
                        <w:pStyle w:val="ListParagraph"/>
                        <w:rPr>
                          <w:b/>
                          <w:bCs/>
                          <w:i/>
                          <w:iCs/>
                        </w:rPr>
                      </w:pPr>
                      <w:r>
                        <w:rPr>
                          <w:b/>
                          <w:bCs/>
                          <w:i/>
                          <w:iCs/>
                        </w:rPr>
                        <w:t>&amp;</w:t>
                      </w:r>
                      <w:proofErr w:type="spellStart"/>
                      <w:r>
                        <w:rPr>
                          <w:b/>
                          <w:bCs/>
                          <w:i/>
                          <w:iCs/>
                        </w:rPr>
                        <w:t>client_secret</w:t>
                      </w:r>
                      <w:proofErr w:type="spellEnd"/>
                      <w:r>
                        <w:rPr>
                          <w:b/>
                          <w:bCs/>
                          <w:i/>
                          <w:iCs/>
                        </w:rPr>
                        <w:t>=</w:t>
                      </w:r>
                      <w:r w:rsidRPr="003D1DC2">
                        <w:rPr>
                          <w:b/>
                          <w:bCs/>
                          <w:i/>
                          <w:iCs/>
                          <w:color w:val="FF0000"/>
                        </w:rPr>
                        <w:t>APPSECRET</w:t>
                      </w:r>
                    </w:p>
                    <w:p w14:paraId="42B4DCFB" w14:textId="77777777" w:rsidR="00960E54" w:rsidRPr="00CB4E1D" w:rsidRDefault="00960E54" w:rsidP="00960E54">
                      <w:pPr>
                        <w:pStyle w:val="ListParagraph"/>
                        <w:rPr>
                          <w:b/>
                          <w:bCs/>
                          <w:i/>
                          <w:iCs/>
                        </w:rPr>
                      </w:pPr>
                      <w:r>
                        <w:rPr>
                          <w:b/>
                          <w:bCs/>
                          <w:i/>
                          <w:iCs/>
                        </w:rPr>
                        <w:t>&amp;</w:t>
                      </w:r>
                      <w:proofErr w:type="spellStart"/>
                      <w:r>
                        <w:rPr>
                          <w:b/>
                          <w:bCs/>
                          <w:i/>
                          <w:iCs/>
                        </w:rPr>
                        <w:t>grant_type</w:t>
                      </w:r>
                      <w:proofErr w:type="spellEnd"/>
                      <w:r>
                        <w:rPr>
                          <w:b/>
                          <w:bCs/>
                          <w:i/>
                          <w:iCs/>
                        </w:rPr>
                        <w:t>=</w:t>
                      </w:r>
                      <w:proofErr w:type="spellStart"/>
                      <w:r>
                        <w:rPr>
                          <w:b/>
                          <w:bCs/>
                          <w:i/>
                          <w:iCs/>
                        </w:rPr>
                        <w:t>client_credentials</w:t>
                      </w:r>
                      <w:proofErr w:type="spellEnd"/>
                    </w:p>
                    <w:p w14:paraId="7D1F74F1" w14:textId="7D8E9B90" w:rsidR="00960E54" w:rsidRDefault="00960E54"/>
                  </w:txbxContent>
                </v:textbox>
                <w10:wrap type="square"/>
              </v:shape>
            </w:pict>
          </mc:Fallback>
        </mc:AlternateContent>
      </w:r>
    </w:p>
    <w:p w14:paraId="0ADDBE4D" w14:textId="36CB3D28" w:rsidR="004E1F17" w:rsidRDefault="004E1F17" w:rsidP="004E1F17">
      <w:pPr>
        <w:pStyle w:val="ListParagraph"/>
      </w:pPr>
      <w:r>
        <w:rPr>
          <w:noProof/>
        </w:rPr>
        <w:lastRenderedPageBreak/>
        <mc:AlternateContent>
          <mc:Choice Requires="wps">
            <w:drawing>
              <wp:anchor distT="45720" distB="45720" distL="114300" distR="114300" simplePos="0" relativeHeight="251658257" behindDoc="0" locked="0" layoutInCell="1" allowOverlap="1" wp14:anchorId="4EC10DF4" wp14:editId="38C683D0">
                <wp:simplePos x="0" y="0"/>
                <wp:positionH relativeFrom="column">
                  <wp:posOffset>318135</wp:posOffset>
                </wp:positionH>
                <wp:positionV relativeFrom="paragraph">
                  <wp:posOffset>3428631</wp:posOffset>
                </wp:positionV>
                <wp:extent cx="5358765" cy="1404620"/>
                <wp:effectExtent l="0" t="0" r="13335" b="1460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solidFill>
                          <a:srgbClr val="00B050"/>
                        </a:solidFill>
                        <a:ln w="9525">
                          <a:solidFill>
                            <a:srgbClr val="000000"/>
                          </a:solidFill>
                          <a:miter lim="800000"/>
                          <a:headEnd/>
                          <a:tailEnd/>
                        </a:ln>
                      </wps:spPr>
                      <wps:txbx>
                        <w:txbxContent>
                          <w:p w14:paraId="77DA52BB" w14:textId="7F3BD659" w:rsidR="004E1F17" w:rsidRDefault="004E1F17">
                            <w:r>
                              <w:t>This HTTP action will authenticate against Azure AD using your apps ClientID and secret, and will get an Access Token, for the Defender for Endpoint service. You can then use this when you make calls to the Defender for Endpoint APIs to authenticate and be granted access to Alert and Sc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0DF4" id="_x0000_s1043" type="#_x0000_t202" style="position:absolute;left:0;text-align:left;margin-left:25.05pt;margin-top:269.95pt;width:421.9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" fillcolor="#00b050">
                <v:textbox style="mso-fit-shape-to-text:t">
                  <w:txbxContent>
                    <w:p w14:paraId="77DA52BB" w14:textId="7F3BD659" w:rsidR="004E1F17" w:rsidRDefault="004E1F17">
                      <w:r>
                        <w:t>This HTTP action will authenticate against Azure AD using your apps ClientID and secret, and will get an Access Token, for the Defender for Endpoint service. You can then use this when you make calls to the Defender for Endpoint APIs to authenticate and be granted access to Alert and Score information</w:t>
                      </w:r>
                    </w:p>
                  </w:txbxContent>
                </v:textbox>
                <w10:wrap type="square"/>
              </v:shape>
            </w:pict>
          </mc:Fallback>
        </mc:AlternateContent>
      </w:r>
      <w:r w:rsidR="00B114A8">
        <w:rPr>
          <w:noProof/>
        </w:rPr>
        <w:drawing>
          <wp:inline distT="0" distB="0" distL="0" distR="0" wp14:anchorId="0BC91B68" wp14:editId="497BE4F9">
            <wp:extent cx="4171950" cy="32798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2412" cy="3288101"/>
                    </a:xfrm>
                    <a:prstGeom prst="rect">
                      <a:avLst/>
                    </a:prstGeom>
                  </pic:spPr>
                </pic:pic>
              </a:graphicData>
            </a:graphic>
          </wp:inline>
        </w:drawing>
      </w:r>
    </w:p>
    <w:p w14:paraId="4A0E230D" w14:textId="15CBBD3C" w:rsidR="005C19D6" w:rsidRDefault="00D22C1E" w:rsidP="00886DEE">
      <w:pPr>
        <w:pStyle w:val="ListParagraph"/>
        <w:numPr>
          <w:ilvl w:val="0"/>
          <w:numId w:val="17"/>
        </w:numPr>
      </w:pPr>
      <w:r>
        <w:t>It’s now time for us to perform an initial test of the steps you have completed so far.</w:t>
      </w:r>
      <w:r w:rsidR="00A358D4">
        <w:t xml:space="preserve"> But before we do that, we need to make sure that the bot </w:t>
      </w:r>
      <w:r w:rsidR="00366541">
        <w:t>can</w:t>
      </w:r>
      <w:r w:rsidR="00A358D4">
        <w:t xml:space="preserve"> pass a variable to the Cloud Flow.</w:t>
      </w:r>
      <w:r w:rsidR="005C19D6">
        <w:t xml:space="preserve"> At the beginning of your Cloud Flow, expand the Power Virtual Agents action and select </w:t>
      </w:r>
      <w:r w:rsidR="005C19D6">
        <w:rPr>
          <w:b/>
          <w:bCs/>
        </w:rPr>
        <w:t xml:space="preserve">+ Add an </w:t>
      </w:r>
      <w:proofErr w:type="gramStart"/>
      <w:r w:rsidR="005C19D6">
        <w:rPr>
          <w:b/>
          <w:bCs/>
        </w:rPr>
        <w:t>input</w:t>
      </w:r>
      <w:proofErr w:type="gramEnd"/>
    </w:p>
    <w:p w14:paraId="1E6DE47D" w14:textId="7FF23296" w:rsidR="005C19D6" w:rsidRDefault="005C19D6" w:rsidP="005C19D6">
      <w:pPr>
        <w:pStyle w:val="ListParagraph"/>
      </w:pPr>
      <w:r>
        <w:rPr>
          <w:noProof/>
        </w:rPr>
        <w:drawing>
          <wp:inline distT="0" distB="0" distL="0" distR="0" wp14:anchorId="098BAB84" wp14:editId="5861EDB2">
            <wp:extent cx="5731510" cy="126809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6">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p>
    <w:p w14:paraId="20455960" w14:textId="266C663B" w:rsidR="00E61302" w:rsidRPr="00E61302" w:rsidRDefault="00E61302" w:rsidP="00886DEE">
      <w:pPr>
        <w:pStyle w:val="ListParagraph"/>
        <w:numPr>
          <w:ilvl w:val="0"/>
          <w:numId w:val="17"/>
        </w:numPr>
      </w:pPr>
      <w:r>
        <w:t xml:space="preserve">Select </w:t>
      </w:r>
      <w:r>
        <w:rPr>
          <w:b/>
          <w:bCs/>
        </w:rPr>
        <w:t>Text</w:t>
      </w:r>
    </w:p>
    <w:p w14:paraId="279AA9FF" w14:textId="10B3DDAA" w:rsidR="00E61302" w:rsidRDefault="00E61302" w:rsidP="00361CF4">
      <w:pPr>
        <w:pStyle w:val="ListParagraph"/>
      </w:pPr>
      <w:r>
        <w:rPr>
          <w:noProof/>
        </w:rPr>
        <w:drawing>
          <wp:inline distT="0" distB="0" distL="0" distR="0" wp14:anchorId="5F4B8345" wp14:editId="0400BA61">
            <wp:extent cx="2643207" cy="1100146"/>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7">
                      <a:extLst>
                        <a:ext uri="{28A0092B-C50C-407E-A947-70E740481C1C}">
                          <a14:useLocalDpi xmlns:a14="http://schemas.microsoft.com/office/drawing/2010/main" val="0"/>
                        </a:ext>
                      </a:extLst>
                    </a:blip>
                    <a:stretch>
                      <a:fillRect/>
                    </a:stretch>
                  </pic:blipFill>
                  <pic:spPr>
                    <a:xfrm>
                      <a:off x="0" y="0"/>
                      <a:ext cx="2643207" cy="1100146"/>
                    </a:xfrm>
                    <a:prstGeom prst="rect">
                      <a:avLst/>
                    </a:prstGeom>
                  </pic:spPr>
                </pic:pic>
              </a:graphicData>
            </a:graphic>
          </wp:inline>
        </w:drawing>
      </w:r>
    </w:p>
    <w:p w14:paraId="0A90D75F" w14:textId="2F8FD4EE" w:rsidR="00E61302" w:rsidRDefault="00361CF4" w:rsidP="00886DEE">
      <w:pPr>
        <w:pStyle w:val="ListParagraph"/>
        <w:numPr>
          <w:ilvl w:val="0"/>
          <w:numId w:val="17"/>
        </w:numPr>
      </w:pPr>
      <w:r>
        <w:t xml:space="preserve">Enter </w:t>
      </w:r>
      <w:r>
        <w:rPr>
          <w:b/>
          <w:bCs/>
        </w:rPr>
        <w:t>Answer</w:t>
      </w:r>
      <w:r>
        <w:t xml:space="preserve"> into both dialog </w:t>
      </w:r>
      <w:proofErr w:type="gramStart"/>
      <w:r>
        <w:t>boxes</w:t>
      </w:r>
      <w:proofErr w:type="gramEnd"/>
    </w:p>
    <w:p w14:paraId="039236B5" w14:textId="68FA8870" w:rsidR="00361CF4" w:rsidRDefault="00361CF4" w:rsidP="00361CF4">
      <w:pPr>
        <w:pStyle w:val="ListParagraph"/>
      </w:pPr>
      <w:r>
        <w:rPr>
          <w:noProof/>
        </w:rPr>
        <w:lastRenderedPageBreak/>
        <w:drawing>
          <wp:inline distT="0" distB="0" distL="0" distR="0" wp14:anchorId="6E510E6C" wp14:editId="39715EFC">
            <wp:extent cx="5731510" cy="17564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8">
                      <a:extLst>
                        <a:ext uri="{28A0092B-C50C-407E-A947-70E740481C1C}">
                          <a14:useLocalDpi xmlns:a14="http://schemas.microsoft.com/office/drawing/2010/main" val="0"/>
                        </a:ext>
                      </a:extLst>
                    </a:blip>
                    <a:stretch>
                      <a:fillRect/>
                    </a:stretch>
                  </pic:blipFill>
                  <pic:spPr>
                    <a:xfrm>
                      <a:off x="0" y="0"/>
                      <a:ext cx="5731510" cy="1756410"/>
                    </a:xfrm>
                    <a:prstGeom prst="rect">
                      <a:avLst/>
                    </a:prstGeom>
                  </pic:spPr>
                </pic:pic>
              </a:graphicData>
            </a:graphic>
          </wp:inline>
        </w:drawing>
      </w:r>
    </w:p>
    <w:p w14:paraId="75F000E7" w14:textId="77777777" w:rsidR="00930EEB" w:rsidRDefault="00F9532A" w:rsidP="00886DEE">
      <w:pPr>
        <w:pStyle w:val="ListParagraph"/>
        <w:numPr>
          <w:ilvl w:val="0"/>
          <w:numId w:val="17"/>
        </w:numPr>
      </w:pPr>
      <w:r>
        <w:t xml:space="preserve">At the top right of the screen, select </w:t>
      </w:r>
      <w:proofErr w:type="gramStart"/>
      <w:r>
        <w:rPr>
          <w:b/>
          <w:bCs/>
        </w:rPr>
        <w:t>Save</w:t>
      </w:r>
      <w:proofErr w:type="gramEnd"/>
      <w:r>
        <w:t xml:space="preserve"> </w:t>
      </w:r>
    </w:p>
    <w:p w14:paraId="5E67D5CC" w14:textId="4FCD64EC" w:rsidR="00886DEE" w:rsidRPr="00BD5ABB" w:rsidRDefault="00930EEB" w:rsidP="00886DEE">
      <w:pPr>
        <w:pStyle w:val="ListParagraph"/>
        <w:numPr>
          <w:ilvl w:val="0"/>
          <w:numId w:val="17"/>
        </w:numPr>
      </w:pPr>
      <w:r>
        <w:t>C</w:t>
      </w:r>
      <w:r w:rsidR="00F9532A">
        <w:t xml:space="preserve">lick </w:t>
      </w:r>
      <w:r w:rsidR="00F9532A">
        <w:rPr>
          <w:b/>
          <w:bCs/>
        </w:rPr>
        <w:t>Close</w:t>
      </w:r>
    </w:p>
    <w:p w14:paraId="7D07F46E" w14:textId="0F18FE7A" w:rsidR="00BD5ABB" w:rsidRDefault="00BD5ABB" w:rsidP="00BD5ABB">
      <w:pPr>
        <w:pStyle w:val="ListParagraph"/>
      </w:pPr>
      <w:r>
        <w:rPr>
          <w:noProof/>
        </w:rPr>
        <w:drawing>
          <wp:inline distT="0" distB="0" distL="0" distR="0" wp14:anchorId="4CE746AA" wp14:editId="6065701E">
            <wp:extent cx="2681307" cy="1152533"/>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9">
                      <a:extLst>
                        <a:ext uri="{28A0092B-C50C-407E-A947-70E740481C1C}">
                          <a14:useLocalDpi xmlns:a14="http://schemas.microsoft.com/office/drawing/2010/main" val="0"/>
                        </a:ext>
                      </a:extLst>
                    </a:blip>
                    <a:stretch>
                      <a:fillRect/>
                    </a:stretch>
                  </pic:blipFill>
                  <pic:spPr>
                    <a:xfrm>
                      <a:off x="0" y="0"/>
                      <a:ext cx="2681307" cy="1152533"/>
                    </a:xfrm>
                    <a:prstGeom prst="rect">
                      <a:avLst/>
                    </a:prstGeom>
                  </pic:spPr>
                </pic:pic>
              </a:graphicData>
            </a:graphic>
          </wp:inline>
        </w:drawing>
      </w:r>
    </w:p>
    <w:p w14:paraId="6CA07178" w14:textId="590A0A12" w:rsidR="00886DEE" w:rsidRDefault="005A7A36" w:rsidP="00886DEE">
      <w:pPr>
        <w:pStyle w:val="ListParagraph"/>
        <w:numPr>
          <w:ilvl w:val="0"/>
          <w:numId w:val="17"/>
        </w:numPr>
      </w:pPr>
      <w:r>
        <w:t xml:space="preserve">You should now have been returned to the Topics configuration editor. If not, navigate back to the Defender for Endpoint Topic. Under the Message you previously created, click the </w:t>
      </w:r>
      <w:r>
        <w:rPr>
          <w:b/>
          <w:bCs/>
        </w:rPr>
        <w:t xml:space="preserve">+ </w:t>
      </w:r>
      <w:proofErr w:type="gramStart"/>
      <w:r>
        <w:t>button</w:t>
      </w:r>
      <w:proofErr w:type="gramEnd"/>
    </w:p>
    <w:p w14:paraId="71314155" w14:textId="08FD7F96" w:rsidR="006F241B" w:rsidRDefault="006F241B" w:rsidP="006F241B">
      <w:pPr>
        <w:pStyle w:val="ListParagraph"/>
      </w:pPr>
      <w:r>
        <w:rPr>
          <w:noProof/>
        </w:rPr>
        <w:drawing>
          <wp:inline distT="0" distB="0" distL="0" distR="0" wp14:anchorId="00145A30" wp14:editId="554BFCC6">
            <wp:extent cx="2476836" cy="1476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76836" cy="1476375"/>
                    </a:xfrm>
                    <a:prstGeom prst="rect">
                      <a:avLst/>
                    </a:prstGeom>
                  </pic:spPr>
                </pic:pic>
              </a:graphicData>
            </a:graphic>
          </wp:inline>
        </w:drawing>
      </w:r>
    </w:p>
    <w:p w14:paraId="03B65423" w14:textId="48B826C0" w:rsidR="00886DEE" w:rsidRDefault="00A446EE" w:rsidP="00886DEE">
      <w:pPr>
        <w:pStyle w:val="ListParagraph"/>
        <w:numPr>
          <w:ilvl w:val="0"/>
          <w:numId w:val="17"/>
        </w:numPr>
      </w:pPr>
      <w:r>
        <w:t xml:space="preserve">Select </w:t>
      </w:r>
      <w:r>
        <w:rPr>
          <w:b/>
          <w:bCs/>
        </w:rPr>
        <w:t>Call and action</w:t>
      </w:r>
      <w:r>
        <w:t xml:space="preserve">, click on the </w:t>
      </w:r>
      <w:r w:rsidRPr="00A446EE">
        <w:rPr>
          <w:b/>
          <w:bCs/>
        </w:rPr>
        <w:t xml:space="preserve">Cloud </w:t>
      </w:r>
      <w:r>
        <w:rPr>
          <w:b/>
          <w:bCs/>
        </w:rPr>
        <w:t>Flow that your just created</w:t>
      </w:r>
      <w:r>
        <w:t xml:space="preserve"> in this example, </w:t>
      </w:r>
      <w:proofErr w:type="spellStart"/>
      <w:r>
        <w:t>TestUserXX</w:t>
      </w:r>
      <w:proofErr w:type="spellEnd"/>
      <w:r>
        <w:t xml:space="preserve"> – DFE Flow</w:t>
      </w:r>
    </w:p>
    <w:p w14:paraId="0F2200C5" w14:textId="699D54D3" w:rsidR="00A446EE" w:rsidRDefault="00A446EE" w:rsidP="00A446EE">
      <w:pPr>
        <w:pStyle w:val="ListParagraph"/>
      </w:pPr>
      <w:r>
        <w:rPr>
          <w:noProof/>
        </w:rPr>
        <w:lastRenderedPageBreak/>
        <w:drawing>
          <wp:inline distT="0" distB="0" distL="0" distR="0" wp14:anchorId="53CC14C4" wp14:editId="4A452B07">
            <wp:extent cx="5731510" cy="32181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1A274C60" w14:textId="77777777" w:rsidR="00160527" w:rsidRDefault="00985CB6" w:rsidP="00886DEE">
      <w:pPr>
        <w:pStyle w:val="ListParagraph"/>
        <w:numPr>
          <w:ilvl w:val="0"/>
          <w:numId w:val="17"/>
        </w:numPr>
      </w:pPr>
      <w:r>
        <w:t xml:space="preserve">Select </w:t>
      </w:r>
      <w:r w:rsidRPr="00985CB6">
        <w:rPr>
          <w:b/>
          <w:bCs/>
        </w:rPr>
        <w:t>Answer</w:t>
      </w:r>
      <w:r>
        <w:t xml:space="preserve"> as the value. </w:t>
      </w:r>
    </w:p>
    <w:p w14:paraId="241BF5DF" w14:textId="4718B6BD" w:rsidR="00886DEE" w:rsidRDefault="00DB00C9" w:rsidP="00886DEE">
      <w:pPr>
        <w:pStyle w:val="ListParagraph"/>
        <w:numPr>
          <w:ilvl w:val="0"/>
          <w:numId w:val="17"/>
        </w:numPr>
      </w:pPr>
      <w:r w:rsidRPr="00985CB6">
        <w:t>We</w:t>
      </w:r>
      <w:r>
        <w:t xml:space="preserve"> now need to test the Cloud Flow you have created. To do this, we need to trigger the flow</w:t>
      </w:r>
      <w:r w:rsidR="00985CB6">
        <w:t xml:space="preserve"> by</w:t>
      </w:r>
      <w:r>
        <w:t xml:space="preserve"> hav</w:t>
      </w:r>
      <w:r w:rsidR="00985CB6">
        <w:t>ing</w:t>
      </w:r>
      <w:r>
        <w:t xml:space="preserve"> a conversation with the bot. If you can see the Test Bot </w:t>
      </w:r>
      <w:r w:rsidR="00987520">
        <w:t>component</w:t>
      </w:r>
      <w:r w:rsidR="00B30AEA">
        <w:t>,</w:t>
      </w:r>
      <w:r w:rsidR="00987520">
        <w:t xml:space="preserve"> </w:t>
      </w:r>
      <w:r w:rsidR="00B30AEA">
        <w:t>move onto the next step</w:t>
      </w:r>
      <w:r w:rsidR="00987520">
        <w:t xml:space="preserve">, if not, click </w:t>
      </w:r>
      <w:r w:rsidR="00987520">
        <w:rPr>
          <w:b/>
          <w:bCs/>
        </w:rPr>
        <w:t>Test Bot</w:t>
      </w:r>
      <w:r w:rsidR="00987520">
        <w:t xml:space="preserve"> and it should </w:t>
      </w:r>
      <w:proofErr w:type="gramStart"/>
      <w:r w:rsidR="00987520">
        <w:t>appear</w:t>
      </w:r>
      <w:proofErr w:type="gramEnd"/>
    </w:p>
    <w:p w14:paraId="4193157E" w14:textId="1CB70FD1" w:rsidR="00A616EE" w:rsidRDefault="00985CB6" w:rsidP="00A616EE">
      <w:pPr>
        <w:pStyle w:val="ListParagraph"/>
      </w:pPr>
      <w:r>
        <w:rPr>
          <w:noProof/>
        </w:rPr>
        <w:drawing>
          <wp:inline distT="0" distB="0" distL="0" distR="0" wp14:anchorId="6A0B0868" wp14:editId="0929D956">
            <wp:extent cx="5731510" cy="3269615"/>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82">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4356D461" w14:textId="598C9B8C" w:rsidR="00886DEE" w:rsidRDefault="00AD2E47" w:rsidP="00886DEE">
      <w:pPr>
        <w:pStyle w:val="ListParagraph"/>
        <w:numPr>
          <w:ilvl w:val="0"/>
          <w:numId w:val="17"/>
        </w:numPr>
      </w:pPr>
      <w:r>
        <w:t xml:space="preserve">In the Type your message dialog box, enter </w:t>
      </w:r>
      <w:r>
        <w:rPr>
          <w:b/>
          <w:bCs/>
        </w:rPr>
        <w:t>Defender for Endpoint Customer Score Status</w:t>
      </w:r>
      <w:r>
        <w:t xml:space="preserve">, and click the </w:t>
      </w:r>
      <w:r w:rsidR="00356495">
        <w:rPr>
          <w:b/>
          <w:bCs/>
        </w:rPr>
        <w:t xml:space="preserve">Submit </w:t>
      </w:r>
      <w:r w:rsidR="00356495">
        <w:t xml:space="preserve">(paper-plane) </w:t>
      </w:r>
      <w:proofErr w:type="gramStart"/>
      <w:r w:rsidR="00356495">
        <w:t>button</w:t>
      </w:r>
      <w:proofErr w:type="gramEnd"/>
    </w:p>
    <w:p w14:paraId="5311032E" w14:textId="43F0C985" w:rsidR="00AD2E47" w:rsidRDefault="00AD2E47" w:rsidP="00AD2E47">
      <w:pPr>
        <w:pStyle w:val="ListParagraph"/>
      </w:pPr>
      <w:r>
        <w:rPr>
          <w:noProof/>
        </w:rPr>
        <w:lastRenderedPageBreak/>
        <w:drawing>
          <wp:inline distT="0" distB="0" distL="0" distR="0" wp14:anchorId="076FC778" wp14:editId="686A04EB">
            <wp:extent cx="5731510" cy="40557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4EC074BD" w14:textId="6BAD0633" w:rsidR="00886DEE" w:rsidRDefault="00E10BF9" w:rsidP="00886DEE">
      <w:pPr>
        <w:pStyle w:val="ListParagraph"/>
        <w:numPr>
          <w:ilvl w:val="0"/>
          <w:numId w:val="17"/>
        </w:numPr>
      </w:pPr>
      <w:r>
        <w:t xml:space="preserve">Select </w:t>
      </w:r>
      <w:r>
        <w:rPr>
          <w:b/>
          <w:bCs/>
        </w:rPr>
        <w:t>Secure Score</w:t>
      </w:r>
    </w:p>
    <w:p w14:paraId="096C2DB2" w14:textId="4740CA2F" w:rsidR="00E10BF9" w:rsidRDefault="00E10BF9" w:rsidP="00E10BF9">
      <w:pPr>
        <w:pStyle w:val="ListParagraph"/>
      </w:pPr>
      <w:r>
        <w:rPr>
          <w:noProof/>
        </w:rPr>
        <w:drawing>
          <wp:inline distT="0" distB="0" distL="0" distR="0" wp14:anchorId="1B993B01" wp14:editId="32859999">
            <wp:extent cx="2324068" cy="185737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4068" cy="1857375"/>
                    </a:xfrm>
                    <a:prstGeom prst="rect">
                      <a:avLst/>
                    </a:prstGeom>
                  </pic:spPr>
                </pic:pic>
              </a:graphicData>
            </a:graphic>
          </wp:inline>
        </w:drawing>
      </w:r>
    </w:p>
    <w:p w14:paraId="4531F152" w14:textId="77777777" w:rsidR="00F60743" w:rsidRDefault="00E10BF9" w:rsidP="00886DEE">
      <w:pPr>
        <w:pStyle w:val="ListParagraph"/>
        <w:numPr>
          <w:ilvl w:val="0"/>
          <w:numId w:val="17"/>
        </w:numPr>
      </w:pPr>
      <w:r>
        <w:t xml:space="preserve">This will now trigger your Cloud Flow to run. </w:t>
      </w:r>
    </w:p>
    <w:p w14:paraId="6B3F9F56" w14:textId="3D281171" w:rsidR="00886DEE" w:rsidRPr="00F61EAC" w:rsidRDefault="00E10BF9" w:rsidP="00886DEE">
      <w:pPr>
        <w:pStyle w:val="ListParagraph"/>
        <w:numPr>
          <w:ilvl w:val="0"/>
          <w:numId w:val="17"/>
        </w:numPr>
      </w:pPr>
      <w:r>
        <w:t xml:space="preserve">We now need to </w:t>
      </w:r>
      <w:proofErr w:type="gramStart"/>
      <w:r>
        <w:t>take a look</w:t>
      </w:r>
      <w:proofErr w:type="gramEnd"/>
      <w:r>
        <w:t xml:space="preserve"> at what is happening within that Cloud Flow. Select </w:t>
      </w:r>
      <w:r w:rsidR="00F61EAC">
        <w:rPr>
          <w:b/>
          <w:bCs/>
        </w:rPr>
        <w:t xml:space="preserve">View flow </w:t>
      </w:r>
      <w:proofErr w:type="gramStart"/>
      <w:r w:rsidR="00F61EAC">
        <w:rPr>
          <w:b/>
          <w:bCs/>
        </w:rPr>
        <w:t>details</w:t>
      </w:r>
      <w:proofErr w:type="gramEnd"/>
    </w:p>
    <w:p w14:paraId="19B84523" w14:textId="1C7CFE03" w:rsidR="00F61EAC" w:rsidRPr="00F61EAC" w:rsidRDefault="000115B1" w:rsidP="00F61EAC">
      <w:pPr>
        <w:pStyle w:val="ListParagraph"/>
      </w:pPr>
      <w:r>
        <w:rPr>
          <w:noProof/>
        </w:rPr>
        <w:lastRenderedPageBreak/>
        <w:drawing>
          <wp:inline distT="0" distB="0" distL="0" distR="0" wp14:anchorId="02296B39" wp14:editId="3C7BA75E">
            <wp:extent cx="5731510" cy="29406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38A954F9" w14:textId="0DDA7C69" w:rsidR="00886DEE" w:rsidRDefault="00DE2C6B" w:rsidP="00886DEE">
      <w:pPr>
        <w:pStyle w:val="ListParagraph"/>
        <w:numPr>
          <w:ilvl w:val="0"/>
          <w:numId w:val="17"/>
        </w:numPr>
      </w:pPr>
      <w:r>
        <w:t xml:space="preserve">In the 28-day run history section, select </w:t>
      </w:r>
      <w:r>
        <w:rPr>
          <w:b/>
          <w:bCs/>
        </w:rPr>
        <w:t>your most recent Cloud Flow run</w:t>
      </w:r>
    </w:p>
    <w:p w14:paraId="5D99DCC9" w14:textId="0A675BEA" w:rsidR="00DE2C6B" w:rsidRDefault="00DE2C6B" w:rsidP="00DE2C6B">
      <w:pPr>
        <w:pStyle w:val="ListParagraph"/>
      </w:pPr>
      <w:r>
        <w:rPr>
          <w:noProof/>
        </w:rPr>
        <w:drawing>
          <wp:inline distT="0" distB="0" distL="0" distR="0" wp14:anchorId="3A3DCA1E" wp14:editId="5C284F4D">
            <wp:extent cx="5731510" cy="36766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5B0F59BC" w14:textId="257FA85F" w:rsidR="008B737B" w:rsidRPr="002073A9" w:rsidRDefault="0084173D" w:rsidP="00886DEE">
      <w:pPr>
        <w:pStyle w:val="ListParagraph"/>
        <w:numPr>
          <w:ilvl w:val="0"/>
          <w:numId w:val="17"/>
        </w:numPr>
        <w:rPr>
          <w:b/>
          <w:bCs/>
          <w:u w:val="single"/>
        </w:rPr>
      </w:pPr>
      <w:r>
        <w:t>In this example, we can see that the Cloud Flow ran successfully (as expected!)</w:t>
      </w:r>
      <w:r w:rsidR="000310EA">
        <w:t xml:space="preserve">. </w:t>
      </w:r>
      <w:r w:rsidR="008B737B" w:rsidRPr="002073A9">
        <w:rPr>
          <w:b/>
          <w:bCs/>
          <w:u w:val="single"/>
        </w:rPr>
        <w:t xml:space="preserve">Click on the </w:t>
      </w:r>
      <w:proofErr w:type="gramStart"/>
      <w:r w:rsidR="002073A9" w:rsidRPr="002073A9">
        <w:rPr>
          <w:b/>
          <w:bCs/>
          <w:u w:val="single"/>
        </w:rPr>
        <w:t>Date</w:t>
      </w:r>
      <w:proofErr w:type="gramEnd"/>
    </w:p>
    <w:p w14:paraId="6C9E2F21" w14:textId="44F4B5EB" w:rsidR="00202107" w:rsidRDefault="002073A9" w:rsidP="00886DEE">
      <w:pPr>
        <w:pStyle w:val="ListParagraph"/>
        <w:numPr>
          <w:ilvl w:val="0"/>
          <w:numId w:val="17"/>
        </w:numPr>
      </w:pPr>
      <w:r>
        <w:t>W</w:t>
      </w:r>
      <w:r w:rsidR="000310EA">
        <w:t xml:space="preserve">e need to know more information about the Apply to Each action, and the sub-actions contained within it. </w:t>
      </w:r>
    </w:p>
    <w:p w14:paraId="7A1E0B7B" w14:textId="4D31051E" w:rsidR="00886DEE" w:rsidRDefault="000310EA" w:rsidP="00886DEE">
      <w:pPr>
        <w:pStyle w:val="ListParagraph"/>
        <w:numPr>
          <w:ilvl w:val="0"/>
          <w:numId w:val="17"/>
        </w:numPr>
      </w:pPr>
      <w:r>
        <w:t xml:space="preserve">Select </w:t>
      </w:r>
      <w:r>
        <w:rPr>
          <w:b/>
          <w:bCs/>
        </w:rPr>
        <w:t>Apply to each</w:t>
      </w:r>
    </w:p>
    <w:p w14:paraId="23A0AA38" w14:textId="3A02669C" w:rsidR="0084173D" w:rsidRDefault="0084173D" w:rsidP="0084173D">
      <w:pPr>
        <w:pStyle w:val="ListParagraph"/>
      </w:pPr>
      <w:r>
        <w:rPr>
          <w:noProof/>
        </w:rPr>
        <w:lastRenderedPageBreak/>
        <w:drawing>
          <wp:inline distT="0" distB="0" distL="0" distR="0" wp14:anchorId="092751E1" wp14:editId="776BE868">
            <wp:extent cx="5731510" cy="276733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102FB5E1" w14:textId="0B25BFDC" w:rsidR="00886DEE" w:rsidRDefault="00A86299" w:rsidP="00886DEE">
      <w:pPr>
        <w:pStyle w:val="ListParagraph"/>
        <w:numPr>
          <w:ilvl w:val="0"/>
          <w:numId w:val="17"/>
        </w:numPr>
      </w:pPr>
      <w:r>
        <w:t xml:space="preserve">After the Apply to each action has been expanded, we can </w:t>
      </w:r>
      <w:r w:rsidR="00AB0E4C">
        <w:t xml:space="preserve">see the actions that are contained within it. Select </w:t>
      </w:r>
      <w:r w:rsidR="00AB0E4C">
        <w:rPr>
          <w:b/>
          <w:bCs/>
        </w:rPr>
        <w:t>HTTP</w:t>
      </w:r>
      <w:r w:rsidR="00AB0E4C">
        <w:t xml:space="preserve"> to view more details </w:t>
      </w:r>
      <w:r w:rsidR="00AB0E4C">
        <w:rPr>
          <w:i/>
          <w:iCs/>
        </w:rPr>
        <w:t>(note: from within an Apply to each step, you can review every time the action ran, and review the results from the individual items</w:t>
      </w:r>
      <w:r w:rsidR="001C7C79">
        <w:rPr>
          <w:i/>
          <w:iCs/>
        </w:rPr>
        <w:t xml:space="preserve">. Just select the </w:t>
      </w:r>
      <w:r w:rsidR="001C7C79">
        <w:rPr>
          <w:b/>
          <w:bCs/>
          <w:i/>
          <w:iCs/>
        </w:rPr>
        <w:t xml:space="preserve">Next &gt; </w:t>
      </w:r>
      <w:r w:rsidR="001C7C79">
        <w:rPr>
          <w:i/>
          <w:iCs/>
        </w:rPr>
        <w:t>button to view more information about a different item)</w:t>
      </w:r>
    </w:p>
    <w:p w14:paraId="40B0158A" w14:textId="00AA5D56" w:rsidR="00553583" w:rsidRDefault="00883862" w:rsidP="00883862">
      <w:pPr>
        <w:pStyle w:val="ListParagraph"/>
      </w:pPr>
      <w:r>
        <w:rPr>
          <w:noProof/>
        </w:rPr>
        <mc:AlternateContent>
          <mc:Choice Requires="wps">
            <w:drawing>
              <wp:anchor distT="45720" distB="45720" distL="114300" distR="114300" simplePos="0" relativeHeight="251658258" behindDoc="0" locked="0" layoutInCell="1" allowOverlap="1" wp14:anchorId="253C031F" wp14:editId="4C874734">
                <wp:simplePos x="0" y="0"/>
                <wp:positionH relativeFrom="column">
                  <wp:posOffset>307975</wp:posOffset>
                </wp:positionH>
                <wp:positionV relativeFrom="paragraph">
                  <wp:posOffset>2925651</wp:posOffset>
                </wp:positionV>
                <wp:extent cx="5730875" cy="1404620"/>
                <wp:effectExtent l="0" t="0" r="22225" b="1460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00B050"/>
                        </a:solidFill>
                        <a:ln w="9525">
                          <a:solidFill>
                            <a:srgbClr val="000000"/>
                          </a:solidFill>
                          <a:miter lim="800000"/>
                          <a:headEnd/>
                          <a:tailEnd/>
                        </a:ln>
                      </wps:spPr>
                      <wps:txbx>
                        <w:txbxContent>
                          <w:p w14:paraId="5148AFB5" w14:textId="051D5739" w:rsidR="00883862" w:rsidRDefault="00883862">
                            <w:r>
                              <w:t xml:space="preserve">There is a lot of useful information inside of this action. Firstly, if you look at the input section, under URI you will see that the request has been made to login.microsoftonline.com, but then your customer’s Tenant ID has been used to customise the request URI. In the body section you can see the request body you built inside of your Cloud Flow. Looking into the Output section (this is what you received from Azure AD as a result of this request), you can see the HTTP status code is 200 (which is expected) and that the Body of the Output response contains an access </w:t>
                            </w:r>
                            <w:proofErr w:type="gramStart"/>
                            <w:r>
                              <w:t>toke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C031F" id="_x0000_s1044" type="#_x0000_t202" style="position:absolute;left:0;text-align:left;margin-left:24.25pt;margin-top:230.35pt;width:451.2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" fillcolor="#00b050">
                <v:textbox style="mso-fit-shape-to-text:t">
                  <w:txbxContent>
                    <w:p w14:paraId="5148AFB5" w14:textId="051D5739" w:rsidR="00883862" w:rsidRDefault="00883862">
                      <w:r>
                        <w:t xml:space="preserve">There is a lot of useful information inside of this action. Firstly, if you look at the input section, under URI you will see that the request has been made to login.microsoftonline.com, but then your customer’s Tenant ID has been used to customise the request URI. In the body section you can see the request body you built inside of your Cloud Flow. Looking into the Output section (this is what you received from Azure AD as a result of this request), you can see the HTTP status code is 200 (which is expected) and that the Body of the Output response contains an access </w:t>
                      </w:r>
                      <w:proofErr w:type="gramStart"/>
                      <w:r>
                        <w:t>token</w:t>
                      </w:r>
                      <w:proofErr w:type="gramEnd"/>
                    </w:p>
                  </w:txbxContent>
                </v:textbox>
                <w10:wrap type="square"/>
              </v:shape>
            </w:pict>
          </mc:Fallback>
        </mc:AlternateContent>
      </w:r>
      <w:r w:rsidR="00A86299">
        <w:rPr>
          <w:noProof/>
        </w:rPr>
        <w:drawing>
          <wp:inline distT="0" distB="0" distL="0" distR="0" wp14:anchorId="22CB6A96" wp14:editId="699BACD3">
            <wp:extent cx="5731510" cy="27635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3520"/>
                    </a:xfrm>
                    <a:prstGeom prst="rect">
                      <a:avLst/>
                    </a:prstGeom>
                  </pic:spPr>
                </pic:pic>
              </a:graphicData>
            </a:graphic>
          </wp:inline>
        </w:drawing>
      </w:r>
    </w:p>
    <w:p w14:paraId="29A1E532" w14:textId="3709C672" w:rsidR="00886DEE" w:rsidRPr="001F7D68" w:rsidRDefault="002B26CB" w:rsidP="00886DEE">
      <w:pPr>
        <w:pStyle w:val="ListParagraph"/>
        <w:numPr>
          <w:ilvl w:val="0"/>
          <w:numId w:val="17"/>
        </w:numPr>
        <w:rPr>
          <w:b/>
          <w:bCs/>
          <w:u w:val="single"/>
        </w:rPr>
      </w:pPr>
      <w:r w:rsidRPr="001F7D68">
        <w:rPr>
          <w:b/>
          <w:bCs/>
          <w:u w:val="single"/>
        </w:rPr>
        <w:t xml:space="preserve">Copy everything in the </w:t>
      </w:r>
      <w:r w:rsidR="00FE23D0">
        <w:rPr>
          <w:b/>
          <w:bCs/>
          <w:u w:val="single"/>
        </w:rPr>
        <w:t>“</w:t>
      </w:r>
      <w:r w:rsidRPr="001F7D68">
        <w:rPr>
          <w:b/>
          <w:bCs/>
          <w:u w:val="single"/>
        </w:rPr>
        <w:t>Output</w:t>
      </w:r>
      <w:r w:rsidR="00FE23D0">
        <w:rPr>
          <w:b/>
          <w:bCs/>
          <w:u w:val="single"/>
        </w:rPr>
        <w:t>s -&gt;</w:t>
      </w:r>
      <w:r w:rsidRPr="001F7D68">
        <w:rPr>
          <w:b/>
          <w:bCs/>
          <w:u w:val="single"/>
        </w:rPr>
        <w:t xml:space="preserve"> Body</w:t>
      </w:r>
      <w:r w:rsidR="00FE23D0">
        <w:rPr>
          <w:b/>
          <w:bCs/>
          <w:u w:val="single"/>
        </w:rPr>
        <w:t>”</w:t>
      </w:r>
      <w:r w:rsidRPr="001F7D68">
        <w:rPr>
          <w:b/>
          <w:bCs/>
          <w:u w:val="single"/>
        </w:rPr>
        <w:t xml:space="preserve"> </w:t>
      </w:r>
      <w:r w:rsidR="00FE23D0">
        <w:rPr>
          <w:b/>
          <w:bCs/>
          <w:u w:val="single"/>
        </w:rPr>
        <w:t xml:space="preserve">(4) </w:t>
      </w:r>
      <w:r w:rsidRPr="001F7D68">
        <w:rPr>
          <w:b/>
          <w:bCs/>
          <w:u w:val="single"/>
        </w:rPr>
        <w:t>to a notepad as we will need this shortly.</w:t>
      </w:r>
    </w:p>
    <w:p w14:paraId="25F1F55E" w14:textId="31ACE377" w:rsidR="00725F77" w:rsidRDefault="00725F77" w:rsidP="00725F77">
      <w:pPr>
        <w:pStyle w:val="ListParagraph"/>
      </w:pPr>
      <w:r>
        <w:rPr>
          <w:noProof/>
        </w:rPr>
        <w:lastRenderedPageBreak/>
        <w:drawing>
          <wp:inline distT="0" distB="0" distL="0" distR="0" wp14:anchorId="509F1450" wp14:editId="7ECC2E48">
            <wp:extent cx="3810000" cy="64640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10000" cy="6464076"/>
                    </a:xfrm>
                    <a:prstGeom prst="rect">
                      <a:avLst/>
                    </a:prstGeom>
                  </pic:spPr>
                </pic:pic>
              </a:graphicData>
            </a:graphic>
          </wp:inline>
        </w:drawing>
      </w:r>
    </w:p>
    <w:p w14:paraId="6FD71188" w14:textId="27894565" w:rsidR="00052209" w:rsidRDefault="00052209" w:rsidP="00052209">
      <w:pPr>
        <w:pStyle w:val="ListParagraph"/>
        <w:numPr>
          <w:ilvl w:val="0"/>
          <w:numId w:val="17"/>
        </w:numPr>
      </w:pPr>
      <w:r>
        <w:t xml:space="preserve">If you then click the </w:t>
      </w:r>
      <w:r w:rsidRPr="00052209">
        <w:rPr>
          <w:b/>
          <w:bCs/>
        </w:rPr>
        <w:t>Next &gt;</w:t>
      </w:r>
      <w:r>
        <w:t xml:space="preserve"> button, and review the </w:t>
      </w:r>
      <w:r w:rsidRPr="00052209">
        <w:rPr>
          <w:b/>
          <w:bCs/>
        </w:rPr>
        <w:t xml:space="preserve">HTTP </w:t>
      </w:r>
      <w:r>
        <w:t>action, you will see that</w:t>
      </w:r>
      <w:r w:rsidR="00836C45">
        <w:t>, in comparison to the preview step,</w:t>
      </w:r>
      <w:r>
        <w:t xml:space="preserve"> a different URI has been used, and a different Access Token has been provided by Azure AD in the Output response</w:t>
      </w:r>
    </w:p>
    <w:p w14:paraId="4B3F7AD1" w14:textId="5837FD6B" w:rsidR="00052209" w:rsidRDefault="00052209" w:rsidP="00052209">
      <w:pPr>
        <w:pStyle w:val="ListParagraph"/>
      </w:pPr>
      <w:r>
        <w:rPr>
          <w:noProof/>
        </w:rPr>
        <w:drawing>
          <wp:inline distT="0" distB="0" distL="0" distR="0" wp14:anchorId="72B67360" wp14:editId="5F345CC0">
            <wp:extent cx="5731510" cy="9766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7701E7E1" w14:textId="2B3E48F6" w:rsidR="00836C45" w:rsidRPr="00052209" w:rsidRDefault="00836C45" w:rsidP="00052209">
      <w:pPr>
        <w:pStyle w:val="ListParagraph"/>
      </w:pPr>
      <w:r>
        <w:rPr>
          <w:noProof/>
        </w:rPr>
        <w:lastRenderedPageBreak/>
        <w:drawing>
          <wp:inline distT="0" distB="0" distL="0" distR="0" wp14:anchorId="0F81D40C" wp14:editId="571882E4">
            <wp:extent cx="5102224" cy="886333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5102224" cy="8863330"/>
                    </a:xfrm>
                    <a:prstGeom prst="rect">
                      <a:avLst/>
                    </a:prstGeom>
                  </pic:spPr>
                </pic:pic>
              </a:graphicData>
            </a:graphic>
          </wp:inline>
        </w:drawing>
      </w:r>
    </w:p>
    <w:p w14:paraId="0F3EA8D4" w14:textId="77777777" w:rsidR="003B1E98" w:rsidRDefault="00EB3EE3" w:rsidP="00EB3EE3">
      <w:pPr>
        <w:pStyle w:val="ListParagraph"/>
        <w:numPr>
          <w:ilvl w:val="0"/>
          <w:numId w:val="17"/>
        </w:numPr>
      </w:pPr>
      <w:r>
        <w:lastRenderedPageBreak/>
        <w:t xml:space="preserve">Now we need to complete the rest of the flow, so that it uses the access token to request information from the Defender for Endpoint API Endpoints. </w:t>
      </w:r>
    </w:p>
    <w:p w14:paraId="2B2DF674" w14:textId="733339D6" w:rsidR="00EB3EE3" w:rsidRDefault="00EB3EE3" w:rsidP="00EB3EE3">
      <w:pPr>
        <w:pStyle w:val="ListParagraph"/>
        <w:numPr>
          <w:ilvl w:val="0"/>
          <w:numId w:val="17"/>
        </w:numPr>
      </w:pPr>
      <w:r>
        <w:t xml:space="preserve">Click </w:t>
      </w:r>
      <w:r>
        <w:rPr>
          <w:b/>
          <w:bCs/>
        </w:rPr>
        <w:t>Edit</w:t>
      </w:r>
    </w:p>
    <w:p w14:paraId="6CF03A58" w14:textId="70626E9A" w:rsidR="00EB3EE3" w:rsidRDefault="00EB3EE3" w:rsidP="00EB3EE3">
      <w:pPr>
        <w:pStyle w:val="ListParagraph"/>
      </w:pPr>
      <w:r>
        <w:rPr>
          <w:noProof/>
        </w:rPr>
        <w:drawing>
          <wp:inline distT="0" distB="0" distL="0" distR="0" wp14:anchorId="0B39EC08" wp14:editId="657F5B3D">
            <wp:extent cx="2728932" cy="10668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2728932" cy="1066808"/>
                    </a:xfrm>
                    <a:prstGeom prst="rect">
                      <a:avLst/>
                    </a:prstGeom>
                  </pic:spPr>
                </pic:pic>
              </a:graphicData>
            </a:graphic>
          </wp:inline>
        </w:drawing>
      </w:r>
    </w:p>
    <w:p w14:paraId="2EDA7771" w14:textId="6D02B981" w:rsidR="00886DEE" w:rsidRDefault="00264440" w:rsidP="00886DEE">
      <w:pPr>
        <w:pStyle w:val="ListParagraph"/>
        <w:numPr>
          <w:ilvl w:val="0"/>
          <w:numId w:val="17"/>
        </w:numPr>
      </w:pPr>
      <w:r>
        <w:t xml:space="preserve">Under the Apply to each action, select </w:t>
      </w:r>
      <w:r>
        <w:rPr>
          <w:b/>
          <w:bCs/>
        </w:rPr>
        <w:t xml:space="preserve">Add an </w:t>
      </w:r>
      <w:proofErr w:type="gramStart"/>
      <w:r>
        <w:rPr>
          <w:b/>
          <w:bCs/>
        </w:rPr>
        <w:t>action</w:t>
      </w:r>
      <w:proofErr w:type="gramEnd"/>
    </w:p>
    <w:p w14:paraId="1C938CFE" w14:textId="27D6A8FC" w:rsidR="00264440" w:rsidRDefault="00BE440D" w:rsidP="00264440">
      <w:pPr>
        <w:pStyle w:val="ListParagraph"/>
      </w:pPr>
      <w:r>
        <w:rPr>
          <w:noProof/>
        </w:rPr>
        <mc:AlternateContent>
          <mc:Choice Requires="wps">
            <w:drawing>
              <wp:anchor distT="45720" distB="45720" distL="114300" distR="114300" simplePos="0" relativeHeight="251658260" behindDoc="0" locked="0" layoutInCell="1" allowOverlap="1" wp14:anchorId="6ED8C965" wp14:editId="1AE8A23B">
                <wp:simplePos x="0" y="0"/>
                <wp:positionH relativeFrom="column">
                  <wp:posOffset>552420</wp:posOffset>
                </wp:positionH>
                <wp:positionV relativeFrom="paragraph">
                  <wp:posOffset>3576615</wp:posOffset>
                </wp:positionV>
                <wp:extent cx="5443220" cy="1404620"/>
                <wp:effectExtent l="0" t="0" r="24130" b="1460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404620"/>
                        </a:xfrm>
                        <a:prstGeom prst="rect">
                          <a:avLst/>
                        </a:prstGeom>
                        <a:solidFill>
                          <a:srgbClr val="00B050"/>
                        </a:solidFill>
                        <a:ln w="9525">
                          <a:solidFill>
                            <a:srgbClr val="000000"/>
                          </a:solidFill>
                          <a:miter lim="800000"/>
                          <a:headEnd/>
                          <a:tailEnd/>
                        </a:ln>
                      </wps:spPr>
                      <wps:txbx>
                        <w:txbxContent>
                          <w:p w14:paraId="42A772B9" w14:textId="75AEEDCD" w:rsidR="00040D8C" w:rsidRDefault="00040D8C">
                            <w:r>
                              <w:t xml:space="preserve">We need to get the access token from the previous HTTP call, to use in our subsequent HTTP actions when we request information from the Defender for Endpoint API Endpoints. To do this, we need to use the Parse JSON step to process the response Body from the HTTP action, so that the Access Token is available as </w:t>
                            </w:r>
                            <w:r w:rsidRPr="00BE440D">
                              <w:rPr>
                                <w:b/>
                                <w:bCs/>
                              </w:rPr>
                              <w:t xml:space="preserve">dynamic </w:t>
                            </w:r>
                            <w:proofErr w:type="gramStart"/>
                            <w:r w:rsidRPr="00BE440D">
                              <w:rPr>
                                <w:b/>
                                <w:bCs/>
                              </w:rPr>
                              <w:t>conte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8C965" id="_x0000_s1045" type="#_x0000_t202" style="position:absolute;left:0;text-align:left;margin-left:43.5pt;margin-top:281.6pt;width:428.6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" fillcolor="#00b050">
                <v:textbox style="mso-fit-shape-to-text:t">
                  <w:txbxContent>
                    <w:p w14:paraId="42A772B9" w14:textId="75AEEDCD" w:rsidR="00040D8C" w:rsidRDefault="00040D8C">
                      <w:r>
                        <w:t xml:space="preserve">We need to get the access token from the previous HTTP call, to use in our subsequent HTTP actions when we request information from the Defender for Endpoint API Endpoints. To do this, we need to use the Parse JSON step to process the response Body from the HTTP action, so that the Access Token is available as </w:t>
                      </w:r>
                      <w:r w:rsidRPr="00BE440D">
                        <w:rPr>
                          <w:b/>
                          <w:bCs/>
                        </w:rPr>
                        <w:t xml:space="preserve">dynamic </w:t>
                      </w:r>
                      <w:proofErr w:type="gramStart"/>
                      <w:r w:rsidRPr="00BE440D">
                        <w:rPr>
                          <w:b/>
                          <w:bCs/>
                        </w:rPr>
                        <w:t>content</w:t>
                      </w:r>
                      <w:proofErr w:type="gramEnd"/>
                    </w:p>
                  </w:txbxContent>
                </v:textbox>
                <w10:wrap type="square"/>
              </v:shape>
            </w:pict>
          </mc:Fallback>
        </mc:AlternateContent>
      </w:r>
      <w:r w:rsidR="00264440">
        <w:rPr>
          <w:noProof/>
        </w:rPr>
        <w:drawing>
          <wp:inline distT="0" distB="0" distL="0" distR="0" wp14:anchorId="711DA0E3" wp14:editId="52EC4462">
            <wp:extent cx="5731510" cy="34613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61385"/>
                    </a:xfrm>
                    <a:prstGeom prst="rect">
                      <a:avLst/>
                    </a:prstGeom>
                  </pic:spPr>
                </pic:pic>
              </a:graphicData>
            </a:graphic>
          </wp:inline>
        </w:drawing>
      </w:r>
    </w:p>
    <w:p w14:paraId="203D3026" w14:textId="1FCAB8D3" w:rsidR="006941C2" w:rsidRDefault="006941C2" w:rsidP="006941C2">
      <w:pPr>
        <w:pStyle w:val="ListParagraph"/>
        <w:numPr>
          <w:ilvl w:val="0"/>
          <w:numId w:val="17"/>
        </w:numPr>
      </w:pPr>
      <w:r>
        <w:t xml:space="preserve">Select </w:t>
      </w:r>
      <w:r w:rsidRPr="00040D8C">
        <w:rPr>
          <w:b/>
          <w:bCs/>
        </w:rPr>
        <w:t>Parse JSON</w:t>
      </w:r>
    </w:p>
    <w:p w14:paraId="666CF3C6" w14:textId="55BE5C0F" w:rsidR="006941C2" w:rsidRDefault="006941C2" w:rsidP="006941C2">
      <w:pPr>
        <w:pStyle w:val="ListParagraph"/>
        <w:numPr>
          <w:ilvl w:val="0"/>
          <w:numId w:val="17"/>
        </w:numPr>
      </w:pPr>
      <w:r>
        <w:t xml:space="preserve">In the Content section, select the </w:t>
      </w:r>
      <w:r>
        <w:rPr>
          <w:b/>
          <w:bCs/>
        </w:rPr>
        <w:t>Body</w:t>
      </w:r>
      <w:r>
        <w:t xml:space="preserve"> of the HTTP action, then click </w:t>
      </w:r>
      <w:r>
        <w:rPr>
          <w:b/>
          <w:bCs/>
        </w:rPr>
        <w:t xml:space="preserve">Generate from </w:t>
      </w:r>
      <w:proofErr w:type="gramStart"/>
      <w:r>
        <w:rPr>
          <w:b/>
          <w:bCs/>
        </w:rPr>
        <w:t>sample</w:t>
      </w:r>
      <w:proofErr w:type="gramEnd"/>
    </w:p>
    <w:p w14:paraId="7CD0E830" w14:textId="77777777" w:rsidR="006941C2" w:rsidRDefault="006941C2" w:rsidP="006941C2">
      <w:pPr>
        <w:pStyle w:val="ListParagraph"/>
      </w:pPr>
      <w:r>
        <w:rPr>
          <w:noProof/>
        </w:rPr>
        <w:lastRenderedPageBreak/>
        <w:drawing>
          <wp:inline distT="0" distB="0" distL="0" distR="0" wp14:anchorId="76458773" wp14:editId="49E68F8F">
            <wp:extent cx="5731510" cy="3269615"/>
            <wp:effectExtent l="0" t="0" r="2540" b="6985"/>
            <wp:docPr id="96" name="Picture 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94">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756883E7" w14:textId="1ECC9BB4" w:rsidR="006941C2" w:rsidRDefault="006941C2" w:rsidP="006941C2">
      <w:pPr>
        <w:pStyle w:val="ListParagraph"/>
        <w:numPr>
          <w:ilvl w:val="0"/>
          <w:numId w:val="17"/>
        </w:numPr>
      </w:pPr>
      <w:r w:rsidRPr="00380BA2">
        <w:rPr>
          <w:b/>
          <w:bCs/>
        </w:rPr>
        <w:t>Paste in the output that you captured in section 4</w:t>
      </w:r>
      <w:r>
        <w:t xml:space="preserve">. Click </w:t>
      </w:r>
      <w:r>
        <w:rPr>
          <w:b/>
          <w:bCs/>
        </w:rPr>
        <w:t>Done</w:t>
      </w:r>
    </w:p>
    <w:p w14:paraId="45992888" w14:textId="3430CBE6" w:rsidR="006941C2" w:rsidRDefault="006941C2" w:rsidP="006941C2">
      <w:pPr>
        <w:pStyle w:val="ListParagraph"/>
      </w:pPr>
      <w:r>
        <w:rPr>
          <w:noProof/>
        </w:rPr>
        <w:drawing>
          <wp:inline distT="0" distB="0" distL="0" distR="0" wp14:anchorId="5BE7204B" wp14:editId="3DF1168F">
            <wp:extent cx="5731510" cy="3075940"/>
            <wp:effectExtent l="0" t="0" r="254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95">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FB4CDBD" w14:textId="197241B1" w:rsidR="006941C2" w:rsidRDefault="006941C2" w:rsidP="006941C2">
      <w:pPr>
        <w:pStyle w:val="ListParagraph"/>
        <w:numPr>
          <w:ilvl w:val="0"/>
          <w:numId w:val="17"/>
        </w:numPr>
      </w:pPr>
      <w:r>
        <w:t xml:space="preserve">Once completed, the Parse JSON step should look like </w:t>
      </w:r>
      <w:proofErr w:type="gramStart"/>
      <w:r>
        <w:t>this</w:t>
      </w:r>
      <w:proofErr w:type="gramEnd"/>
    </w:p>
    <w:p w14:paraId="36DB9057" w14:textId="566B0FAA" w:rsidR="006941C2" w:rsidRDefault="006941C2" w:rsidP="006941C2">
      <w:pPr>
        <w:pStyle w:val="ListParagraph"/>
      </w:pPr>
      <w:r>
        <w:rPr>
          <w:noProof/>
        </w:rPr>
        <w:lastRenderedPageBreak/>
        <w:drawing>
          <wp:inline distT="0" distB="0" distL="0" distR="0" wp14:anchorId="24A88676" wp14:editId="7C60DDC9">
            <wp:extent cx="5731510" cy="3347720"/>
            <wp:effectExtent l="0" t="0" r="254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96">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73017896" w14:textId="77777777" w:rsidR="006941C2" w:rsidRDefault="006941C2" w:rsidP="006941C2">
      <w:pPr>
        <w:pStyle w:val="ListParagraph"/>
      </w:pPr>
    </w:p>
    <w:p w14:paraId="254D83C2" w14:textId="5E0803AA" w:rsidR="006941C2" w:rsidRDefault="006941C2" w:rsidP="00886DEE">
      <w:pPr>
        <w:pStyle w:val="ListParagraph"/>
        <w:numPr>
          <w:ilvl w:val="0"/>
          <w:numId w:val="17"/>
        </w:numPr>
      </w:pPr>
      <w:r>
        <w:t xml:space="preserve">Directly underneath select </w:t>
      </w:r>
      <w:r>
        <w:rPr>
          <w:b/>
          <w:bCs/>
        </w:rPr>
        <w:t xml:space="preserve">Add an </w:t>
      </w:r>
      <w:proofErr w:type="gramStart"/>
      <w:r>
        <w:rPr>
          <w:b/>
          <w:bCs/>
        </w:rPr>
        <w:t>action</w:t>
      </w:r>
      <w:proofErr w:type="gramEnd"/>
    </w:p>
    <w:p w14:paraId="1F15CB16" w14:textId="1A7C1565" w:rsidR="00886DEE" w:rsidRDefault="00A358D4" w:rsidP="00886DEE">
      <w:pPr>
        <w:pStyle w:val="ListParagraph"/>
        <w:numPr>
          <w:ilvl w:val="0"/>
          <w:numId w:val="17"/>
        </w:numPr>
      </w:pPr>
      <w:r>
        <w:t xml:space="preserve">Add a </w:t>
      </w:r>
      <w:proofErr w:type="gramStart"/>
      <w:r w:rsidRPr="00A358D4">
        <w:rPr>
          <w:b/>
          <w:bCs/>
        </w:rPr>
        <w:t>Condition</w:t>
      </w:r>
      <w:proofErr w:type="gramEnd"/>
    </w:p>
    <w:p w14:paraId="19789CB9" w14:textId="1D6FFF2D" w:rsidR="00DF4A5B" w:rsidRDefault="00DF4A5B" w:rsidP="00DF4A5B">
      <w:pPr>
        <w:pStyle w:val="ListParagraph"/>
      </w:pPr>
      <w:r>
        <w:rPr>
          <w:noProof/>
        </w:rPr>
        <w:drawing>
          <wp:inline distT="0" distB="0" distL="0" distR="0" wp14:anchorId="6C9D315E" wp14:editId="3B5FADE4">
            <wp:extent cx="3733800" cy="28965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3800" cy="2896529"/>
                    </a:xfrm>
                    <a:prstGeom prst="rect">
                      <a:avLst/>
                    </a:prstGeom>
                  </pic:spPr>
                </pic:pic>
              </a:graphicData>
            </a:graphic>
          </wp:inline>
        </w:drawing>
      </w:r>
    </w:p>
    <w:p w14:paraId="25D77106" w14:textId="6407B1EE" w:rsidR="004723C6" w:rsidRDefault="004723C6" w:rsidP="004723C6">
      <w:r>
        <w:rPr>
          <w:noProof/>
        </w:rPr>
        <mc:AlternateContent>
          <mc:Choice Requires="wps">
            <w:drawing>
              <wp:anchor distT="45720" distB="45720" distL="114300" distR="114300" simplePos="0" relativeHeight="251658259" behindDoc="0" locked="0" layoutInCell="1" allowOverlap="1" wp14:anchorId="3C1BECB7" wp14:editId="79152577">
                <wp:simplePos x="0" y="0"/>
                <wp:positionH relativeFrom="column">
                  <wp:posOffset>488950</wp:posOffset>
                </wp:positionH>
                <wp:positionV relativeFrom="paragraph">
                  <wp:posOffset>180340</wp:posOffset>
                </wp:positionV>
                <wp:extent cx="5050155" cy="1404620"/>
                <wp:effectExtent l="0" t="0" r="17145" b="1460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solidFill>
                          <a:srgbClr val="00B050"/>
                        </a:solidFill>
                        <a:ln w="9525">
                          <a:solidFill>
                            <a:srgbClr val="000000"/>
                          </a:solidFill>
                          <a:miter lim="800000"/>
                          <a:headEnd/>
                          <a:tailEnd/>
                        </a:ln>
                      </wps:spPr>
                      <wps:txbx>
                        <w:txbxContent>
                          <w:p w14:paraId="5517B26B" w14:textId="08BC906C" w:rsidR="004723C6" w:rsidRDefault="004723C6">
                            <w:r>
                              <w:t>This condition will be used to control what actions/steps take place, depending on if the end-user want to know information about Secure Score or High Severity Alerts. For this, we will use the answer variable that is passed to us, from Power Virtual Ag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BECB7" id="_x0000_s1046" type="#_x0000_t202" style="position:absolute;margin-left:38.5pt;margin-top:14.2pt;width:397.6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" fillcolor="#00b050">
                <v:textbox style="mso-fit-shape-to-text:t">
                  <w:txbxContent>
                    <w:p w14:paraId="5517B26B" w14:textId="08BC906C" w:rsidR="004723C6" w:rsidRDefault="004723C6">
                      <w:r>
                        <w:t>This condition will be used to control what actions/steps take place, depending on if the end-user want to know information about Secure Score or High Severity Alerts. For this, we will use the answer variable that is passed to us, from Power Virtual Agents</w:t>
                      </w:r>
                    </w:p>
                  </w:txbxContent>
                </v:textbox>
                <w10:wrap type="square"/>
              </v:shape>
            </w:pict>
          </mc:Fallback>
        </mc:AlternateContent>
      </w:r>
    </w:p>
    <w:p w14:paraId="2B6A1814" w14:textId="3DAD8652" w:rsidR="00886DEE" w:rsidRDefault="00335DB4" w:rsidP="00886DEE">
      <w:pPr>
        <w:pStyle w:val="ListParagraph"/>
        <w:numPr>
          <w:ilvl w:val="0"/>
          <w:numId w:val="17"/>
        </w:numPr>
      </w:pPr>
      <w:r>
        <w:t xml:space="preserve">Select </w:t>
      </w:r>
      <w:r>
        <w:rPr>
          <w:b/>
          <w:bCs/>
        </w:rPr>
        <w:t>Answer</w:t>
      </w:r>
      <w:r>
        <w:t xml:space="preserve"> from the dynamic content list as the </w:t>
      </w:r>
      <w:r w:rsidR="004F2DB2">
        <w:t>item to be evaluated.</w:t>
      </w:r>
      <w:r w:rsidR="0053278E">
        <w:t xml:space="preserve"> Set the operator to </w:t>
      </w:r>
      <w:r w:rsidR="00D42645">
        <w:rPr>
          <w:b/>
          <w:bCs/>
        </w:rPr>
        <w:t xml:space="preserve">is equal </w:t>
      </w:r>
      <w:proofErr w:type="gramStart"/>
      <w:r w:rsidR="00D42645">
        <w:rPr>
          <w:b/>
          <w:bCs/>
        </w:rPr>
        <w:t>to</w:t>
      </w:r>
      <w:r w:rsidR="00D42645">
        <w:t>,</w:t>
      </w:r>
      <w:proofErr w:type="gramEnd"/>
      <w:r w:rsidR="00D42645">
        <w:t xml:space="preserve"> </w:t>
      </w:r>
      <w:r w:rsidR="00A53557">
        <w:t xml:space="preserve">set the value to </w:t>
      </w:r>
      <w:r w:rsidR="00A53557">
        <w:rPr>
          <w:b/>
          <w:bCs/>
        </w:rPr>
        <w:t>Secure Score</w:t>
      </w:r>
      <w:r w:rsidR="00846A4E">
        <w:rPr>
          <w:b/>
          <w:bCs/>
        </w:rPr>
        <w:t xml:space="preserve"> (corresponding to the value you set in your Bot choice box)</w:t>
      </w:r>
    </w:p>
    <w:p w14:paraId="7389519F" w14:textId="6BF431EE" w:rsidR="00C50A98" w:rsidRDefault="00CD5CF3" w:rsidP="00C50A98">
      <w:pPr>
        <w:pStyle w:val="ListParagraph"/>
      </w:pPr>
      <w:r>
        <w:rPr>
          <w:noProof/>
        </w:rPr>
        <w:lastRenderedPageBreak/>
        <w:drawing>
          <wp:inline distT="0" distB="0" distL="0" distR="0" wp14:anchorId="15D77335" wp14:editId="529F808A">
            <wp:extent cx="5610264" cy="4486308"/>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98">
                      <a:extLst>
                        <a:ext uri="{28A0092B-C50C-407E-A947-70E740481C1C}">
                          <a14:useLocalDpi xmlns:a14="http://schemas.microsoft.com/office/drawing/2010/main" val="0"/>
                        </a:ext>
                      </a:extLst>
                    </a:blip>
                    <a:stretch>
                      <a:fillRect/>
                    </a:stretch>
                  </pic:blipFill>
                  <pic:spPr>
                    <a:xfrm>
                      <a:off x="0" y="0"/>
                      <a:ext cx="5610264" cy="4486308"/>
                    </a:xfrm>
                    <a:prstGeom prst="rect">
                      <a:avLst/>
                    </a:prstGeom>
                  </pic:spPr>
                </pic:pic>
              </a:graphicData>
            </a:graphic>
          </wp:inline>
        </w:drawing>
      </w:r>
    </w:p>
    <w:p w14:paraId="7ED3DF6B" w14:textId="5AC8432E" w:rsidR="00EC4274" w:rsidRPr="00EC4274" w:rsidRDefault="00EC4274" w:rsidP="00EC4274">
      <w:pPr>
        <w:pStyle w:val="ListParagraph"/>
        <w:numPr>
          <w:ilvl w:val="0"/>
          <w:numId w:val="17"/>
        </w:numPr>
        <w:rPr>
          <w:b/>
          <w:bCs/>
        </w:rPr>
      </w:pPr>
      <w:r>
        <w:t xml:space="preserve">Below the If Yes condition, select </w:t>
      </w:r>
      <w:r w:rsidRPr="00EC4274">
        <w:rPr>
          <w:b/>
          <w:bCs/>
        </w:rPr>
        <w:t xml:space="preserve">Add an </w:t>
      </w:r>
      <w:proofErr w:type="gramStart"/>
      <w:r w:rsidRPr="00EC4274">
        <w:rPr>
          <w:b/>
          <w:bCs/>
        </w:rPr>
        <w:t>action</w:t>
      </w:r>
      <w:proofErr w:type="gramEnd"/>
    </w:p>
    <w:p w14:paraId="2C083F04" w14:textId="4694730D" w:rsidR="00EC4274" w:rsidRPr="00EC4274" w:rsidRDefault="0053695E" w:rsidP="0053695E">
      <w:pPr>
        <w:pStyle w:val="ListParagraph"/>
        <w:rPr>
          <w:b/>
          <w:bCs/>
        </w:rPr>
      </w:pPr>
      <w:r>
        <w:rPr>
          <w:noProof/>
        </w:rPr>
        <w:drawing>
          <wp:inline distT="0" distB="0" distL="0" distR="0" wp14:anchorId="2CAFBA69" wp14:editId="6C1E899C">
            <wp:extent cx="4400550" cy="12958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00550" cy="1295885"/>
                    </a:xfrm>
                    <a:prstGeom prst="rect">
                      <a:avLst/>
                    </a:prstGeom>
                  </pic:spPr>
                </pic:pic>
              </a:graphicData>
            </a:graphic>
          </wp:inline>
        </w:drawing>
      </w:r>
    </w:p>
    <w:p w14:paraId="27C03E9F" w14:textId="7C44D62B" w:rsidR="00040D8C" w:rsidRDefault="00040D8C" w:rsidP="00040D8C"/>
    <w:p w14:paraId="208BAFA0" w14:textId="35D76245" w:rsidR="00AD50DF" w:rsidRDefault="00AD50DF" w:rsidP="00040D8C"/>
    <w:p w14:paraId="29C5F653" w14:textId="0091A5A7" w:rsidR="00380BA2" w:rsidRDefault="00380BA2" w:rsidP="00380BA2">
      <w:pPr>
        <w:pStyle w:val="ListParagraph"/>
      </w:pPr>
    </w:p>
    <w:p w14:paraId="344864C8" w14:textId="210C5592" w:rsidR="00115D4B" w:rsidRDefault="00115D4B" w:rsidP="00115D4B">
      <w:r>
        <w:rPr>
          <w:noProof/>
        </w:rPr>
        <mc:AlternateContent>
          <mc:Choice Requires="wps">
            <w:drawing>
              <wp:anchor distT="45720" distB="45720" distL="114300" distR="114300" simplePos="0" relativeHeight="251658261" behindDoc="0" locked="0" layoutInCell="1" allowOverlap="1" wp14:anchorId="713B7E6E" wp14:editId="10B15930">
                <wp:simplePos x="0" y="0"/>
                <wp:positionH relativeFrom="column">
                  <wp:posOffset>382270</wp:posOffset>
                </wp:positionH>
                <wp:positionV relativeFrom="paragraph">
                  <wp:posOffset>83377</wp:posOffset>
                </wp:positionV>
                <wp:extent cx="5720080" cy="669290"/>
                <wp:effectExtent l="0" t="0" r="13970" b="1651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69290"/>
                        </a:xfrm>
                        <a:prstGeom prst="rect">
                          <a:avLst/>
                        </a:prstGeom>
                        <a:solidFill>
                          <a:srgbClr val="00B050"/>
                        </a:solidFill>
                        <a:ln w="9525">
                          <a:solidFill>
                            <a:srgbClr val="000000"/>
                          </a:solidFill>
                          <a:miter lim="800000"/>
                          <a:headEnd/>
                          <a:tailEnd/>
                        </a:ln>
                      </wps:spPr>
                      <wps:txbx>
                        <w:txbxContent>
                          <w:p w14:paraId="2824FCA6" w14:textId="203472C1" w:rsidR="00115D4B" w:rsidRDefault="00BE440D" w:rsidP="00115D4B">
                            <w:r>
                              <w:t>W</w:t>
                            </w:r>
                            <w:r w:rsidR="00115D4B">
                              <w:t xml:space="preserve">e have the access token available in the Dynamic Content selector, we will now need to create a HTTP action that references the access token for authentication, when requesting information about a customer Secure Score from the Defender for Endpoint API Endpoints. </w:t>
                            </w:r>
                          </w:p>
                          <w:p w14:paraId="0DE87036" w14:textId="2F9B03DF" w:rsidR="00115D4B" w:rsidRDefault="0011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B7E6E" id="_x0000_s1047" type="#_x0000_t202" style="position:absolute;margin-left:30.1pt;margin-top:6.55pt;width:450.4pt;height:52.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" fillcolor="#00b050">
                <v:textbox>
                  <w:txbxContent>
                    <w:p w14:paraId="2824FCA6" w14:textId="203472C1" w:rsidR="00115D4B" w:rsidRDefault="00BE440D" w:rsidP="00115D4B">
                      <w:r>
                        <w:t>W</w:t>
                      </w:r>
                      <w:r w:rsidR="00115D4B">
                        <w:t xml:space="preserve">e have the access token available in the Dynamic Content selector, we will now need to create a HTTP action that references the access token for authentication, when requesting information about a customer Secure Score from the Defender for Endpoint API Endpoints. </w:t>
                      </w:r>
                    </w:p>
                    <w:p w14:paraId="0DE87036" w14:textId="2F9B03DF" w:rsidR="00115D4B" w:rsidRDefault="00115D4B"/>
                  </w:txbxContent>
                </v:textbox>
                <w10:wrap type="square"/>
              </v:shape>
            </w:pict>
          </mc:Fallback>
        </mc:AlternateContent>
      </w:r>
    </w:p>
    <w:p w14:paraId="44C39326" w14:textId="6F37EA37" w:rsidR="00614F4C" w:rsidRDefault="00BE440D" w:rsidP="00614F4C">
      <w:pPr>
        <w:pStyle w:val="ListParagraph"/>
        <w:numPr>
          <w:ilvl w:val="0"/>
          <w:numId w:val="18"/>
        </w:numPr>
      </w:pPr>
      <w:r>
        <w:rPr>
          <w:b/>
          <w:bCs/>
          <w:u w:val="single"/>
        </w:rPr>
        <w:t>A</w:t>
      </w:r>
      <w:r w:rsidR="00847A09" w:rsidRPr="00C76E5C">
        <w:rPr>
          <w:b/>
          <w:bCs/>
          <w:u w:val="single"/>
        </w:rPr>
        <w:t>dd a HTTP action</w:t>
      </w:r>
      <w:r w:rsidR="00847A09" w:rsidRPr="00C76E5C">
        <w:rPr>
          <w:u w:val="single"/>
        </w:rPr>
        <w:t xml:space="preserve">, </w:t>
      </w:r>
      <w:r w:rsidR="00A404B1" w:rsidRPr="00C76E5C">
        <w:rPr>
          <w:u w:val="single"/>
        </w:rPr>
        <w:t xml:space="preserve">select the </w:t>
      </w:r>
      <w:r w:rsidR="00A404B1" w:rsidRPr="00C76E5C">
        <w:rPr>
          <w:b/>
          <w:bCs/>
          <w:u w:val="single"/>
        </w:rPr>
        <w:t>GET</w:t>
      </w:r>
      <w:r w:rsidR="00A404B1" w:rsidRPr="00C76E5C">
        <w:rPr>
          <w:u w:val="single"/>
        </w:rPr>
        <w:t xml:space="preserve"> </w:t>
      </w:r>
      <w:proofErr w:type="gramStart"/>
      <w:r w:rsidR="00A404B1" w:rsidRPr="00C76E5C">
        <w:rPr>
          <w:u w:val="single"/>
        </w:rPr>
        <w:t>method</w:t>
      </w:r>
      <w:proofErr w:type="gramEnd"/>
    </w:p>
    <w:p w14:paraId="438B1D10" w14:textId="51C2ADD0" w:rsidR="00614F4C" w:rsidRDefault="0013566C" w:rsidP="00614F4C">
      <w:pPr>
        <w:pStyle w:val="ListParagraph"/>
        <w:numPr>
          <w:ilvl w:val="0"/>
          <w:numId w:val="18"/>
        </w:numPr>
      </w:pPr>
      <w:r>
        <w:t xml:space="preserve">In </w:t>
      </w:r>
      <w:r w:rsidR="00A404B1">
        <w:t xml:space="preserve">the URI enter </w:t>
      </w:r>
      <w:proofErr w:type="gramStart"/>
      <w:r w:rsidR="00A404B1">
        <w:rPr>
          <w:b/>
          <w:bCs/>
        </w:rPr>
        <w:t>https://api.securitycenter.microsoft.com/api/exposureScore</w:t>
      </w:r>
      <w:r w:rsidR="00A404B1">
        <w:t xml:space="preserve"> ,</w:t>
      </w:r>
      <w:proofErr w:type="gramEnd"/>
      <w:r w:rsidR="00A404B1">
        <w:t xml:space="preserve"> </w:t>
      </w:r>
    </w:p>
    <w:p w14:paraId="475C44F1" w14:textId="0DB88581" w:rsidR="00886DEE" w:rsidRPr="000C1D70" w:rsidRDefault="0013566C" w:rsidP="00614F4C">
      <w:pPr>
        <w:pStyle w:val="ListParagraph"/>
        <w:numPr>
          <w:ilvl w:val="0"/>
          <w:numId w:val="18"/>
        </w:numPr>
        <w:rPr>
          <w:u w:val="single"/>
        </w:rPr>
      </w:pPr>
      <w:r>
        <w:t>In</w:t>
      </w:r>
      <w:r w:rsidR="001B427C">
        <w:t xml:space="preserve"> the Headers, enter </w:t>
      </w:r>
      <w:r w:rsidR="001B427C">
        <w:rPr>
          <w:b/>
          <w:bCs/>
        </w:rPr>
        <w:t>Authorization</w:t>
      </w:r>
      <w:r w:rsidR="001B427C">
        <w:t xml:space="preserve"> as the key, and then for the value enter </w:t>
      </w:r>
      <w:r w:rsidR="001B427C">
        <w:rPr>
          <w:b/>
          <w:bCs/>
        </w:rPr>
        <w:t xml:space="preserve">Bearer </w:t>
      </w:r>
      <w:proofErr w:type="gramStart"/>
      <w:r w:rsidR="001B427C" w:rsidRPr="00FC2847">
        <w:rPr>
          <w:b/>
          <w:bCs/>
          <w:i/>
          <w:iCs/>
          <w:color w:val="FF0000"/>
        </w:rPr>
        <w:t>ACCESSTOKEN</w:t>
      </w:r>
      <w:r w:rsidR="001B427C" w:rsidRPr="00FC2847">
        <w:rPr>
          <w:b/>
          <w:bCs/>
          <w:color w:val="FF0000"/>
        </w:rPr>
        <w:t xml:space="preserve"> </w:t>
      </w:r>
      <w:r w:rsidR="001B427C">
        <w:t>,</w:t>
      </w:r>
      <w:proofErr w:type="gramEnd"/>
      <w:r w:rsidR="001B427C">
        <w:t xml:space="preserve"> replacing </w:t>
      </w:r>
      <w:r w:rsidR="001B427C" w:rsidRPr="00FC2847">
        <w:rPr>
          <w:b/>
          <w:bCs/>
          <w:i/>
          <w:iCs/>
          <w:color w:val="FF0000"/>
        </w:rPr>
        <w:t>ACCESSTOKEN</w:t>
      </w:r>
      <w:r w:rsidR="001B427C" w:rsidRPr="00FC2847">
        <w:rPr>
          <w:color w:val="FF0000"/>
        </w:rPr>
        <w:t xml:space="preserve"> </w:t>
      </w:r>
      <w:r w:rsidR="001B427C">
        <w:t xml:space="preserve">with the </w:t>
      </w:r>
      <w:proofErr w:type="spellStart"/>
      <w:r w:rsidR="001B427C" w:rsidRPr="00FC2847">
        <w:rPr>
          <w:b/>
          <w:bCs/>
        </w:rPr>
        <w:t>access_token</w:t>
      </w:r>
      <w:proofErr w:type="spellEnd"/>
      <w:r w:rsidR="001B427C">
        <w:t xml:space="preserve"> dynamic content </w:t>
      </w:r>
      <w:r w:rsidR="001B427C">
        <w:lastRenderedPageBreak/>
        <w:t>from your previous Parse JSON step</w:t>
      </w:r>
      <w:r w:rsidR="000C1D70">
        <w:t xml:space="preserve"> – </w:t>
      </w:r>
      <w:r w:rsidR="000C1D70" w:rsidRPr="000C1D70">
        <w:rPr>
          <w:u w:val="single"/>
        </w:rPr>
        <w:t xml:space="preserve">make sure there is a space between Bearer and </w:t>
      </w:r>
      <w:proofErr w:type="spellStart"/>
      <w:r w:rsidR="000C1D70" w:rsidRPr="000C1D70">
        <w:rPr>
          <w:u w:val="single"/>
        </w:rPr>
        <w:t>Access_Token</w:t>
      </w:r>
      <w:proofErr w:type="spellEnd"/>
      <w:r w:rsidR="000C1D70" w:rsidRPr="000C1D70">
        <w:rPr>
          <w:u w:val="single"/>
        </w:rPr>
        <w:t>!</w:t>
      </w:r>
    </w:p>
    <w:p w14:paraId="12685F74" w14:textId="5C02888C" w:rsidR="00DF5FCE" w:rsidRDefault="00DF5FCE" w:rsidP="00DF5FCE">
      <w:pPr>
        <w:pStyle w:val="ListParagraph"/>
      </w:pPr>
      <w:r>
        <w:rPr>
          <w:noProof/>
        </w:rPr>
        <w:drawing>
          <wp:inline distT="0" distB="0" distL="0" distR="0" wp14:anchorId="683D5B1E" wp14:editId="05AFCF77">
            <wp:extent cx="5731510" cy="32359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4CFCDB04" w14:textId="006CB11F" w:rsidR="00540F33" w:rsidRDefault="00540F33" w:rsidP="00540F33">
      <w:r>
        <w:rPr>
          <w:noProof/>
        </w:rPr>
        <mc:AlternateContent>
          <mc:Choice Requires="wps">
            <w:drawing>
              <wp:anchor distT="45720" distB="45720" distL="114300" distR="114300" simplePos="0" relativeHeight="251658262" behindDoc="0" locked="0" layoutInCell="1" allowOverlap="1" wp14:anchorId="64D3A9DC" wp14:editId="01755050">
                <wp:simplePos x="0" y="0"/>
                <wp:positionH relativeFrom="column">
                  <wp:posOffset>276225</wp:posOffset>
                </wp:positionH>
                <wp:positionV relativeFrom="paragraph">
                  <wp:posOffset>180340</wp:posOffset>
                </wp:positionV>
                <wp:extent cx="5273675" cy="1329055"/>
                <wp:effectExtent l="0" t="0" r="22225" b="2349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329055"/>
                        </a:xfrm>
                        <a:prstGeom prst="rect">
                          <a:avLst/>
                        </a:prstGeom>
                        <a:solidFill>
                          <a:srgbClr val="00B050"/>
                        </a:solidFill>
                        <a:ln w="9525">
                          <a:solidFill>
                            <a:srgbClr val="000000"/>
                          </a:solidFill>
                          <a:miter lim="800000"/>
                          <a:headEnd/>
                          <a:tailEnd/>
                        </a:ln>
                      </wps:spPr>
                      <wps:txbx>
                        <w:txbxContent>
                          <w:p w14:paraId="49AF9B98" w14:textId="44E2A61A" w:rsidR="00540F33" w:rsidRDefault="00540F33" w:rsidP="00540F33">
                            <w:r>
                              <w:t xml:space="preserve">This action will get the Defender for Endpoint exposure score for your customers, and respond back to the Cloud Flow with the information, in the same way the previous HTTP action was able to retrieve an access token from Azure AD. </w:t>
                            </w:r>
                          </w:p>
                          <w:p w14:paraId="4548544B" w14:textId="47AAB9EB" w:rsidR="00540F33" w:rsidRDefault="002949B2">
                            <w:r>
                              <w:t xml:space="preserve">Now that we have this information, </w:t>
                            </w:r>
                            <w:r w:rsidRPr="00D633D1">
                              <w:rPr>
                                <w:b/>
                                <w:bCs/>
                                <w:u w:val="single"/>
                              </w:rPr>
                              <w:t>we need to use another Parse JSON action</w:t>
                            </w:r>
                            <w:r>
                              <w:t xml:space="preserve">, so that the result of the API call can be referenced in the dynamic content </w:t>
                            </w:r>
                            <w:proofErr w:type="gramStart"/>
                            <w:r>
                              <w:t>se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A9DC" id="_x0000_s1048" type="#_x0000_t202" style="position:absolute;margin-left:21.75pt;margin-top:14.2pt;width:415.25pt;height:104.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" fillcolor="#00b050">
                <v:textbox>
                  <w:txbxContent>
                    <w:p w14:paraId="49AF9B98" w14:textId="44E2A61A" w:rsidR="00540F33" w:rsidRDefault="00540F33" w:rsidP="00540F33">
                      <w:r>
                        <w:t xml:space="preserve">This action will get the Defender for Endpoint exposure score for your customers, and respond back to the Cloud Flow with the information, in the same way the previous HTTP action was able to retrieve an access token from Azure AD. </w:t>
                      </w:r>
                    </w:p>
                    <w:p w14:paraId="4548544B" w14:textId="47AAB9EB" w:rsidR="00540F33" w:rsidRDefault="002949B2">
                      <w:r>
                        <w:t xml:space="preserve">Now that we have this information, </w:t>
                      </w:r>
                      <w:r w:rsidRPr="00D633D1">
                        <w:rPr>
                          <w:b/>
                          <w:bCs/>
                          <w:u w:val="single"/>
                        </w:rPr>
                        <w:t>we need to use another Parse JSON action</w:t>
                      </w:r>
                      <w:r>
                        <w:t xml:space="preserve">, so that the result of the API call can be referenced in the dynamic content </w:t>
                      </w:r>
                      <w:proofErr w:type="gramStart"/>
                      <w:r>
                        <w:t>section</w:t>
                      </w:r>
                      <w:proofErr w:type="gramEnd"/>
                    </w:p>
                  </w:txbxContent>
                </v:textbox>
                <w10:wrap type="square"/>
              </v:shape>
            </w:pict>
          </mc:Fallback>
        </mc:AlternateContent>
      </w:r>
    </w:p>
    <w:p w14:paraId="05820D2A" w14:textId="2E4660E5" w:rsidR="00D12002" w:rsidRDefault="00D12002" w:rsidP="002949B2"/>
    <w:p w14:paraId="541D0CDB" w14:textId="7DEE16EB" w:rsidR="002949B2" w:rsidRDefault="002949B2" w:rsidP="00223423">
      <w:pPr>
        <w:pStyle w:val="ListParagraph"/>
        <w:numPr>
          <w:ilvl w:val="0"/>
          <w:numId w:val="17"/>
        </w:numPr>
      </w:pPr>
      <w:r>
        <w:t xml:space="preserve">Select </w:t>
      </w:r>
      <w:r w:rsidRPr="002949B2">
        <w:rPr>
          <w:b/>
          <w:bCs/>
        </w:rPr>
        <w:t>Add an Action</w:t>
      </w:r>
      <w:r>
        <w:t xml:space="preserve"> and </w:t>
      </w:r>
      <w:r w:rsidRPr="002949B2">
        <w:rPr>
          <w:b/>
          <w:bCs/>
        </w:rPr>
        <w:t>Parse JSON</w:t>
      </w:r>
      <w:r>
        <w:t>.</w:t>
      </w:r>
    </w:p>
    <w:p w14:paraId="61A7A8FF" w14:textId="30C8F3D6" w:rsidR="003E7651" w:rsidRDefault="003E7651" w:rsidP="00223423">
      <w:pPr>
        <w:pStyle w:val="ListParagraph"/>
        <w:numPr>
          <w:ilvl w:val="0"/>
          <w:numId w:val="17"/>
        </w:numPr>
      </w:pPr>
      <w:r>
        <w:rPr>
          <w:noProof/>
        </w:rPr>
        <mc:AlternateContent>
          <mc:Choice Requires="wps">
            <w:drawing>
              <wp:anchor distT="45720" distB="45720" distL="114300" distR="114300" simplePos="0" relativeHeight="251658263" behindDoc="0" locked="0" layoutInCell="1" allowOverlap="1" wp14:anchorId="1F64F2C2" wp14:editId="7AC5994C">
                <wp:simplePos x="0" y="0"/>
                <wp:positionH relativeFrom="column">
                  <wp:posOffset>265430</wp:posOffset>
                </wp:positionH>
                <wp:positionV relativeFrom="paragraph">
                  <wp:posOffset>476250</wp:posOffset>
                </wp:positionV>
                <wp:extent cx="5273675" cy="1404620"/>
                <wp:effectExtent l="0" t="0" r="22225" b="2032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0000"/>
                        </a:solidFill>
                        <a:ln w="9525">
                          <a:solidFill>
                            <a:srgbClr val="000000"/>
                          </a:solidFill>
                          <a:miter lim="800000"/>
                          <a:headEnd/>
                          <a:tailEnd/>
                        </a:ln>
                      </wps:spPr>
                      <wps:txbx>
                        <w:txbxContent>
                          <w:p w14:paraId="039313BC" w14:textId="08CAE314" w:rsidR="00D12002" w:rsidRDefault="00D12002">
                            <w:r>
                              <w:t xml:space="preserve">Make sure that you reference the correct </w:t>
                            </w:r>
                            <w:r>
                              <w:rPr>
                                <w:b/>
                                <w:bCs/>
                              </w:rPr>
                              <w:t>Body</w:t>
                            </w:r>
                            <w:r>
                              <w:t xml:space="preserve"> in the Content section (it will more than likely be from </w:t>
                            </w:r>
                            <w:r>
                              <w:rPr>
                                <w:b/>
                                <w:bCs/>
                              </w:rPr>
                              <w:t>HTTP 2</w:t>
                            </w:r>
                            <w:r>
                              <w:t xml:space="preserve"> if you have been following thi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4F2C2" id="_x0000_s1049" type="#_x0000_t202" style="position:absolute;left:0;text-align:left;margin-left:20.9pt;margin-top:37.5pt;width:415.2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" fillcolor="red">
                <v:textbox style="mso-fit-shape-to-text:t">
                  <w:txbxContent>
                    <w:p w14:paraId="039313BC" w14:textId="08CAE314" w:rsidR="00D12002" w:rsidRDefault="00D12002">
                      <w:r>
                        <w:t xml:space="preserve">Make sure that you reference the correct </w:t>
                      </w:r>
                      <w:r>
                        <w:rPr>
                          <w:b/>
                          <w:bCs/>
                        </w:rPr>
                        <w:t>Body</w:t>
                      </w:r>
                      <w:r>
                        <w:t xml:space="preserve"> in the Content section (it will more than likely be from </w:t>
                      </w:r>
                      <w:r>
                        <w:rPr>
                          <w:b/>
                          <w:bCs/>
                        </w:rPr>
                        <w:t>HTTP 2</w:t>
                      </w:r>
                      <w:r>
                        <w:t xml:space="preserve"> if you have been following this guide)</w:t>
                      </w:r>
                    </w:p>
                  </w:txbxContent>
                </v:textbox>
                <w10:wrap type="square"/>
              </v:shape>
            </w:pict>
          </mc:Fallback>
        </mc:AlternateContent>
      </w:r>
      <w:r w:rsidR="009B1CAF">
        <w:t xml:space="preserve">In </w:t>
      </w:r>
      <w:r w:rsidR="009B1CAF" w:rsidRPr="009B1CAF">
        <w:rPr>
          <w:b/>
          <w:bCs/>
        </w:rPr>
        <w:t>Content box</w:t>
      </w:r>
      <w:r w:rsidR="009B1CAF">
        <w:t xml:space="preserve"> select </w:t>
      </w:r>
      <w:r w:rsidR="009B1CAF" w:rsidRPr="009B1CAF">
        <w:rPr>
          <w:b/>
          <w:bCs/>
        </w:rPr>
        <w:t>Body</w:t>
      </w:r>
      <w:r w:rsidR="009B1CAF">
        <w:t xml:space="preserve"> from the last HTTP, </w:t>
      </w:r>
      <w:proofErr w:type="gramStart"/>
      <w:r w:rsidR="009B1CAF">
        <w:t>i.e.</w:t>
      </w:r>
      <w:proofErr w:type="gramEnd"/>
      <w:r w:rsidR="009B1CAF">
        <w:t xml:space="preserve"> HTTP 2</w:t>
      </w:r>
    </w:p>
    <w:p w14:paraId="0D13ABBA" w14:textId="71CA3477" w:rsidR="003E7651" w:rsidRDefault="003E7651" w:rsidP="003E7651"/>
    <w:p w14:paraId="11E94504" w14:textId="63521C3F" w:rsidR="00223423" w:rsidRDefault="00B74C8B" w:rsidP="00223423">
      <w:pPr>
        <w:pStyle w:val="ListParagraph"/>
        <w:numPr>
          <w:ilvl w:val="0"/>
          <w:numId w:val="17"/>
        </w:numPr>
      </w:pPr>
      <w:r>
        <w:t>S</w:t>
      </w:r>
      <w:r w:rsidR="005F181E">
        <w:t xml:space="preserve">elect </w:t>
      </w:r>
      <w:r w:rsidR="005F181E">
        <w:rPr>
          <w:b/>
          <w:bCs/>
        </w:rPr>
        <w:t>Generate from sample</w:t>
      </w:r>
      <w:r w:rsidR="005F181E">
        <w:t>, and enter the following</w:t>
      </w:r>
      <w:r w:rsidR="00C5370C">
        <w:t>:</w:t>
      </w:r>
    </w:p>
    <w:p w14:paraId="4235EEA7" w14:textId="20429E21" w:rsidR="00C5370C" w:rsidRDefault="00C5370C" w:rsidP="00C5370C">
      <w:r>
        <w:rPr>
          <w:noProof/>
        </w:rPr>
        <w:lastRenderedPageBreak/>
        <mc:AlternateContent>
          <mc:Choice Requires="wps">
            <w:drawing>
              <wp:anchor distT="45720" distB="45720" distL="114300" distR="114300" simplePos="0" relativeHeight="251658264" behindDoc="0" locked="0" layoutInCell="1" allowOverlap="1" wp14:anchorId="36B920D2" wp14:editId="366DD33D">
                <wp:simplePos x="0" y="0"/>
                <wp:positionH relativeFrom="column">
                  <wp:posOffset>350520</wp:posOffset>
                </wp:positionH>
                <wp:positionV relativeFrom="paragraph">
                  <wp:posOffset>181610</wp:posOffset>
                </wp:positionV>
                <wp:extent cx="5135245" cy="1404620"/>
                <wp:effectExtent l="0" t="0" r="27305" b="2794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4620"/>
                        </a:xfrm>
                        <a:prstGeom prst="rect">
                          <a:avLst/>
                        </a:prstGeom>
                        <a:solidFill>
                          <a:schemeClr val="bg1">
                            <a:lumMod val="75000"/>
                          </a:schemeClr>
                        </a:solidFill>
                        <a:ln w="9525">
                          <a:solidFill>
                            <a:srgbClr val="000000"/>
                          </a:solidFill>
                          <a:miter lim="800000"/>
                          <a:headEnd/>
                          <a:tailEnd/>
                        </a:ln>
                      </wps:spPr>
                      <wps:txbx>
                        <w:txbxContent>
                          <w:p w14:paraId="0546FF80" w14:textId="0C6D3737" w:rsidR="00C5370C" w:rsidRPr="009D7DC7" w:rsidRDefault="00C5370C" w:rsidP="00C5370C">
                            <w:pPr>
                              <w:pStyle w:val="ListParagraph"/>
                              <w:rPr>
                                <w:b/>
                                <w:bCs/>
                                <w:i/>
                                <w:iCs/>
                              </w:rPr>
                            </w:pPr>
                            <w:r w:rsidRPr="009D7DC7">
                              <w:rPr>
                                <w:b/>
                                <w:bCs/>
                                <w:i/>
                                <w:iCs/>
                              </w:rPr>
                              <w:t>{</w:t>
                            </w:r>
                          </w:p>
                          <w:p w14:paraId="0FC48A13" w14:textId="77777777" w:rsidR="00C5370C" w:rsidRPr="009D7DC7" w:rsidRDefault="00C5370C" w:rsidP="00C5370C">
                            <w:pPr>
                              <w:pStyle w:val="ListParagraph"/>
                              <w:rPr>
                                <w:b/>
                                <w:bCs/>
                                <w:i/>
                                <w:iCs/>
                              </w:rPr>
                            </w:pPr>
                            <w:r w:rsidRPr="009D7DC7">
                              <w:rPr>
                                <w:b/>
                                <w:bCs/>
                                <w:i/>
                                <w:iCs/>
                              </w:rPr>
                              <w:t xml:space="preserve">  "@</w:t>
                            </w:r>
                            <w:proofErr w:type="spellStart"/>
                            <w:proofErr w:type="gramStart"/>
                            <w:r w:rsidRPr="009D7DC7">
                              <w:rPr>
                                <w:b/>
                                <w:bCs/>
                                <w:i/>
                                <w:iCs/>
                              </w:rPr>
                              <w:t>odata.context</w:t>
                            </w:r>
                            <w:proofErr w:type="spellEnd"/>
                            <w:proofErr w:type="gramEnd"/>
                            <w:r w:rsidRPr="009D7DC7">
                              <w:rPr>
                                <w:b/>
                                <w:bCs/>
                                <w:i/>
                                <w:iCs/>
                              </w:rPr>
                              <w:t>": "https://api.securitycenter.microsoft.com/api/$metadata#ExposureScore/$entity",</w:t>
                            </w:r>
                          </w:p>
                          <w:p w14:paraId="01F1B3B4" w14:textId="77777777" w:rsidR="00C5370C" w:rsidRPr="009D7DC7" w:rsidRDefault="00C5370C" w:rsidP="00C5370C">
                            <w:pPr>
                              <w:pStyle w:val="ListParagraph"/>
                              <w:rPr>
                                <w:b/>
                                <w:bCs/>
                                <w:i/>
                                <w:iCs/>
                              </w:rPr>
                            </w:pPr>
                            <w:r w:rsidRPr="009D7DC7">
                              <w:rPr>
                                <w:b/>
                                <w:bCs/>
                                <w:i/>
                                <w:iCs/>
                              </w:rPr>
                              <w:t xml:space="preserve">  "time": "2021-02-26T07:37:40.8520763Z",</w:t>
                            </w:r>
                          </w:p>
                          <w:p w14:paraId="3087A7BB" w14:textId="77777777" w:rsidR="00C5370C" w:rsidRPr="009D7DC7" w:rsidRDefault="00C5370C" w:rsidP="00C5370C">
                            <w:pPr>
                              <w:pStyle w:val="ListParagraph"/>
                              <w:rPr>
                                <w:b/>
                                <w:bCs/>
                                <w:i/>
                                <w:iCs/>
                              </w:rPr>
                            </w:pPr>
                            <w:r w:rsidRPr="009D7DC7">
                              <w:rPr>
                                <w:b/>
                                <w:bCs/>
                                <w:i/>
                                <w:iCs/>
                              </w:rPr>
                              <w:t xml:space="preserve">  "score": 32.9,</w:t>
                            </w:r>
                          </w:p>
                          <w:p w14:paraId="5F3A7246" w14:textId="77777777" w:rsidR="00C5370C" w:rsidRPr="009D7DC7" w:rsidRDefault="00C5370C" w:rsidP="00C5370C">
                            <w:pPr>
                              <w:pStyle w:val="ListParagraph"/>
                              <w:rPr>
                                <w:b/>
                                <w:bCs/>
                                <w:i/>
                                <w:iCs/>
                              </w:rPr>
                            </w:pPr>
                            <w:r w:rsidRPr="009D7DC7">
                              <w:rPr>
                                <w:b/>
                                <w:bCs/>
                                <w:i/>
                                <w:iCs/>
                              </w:rPr>
                              <w:t xml:space="preserve">  "</w:t>
                            </w:r>
                            <w:proofErr w:type="spellStart"/>
                            <w:r w:rsidRPr="009D7DC7">
                              <w:rPr>
                                <w:b/>
                                <w:bCs/>
                                <w:i/>
                                <w:iCs/>
                              </w:rPr>
                              <w:t>rbacGroupName</w:t>
                            </w:r>
                            <w:proofErr w:type="spellEnd"/>
                            <w:r w:rsidRPr="009D7DC7">
                              <w:rPr>
                                <w:b/>
                                <w:bCs/>
                                <w:i/>
                                <w:iCs/>
                              </w:rPr>
                              <w:t>": null,</w:t>
                            </w:r>
                          </w:p>
                          <w:p w14:paraId="603EC0E4" w14:textId="77777777" w:rsidR="00C5370C" w:rsidRPr="009D7DC7" w:rsidRDefault="00C5370C" w:rsidP="00C5370C">
                            <w:pPr>
                              <w:pStyle w:val="ListParagraph"/>
                              <w:rPr>
                                <w:b/>
                                <w:bCs/>
                                <w:i/>
                                <w:iCs/>
                              </w:rPr>
                            </w:pPr>
                            <w:r w:rsidRPr="009D7DC7">
                              <w:rPr>
                                <w:b/>
                                <w:bCs/>
                                <w:i/>
                                <w:iCs/>
                              </w:rPr>
                              <w:t xml:space="preserve">  "</w:t>
                            </w:r>
                            <w:proofErr w:type="spellStart"/>
                            <w:r w:rsidRPr="009D7DC7">
                              <w:rPr>
                                <w:b/>
                                <w:bCs/>
                                <w:i/>
                                <w:iCs/>
                              </w:rPr>
                              <w:t>rbacGroupId</w:t>
                            </w:r>
                            <w:proofErr w:type="spellEnd"/>
                            <w:r w:rsidRPr="009D7DC7">
                              <w:rPr>
                                <w:b/>
                                <w:bCs/>
                                <w:i/>
                                <w:iCs/>
                              </w:rPr>
                              <w:t>": null</w:t>
                            </w:r>
                          </w:p>
                          <w:p w14:paraId="11884A79" w14:textId="5AEFACFD" w:rsidR="00C5370C" w:rsidRPr="00C5370C" w:rsidRDefault="00C5370C" w:rsidP="00C5370C">
                            <w:pPr>
                              <w:pStyle w:val="ListParagraph"/>
                              <w:rPr>
                                <w:b/>
                                <w:i/>
                              </w:rPr>
                            </w:pPr>
                            <w:r w:rsidRPr="009D7DC7">
                              <w:rPr>
                                <w:b/>
                                <w:bCs/>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920D2" id="_x0000_s1050" type="#_x0000_t202" style="position:absolute;margin-left:27.6pt;margin-top:14.3pt;width:404.3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" fillcolor="#bfbfbf [2412]">
                <v:textbox style="mso-fit-shape-to-text:t">
                  <w:txbxContent>
                    <w:p w14:paraId="0546FF80" w14:textId="0C6D3737" w:rsidR="00C5370C" w:rsidRPr="009D7DC7" w:rsidRDefault="00C5370C" w:rsidP="00C5370C">
                      <w:pPr>
                        <w:pStyle w:val="ListParagraph"/>
                        <w:rPr>
                          <w:b/>
                          <w:bCs/>
                          <w:i/>
                          <w:iCs/>
                        </w:rPr>
                      </w:pPr>
                      <w:r w:rsidRPr="009D7DC7">
                        <w:rPr>
                          <w:b/>
                          <w:bCs/>
                          <w:i/>
                          <w:iCs/>
                        </w:rPr>
                        <w:t>{</w:t>
                      </w:r>
                    </w:p>
                    <w:p w14:paraId="0FC48A13" w14:textId="77777777" w:rsidR="00C5370C" w:rsidRPr="009D7DC7" w:rsidRDefault="00C5370C" w:rsidP="00C5370C">
                      <w:pPr>
                        <w:pStyle w:val="ListParagraph"/>
                        <w:rPr>
                          <w:b/>
                          <w:bCs/>
                          <w:i/>
                          <w:iCs/>
                        </w:rPr>
                      </w:pPr>
                      <w:r w:rsidRPr="009D7DC7">
                        <w:rPr>
                          <w:b/>
                          <w:bCs/>
                          <w:i/>
                          <w:iCs/>
                        </w:rPr>
                        <w:t xml:space="preserve">  "@</w:t>
                      </w:r>
                      <w:proofErr w:type="spellStart"/>
                      <w:proofErr w:type="gramStart"/>
                      <w:r w:rsidRPr="009D7DC7">
                        <w:rPr>
                          <w:b/>
                          <w:bCs/>
                          <w:i/>
                          <w:iCs/>
                        </w:rPr>
                        <w:t>odata.context</w:t>
                      </w:r>
                      <w:proofErr w:type="spellEnd"/>
                      <w:proofErr w:type="gramEnd"/>
                      <w:r w:rsidRPr="009D7DC7">
                        <w:rPr>
                          <w:b/>
                          <w:bCs/>
                          <w:i/>
                          <w:iCs/>
                        </w:rPr>
                        <w:t>": "https://api.securitycenter.microsoft.com/api/$metadata#ExposureScore/$entity",</w:t>
                      </w:r>
                    </w:p>
                    <w:p w14:paraId="01F1B3B4" w14:textId="77777777" w:rsidR="00C5370C" w:rsidRPr="009D7DC7" w:rsidRDefault="00C5370C" w:rsidP="00C5370C">
                      <w:pPr>
                        <w:pStyle w:val="ListParagraph"/>
                        <w:rPr>
                          <w:b/>
                          <w:bCs/>
                          <w:i/>
                          <w:iCs/>
                        </w:rPr>
                      </w:pPr>
                      <w:r w:rsidRPr="009D7DC7">
                        <w:rPr>
                          <w:b/>
                          <w:bCs/>
                          <w:i/>
                          <w:iCs/>
                        </w:rPr>
                        <w:t xml:space="preserve">  "time": "2021-02-26T07:37:40.8520763Z",</w:t>
                      </w:r>
                    </w:p>
                    <w:p w14:paraId="3087A7BB" w14:textId="77777777" w:rsidR="00C5370C" w:rsidRPr="009D7DC7" w:rsidRDefault="00C5370C" w:rsidP="00C5370C">
                      <w:pPr>
                        <w:pStyle w:val="ListParagraph"/>
                        <w:rPr>
                          <w:b/>
                          <w:bCs/>
                          <w:i/>
                          <w:iCs/>
                        </w:rPr>
                      </w:pPr>
                      <w:r w:rsidRPr="009D7DC7">
                        <w:rPr>
                          <w:b/>
                          <w:bCs/>
                          <w:i/>
                          <w:iCs/>
                        </w:rPr>
                        <w:t xml:space="preserve">  "score": 32.9,</w:t>
                      </w:r>
                    </w:p>
                    <w:p w14:paraId="5F3A7246" w14:textId="77777777" w:rsidR="00C5370C" w:rsidRPr="009D7DC7" w:rsidRDefault="00C5370C" w:rsidP="00C5370C">
                      <w:pPr>
                        <w:pStyle w:val="ListParagraph"/>
                        <w:rPr>
                          <w:b/>
                          <w:bCs/>
                          <w:i/>
                          <w:iCs/>
                        </w:rPr>
                      </w:pPr>
                      <w:r w:rsidRPr="009D7DC7">
                        <w:rPr>
                          <w:b/>
                          <w:bCs/>
                          <w:i/>
                          <w:iCs/>
                        </w:rPr>
                        <w:t xml:space="preserve">  "</w:t>
                      </w:r>
                      <w:proofErr w:type="spellStart"/>
                      <w:r w:rsidRPr="009D7DC7">
                        <w:rPr>
                          <w:b/>
                          <w:bCs/>
                          <w:i/>
                          <w:iCs/>
                        </w:rPr>
                        <w:t>rbacGroupName</w:t>
                      </w:r>
                      <w:proofErr w:type="spellEnd"/>
                      <w:r w:rsidRPr="009D7DC7">
                        <w:rPr>
                          <w:b/>
                          <w:bCs/>
                          <w:i/>
                          <w:iCs/>
                        </w:rPr>
                        <w:t>": null,</w:t>
                      </w:r>
                    </w:p>
                    <w:p w14:paraId="603EC0E4" w14:textId="77777777" w:rsidR="00C5370C" w:rsidRPr="009D7DC7" w:rsidRDefault="00C5370C" w:rsidP="00C5370C">
                      <w:pPr>
                        <w:pStyle w:val="ListParagraph"/>
                        <w:rPr>
                          <w:b/>
                          <w:bCs/>
                          <w:i/>
                          <w:iCs/>
                        </w:rPr>
                      </w:pPr>
                      <w:r w:rsidRPr="009D7DC7">
                        <w:rPr>
                          <w:b/>
                          <w:bCs/>
                          <w:i/>
                          <w:iCs/>
                        </w:rPr>
                        <w:t xml:space="preserve">  "</w:t>
                      </w:r>
                      <w:proofErr w:type="spellStart"/>
                      <w:r w:rsidRPr="009D7DC7">
                        <w:rPr>
                          <w:b/>
                          <w:bCs/>
                          <w:i/>
                          <w:iCs/>
                        </w:rPr>
                        <w:t>rbacGroupId</w:t>
                      </w:r>
                      <w:proofErr w:type="spellEnd"/>
                      <w:r w:rsidRPr="009D7DC7">
                        <w:rPr>
                          <w:b/>
                          <w:bCs/>
                          <w:i/>
                          <w:iCs/>
                        </w:rPr>
                        <w:t>": null</w:t>
                      </w:r>
                    </w:p>
                    <w:p w14:paraId="11884A79" w14:textId="5AEFACFD" w:rsidR="00C5370C" w:rsidRPr="00C5370C" w:rsidRDefault="00C5370C" w:rsidP="00C5370C">
                      <w:pPr>
                        <w:pStyle w:val="ListParagraph"/>
                        <w:rPr>
                          <w:b/>
                          <w:i/>
                        </w:rPr>
                      </w:pPr>
                      <w:r w:rsidRPr="009D7DC7">
                        <w:rPr>
                          <w:b/>
                          <w:bCs/>
                          <w:i/>
                          <w:iCs/>
                        </w:rPr>
                        <w:t>}</w:t>
                      </w:r>
                    </w:p>
                  </w:txbxContent>
                </v:textbox>
                <w10:wrap type="square"/>
              </v:shape>
            </w:pict>
          </mc:Fallback>
        </mc:AlternateContent>
      </w:r>
    </w:p>
    <w:p w14:paraId="0C8ABA31" w14:textId="3CEBCC43" w:rsidR="00223423" w:rsidRPr="00223423" w:rsidRDefault="00223423" w:rsidP="00223423">
      <w:pPr>
        <w:pStyle w:val="ListParagraph"/>
      </w:pPr>
      <w:r>
        <w:t xml:space="preserve">Click </w:t>
      </w:r>
      <w:r>
        <w:rPr>
          <w:b/>
          <w:bCs/>
        </w:rPr>
        <w:t>Done</w:t>
      </w:r>
      <w:r>
        <w:t>, and check that your Parse JSON step looks like the below:</w:t>
      </w:r>
    </w:p>
    <w:p w14:paraId="6C07DB84" w14:textId="3B158CBA" w:rsidR="005F181E" w:rsidRDefault="005F181E" w:rsidP="005F181E">
      <w:pPr>
        <w:pStyle w:val="ListParagraph"/>
      </w:pPr>
      <w:r>
        <w:rPr>
          <w:noProof/>
        </w:rPr>
        <w:drawing>
          <wp:inline distT="0" distB="0" distL="0" distR="0" wp14:anchorId="44C49449" wp14:editId="2F79D4BB">
            <wp:extent cx="5731510" cy="25425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14:paraId="74D005F0" w14:textId="297F1AF7" w:rsidR="000164A2" w:rsidRDefault="003C0DDD" w:rsidP="003C0DDD">
      <w:r>
        <w:rPr>
          <w:noProof/>
        </w:rPr>
        <mc:AlternateContent>
          <mc:Choice Requires="wps">
            <w:drawing>
              <wp:anchor distT="45720" distB="45720" distL="114300" distR="114300" simplePos="0" relativeHeight="251658265" behindDoc="0" locked="0" layoutInCell="1" allowOverlap="1" wp14:anchorId="68285EEC" wp14:editId="793CDAFF">
                <wp:simplePos x="0" y="0"/>
                <wp:positionH relativeFrom="column">
                  <wp:posOffset>201930</wp:posOffset>
                </wp:positionH>
                <wp:positionV relativeFrom="paragraph">
                  <wp:posOffset>180340</wp:posOffset>
                </wp:positionV>
                <wp:extent cx="5507355" cy="1404620"/>
                <wp:effectExtent l="0" t="0" r="17145" b="2730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4620"/>
                        </a:xfrm>
                        <a:prstGeom prst="rect">
                          <a:avLst/>
                        </a:prstGeom>
                        <a:solidFill>
                          <a:srgbClr val="00B050"/>
                        </a:solidFill>
                        <a:ln w="9525">
                          <a:solidFill>
                            <a:srgbClr val="000000"/>
                          </a:solidFill>
                          <a:miter lim="800000"/>
                          <a:headEnd/>
                          <a:tailEnd/>
                        </a:ln>
                      </wps:spPr>
                      <wps:txbx>
                        <w:txbxContent>
                          <w:p w14:paraId="6EE659EA" w14:textId="03C07282" w:rsidR="003C0DDD" w:rsidRDefault="003C0DDD">
                            <w:r>
                              <w:t>We now have all the information we need regarding the Exposure Score, but in Defender for Endpoint there is an additional Score, the Configuration Score. In this lab, we want to report both scores back to the end-user via the Power Virtual Agents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85EEC" id="_x0000_s1051" type="#_x0000_t202" style="position:absolute;margin-left:15.9pt;margin-top:14.2pt;width:433.6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" fillcolor="#00b050">
                <v:textbox style="mso-fit-shape-to-text:t">
                  <w:txbxContent>
                    <w:p w14:paraId="6EE659EA" w14:textId="03C07282" w:rsidR="003C0DDD" w:rsidRDefault="003C0DDD">
                      <w:r>
                        <w:t>We now have all the information we need regarding the Exposure Score, but in Defender for Endpoint there is an additional Score, the Configuration Score. In this lab, we want to report both scores back to the end-user via the Power Virtual Agents Bot</w:t>
                      </w:r>
                    </w:p>
                  </w:txbxContent>
                </v:textbox>
                <w10:wrap type="square"/>
              </v:shape>
            </w:pict>
          </mc:Fallback>
        </mc:AlternateContent>
      </w:r>
    </w:p>
    <w:p w14:paraId="1AE7AC16" w14:textId="77777777" w:rsidR="00A61B92" w:rsidRDefault="008608F9" w:rsidP="00886DEE">
      <w:pPr>
        <w:pStyle w:val="ListParagraph"/>
        <w:numPr>
          <w:ilvl w:val="0"/>
          <w:numId w:val="17"/>
        </w:numPr>
      </w:pPr>
      <w:r>
        <w:t xml:space="preserve">Add a </w:t>
      </w:r>
      <w:r w:rsidRPr="008608F9">
        <w:rPr>
          <w:b/>
          <w:bCs/>
        </w:rPr>
        <w:t>HTTP</w:t>
      </w:r>
      <w:r>
        <w:t xml:space="preserve"> action after the previous Parse JSON action. </w:t>
      </w:r>
    </w:p>
    <w:p w14:paraId="4F98E605" w14:textId="77777777" w:rsidR="00A61B92" w:rsidRDefault="008608F9" w:rsidP="00886DEE">
      <w:pPr>
        <w:pStyle w:val="ListParagraph"/>
        <w:numPr>
          <w:ilvl w:val="0"/>
          <w:numId w:val="17"/>
        </w:numPr>
      </w:pPr>
      <w:r>
        <w:t xml:space="preserve">For Method select </w:t>
      </w:r>
      <w:r>
        <w:rPr>
          <w:b/>
          <w:bCs/>
        </w:rPr>
        <w:t>GET</w:t>
      </w:r>
      <w:r>
        <w:t xml:space="preserve">, </w:t>
      </w:r>
    </w:p>
    <w:p w14:paraId="04C981D5" w14:textId="77777777" w:rsidR="00264A34" w:rsidRDefault="00A61B92" w:rsidP="00886DEE">
      <w:pPr>
        <w:pStyle w:val="ListParagraph"/>
        <w:numPr>
          <w:ilvl w:val="0"/>
          <w:numId w:val="17"/>
        </w:numPr>
      </w:pPr>
      <w:r>
        <w:t>In</w:t>
      </w:r>
      <w:r w:rsidR="008608F9">
        <w:t xml:space="preserve"> the URI enter </w:t>
      </w:r>
      <w:proofErr w:type="gramStart"/>
      <w:r w:rsidR="008608F9">
        <w:rPr>
          <w:b/>
          <w:bCs/>
        </w:rPr>
        <w:t xml:space="preserve">https://api.securitycenter.windows.com/api/configurationScore </w:t>
      </w:r>
      <w:r w:rsidR="008608F9">
        <w:t>,</w:t>
      </w:r>
      <w:proofErr w:type="gramEnd"/>
      <w:r w:rsidR="00D63A90">
        <w:t xml:space="preserve"> </w:t>
      </w:r>
    </w:p>
    <w:p w14:paraId="70CF4AA2" w14:textId="192BAA02" w:rsidR="00B55743" w:rsidRDefault="00B55743" w:rsidP="00B55743">
      <w:pPr>
        <w:pStyle w:val="ListParagraph"/>
        <w:numPr>
          <w:ilvl w:val="0"/>
          <w:numId w:val="17"/>
        </w:numPr>
      </w:pPr>
      <w:r>
        <w:t xml:space="preserve">In the Headers, enter </w:t>
      </w:r>
      <w:r>
        <w:rPr>
          <w:b/>
          <w:bCs/>
        </w:rPr>
        <w:t>Authorization</w:t>
      </w:r>
      <w:r>
        <w:t xml:space="preserve"> as the key, and then for the value enter </w:t>
      </w:r>
      <w:r>
        <w:rPr>
          <w:b/>
          <w:bCs/>
        </w:rPr>
        <w:t xml:space="preserve">Bearer </w:t>
      </w:r>
      <w:proofErr w:type="gramStart"/>
      <w:r w:rsidRPr="00FC2847">
        <w:rPr>
          <w:b/>
          <w:bCs/>
          <w:i/>
          <w:iCs/>
          <w:color w:val="FF0000"/>
        </w:rPr>
        <w:t>ACCESSTOKEN</w:t>
      </w:r>
      <w:r w:rsidRPr="00FC2847">
        <w:rPr>
          <w:b/>
          <w:bCs/>
          <w:color w:val="FF0000"/>
        </w:rPr>
        <w:t xml:space="preserve"> </w:t>
      </w:r>
      <w:r>
        <w:t>,</w:t>
      </w:r>
      <w:proofErr w:type="gramEnd"/>
      <w:r>
        <w:t xml:space="preserve"> replacing </w:t>
      </w:r>
      <w:r w:rsidRPr="00FC2847">
        <w:rPr>
          <w:b/>
          <w:bCs/>
          <w:i/>
          <w:iCs/>
          <w:color w:val="FF0000"/>
        </w:rPr>
        <w:t>ACCESSTOKEN</w:t>
      </w:r>
      <w:r w:rsidRPr="00FC2847">
        <w:rPr>
          <w:color w:val="FF0000"/>
        </w:rPr>
        <w:t xml:space="preserve"> </w:t>
      </w:r>
      <w:r>
        <w:t xml:space="preserve">with the </w:t>
      </w:r>
      <w:proofErr w:type="spellStart"/>
      <w:r w:rsidRPr="00FC2847">
        <w:rPr>
          <w:b/>
          <w:bCs/>
        </w:rPr>
        <w:t>access_token</w:t>
      </w:r>
      <w:proofErr w:type="spellEnd"/>
      <w:r>
        <w:t xml:space="preserve"> dynamic content from </w:t>
      </w:r>
      <w:r w:rsidR="006B26F0">
        <w:t>you’re the relevant</w:t>
      </w:r>
      <w:r>
        <w:t xml:space="preserve"> Parse JSON step</w:t>
      </w:r>
    </w:p>
    <w:p w14:paraId="0DF8B4E3" w14:textId="662A71BB" w:rsidR="00886DEE" w:rsidRDefault="00D63A90" w:rsidP="00886DEE">
      <w:pPr>
        <w:pStyle w:val="ListParagraph"/>
        <w:numPr>
          <w:ilvl w:val="0"/>
          <w:numId w:val="17"/>
        </w:numPr>
      </w:pPr>
      <w:r>
        <w:t>It should look like this once completed:</w:t>
      </w:r>
    </w:p>
    <w:p w14:paraId="2418A687" w14:textId="4C6A1CD0" w:rsidR="00D63A90" w:rsidRDefault="009602C4" w:rsidP="00D63A90">
      <w:pPr>
        <w:pStyle w:val="ListParagraph"/>
      </w:pPr>
      <w:r>
        <w:rPr>
          <w:noProof/>
        </w:rPr>
        <w:lastRenderedPageBreak/>
        <w:drawing>
          <wp:inline distT="0" distB="0" distL="0" distR="0" wp14:anchorId="1DE0433D" wp14:editId="62644BC5">
            <wp:extent cx="5731510" cy="2887980"/>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7E204BC0" w14:textId="77777777" w:rsidR="00231110" w:rsidRDefault="00BE25B7" w:rsidP="00886DEE">
      <w:pPr>
        <w:pStyle w:val="ListParagraph"/>
        <w:numPr>
          <w:ilvl w:val="0"/>
          <w:numId w:val="17"/>
        </w:numPr>
      </w:pPr>
      <w:r>
        <w:t xml:space="preserve">We then need to </w:t>
      </w:r>
      <w:r w:rsidR="00DA1D98">
        <w:t>follow this HTTP action with</w:t>
      </w:r>
      <w:r>
        <w:t xml:space="preserve"> another (!!!) Parse JSON action</w:t>
      </w:r>
      <w:r w:rsidR="00DA1D98">
        <w:t>, to allow us to use the Configure Score in the Dynamic Content section.</w:t>
      </w:r>
      <w:r w:rsidR="007B4854">
        <w:t xml:space="preserve"> </w:t>
      </w:r>
    </w:p>
    <w:p w14:paraId="05FD3513" w14:textId="723AA6E0" w:rsidR="00886DEE" w:rsidRDefault="0007536C" w:rsidP="00886DEE">
      <w:pPr>
        <w:pStyle w:val="ListParagraph"/>
        <w:numPr>
          <w:ilvl w:val="0"/>
          <w:numId w:val="17"/>
        </w:numPr>
      </w:pPr>
      <w:r>
        <w:t>Y</w:t>
      </w:r>
      <w:r w:rsidR="007B4854">
        <w:t xml:space="preserve">ou will need to reference the </w:t>
      </w:r>
      <w:r w:rsidR="007B4854" w:rsidRPr="00A52B00">
        <w:rPr>
          <w:b/>
          <w:bCs/>
        </w:rPr>
        <w:t>Body</w:t>
      </w:r>
      <w:r w:rsidR="007B4854">
        <w:t xml:space="preserve"> of the previous HTTP action</w:t>
      </w:r>
      <w:r w:rsidR="00A52B00">
        <w:t>, from the Dynamic Content selector</w:t>
      </w:r>
      <w:r w:rsidR="007B4854">
        <w:t xml:space="preserve"> – in our lab, this is from </w:t>
      </w:r>
      <w:r w:rsidR="007B4854" w:rsidRPr="00A52B00">
        <w:rPr>
          <w:b/>
          <w:bCs/>
        </w:rPr>
        <w:t>HTTP 3</w:t>
      </w:r>
      <w:r w:rsidR="007B4854">
        <w:t xml:space="preserve">, make sure </w:t>
      </w:r>
      <w:r w:rsidR="00A52B00">
        <w:t>your selection</w:t>
      </w:r>
      <w:r w:rsidR="007B4854">
        <w:t xml:space="preserve"> matches</w:t>
      </w:r>
      <w:r w:rsidR="00A52B00">
        <w:t xml:space="preserve"> what is relevant to your Cloud Flow. </w:t>
      </w:r>
      <w:r w:rsidR="009720FE">
        <w:t>Select</w:t>
      </w:r>
      <w:r w:rsidR="00A52B00">
        <w:t xml:space="preserve"> </w:t>
      </w:r>
      <w:r w:rsidR="00A52B00" w:rsidRPr="009720FE">
        <w:rPr>
          <w:b/>
          <w:bCs/>
        </w:rPr>
        <w:t>Generate from sample</w:t>
      </w:r>
      <w:r w:rsidR="00A52B00">
        <w:t xml:space="preserve"> </w:t>
      </w:r>
      <w:r w:rsidR="009720FE">
        <w:t>and enter the following:</w:t>
      </w:r>
    </w:p>
    <w:p w14:paraId="6E28C2A0" w14:textId="567AD457" w:rsidR="00B74858" w:rsidRDefault="00B74858" w:rsidP="00B74858">
      <w:pPr>
        <w:ind w:left="360"/>
      </w:pPr>
      <w:r>
        <w:rPr>
          <w:noProof/>
        </w:rPr>
        <mc:AlternateContent>
          <mc:Choice Requires="wps">
            <w:drawing>
              <wp:anchor distT="45720" distB="45720" distL="114300" distR="114300" simplePos="0" relativeHeight="251658266" behindDoc="0" locked="0" layoutInCell="1" allowOverlap="1" wp14:anchorId="4131002C" wp14:editId="71D5E35D">
                <wp:simplePos x="0" y="0"/>
                <wp:positionH relativeFrom="column">
                  <wp:posOffset>382432</wp:posOffset>
                </wp:positionH>
                <wp:positionV relativeFrom="paragraph">
                  <wp:posOffset>79671</wp:posOffset>
                </wp:positionV>
                <wp:extent cx="5390515" cy="1817370"/>
                <wp:effectExtent l="0" t="0" r="19685" b="1143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817370"/>
                        </a:xfrm>
                        <a:prstGeom prst="rect">
                          <a:avLst/>
                        </a:prstGeom>
                        <a:solidFill>
                          <a:schemeClr val="bg1">
                            <a:lumMod val="75000"/>
                          </a:schemeClr>
                        </a:solidFill>
                        <a:ln w="9525">
                          <a:solidFill>
                            <a:srgbClr val="000000"/>
                          </a:solidFill>
                          <a:miter lim="800000"/>
                          <a:headEnd/>
                          <a:tailEnd/>
                        </a:ln>
                      </wps:spPr>
                      <wps:txbx>
                        <w:txbxContent>
                          <w:p w14:paraId="23904138" w14:textId="250DB7F4" w:rsidR="00B74858" w:rsidRPr="00B50BCE" w:rsidRDefault="00B74858" w:rsidP="00B74858">
                            <w:pPr>
                              <w:pStyle w:val="ListParagraph"/>
                              <w:rPr>
                                <w:b/>
                                <w:bCs/>
                                <w:i/>
                                <w:iCs/>
                              </w:rPr>
                            </w:pPr>
                            <w:r w:rsidRPr="00B50BCE">
                              <w:rPr>
                                <w:b/>
                                <w:bCs/>
                                <w:i/>
                                <w:iCs/>
                              </w:rPr>
                              <w:t>{</w:t>
                            </w:r>
                          </w:p>
                          <w:p w14:paraId="7022D0EA" w14:textId="77777777" w:rsidR="00B74858" w:rsidRPr="00B50BCE" w:rsidRDefault="00B74858" w:rsidP="00B74858">
                            <w:pPr>
                              <w:pStyle w:val="ListParagraph"/>
                              <w:rPr>
                                <w:b/>
                                <w:bCs/>
                                <w:i/>
                                <w:iCs/>
                              </w:rPr>
                            </w:pPr>
                            <w:r w:rsidRPr="00B50BCE">
                              <w:rPr>
                                <w:b/>
                                <w:bCs/>
                                <w:i/>
                                <w:iCs/>
                              </w:rPr>
                              <w:t xml:space="preserve">  "@</w:t>
                            </w:r>
                            <w:proofErr w:type="spellStart"/>
                            <w:proofErr w:type="gramStart"/>
                            <w:r w:rsidRPr="00B50BCE">
                              <w:rPr>
                                <w:b/>
                                <w:bCs/>
                                <w:i/>
                                <w:iCs/>
                              </w:rPr>
                              <w:t>odata.context</w:t>
                            </w:r>
                            <w:proofErr w:type="spellEnd"/>
                            <w:proofErr w:type="gramEnd"/>
                            <w:r w:rsidRPr="00B50BCE">
                              <w:rPr>
                                <w:b/>
                                <w:bCs/>
                                <w:i/>
                                <w:iCs/>
                              </w:rPr>
                              <w:t>": "https://api.securitycenter.windows.com/api/$metadata#ConfigurationScore/$entity",</w:t>
                            </w:r>
                          </w:p>
                          <w:p w14:paraId="02B59D78" w14:textId="77777777" w:rsidR="00B74858" w:rsidRPr="00B50BCE" w:rsidRDefault="00B74858" w:rsidP="00B74858">
                            <w:pPr>
                              <w:pStyle w:val="ListParagraph"/>
                              <w:rPr>
                                <w:b/>
                                <w:bCs/>
                                <w:i/>
                                <w:iCs/>
                              </w:rPr>
                            </w:pPr>
                            <w:r w:rsidRPr="00B50BCE">
                              <w:rPr>
                                <w:b/>
                                <w:bCs/>
                                <w:i/>
                                <w:iCs/>
                              </w:rPr>
                              <w:t xml:space="preserve">  "time": "2021-02-26T07:37:42.0774883Z",</w:t>
                            </w:r>
                          </w:p>
                          <w:p w14:paraId="0C66ACD5" w14:textId="77777777" w:rsidR="00B74858" w:rsidRPr="00B50BCE" w:rsidRDefault="00B74858" w:rsidP="00B74858">
                            <w:pPr>
                              <w:pStyle w:val="ListParagraph"/>
                              <w:rPr>
                                <w:b/>
                                <w:bCs/>
                                <w:i/>
                                <w:iCs/>
                              </w:rPr>
                            </w:pPr>
                            <w:r w:rsidRPr="00B50BCE">
                              <w:rPr>
                                <w:b/>
                                <w:bCs/>
                                <w:i/>
                                <w:iCs/>
                              </w:rPr>
                              <w:t xml:space="preserve">  "score": 349,</w:t>
                            </w:r>
                          </w:p>
                          <w:p w14:paraId="5A012F9C" w14:textId="77777777" w:rsidR="00B74858" w:rsidRPr="00B50BCE" w:rsidRDefault="00B74858" w:rsidP="00B74858">
                            <w:pPr>
                              <w:pStyle w:val="ListParagraph"/>
                              <w:rPr>
                                <w:b/>
                                <w:bCs/>
                                <w:i/>
                                <w:iCs/>
                              </w:rPr>
                            </w:pPr>
                            <w:r w:rsidRPr="00B50BCE">
                              <w:rPr>
                                <w:b/>
                                <w:bCs/>
                                <w:i/>
                                <w:iCs/>
                              </w:rPr>
                              <w:t xml:space="preserve">  "</w:t>
                            </w:r>
                            <w:proofErr w:type="spellStart"/>
                            <w:r w:rsidRPr="00B50BCE">
                              <w:rPr>
                                <w:b/>
                                <w:bCs/>
                                <w:i/>
                                <w:iCs/>
                              </w:rPr>
                              <w:t>rbacGroupName</w:t>
                            </w:r>
                            <w:proofErr w:type="spellEnd"/>
                            <w:r w:rsidRPr="00B50BCE">
                              <w:rPr>
                                <w:b/>
                                <w:bCs/>
                                <w:i/>
                                <w:iCs/>
                              </w:rPr>
                              <w:t>": null,</w:t>
                            </w:r>
                          </w:p>
                          <w:p w14:paraId="7A8C6866" w14:textId="77777777" w:rsidR="00B74858" w:rsidRPr="00B50BCE" w:rsidRDefault="00B74858" w:rsidP="00B74858">
                            <w:pPr>
                              <w:pStyle w:val="ListParagraph"/>
                              <w:rPr>
                                <w:b/>
                                <w:bCs/>
                                <w:i/>
                                <w:iCs/>
                              </w:rPr>
                            </w:pPr>
                            <w:r w:rsidRPr="00B50BCE">
                              <w:rPr>
                                <w:b/>
                                <w:bCs/>
                                <w:i/>
                                <w:iCs/>
                              </w:rPr>
                              <w:t xml:space="preserve">  "</w:t>
                            </w:r>
                            <w:proofErr w:type="spellStart"/>
                            <w:r w:rsidRPr="00B50BCE">
                              <w:rPr>
                                <w:b/>
                                <w:bCs/>
                                <w:i/>
                                <w:iCs/>
                              </w:rPr>
                              <w:t>rbacGroupId</w:t>
                            </w:r>
                            <w:proofErr w:type="spellEnd"/>
                            <w:r w:rsidRPr="00B50BCE">
                              <w:rPr>
                                <w:b/>
                                <w:bCs/>
                                <w:i/>
                                <w:iCs/>
                              </w:rPr>
                              <w:t>": null</w:t>
                            </w:r>
                          </w:p>
                          <w:p w14:paraId="778E01D2" w14:textId="77777777" w:rsidR="00B74858" w:rsidRPr="00B50BCE" w:rsidRDefault="00B74858" w:rsidP="00B74858">
                            <w:pPr>
                              <w:pStyle w:val="ListParagraph"/>
                              <w:rPr>
                                <w:b/>
                                <w:i/>
                              </w:rPr>
                            </w:pPr>
                            <w:r w:rsidRPr="00B50BCE">
                              <w:rPr>
                                <w:b/>
                                <w:bCs/>
                                <w:i/>
                                <w:iCs/>
                              </w:rPr>
                              <w:t>}</w:t>
                            </w:r>
                          </w:p>
                          <w:p w14:paraId="102A7C40" w14:textId="79A75FA8" w:rsidR="00B74858" w:rsidRDefault="00B7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002C" id="_x0000_s1052" type="#_x0000_t202" style="position:absolute;left:0;text-align:left;margin-left:30.1pt;margin-top:6.25pt;width:424.45pt;height:143.1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" fillcolor="#bfbfbf [2412]">
                <v:textbox>
                  <w:txbxContent>
                    <w:p w14:paraId="23904138" w14:textId="250DB7F4" w:rsidR="00B74858" w:rsidRPr="00B50BCE" w:rsidRDefault="00B74858" w:rsidP="00B74858">
                      <w:pPr>
                        <w:pStyle w:val="ListParagraph"/>
                        <w:rPr>
                          <w:b/>
                          <w:bCs/>
                          <w:i/>
                          <w:iCs/>
                        </w:rPr>
                      </w:pPr>
                      <w:r w:rsidRPr="00B50BCE">
                        <w:rPr>
                          <w:b/>
                          <w:bCs/>
                          <w:i/>
                          <w:iCs/>
                        </w:rPr>
                        <w:t>{</w:t>
                      </w:r>
                    </w:p>
                    <w:p w14:paraId="7022D0EA" w14:textId="77777777" w:rsidR="00B74858" w:rsidRPr="00B50BCE" w:rsidRDefault="00B74858" w:rsidP="00B74858">
                      <w:pPr>
                        <w:pStyle w:val="ListParagraph"/>
                        <w:rPr>
                          <w:b/>
                          <w:bCs/>
                          <w:i/>
                          <w:iCs/>
                        </w:rPr>
                      </w:pPr>
                      <w:r w:rsidRPr="00B50BCE">
                        <w:rPr>
                          <w:b/>
                          <w:bCs/>
                          <w:i/>
                          <w:iCs/>
                        </w:rPr>
                        <w:t xml:space="preserve">  "@</w:t>
                      </w:r>
                      <w:proofErr w:type="spellStart"/>
                      <w:proofErr w:type="gramStart"/>
                      <w:r w:rsidRPr="00B50BCE">
                        <w:rPr>
                          <w:b/>
                          <w:bCs/>
                          <w:i/>
                          <w:iCs/>
                        </w:rPr>
                        <w:t>odata.context</w:t>
                      </w:r>
                      <w:proofErr w:type="spellEnd"/>
                      <w:proofErr w:type="gramEnd"/>
                      <w:r w:rsidRPr="00B50BCE">
                        <w:rPr>
                          <w:b/>
                          <w:bCs/>
                          <w:i/>
                          <w:iCs/>
                        </w:rPr>
                        <w:t>": "https://api.securitycenter.windows.com/api/$metadata#ConfigurationScore/$entity",</w:t>
                      </w:r>
                    </w:p>
                    <w:p w14:paraId="02B59D78" w14:textId="77777777" w:rsidR="00B74858" w:rsidRPr="00B50BCE" w:rsidRDefault="00B74858" w:rsidP="00B74858">
                      <w:pPr>
                        <w:pStyle w:val="ListParagraph"/>
                        <w:rPr>
                          <w:b/>
                          <w:bCs/>
                          <w:i/>
                          <w:iCs/>
                        </w:rPr>
                      </w:pPr>
                      <w:r w:rsidRPr="00B50BCE">
                        <w:rPr>
                          <w:b/>
                          <w:bCs/>
                          <w:i/>
                          <w:iCs/>
                        </w:rPr>
                        <w:t xml:space="preserve">  "time": "2021-02-26T07:37:42.0774883Z",</w:t>
                      </w:r>
                    </w:p>
                    <w:p w14:paraId="0C66ACD5" w14:textId="77777777" w:rsidR="00B74858" w:rsidRPr="00B50BCE" w:rsidRDefault="00B74858" w:rsidP="00B74858">
                      <w:pPr>
                        <w:pStyle w:val="ListParagraph"/>
                        <w:rPr>
                          <w:b/>
                          <w:bCs/>
                          <w:i/>
                          <w:iCs/>
                        </w:rPr>
                      </w:pPr>
                      <w:r w:rsidRPr="00B50BCE">
                        <w:rPr>
                          <w:b/>
                          <w:bCs/>
                          <w:i/>
                          <w:iCs/>
                        </w:rPr>
                        <w:t xml:space="preserve">  "score": 349,</w:t>
                      </w:r>
                    </w:p>
                    <w:p w14:paraId="5A012F9C" w14:textId="77777777" w:rsidR="00B74858" w:rsidRPr="00B50BCE" w:rsidRDefault="00B74858" w:rsidP="00B74858">
                      <w:pPr>
                        <w:pStyle w:val="ListParagraph"/>
                        <w:rPr>
                          <w:b/>
                          <w:bCs/>
                          <w:i/>
                          <w:iCs/>
                        </w:rPr>
                      </w:pPr>
                      <w:r w:rsidRPr="00B50BCE">
                        <w:rPr>
                          <w:b/>
                          <w:bCs/>
                          <w:i/>
                          <w:iCs/>
                        </w:rPr>
                        <w:t xml:space="preserve">  "</w:t>
                      </w:r>
                      <w:proofErr w:type="spellStart"/>
                      <w:r w:rsidRPr="00B50BCE">
                        <w:rPr>
                          <w:b/>
                          <w:bCs/>
                          <w:i/>
                          <w:iCs/>
                        </w:rPr>
                        <w:t>rbacGroupName</w:t>
                      </w:r>
                      <w:proofErr w:type="spellEnd"/>
                      <w:r w:rsidRPr="00B50BCE">
                        <w:rPr>
                          <w:b/>
                          <w:bCs/>
                          <w:i/>
                          <w:iCs/>
                        </w:rPr>
                        <w:t>": null,</w:t>
                      </w:r>
                    </w:p>
                    <w:p w14:paraId="7A8C6866" w14:textId="77777777" w:rsidR="00B74858" w:rsidRPr="00B50BCE" w:rsidRDefault="00B74858" w:rsidP="00B74858">
                      <w:pPr>
                        <w:pStyle w:val="ListParagraph"/>
                        <w:rPr>
                          <w:b/>
                          <w:bCs/>
                          <w:i/>
                          <w:iCs/>
                        </w:rPr>
                      </w:pPr>
                      <w:r w:rsidRPr="00B50BCE">
                        <w:rPr>
                          <w:b/>
                          <w:bCs/>
                          <w:i/>
                          <w:iCs/>
                        </w:rPr>
                        <w:t xml:space="preserve">  "</w:t>
                      </w:r>
                      <w:proofErr w:type="spellStart"/>
                      <w:r w:rsidRPr="00B50BCE">
                        <w:rPr>
                          <w:b/>
                          <w:bCs/>
                          <w:i/>
                          <w:iCs/>
                        </w:rPr>
                        <w:t>rbacGroupId</w:t>
                      </w:r>
                      <w:proofErr w:type="spellEnd"/>
                      <w:r w:rsidRPr="00B50BCE">
                        <w:rPr>
                          <w:b/>
                          <w:bCs/>
                          <w:i/>
                          <w:iCs/>
                        </w:rPr>
                        <w:t>": null</w:t>
                      </w:r>
                    </w:p>
                    <w:p w14:paraId="778E01D2" w14:textId="77777777" w:rsidR="00B74858" w:rsidRPr="00B50BCE" w:rsidRDefault="00B74858" w:rsidP="00B74858">
                      <w:pPr>
                        <w:pStyle w:val="ListParagraph"/>
                        <w:rPr>
                          <w:b/>
                          <w:i/>
                        </w:rPr>
                      </w:pPr>
                      <w:r w:rsidRPr="00B50BCE">
                        <w:rPr>
                          <w:b/>
                          <w:bCs/>
                          <w:i/>
                          <w:iCs/>
                        </w:rPr>
                        <w:t>}</w:t>
                      </w:r>
                    </w:p>
                    <w:p w14:paraId="102A7C40" w14:textId="79A75FA8" w:rsidR="00B74858" w:rsidRDefault="00B74858"/>
                  </w:txbxContent>
                </v:textbox>
                <w10:wrap type="square"/>
              </v:shape>
            </w:pict>
          </mc:Fallback>
        </mc:AlternateContent>
      </w:r>
    </w:p>
    <w:p w14:paraId="4F29E953" w14:textId="29951F6E" w:rsidR="009720FE" w:rsidRDefault="009720FE" w:rsidP="009720FE">
      <w:pPr>
        <w:pStyle w:val="ListParagraph"/>
      </w:pPr>
      <w:r>
        <w:t xml:space="preserve">Click </w:t>
      </w:r>
      <w:r>
        <w:rPr>
          <w:b/>
          <w:bCs/>
        </w:rPr>
        <w:t>Done</w:t>
      </w:r>
      <w:r>
        <w:t>, once complete it should look like this:</w:t>
      </w:r>
    </w:p>
    <w:p w14:paraId="58E37F53" w14:textId="5EB46F58" w:rsidR="009720FE" w:rsidRPr="009720FE" w:rsidRDefault="00AE4826" w:rsidP="009720FE">
      <w:pPr>
        <w:pStyle w:val="ListParagraph"/>
      </w:pPr>
      <w:r>
        <w:rPr>
          <w:noProof/>
        </w:rPr>
        <w:lastRenderedPageBreak/>
        <mc:AlternateContent>
          <mc:Choice Requires="wps">
            <w:drawing>
              <wp:anchor distT="45720" distB="45720" distL="114300" distR="114300" simplePos="0" relativeHeight="251658267" behindDoc="0" locked="0" layoutInCell="1" allowOverlap="1" wp14:anchorId="4B2955CA" wp14:editId="4EA66FE7">
                <wp:simplePos x="0" y="0"/>
                <wp:positionH relativeFrom="column">
                  <wp:posOffset>307975</wp:posOffset>
                </wp:positionH>
                <wp:positionV relativeFrom="paragraph">
                  <wp:posOffset>2849245</wp:posOffset>
                </wp:positionV>
                <wp:extent cx="5805170" cy="711835"/>
                <wp:effectExtent l="0" t="0" r="24130" b="1206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11835"/>
                        </a:xfrm>
                        <a:prstGeom prst="rect">
                          <a:avLst/>
                        </a:prstGeom>
                        <a:solidFill>
                          <a:srgbClr val="00B050"/>
                        </a:solidFill>
                        <a:ln w="9525">
                          <a:solidFill>
                            <a:srgbClr val="000000"/>
                          </a:solidFill>
                          <a:miter lim="800000"/>
                          <a:headEnd/>
                          <a:tailEnd/>
                        </a:ln>
                      </wps:spPr>
                      <wps:txbx>
                        <w:txbxContent>
                          <w:p w14:paraId="3C3B175E" w14:textId="0A33AE7F" w:rsidR="00AE4826" w:rsidRDefault="00AE4826" w:rsidP="00AE4826">
                            <w:r>
                              <w:t xml:space="preserve">Now that we have all the information required about the customer’s Defender for Endpoint Secure and Configuration Scores, we now need to append that to the response string variable that you initialised at the beginning of this section of the lab. </w:t>
                            </w:r>
                          </w:p>
                          <w:p w14:paraId="493C38FA" w14:textId="6381EB7B" w:rsidR="00AE4826" w:rsidRDefault="00AE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955CA" id="_x0000_s1053" type="#_x0000_t202" style="position:absolute;left:0;text-align:left;margin-left:24.25pt;margin-top:224.35pt;width:457.1pt;height:56.0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" fillcolor="#00b050">
                <v:textbox>
                  <w:txbxContent>
                    <w:p w14:paraId="3C3B175E" w14:textId="0A33AE7F" w:rsidR="00AE4826" w:rsidRDefault="00AE4826" w:rsidP="00AE4826">
                      <w:r>
                        <w:t xml:space="preserve">Now that we have all the information required about the customer’s Defender for Endpoint Secure and Configuration Scores, we now need to append that to the response string variable that you initialised at the beginning of this section of the lab. </w:t>
                      </w:r>
                    </w:p>
                    <w:p w14:paraId="493C38FA" w14:textId="6381EB7B" w:rsidR="00AE4826" w:rsidRDefault="00AE4826"/>
                  </w:txbxContent>
                </v:textbox>
                <w10:wrap type="square"/>
              </v:shape>
            </w:pict>
          </mc:Fallback>
        </mc:AlternateContent>
      </w:r>
      <w:r w:rsidR="00803DB4">
        <w:rPr>
          <w:noProof/>
        </w:rPr>
        <w:drawing>
          <wp:inline distT="0" distB="0" distL="0" distR="0" wp14:anchorId="4B2075AF" wp14:editId="17D87BE5">
            <wp:extent cx="5731510" cy="254952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49525"/>
                    </a:xfrm>
                    <a:prstGeom prst="rect">
                      <a:avLst/>
                    </a:prstGeom>
                  </pic:spPr>
                </pic:pic>
              </a:graphicData>
            </a:graphic>
          </wp:inline>
        </w:drawing>
      </w:r>
    </w:p>
    <w:p w14:paraId="2B567971" w14:textId="1EB3FF90" w:rsidR="00AE4826" w:rsidRDefault="00AE4826" w:rsidP="00AE4826"/>
    <w:p w14:paraId="0FD46DDB" w14:textId="6E0587BD" w:rsidR="00886DEE" w:rsidRDefault="001C6601" w:rsidP="00886DEE">
      <w:pPr>
        <w:pStyle w:val="ListParagraph"/>
        <w:numPr>
          <w:ilvl w:val="0"/>
          <w:numId w:val="17"/>
        </w:numPr>
      </w:pPr>
      <w:r>
        <w:t xml:space="preserve">To do this, select </w:t>
      </w:r>
      <w:r>
        <w:rPr>
          <w:b/>
          <w:bCs/>
        </w:rPr>
        <w:t>Add an action</w:t>
      </w:r>
      <w:r>
        <w:t xml:space="preserve"> after the previous Parse JSON action, </w:t>
      </w:r>
      <w:r w:rsidR="00A2030B">
        <w:t xml:space="preserve">search for </w:t>
      </w:r>
      <w:r w:rsidR="00A2030B">
        <w:rPr>
          <w:b/>
          <w:bCs/>
        </w:rPr>
        <w:t>Append to String</w:t>
      </w:r>
      <w:r w:rsidR="00A2030B">
        <w:t xml:space="preserve">, select </w:t>
      </w:r>
      <w:r w:rsidR="00A2030B">
        <w:rPr>
          <w:b/>
          <w:bCs/>
        </w:rPr>
        <w:t>Variable</w:t>
      </w:r>
      <w:r w:rsidR="00A2030B">
        <w:t xml:space="preserve"> and then click </w:t>
      </w:r>
      <w:r w:rsidR="00A2030B">
        <w:rPr>
          <w:b/>
          <w:bCs/>
        </w:rPr>
        <w:t xml:space="preserve">Append to string </w:t>
      </w:r>
      <w:proofErr w:type="gramStart"/>
      <w:r w:rsidR="00A2030B">
        <w:rPr>
          <w:b/>
          <w:bCs/>
        </w:rPr>
        <w:t>variable</w:t>
      </w:r>
      <w:proofErr w:type="gramEnd"/>
    </w:p>
    <w:p w14:paraId="5191D4B6" w14:textId="14D56921" w:rsidR="00A2030B" w:rsidRDefault="00AF4BB2" w:rsidP="00A2030B">
      <w:pPr>
        <w:pStyle w:val="ListParagraph"/>
      </w:pPr>
      <w:r>
        <w:rPr>
          <w:noProof/>
        </w:rPr>
        <w:drawing>
          <wp:inline distT="0" distB="0" distL="0" distR="0" wp14:anchorId="25FE2681" wp14:editId="6C3D4B92">
            <wp:extent cx="3914775" cy="2528599"/>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04">
                      <a:extLst>
                        <a:ext uri="{28A0092B-C50C-407E-A947-70E740481C1C}">
                          <a14:useLocalDpi xmlns:a14="http://schemas.microsoft.com/office/drawing/2010/main" val="0"/>
                        </a:ext>
                      </a:extLst>
                    </a:blip>
                    <a:stretch>
                      <a:fillRect/>
                    </a:stretch>
                  </pic:blipFill>
                  <pic:spPr>
                    <a:xfrm>
                      <a:off x="0" y="0"/>
                      <a:ext cx="3914775" cy="2528599"/>
                    </a:xfrm>
                    <a:prstGeom prst="rect">
                      <a:avLst/>
                    </a:prstGeom>
                  </pic:spPr>
                </pic:pic>
              </a:graphicData>
            </a:graphic>
          </wp:inline>
        </w:drawing>
      </w:r>
    </w:p>
    <w:p w14:paraId="56C47460" w14:textId="63D0FF96" w:rsidR="00886DEE" w:rsidRDefault="00DE6EC8" w:rsidP="00886DEE">
      <w:pPr>
        <w:pStyle w:val="ListParagraph"/>
        <w:numPr>
          <w:ilvl w:val="0"/>
          <w:numId w:val="17"/>
        </w:numPr>
      </w:pPr>
      <w:r>
        <w:t xml:space="preserve">Select the </w:t>
      </w:r>
      <w:r>
        <w:rPr>
          <w:b/>
          <w:bCs/>
        </w:rPr>
        <w:t>response</w:t>
      </w:r>
      <w:r>
        <w:t xml:space="preserve"> string variable, select the Value dialog </w:t>
      </w:r>
      <w:proofErr w:type="gramStart"/>
      <w:r>
        <w:t>box</w:t>
      </w:r>
      <w:proofErr w:type="gramEnd"/>
      <w:r>
        <w:t xml:space="preserve"> and select </w:t>
      </w:r>
      <w:proofErr w:type="spellStart"/>
      <w:r>
        <w:rPr>
          <w:b/>
          <w:bCs/>
        </w:rPr>
        <w:t>customername</w:t>
      </w:r>
      <w:proofErr w:type="spellEnd"/>
      <w:r>
        <w:t xml:space="preserve"> from the first Parse JSON action</w:t>
      </w:r>
    </w:p>
    <w:p w14:paraId="63D0CE71" w14:textId="5FC74F01" w:rsidR="00DE6EC8" w:rsidRDefault="00DE6EC8" w:rsidP="00DE6EC8">
      <w:pPr>
        <w:pStyle w:val="ListParagraph"/>
      </w:pPr>
      <w:r>
        <w:rPr>
          <w:noProof/>
        </w:rPr>
        <w:lastRenderedPageBreak/>
        <w:drawing>
          <wp:inline distT="0" distB="0" distL="0" distR="0" wp14:anchorId="7C2EBB97" wp14:editId="3AAFA045">
            <wp:extent cx="5026416" cy="228600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26416" cy="2286000"/>
                    </a:xfrm>
                    <a:prstGeom prst="rect">
                      <a:avLst/>
                    </a:prstGeom>
                  </pic:spPr>
                </pic:pic>
              </a:graphicData>
            </a:graphic>
          </wp:inline>
        </w:drawing>
      </w:r>
    </w:p>
    <w:p w14:paraId="3187D72A" w14:textId="41057F67" w:rsidR="002B4E7C" w:rsidRDefault="003B6D48" w:rsidP="00886DEE">
      <w:pPr>
        <w:pStyle w:val="ListParagraph"/>
        <w:numPr>
          <w:ilvl w:val="0"/>
          <w:numId w:val="17"/>
        </w:numPr>
      </w:pPr>
      <w:r>
        <w:t xml:space="preserve">After the </w:t>
      </w:r>
      <w:proofErr w:type="spellStart"/>
      <w:r>
        <w:t>customername</w:t>
      </w:r>
      <w:proofErr w:type="spellEnd"/>
      <w:r>
        <w:t>, enter</w:t>
      </w:r>
      <w:r w:rsidR="00E529AD">
        <w:t>:</w:t>
      </w:r>
    </w:p>
    <w:p w14:paraId="5B92F708" w14:textId="77777777" w:rsidR="002B4E7C" w:rsidRDefault="002B4E7C" w:rsidP="002B4E7C">
      <w:pPr>
        <w:pStyle w:val="ListParagraph"/>
        <w:rPr>
          <w:b/>
          <w:bCs/>
        </w:rPr>
      </w:pPr>
      <w:r w:rsidRPr="002B4E7C">
        <w:rPr>
          <w:b/>
          <w:bCs/>
        </w:rPr>
        <w:t>: Exposure Score:</w:t>
      </w:r>
      <w:r>
        <w:rPr>
          <w:b/>
          <w:bCs/>
        </w:rPr>
        <w:t xml:space="preserve"> </w:t>
      </w:r>
    </w:p>
    <w:p w14:paraId="67C8B64D" w14:textId="24079D99" w:rsidR="00886DEE" w:rsidRDefault="003B6D48" w:rsidP="002B4E7C">
      <w:pPr>
        <w:pStyle w:val="ListParagraph"/>
      </w:pPr>
      <w:r>
        <w:t>select</w:t>
      </w:r>
      <w:r w:rsidR="002B4E7C">
        <w:t xml:space="preserve"> the </w:t>
      </w:r>
      <w:r w:rsidR="002B4E7C">
        <w:rPr>
          <w:b/>
          <w:bCs/>
        </w:rPr>
        <w:t xml:space="preserve">Score </w:t>
      </w:r>
      <w:r w:rsidR="002B4E7C">
        <w:t>from</w:t>
      </w:r>
      <w:r w:rsidR="005E5398">
        <w:t xml:space="preserve"> the most recent Parse JSON step</w:t>
      </w:r>
    </w:p>
    <w:p w14:paraId="72CDDAC6" w14:textId="56F4C9AE" w:rsidR="003B6D48" w:rsidRDefault="00E529AD" w:rsidP="003B6D48">
      <w:pPr>
        <w:pStyle w:val="ListParagraph"/>
      </w:pPr>
      <w:r>
        <w:rPr>
          <w:noProof/>
        </w:rPr>
        <w:drawing>
          <wp:inline distT="0" distB="0" distL="0" distR="0" wp14:anchorId="07E9FB58" wp14:editId="724C2575">
            <wp:extent cx="5731510" cy="31121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447DFFA0" w14:textId="721B555F" w:rsidR="00E529AD" w:rsidRDefault="00E529AD" w:rsidP="00E529AD">
      <w:pPr>
        <w:pStyle w:val="ListParagraph"/>
        <w:numPr>
          <w:ilvl w:val="0"/>
          <w:numId w:val="17"/>
        </w:numPr>
      </w:pPr>
      <w:r>
        <w:t>After the score, enter:</w:t>
      </w:r>
    </w:p>
    <w:p w14:paraId="1DA7237C" w14:textId="117733F9" w:rsidR="00E529AD" w:rsidRDefault="005B7C2E" w:rsidP="00E529AD">
      <w:pPr>
        <w:pStyle w:val="ListParagraph"/>
      </w:pPr>
      <w:r>
        <w:rPr>
          <w:b/>
          <w:bCs/>
        </w:rPr>
        <w:t xml:space="preserve"> </w:t>
      </w:r>
      <w:r w:rsidR="009D6EDA">
        <w:rPr>
          <w:b/>
          <w:bCs/>
        </w:rPr>
        <w:t>Device</w:t>
      </w:r>
      <w:r w:rsidR="00E529AD">
        <w:rPr>
          <w:b/>
          <w:bCs/>
        </w:rPr>
        <w:t xml:space="preserve"> Score: </w:t>
      </w:r>
    </w:p>
    <w:p w14:paraId="2C2A5D73" w14:textId="0257C575" w:rsidR="005B7C2E" w:rsidRDefault="005B7C2E" w:rsidP="00E529AD">
      <w:pPr>
        <w:pStyle w:val="ListParagraph"/>
      </w:pPr>
      <w:r>
        <w:t xml:space="preserve">Select the </w:t>
      </w:r>
      <w:r>
        <w:rPr>
          <w:b/>
          <w:bCs/>
        </w:rPr>
        <w:t>Score</w:t>
      </w:r>
      <w:r>
        <w:t xml:space="preserve"> from the Parse JSON step that is associated with the </w:t>
      </w:r>
      <w:r w:rsidR="009D6EDA">
        <w:t>Device</w:t>
      </w:r>
      <w:r>
        <w:t xml:space="preserve"> </w:t>
      </w:r>
      <w:r w:rsidR="005139E4">
        <w:t xml:space="preserve">(configuration) </w:t>
      </w:r>
      <w:r>
        <w:t>Score (in our lab Parse JSON 3)</w:t>
      </w:r>
    </w:p>
    <w:p w14:paraId="44969F3C" w14:textId="0435F1B3" w:rsidR="00031D46" w:rsidRDefault="0040018A" w:rsidP="00E529AD">
      <w:pPr>
        <w:pStyle w:val="ListParagraph"/>
      </w:pPr>
      <w:r>
        <w:t xml:space="preserve">Add a delimiter, in </w:t>
      </w:r>
      <w:r w:rsidR="00031D46">
        <w:t>my example I am using:</w:t>
      </w:r>
    </w:p>
    <w:p w14:paraId="7C3ED31F" w14:textId="6167891A" w:rsidR="0040018A" w:rsidRPr="0040018A" w:rsidRDefault="0040018A" w:rsidP="00E529AD">
      <w:pPr>
        <w:pStyle w:val="ListParagraph"/>
        <w:rPr>
          <w:b/>
          <w:bCs/>
        </w:rPr>
      </w:pPr>
      <w:r>
        <w:t xml:space="preserve"> </w:t>
      </w:r>
      <w:r>
        <w:rPr>
          <w:b/>
          <w:bCs/>
        </w:rPr>
        <w:t>|</w:t>
      </w:r>
      <w:r w:rsidR="00031D46">
        <w:rPr>
          <w:b/>
          <w:bCs/>
        </w:rPr>
        <w:t xml:space="preserve"> </w:t>
      </w:r>
    </w:p>
    <w:p w14:paraId="69D57A08" w14:textId="686D00EF" w:rsidR="005B7C2E" w:rsidRPr="005B7C2E" w:rsidRDefault="00AC3DE1" w:rsidP="00E529AD">
      <w:pPr>
        <w:pStyle w:val="ListParagraph"/>
      </w:pPr>
      <w:r>
        <w:rPr>
          <w:noProof/>
        </w:rPr>
        <w:lastRenderedPageBreak/>
        <mc:AlternateContent>
          <mc:Choice Requires="wps">
            <w:drawing>
              <wp:anchor distT="45720" distB="45720" distL="114300" distR="114300" simplePos="0" relativeHeight="251658268" behindDoc="0" locked="0" layoutInCell="1" allowOverlap="1" wp14:anchorId="1053B08D" wp14:editId="1897C5F1">
                <wp:simplePos x="0" y="0"/>
                <wp:positionH relativeFrom="column">
                  <wp:posOffset>191135</wp:posOffset>
                </wp:positionH>
                <wp:positionV relativeFrom="paragraph">
                  <wp:posOffset>3550920</wp:posOffset>
                </wp:positionV>
                <wp:extent cx="5879465" cy="1233170"/>
                <wp:effectExtent l="0" t="0" r="26035" b="2413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233170"/>
                        </a:xfrm>
                        <a:prstGeom prst="rect">
                          <a:avLst/>
                        </a:prstGeom>
                        <a:solidFill>
                          <a:srgbClr val="00B050"/>
                        </a:solidFill>
                        <a:ln w="9525">
                          <a:solidFill>
                            <a:srgbClr val="000000"/>
                          </a:solidFill>
                          <a:miter lim="800000"/>
                          <a:headEnd/>
                          <a:tailEnd/>
                        </a:ln>
                      </wps:spPr>
                      <wps:txbx>
                        <w:txbxContent>
                          <w:p w14:paraId="16CB6C7F" w14:textId="2E2A1ACA" w:rsidR="00AC3DE1" w:rsidRDefault="00AC3DE1" w:rsidP="00AC3DE1">
                            <w:r>
                              <w:t>The steps</w:t>
                            </w:r>
                            <w:r w:rsidR="00BE6D84">
                              <w:t xml:space="preserve"> </w:t>
                            </w:r>
                            <w:r>
                              <w:t>in this section of the lab will repeat in sequence</w:t>
                            </w:r>
                            <w:r w:rsidR="00BE6D84">
                              <w:t xml:space="preserve"> </w:t>
                            </w:r>
                            <w:r>
                              <w:t xml:space="preserve">for each customer you have defined in the </w:t>
                            </w:r>
                            <w:proofErr w:type="spellStart"/>
                            <w:r>
                              <w:t>customerTID</w:t>
                            </w:r>
                            <w:proofErr w:type="spellEnd"/>
                            <w:r>
                              <w:t xml:space="preserve"> array. This will result in the response string variable being populated with the Device and Exposure scores for all customers, in a text string format. We can now send this back to the Power Virtual Agents Bot to allow it to send it onto the end-user. Before doing that though, it is probably wise to test the Cloud Flow now that we have made some significant changes to it. </w:t>
                            </w:r>
                          </w:p>
                          <w:p w14:paraId="6259513C" w14:textId="14B41944" w:rsidR="00AC3DE1" w:rsidRDefault="00AC3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B08D" id="_x0000_s1054" type="#_x0000_t202" style="position:absolute;left:0;text-align:left;margin-left:15.05pt;margin-top:279.6pt;width:462.95pt;height:97.1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" fillcolor="#00b050">
                <v:textbox>
                  <w:txbxContent>
                    <w:p w14:paraId="16CB6C7F" w14:textId="2E2A1ACA" w:rsidR="00AC3DE1" w:rsidRDefault="00AC3DE1" w:rsidP="00AC3DE1">
                      <w:r>
                        <w:t>The steps</w:t>
                      </w:r>
                      <w:r w:rsidR="00BE6D84">
                        <w:t xml:space="preserve"> </w:t>
                      </w:r>
                      <w:r>
                        <w:t>in this section of the lab will repeat in sequence</w:t>
                      </w:r>
                      <w:r w:rsidR="00BE6D84">
                        <w:t xml:space="preserve"> </w:t>
                      </w:r>
                      <w:r>
                        <w:t xml:space="preserve">for each customer you have defined in the </w:t>
                      </w:r>
                      <w:proofErr w:type="spellStart"/>
                      <w:r>
                        <w:t>customerTID</w:t>
                      </w:r>
                      <w:proofErr w:type="spellEnd"/>
                      <w:r>
                        <w:t xml:space="preserve"> array. This will result in the response string variable being populated with the Device and Exposure scores for all customers, in a text string format. We can now send this back to the Power Virtual Agents Bot to allow it to send it onto the end-user. Before doing that though, it is probably wise to test the Cloud Flow now that we have made some significant changes to it. </w:t>
                      </w:r>
                    </w:p>
                    <w:p w14:paraId="6259513C" w14:textId="14B41944" w:rsidR="00AC3DE1" w:rsidRDefault="00AC3DE1"/>
                  </w:txbxContent>
                </v:textbox>
                <w10:wrap type="square"/>
              </v:shape>
            </w:pict>
          </mc:Fallback>
        </mc:AlternateContent>
      </w:r>
      <w:r w:rsidR="007E53FB">
        <w:rPr>
          <w:noProof/>
        </w:rPr>
        <w:drawing>
          <wp:inline distT="0" distB="0" distL="0" distR="0" wp14:anchorId="1ED0A1AA" wp14:editId="6D8BB258">
            <wp:extent cx="5731510" cy="32531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253105"/>
                    </a:xfrm>
                    <a:prstGeom prst="rect">
                      <a:avLst/>
                    </a:prstGeom>
                    <a:noFill/>
                    <a:ln>
                      <a:noFill/>
                    </a:ln>
                  </pic:spPr>
                </pic:pic>
              </a:graphicData>
            </a:graphic>
          </wp:inline>
        </w:drawing>
      </w:r>
    </w:p>
    <w:p w14:paraId="416C6ED2" w14:textId="464E5D61" w:rsidR="00AC3DE1" w:rsidRDefault="00AC3DE1" w:rsidP="00AC3DE1"/>
    <w:p w14:paraId="0F0260D6" w14:textId="40D2CC80" w:rsidR="00886DEE" w:rsidRDefault="005B57F0" w:rsidP="00886DEE">
      <w:pPr>
        <w:pStyle w:val="ListParagraph"/>
        <w:numPr>
          <w:ilvl w:val="0"/>
          <w:numId w:val="17"/>
        </w:numPr>
      </w:pPr>
      <w:r>
        <w:t xml:space="preserve">With that in mind, let’s add a </w:t>
      </w:r>
      <w:r w:rsidRPr="009E28DB">
        <w:rPr>
          <w:b/>
        </w:rPr>
        <w:t>compose</w:t>
      </w:r>
      <w:r>
        <w:t xml:space="preserve"> step, above the final step, as it will allow us to </w:t>
      </w:r>
      <w:r w:rsidR="00AE4DC3">
        <w:t xml:space="preserve">review what is stored within the Response string. At the end of your cloud flow, select the </w:t>
      </w:r>
      <w:r w:rsidR="00AE4DC3">
        <w:rPr>
          <w:b/>
          <w:bCs/>
        </w:rPr>
        <w:t>+</w:t>
      </w:r>
      <w:r w:rsidR="00AE4DC3">
        <w:t xml:space="preserve"> button (above the return value(s) to Power Virtual Agents action)</w:t>
      </w:r>
    </w:p>
    <w:p w14:paraId="00D306A3" w14:textId="07C1FCEF" w:rsidR="0073283A" w:rsidRDefault="0073283A" w:rsidP="0073283A">
      <w:pPr>
        <w:pStyle w:val="ListParagraph"/>
      </w:pPr>
      <w:r>
        <w:rPr>
          <w:noProof/>
        </w:rPr>
        <w:drawing>
          <wp:inline distT="0" distB="0" distL="0" distR="0" wp14:anchorId="381100B7" wp14:editId="42B22D16">
            <wp:extent cx="5731510" cy="13995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08">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71A88D0E" w14:textId="5C52C230" w:rsidR="00886DEE" w:rsidRDefault="00877D97" w:rsidP="00886DEE">
      <w:pPr>
        <w:pStyle w:val="ListParagraph"/>
        <w:numPr>
          <w:ilvl w:val="0"/>
          <w:numId w:val="17"/>
        </w:numPr>
      </w:pPr>
      <w:r>
        <w:t xml:space="preserve">Add the </w:t>
      </w:r>
      <w:r>
        <w:rPr>
          <w:b/>
          <w:bCs/>
        </w:rPr>
        <w:t>response</w:t>
      </w:r>
      <w:r>
        <w:t xml:space="preserve"> variable, from the Dynamic Content selector, into the Input dialog </w:t>
      </w:r>
      <w:proofErr w:type="gramStart"/>
      <w:r>
        <w:t>box</w:t>
      </w:r>
      <w:proofErr w:type="gramEnd"/>
    </w:p>
    <w:p w14:paraId="0B96DF25" w14:textId="0A9E3E38" w:rsidR="00877D97" w:rsidRDefault="00877D97" w:rsidP="00877D97">
      <w:pPr>
        <w:pStyle w:val="ListParagraph"/>
      </w:pPr>
      <w:r>
        <w:rPr>
          <w:noProof/>
        </w:rPr>
        <w:lastRenderedPageBreak/>
        <w:drawing>
          <wp:inline distT="0" distB="0" distL="0" distR="0" wp14:anchorId="73C5B352" wp14:editId="3E0FCADD">
            <wp:extent cx="5731510" cy="2186940"/>
            <wp:effectExtent l="0" t="0" r="254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14:paraId="00FCAFF0" w14:textId="257ACBFF" w:rsidR="00886DEE" w:rsidRDefault="006F2C63" w:rsidP="00886DEE">
      <w:pPr>
        <w:pStyle w:val="ListParagraph"/>
        <w:numPr>
          <w:ilvl w:val="0"/>
          <w:numId w:val="17"/>
        </w:numPr>
      </w:pPr>
      <w:r>
        <w:t xml:space="preserve">Select </w:t>
      </w:r>
      <w:r>
        <w:rPr>
          <w:b/>
          <w:bCs/>
        </w:rPr>
        <w:t>Save</w:t>
      </w:r>
      <w:r>
        <w:t xml:space="preserve"> and then select </w:t>
      </w:r>
      <w:proofErr w:type="gramStart"/>
      <w:r>
        <w:rPr>
          <w:b/>
          <w:bCs/>
        </w:rPr>
        <w:t>Test</w:t>
      </w:r>
      <w:proofErr w:type="gramEnd"/>
    </w:p>
    <w:p w14:paraId="04A92EA1" w14:textId="34B8F9B4" w:rsidR="006F2C63" w:rsidRDefault="006F2C63" w:rsidP="006F2C63">
      <w:pPr>
        <w:pStyle w:val="ListParagraph"/>
      </w:pPr>
      <w:r>
        <w:rPr>
          <w:noProof/>
        </w:rPr>
        <w:drawing>
          <wp:inline distT="0" distB="0" distL="0" distR="0" wp14:anchorId="0A9782C0" wp14:editId="657977BB">
            <wp:extent cx="5400675" cy="8477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0">
                      <a:extLst>
                        <a:ext uri="{28A0092B-C50C-407E-A947-70E740481C1C}">
                          <a14:useLocalDpi xmlns:a14="http://schemas.microsoft.com/office/drawing/2010/main" val="0"/>
                        </a:ext>
                      </a:extLst>
                    </a:blip>
                    <a:stretch>
                      <a:fillRect/>
                    </a:stretch>
                  </pic:blipFill>
                  <pic:spPr>
                    <a:xfrm>
                      <a:off x="0" y="0"/>
                      <a:ext cx="5400675" cy="847725"/>
                    </a:xfrm>
                    <a:prstGeom prst="rect">
                      <a:avLst/>
                    </a:prstGeom>
                  </pic:spPr>
                </pic:pic>
              </a:graphicData>
            </a:graphic>
          </wp:inline>
        </w:drawing>
      </w:r>
    </w:p>
    <w:p w14:paraId="51E16A9C" w14:textId="7512F7F1" w:rsidR="00886DEE" w:rsidRDefault="00226C7D" w:rsidP="00886DEE">
      <w:pPr>
        <w:pStyle w:val="ListParagraph"/>
        <w:numPr>
          <w:ilvl w:val="0"/>
          <w:numId w:val="17"/>
        </w:numPr>
      </w:pPr>
      <w:r>
        <w:t xml:space="preserve">Select </w:t>
      </w:r>
      <w:r>
        <w:rPr>
          <w:b/>
          <w:bCs/>
        </w:rPr>
        <w:t>Automatically</w:t>
      </w:r>
      <w:r>
        <w:t xml:space="preserve">, select </w:t>
      </w:r>
      <w:proofErr w:type="gramStart"/>
      <w:r>
        <w:rPr>
          <w:b/>
          <w:bCs/>
        </w:rPr>
        <w:t>With</w:t>
      </w:r>
      <w:proofErr w:type="gramEnd"/>
      <w:r>
        <w:rPr>
          <w:b/>
          <w:bCs/>
        </w:rPr>
        <w:t xml:space="preserve"> a recently used trigger</w:t>
      </w:r>
      <w:r>
        <w:t xml:space="preserve">, select </w:t>
      </w:r>
      <w:r w:rsidR="009532EF">
        <w:t xml:space="preserve">a </w:t>
      </w:r>
      <w:r w:rsidR="009532EF">
        <w:rPr>
          <w:b/>
          <w:bCs/>
        </w:rPr>
        <w:t>trigger</w:t>
      </w:r>
      <w:r w:rsidR="009532EF">
        <w:t xml:space="preserve"> </w:t>
      </w:r>
      <w:r w:rsidR="009532EF">
        <w:rPr>
          <w:i/>
          <w:iCs/>
        </w:rPr>
        <w:t>(note: do not worry if the test failed, it should still initiate the Cloud Flow)</w:t>
      </w:r>
      <w:r w:rsidR="009532EF">
        <w:t xml:space="preserve">, click </w:t>
      </w:r>
      <w:r w:rsidR="009532EF">
        <w:rPr>
          <w:b/>
          <w:bCs/>
        </w:rPr>
        <w:t>Test</w:t>
      </w:r>
    </w:p>
    <w:p w14:paraId="171FA0E8" w14:textId="6DA1705F" w:rsidR="00226C7D" w:rsidRDefault="00226C7D" w:rsidP="00226C7D">
      <w:pPr>
        <w:pStyle w:val="ListParagraph"/>
      </w:pPr>
      <w:r>
        <w:rPr>
          <w:noProof/>
        </w:rPr>
        <w:lastRenderedPageBreak/>
        <w:drawing>
          <wp:inline distT="0" distB="0" distL="0" distR="0" wp14:anchorId="6560E9B8" wp14:editId="14D2ECF4">
            <wp:extent cx="3200423" cy="66199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1">
                      <a:extLst>
                        <a:ext uri="{28A0092B-C50C-407E-A947-70E740481C1C}">
                          <a14:useLocalDpi xmlns:a14="http://schemas.microsoft.com/office/drawing/2010/main" val="0"/>
                        </a:ext>
                      </a:extLst>
                    </a:blip>
                    <a:stretch>
                      <a:fillRect/>
                    </a:stretch>
                  </pic:blipFill>
                  <pic:spPr>
                    <a:xfrm>
                      <a:off x="0" y="0"/>
                      <a:ext cx="3200423" cy="6619922"/>
                    </a:xfrm>
                    <a:prstGeom prst="rect">
                      <a:avLst/>
                    </a:prstGeom>
                  </pic:spPr>
                </pic:pic>
              </a:graphicData>
            </a:graphic>
          </wp:inline>
        </w:drawing>
      </w:r>
    </w:p>
    <w:p w14:paraId="370C162D" w14:textId="5FD867FB" w:rsidR="00886DEE" w:rsidRDefault="00B971F9" w:rsidP="00886DEE">
      <w:pPr>
        <w:pStyle w:val="ListParagraph"/>
        <w:numPr>
          <w:ilvl w:val="0"/>
          <w:numId w:val="17"/>
        </w:numPr>
      </w:pPr>
      <w:r>
        <w:t xml:space="preserve">Once the Cloud Flow has successfully completed, </w:t>
      </w:r>
      <w:r w:rsidR="002E54B5">
        <w:t xml:space="preserve">scroll down to the end, select </w:t>
      </w:r>
      <w:r w:rsidR="002E54B5">
        <w:rPr>
          <w:b/>
          <w:bCs/>
        </w:rPr>
        <w:t>Compose</w:t>
      </w:r>
      <w:r w:rsidR="002E54B5">
        <w:t xml:space="preserve"> and then review the </w:t>
      </w:r>
      <w:r w:rsidR="002E54B5">
        <w:rPr>
          <w:b/>
          <w:bCs/>
        </w:rPr>
        <w:t>Outputs</w:t>
      </w:r>
      <w:r w:rsidR="002E54B5">
        <w:t>. You should see that your Outputs list the Customer and then their associated Exposure and Device Scores.</w:t>
      </w:r>
    </w:p>
    <w:p w14:paraId="73DE139B" w14:textId="69DDB989" w:rsidR="00B971F9" w:rsidRDefault="00B971F9" w:rsidP="00B971F9">
      <w:pPr>
        <w:pStyle w:val="ListParagraph"/>
      </w:pPr>
      <w:r>
        <w:rPr>
          <w:noProof/>
        </w:rPr>
        <w:lastRenderedPageBreak/>
        <w:drawing>
          <wp:inline distT="0" distB="0" distL="0" distR="0" wp14:anchorId="7A239E8C" wp14:editId="57DBA030">
            <wp:extent cx="5731510" cy="35090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12">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p>
    <w:p w14:paraId="064690F5" w14:textId="70CFA794" w:rsidR="00886DEE" w:rsidRDefault="002E54B5" w:rsidP="00886DEE">
      <w:pPr>
        <w:pStyle w:val="ListParagraph"/>
        <w:numPr>
          <w:ilvl w:val="0"/>
          <w:numId w:val="17"/>
        </w:numPr>
      </w:pPr>
      <w:r>
        <w:t>We now need to go back into the Cloud Flow editor</w:t>
      </w:r>
      <w:r w:rsidR="00364C87">
        <w:t xml:space="preserve"> to pass this information back to the Power Virtual Agents Bot. Click </w:t>
      </w:r>
      <w:r w:rsidR="00364C87">
        <w:rPr>
          <w:b/>
          <w:bCs/>
        </w:rPr>
        <w:t>Edit</w:t>
      </w:r>
    </w:p>
    <w:p w14:paraId="695CD046" w14:textId="2255FC90" w:rsidR="00364C87" w:rsidRDefault="009E5A9D" w:rsidP="00364C87">
      <w:pPr>
        <w:pStyle w:val="ListParagraph"/>
      </w:pPr>
      <w:r>
        <w:rPr>
          <w:noProof/>
        </w:rPr>
        <w:drawing>
          <wp:inline distT="0" distB="0" distL="0" distR="0" wp14:anchorId="0592FD3A" wp14:editId="5DBAB9CA">
            <wp:extent cx="1857375" cy="1885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13">
                      <a:extLst>
                        <a:ext uri="{28A0092B-C50C-407E-A947-70E740481C1C}">
                          <a14:useLocalDpi xmlns:a14="http://schemas.microsoft.com/office/drawing/2010/main" val="0"/>
                        </a:ext>
                      </a:extLst>
                    </a:blip>
                    <a:stretch>
                      <a:fillRect/>
                    </a:stretch>
                  </pic:blipFill>
                  <pic:spPr>
                    <a:xfrm>
                      <a:off x="0" y="0"/>
                      <a:ext cx="1857375" cy="1885950"/>
                    </a:xfrm>
                    <a:prstGeom prst="rect">
                      <a:avLst/>
                    </a:prstGeom>
                  </pic:spPr>
                </pic:pic>
              </a:graphicData>
            </a:graphic>
          </wp:inline>
        </w:drawing>
      </w:r>
    </w:p>
    <w:p w14:paraId="3290E170" w14:textId="50FC24FC" w:rsidR="00886DEE" w:rsidRPr="0070629F" w:rsidRDefault="0070629F" w:rsidP="00886DEE">
      <w:pPr>
        <w:pStyle w:val="ListParagraph"/>
        <w:numPr>
          <w:ilvl w:val="0"/>
          <w:numId w:val="17"/>
        </w:numPr>
      </w:pPr>
      <w:r>
        <w:t xml:space="preserve">Scroll down to the end of your Cloud Flow and expand the </w:t>
      </w:r>
      <w:r>
        <w:rPr>
          <w:b/>
          <w:bCs/>
        </w:rPr>
        <w:t xml:space="preserve">Return value(s) to Power Virtual Agents </w:t>
      </w:r>
      <w:r>
        <w:t xml:space="preserve">action, select </w:t>
      </w:r>
      <w:r>
        <w:rPr>
          <w:b/>
          <w:bCs/>
        </w:rPr>
        <w:t xml:space="preserve">+ Add an </w:t>
      </w:r>
      <w:proofErr w:type="gramStart"/>
      <w:r>
        <w:rPr>
          <w:b/>
          <w:bCs/>
        </w:rPr>
        <w:t>output</w:t>
      </w:r>
      <w:proofErr w:type="gramEnd"/>
    </w:p>
    <w:p w14:paraId="7423C431" w14:textId="55B74AC1" w:rsidR="0070629F" w:rsidRPr="0070629F" w:rsidRDefault="001F4806" w:rsidP="0070629F">
      <w:pPr>
        <w:pStyle w:val="ListParagraph"/>
      </w:pPr>
      <w:r>
        <w:rPr>
          <w:noProof/>
        </w:rPr>
        <w:drawing>
          <wp:inline distT="0" distB="0" distL="0" distR="0" wp14:anchorId="73BBBD74" wp14:editId="1DB64033">
            <wp:extent cx="5731510" cy="11836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14">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inline>
        </w:drawing>
      </w:r>
    </w:p>
    <w:p w14:paraId="31718908" w14:textId="2CA3F855" w:rsidR="00886DEE" w:rsidRDefault="001F4806" w:rsidP="00886DEE">
      <w:pPr>
        <w:pStyle w:val="ListParagraph"/>
        <w:numPr>
          <w:ilvl w:val="0"/>
          <w:numId w:val="17"/>
        </w:numPr>
      </w:pPr>
      <w:r>
        <w:t xml:space="preserve">Select </w:t>
      </w:r>
      <w:r>
        <w:rPr>
          <w:b/>
          <w:bCs/>
        </w:rPr>
        <w:t>Text</w:t>
      </w:r>
    </w:p>
    <w:p w14:paraId="47D3A502" w14:textId="76C88974" w:rsidR="001F4806" w:rsidRDefault="001F4806" w:rsidP="001F4806">
      <w:pPr>
        <w:pStyle w:val="ListParagraph"/>
      </w:pPr>
      <w:r>
        <w:rPr>
          <w:noProof/>
        </w:rPr>
        <w:lastRenderedPageBreak/>
        <w:drawing>
          <wp:inline distT="0" distB="0" distL="0" distR="0" wp14:anchorId="064E295F" wp14:editId="41D47A24">
            <wp:extent cx="5715041" cy="1785951"/>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15">
                      <a:extLst>
                        <a:ext uri="{28A0092B-C50C-407E-A947-70E740481C1C}">
                          <a14:useLocalDpi xmlns:a14="http://schemas.microsoft.com/office/drawing/2010/main" val="0"/>
                        </a:ext>
                      </a:extLst>
                    </a:blip>
                    <a:stretch>
                      <a:fillRect/>
                    </a:stretch>
                  </pic:blipFill>
                  <pic:spPr>
                    <a:xfrm>
                      <a:off x="0" y="0"/>
                      <a:ext cx="5715041" cy="1785951"/>
                    </a:xfrm>
                    <a:prstGeom prst="rect">
                      <a:avLst/>
                    </a:prstGeom>
                  </pic:spPr>
                </pic:pic>
              </a:graphicData>
            </a:graphic>
          </wp:inline>
        </w:drawing>
      </w:r>
    </w:p>
    <w:p w14:paraId="36DB39FF" w14:textId="5C39CBD0" w:rsidR="00886DEE" w:rsidRDefault="005D2E1A" w:rsidP="00886DEE">
      <w:pPr>
        <w:pStyle w:val="ListParagraph"/>
        <w:numPr>
          <w:ilvl w:val="0"/>
          <w:numId w:val="17"/>
        </w:numPr>
      </w:pPr>
      <w:r>
        <w:t xml:space="preserve">In the name enter </w:t>
      </w:r>
      <w:r>
        <w:rPr>
          <w:b/>
          <w:bCs/>
        </w:rPr>
        <w:t>Response</w:t>
      </w:r>
      <w:r>
        <w:t xml:space="preserve">, in the Value, select the </w:t>
      </w:r>
      <w:r>
        <w:rPr>
          <w:b/>
          <w:bCs/>
        </w:rPr>
        <w:t>response</w:t>
      </w:r>
      <w:r>
        <w:t xml:space="preserve"> string </w:t>
      </w:r>
      <w:proofErr w:type="gramStart"/>
      <w:r>
        <w:t>variable</w:t>
      </w:r>
      <w:proofErr w:type="gramEnd"/>
    </w:p>
    <w:p w14:paraId="1F1C97C0" w14:textId="42CF51B5" w:rsidR="005D2E1A" w:rsidRDefault="005D2E1A" w:rsidP="005D2E1A">
      <w:pPr>
        <w:pStyle w:val="ListParagraph"/>
      </w:pPr>
      <w:r>
        <w:rPr>
          <w:noProof/>
        </w:rPr>
        <w:drawing>
          <wp:inline distT="0" distB="0" distL="0" distR="0" wp14:anchorId="70F8CA25" wp14:editId="6388C56A">
            <wp:extent cx="5731510" cy="20656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16">
                      <a:extLst>
                        <a:ext uri="{28A0092B-C50C-407E-A947-70E740481C1C}">
                          <a14:useLocalDpi xmlns:a14="http://schemas.microsoft.com/office/drawing/2010/main" val="0"/>
                        </a:ext>
                      </a:extLst>
                    </a:blip>
                    <a:stretch>
                      <a:fillRect/>
                    </a:stretch>
                  </pic:blipFill>
                  <pic:spPr>
                    <a:xfrm>
                      <a:off x="0" y="0"/>
                      <a:ext cx="5731510" cy="2065655"/>
                    </a:xfrm>
                    <a:prstGeom prst="rect">
                      <a:avLst/>
                    </a:prstGeom>
                  </pic:spPr>
                </pic:pic>
              </a:graphicData>
            </a:graphic>
          </wp:inline>
        </w:drawing>
      </w:r>
    </w:p>
    <w:p w14:paraId="17E8F66B" w14:textId="03F06EE9" w:rsidR="00886DEE" w:rsidRDefault="004D1F9D" w:rsidP="00886DEE">
      <w:pPr>
        <w:pStyle w:val="ListParagraph"/>
        <w:numPr>
          <w:ilvl w:val="0"/>
          <w:numId w:val="17"/>
        </w:numPr>
      </w:pPr>
      <w:r>
        <w:t xml:space="preserve">Select </w:t>
      </w:r>
      <w:r>
        <w:rPr>
          <w:b/>
          <w:bCs/>
        </w:rPr>
        <w:t>Save</w:t>
      </w:r>
      <w:r>
        <w:t xml:space="preserve">, and then select </w:t>
      </w:r>
      <w:proofErr w:type="gramStart"/>
      <w:r>
        <w:rPr>
          <w:b/>
          <w:bCs/>
        </w:rPr>
        <w:t>Close</w:t>
      </w:r>
      <w:proofErr w:type="gramEnd"/>
    </w:p>
    <w:p w14:paraId="4EE51BD3" w14:textId="1E613BCD" w:rsidR="004D1F9D" w:rsidRDefault="004D1F9D" w:rsidP="004D1F9D">
      <w:pPr>
        <w:pStyle w:val="ListParagraph"/>
      </w:pPr>
      <w:r>
        <w:rPr>
          <w:noProof/>
        </w:rPr>
        <w:drawing>
          <wp:inline distT="0" distB="0" distL="0" distR="0" wp14:anchorId="133FF9AC" wp14:editId="7F8B61ED">
            <wp:extent cx="2690832" cy="8001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17">
                      <a:extLst>
                        <a:ext uri="{28A0092B-C50C-407E-A947-70E740481C1C}">
                          <a14:useLocalDpi xmlns:a14="http://schemas.microsoft.com/office/drawing/2010/main" val="0"/>
                        </a:ext>
                      </a:extLst>
                    </a:blip>
                    <a:stretch>
                      <a:fillRect/>
                    </a:stretch>
                  </pic:blipFill>
                  <pic:spPr>
                    <a:xfrm>
                      <a:off x="0" y="0"/>
                      <a:ext cx="2690832" cy="800106"/>
                    </a:xfrm>
                    <a:prstGeom prst="rect">
                      <a:avLst/>
                    </a:prstGeom>
                  </pic:spPr>
                </pic:pic>
              </a:graphicData>
            </a:graphic>
          </wp:inline>
        </w:drawing>
      </w:r>
    </w:p>
    <w:p w14:paraId="2CDC1E11" w14:textId="09D87120" w:rsidR="00886DEE" w:rsidRPr="00E8089E" w:rsidRDefault="005979B3" w:rsidP="00886DEE">
      <w:pPr>
        <w:pStyle w:val="ListParagraph"/>
        <w:numPr>
          <w:ilvl w:val="0"/>
          <w:numId w:val="17"/>
        </w:numPr>
      </w:pPr>
      <w:r>
        <w:t xml:space="preserve">You should now be returned to the Power Virtual Agents Topic </w:t>
      </w:r>
      <w:r w:rsidR="00E8089E">
        <w:t xml:space="preserve">Authoring app. As we have made changes to the Output of the Cloud Flow, we need to remove the Action that was previously triggering the Cloud Flow, select the </w:t>
      </w:r>
      <w:r w:rsidR="00E8089E">
        <w:rPr>
          <w:b/>
          <w:bCs/>
        </w:rPr>
        <w:t>…</w:t>
      </w:r>
      <w:r w:rsidR="00E8089E">
        <w:t xml:space="preserve"> and click </w:t>
      </w:r>
      <w:proofErr w:type="gramStart"/>
      <w:r w:rsidR="00E8089E">
        <w:rPr>
          <w:b/>
          <w:bCs/>
        </w:rPr>
        <w:t>Delete</w:t>
      </w:r>
      <w:proofErr w:type="gramEnd"/>
    </w:p>
    <w:p w14:paraId="4F7892C5" w14:textId="726C7485" w:rsidR="00E8089E" w:rsidRPr="00E8089E" w:rsidRDefault="00E8089E" w:rsidP="00E8089E">
      <w:pPr>
        <w:pStyle w:val="ListParagraph"/>
      </w:pPr>
      <w:r>
        <w:rPr>
          <w:noProof/>
        </w:rPr>
        <w:drawing>
          <wp:inline distT="0" distB="0" distL="0" distR="0" wp14:anchorId="45BF1777" wp14:editId="5CD53318">
            <wp:extent cx="4824448" cy="250985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18">
                      <a:extLst>
                        <a:ext uri="{28A0092B-C50C-407E-A947-70E740481C1C}">
                          <a14:useLocalDpi xmlns:a14="http://schemas.microsoft.com/office/drawing/2010/main" val="0"/>
                        </a:ext>
                      </a:extLst>
                    </a:blip>
                    <a:stretch>
                      <a:fillRect/>
                    </a:stretch>
                  </pic:blipFill>
                  <pic:spPr>
                    <a:xfrm>
                      <a:off x="0" y="0"/>
                      <a:ext cx="4824448" cy="2509856"/>
                    </a:xfrm>
                    <a:prstGeom prst="rect">
                      <a:avLst/>
                    </a:prstGeom>
                  </pic:spPr>
                </pic:pic>
              </a:graphicData>
            </a:graphic>
          </wp:inline>
        </w:drawing>
      </w:r>
    </w:p>
    <w:p w14:paraId="75DC01AA" w14:textId="5A20649B" w:rsidR="00886DEE" w:rsidRDefault="005D473F" w:rsidP="00886DEE">
      <w:pPr>
        <w:pStyle w:val="ListParagraph"/>
        <w:numPr>
          <w:ilvl w:val="0"/>
          <w:numId w:val="17"/>
        </w:numPr>
      </w:pPr>
      <w:r>
        <w:t xml:space="preserve">Under the message, add the </w:t>
      </w:r>
      <w:r w:rsidR="00B53DD3">
        <w:t xml:space="preserve">Cloud Flow back into the Topic </w:t>
      </w:r>
      <w:proofErr w:type="gramStart"/>
      <w:r w:rsidR="00B53DD3">
        <w:t>Flow</w:t>
      </w:r>
      <w:proofErr w:type="gramEnd"/>
    </w:p>
    <w:p w14:paraId="27C067B3" w14:textId="249CA1C4" w:rsidR="00B53DD3" w:rsidRDefault="00B53DD3" w:rsidP="00B53DD3">
      <w:pPr>
        <w:pStyle w:val="ListParagraph"/>
      </w:pPr>
      <w:r>
        <w:rPr>
          <w:noProof/>
        </w:rPr>
        <w:lastRenderedPageBreak/>
        <w:drawing>
          <wp:inline distT="0" distB="0" distL="0" distR="0" wp14:anchorId="27F698F9" wp14:editId="15CD7012">
            <wp:extent cx="5731510" cy="317500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3BAB76CC" w14:textId="5DC73393" w:rsidR="00886DEE" w:rsidRDefault="000B113E" w:rsidP="00886DEE">
      <w:pPr>
        <w:pStyle w:val="ListParagraph"/>
        <w:numPr>
          <w:ilvl w:val="0"/>
          <w:numId w:val="17"/>
        </w:numPr>
      </w:pPr>
      <w:r>
        <w:t xml:space="preserve">Similar to before, select </w:t>
      </w:r>
      <w:r>
        <w:rPr>
          <w:b/>
          <w:bCs/>
        </w:rPr>
        <w:t>Answer</w:t>
      </w:r>
      <w:r>
        <w:t xml:space="preserve"> as the value for the Answer </w:t>
      </w:r>
      <w:proofErr w:type="gramStart"/>
      <w:r>
        <w:t>variable</w:t>
      </w:r>
      <w:proofErr w:type="gramEnd"/>
    </w:p>
    <w:p w14:paraId="3E1268EB" w14:textId="1A6A7757" w:rsidR="000B113E" w:rsidRDefault="000B113E" w:rsidP="000B113E">
      <w:pPr>
        <w:pStyle w:val="ListParagraph"/>
      </w:pPr>
      <w:r>
        <w:rPr>
          <w:noProof/>
        </w:rPr>
        <w:drawing>
          <wp:inline distT="0" distB="0" distL="0" distR="0" wp14:anchorId="01710F03" wp14:editId="657D80A2">
            <wp:extent cx="3095648" cy="389575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0">
                      <a:extLst>
                        <a:ext uri="{28A0092B-C50C-407E-A947-70E740481C1C}">
                          <a14:useLocalDpi xmlns:a14="http://schemas.microsoft.com/office/drawing/2010/main" val="0"/>
                        </a:ext>
                      </a:extLst>
                    </a:blip>
                    <a:stretch>
                      <a:fillRect/>
                    </a:stretch>
                  </pic:blipFill>
                  <pic:spPr>
                    <a:xfrm>
                      <a:off x="0" y="0"/>
                      <a:ext cx="3095648" cy="3895753"/>
                    </a:xfrm>
                    <a:prstGeom prst="rect">
                      <a:avLst/>
                    </a:prstGeom>
                  </pic:spPr>
                </pic:pic>
              </a:graphicData>
            </a:graphic>
          </wp:inline>
        </w:drawing>
      </w:r>
    </w:p>
    <w:p w14:paraId="09B0775B" w14:textId="0D2E4BC3" w:rsidR="00886DEE" w:rsidRDefault="001C1BFA" w:rsidP="00886DEE">
      <w:pPr>
        <w:pStyle w:val="ListParagraph"/>
        <w:numPr>
          <w:ilvl w:val="0"/>
          <w:numId w:val="17"/>
        </w:numPr>
      </w:pPr>
      <w:r>
        <w:t xml:space="preserve">Click the </w:t>
      </w:r>
      <w:r>
        <w:rPr>
          <w:b/>
          <w:bCs/>
        </w:rPr>
        <w:t xml:space="preserve">+ </w:t>
      </w:r>
      <w:r>
        <w:t xml:space="preserve">button, underneath the Cloud Flow action, and select </w:t>
      </w:r>
      <w:r>
        <w:rPr>
          <w:b/>
          <w:bCs/>
        </w:rPr>
        <w:t xml:space="preserve">Show a </w:t>
      </w:r>
      <w:proofErr w:type="gramStart"/>
      <w:r>
        <w:rPr>
          <w:b/>
          <w:bCs/>
        </w:rPr>
        <w:t>message</w:t>
      </w:r>
      <w:proofErr w:type="gramEnd"/>
    </w:p>
    <w:p w14:paraId="441D42EB" w14:textId="7E78F08E" w:rsidR="001C1BFA" w:rsidRPr="001C1BFA" w:rsidRDefault="001C1BFA" w:rsidP="001C1BFA">
      <w:pPr>
        <w:pStyle w:val="ListParagraph"/>
      </w:pPr>
      <w:r>
        <w:rPr>
          <w:noProof/>
        </w:rPr>
        <w:lastRenderedPageBreak/>
        <w:drawing>
          <wp:inline distT="0" distB="0" distL="0" distR="0" wp14:anchorId="00B17E16" wp14:editId="61F0B8FB">
            <wp:extent cx="3100410" cy="2043127"/>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21">
                      <a:extLst>
                        <a:ext uri="{28A0092B-C50C-407E-A947-70E740481C1C}">
                          <a14:useLocalDpi xmlns:a14="http://schemas.microsoft.com/office/drawing/2010/main" val="0"/>
                        </a:ext>
                      </a:extLst>
                    </a:blip>
                    <a:stretch>
                      <a:fillRect/>
                    </a:stretch>
                  </pic:blipFill>
                  <pic:spPr>
                    <a:xfrm>
                      <a:off x="0" y="0"/>
                      <a:ext cx="3100410" cy="2043127"/>
                    </a:xfrm>
                    <a:prstGeom prst="rect">
                      <a:avLst/>
                    </a:prstGeom>
                  </pic:spPr>
                </pic:pic>
              </a:graphicData>
            </a:graphic>
          </wp:inline>
        </w:drawing>
      </w:r>
    </w:p>
    <w:p w14:paraId="4181B58C" w14:textId="6C0C1A34" w:rsidR="00886DEE" w:rsidRDefault="005E6EA1" w:rsidP="00886DEE">
      <w:pPr>
        <w:pStyle w:val="ListParagraph"/>
        <w:numPr>
          <w:ilvl w:val="0"/>
          <w:numId w:val="17"/>
        </w:numPr>
      </w:pPr>
      <w:r>
        <w:t xml:space="preserve">Select the </w:t>
      </w:r>
      <w:r>
        <w:rPr>
          <w:b/>
          <w:bCs/>
        </w:rPr>
        <w:t>{x}</w:t>
      </w:r>
      <w:r>
        <w:t xml:space="preserve"> button and select </w:t>
      </w:r>
      <w:proofErr w:type="gramStart"/>
      <w:r>
        <w:rPr>
          <w:b/>
          <w:bCs/>
        </w:rPr>
        <w:t>Response</w:t>
      </w:r>
      <w:proofErr w:type="gramEnd"/>
    </w:p>
    <w:p w14:paraId="119DF1EA" w14:textId="52BD22EB" w:rsidR="005E6EA1" w:rsidRDefault="005E6EA1" w:rsidP="005E6EA1">
      <w:pPr>
        <w:pStyle w:val="ListParagraph"/>
      </w:pPr>
      <w:r>
        <w:rPr>
          <w:noProof/>
        </w:rPr>
        <w:drawing>
          <wp:inline distT="0" distB="0" distL="0" distR="0" wp14:anchorId="3CF177E0" wp14:editId="363AC3CF">
            <wp:extent cx="3705252" cy="1543061"/>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22">
                      <a:extLst>
                        <a:ext uri="{28A0092B-C50C-407E-A947-70E740481C1C}">
                          <a14:useLocalDpi xmlns:a14="http://schemas.microsoft.com/office/drawing/2010/main" val="0"/>
                        </a:ext>
                      </a:extLst>
                    </a:blip>
                    <a:stretch>
                      <a:fillRect/>
                    </a:stretch>
                  </pic:blipFill>
                  <pic:spPr>
                    <a:xfrm>
                      <a:off x="0" y="0"/>
                      <a:ext cx="3705252" cy="1543061"/>
                    </a:xfrm>
                    <a:prstGeom prst="rect">
                      <a:avLst/>
                    </a:prstGeom>
                  </pic:spPr>
                </pic:pic>
              </a:graphicData>
            </a:graphic>
          </wp:inline>
        </w:drawing>
      </w:r>
    </w:p>
    <w:p w14:paraId="3A9E6545" w14:textId="5E237CEB" w:rsidR="00886DEE" w:rsidRDefault="005E6EA1" w:rsidP="00886DEE">
      <w:pPr>
        <w:pStyle w:val="ListParagraph"/>
        <w:numPr>
          <w:ilvl w:val="0"/>
          <w:numId w:val="17"/>
        </w:numPr>
      </w:pPr>
      <w:r>
        <w:t xml:space="preserve">We now need to test the Power Virtual Agents bot, to ensure it </w:t>
      </w:r>
      <w:proofErr w:type="gramStart"/>
      <w:r>
        <w:t>is able to</w:t>
      </w:r>
      <w:proofErr w:type="gramEnd"/>
      <w:r>
        <w:t xml:space="preserve"> </w:t>
      </w:r>
      <w:r w:rsidR="00FD4CCF">
        <w:t xml:space="preserve">receive the information from the Cloud Flow, and then send that onto the end-user. </w:t>
      </w:r>
      <w:r w:rsidR="00931D9D">
        <w:t xml:space="preserve">Click </w:t>
      </w:r>
      <w:r w:rsidR="00931D9D">
        <w:rPr>
          <w:b/>
          <w:bCs/>
        </w:rPr>
        <w:t>Save</w:t>
      </w:r>
      <w:r w:rsidR="00931D9D">
        <w:t xml:space="preserve">, and then </w:t>
      </w:r>
      <w:r w:rsidR="00931D9D">
        <w:rPr>
          <w:b/>
          <w:bCs/>
        </w:rPr>
        <w:t xml:space="preserve">Test </w:t>
      </w:r>
      <w:proofErr w:type="gramStart"/>
      <w:r w:rsidR="00931D9D">
        <w:rPr>
          <w:b/>
          <w:bCs/>
        </w:rPr>
        <w:t>bot</w:t>
      </w:r>
      <w:proofErr w:type="gramEnd"/>
    </w:p>
    <w:p w14:paraId="127C381D" w14:textId="7F17D763" w:rsidR="00931D9D" w:rsidRDefault="00931D9D" w:rsidP="00931D9D">
      <w:pPr>
        <w:pStyle w:val="ListParagraph"/>
      </w:pPr>
      <w:r>
        <w:rPr>
          <w:noProof/>
        </w:rPr>
        <w:drawing>
          <wp:inline distT="0" distB="0" distL="0" distR="0" wp14:anchorId="296BCC2D" wp14:editId="1C239952">
            <wp:extent cx="5731510" cy="8699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5731510" cy="869950"/>
                    </a:xfrm>
                    <a:prstGeom prst="rect">
                      <a:avLst/>
                    </a:prstGeom>
                  </pic:spPr>
                </pic:pic>
              </a:graphicData>
            </a:graphic>
          </wp:inline>
        </w:drawing>
      </w:r>
    </w:p>
    <w:p w14:paraId="7F4CE103" w14:textId="365C2D40" w:rsidR="00886DEE" w:rsidRDefault="00047422" w:rsidP="00886DEE">
      <w:pPr>
        <w:pStyle w:val="ListParagraph"/>
        <w:numPr>
          <w:ilvl w:val="0"/>
          <w:numId w:val="17"/>
        </w:numPr>
      </w:pPr>
      <w:r>
        <w:t>Ask the bot to send you information about your customer’s Defender for Endpoint Score status. You should see the following:</w:t>
      </w:r>
    </w:p>
    <w:p w14:paraId="4F428C2B" w14:textId="7FDF9340" w:rsidR="00E9199F" w:rsidRDefault="00E9199F" w:rsidP="00E9199F">
      <w:pPr>
        <w:pStyle w:val="ListParagraph"/>
      </w:pPr>
      <w:r>
        <w:rPr>
          <w:noProof/>
        </w:rPr>
        <w:lastRenderedPageBreak/>
        <mc:AlternateContent>
          <mc:Choice Requires="wps">
            <w:drawing>
              <wp:anchor distT="45720" distB="45720" distL="114300" distR="114300" simplePos="0" relativeHeight="251658269" behindDoc="0" locked="0" layoutInCell="1" allowOverlap="1" wp14:anchorId="12DE33BF" wp14:editId="730546FE">
                <wp:simplePos x="0" y="0"/>
                <wp:positionH relativeFrom="column">
                  <wp:posOffset>244475</wp:posOffset>
                </wp:positionH>
                <wp:positionV relativeFrom="paragraph">
                  <wp:posOffset>4167505</wp:posOffset>
                </wp:positionV>
                <wp:extent cx="5443855" cy="1404620"/>
                <wp:effectExtent l="0" t="0" r="23495" b="2730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solidFill>
                          <a:srgbClr val="00B050"/>
                        </a:solidFill>
                        <a:ln w="9525">
                          <a:solidFill>
                            <a:srgbClr val="000000"/>
                          </a:solidFill>
                          <a:miter lim="800000"/>
                          <a:headEnd/>
                          <a:tailEnd/>
                        </a:ln>
                      </wps:spPr>
                      <wps:txbx>
                        <w:txbxContent>
                          <w:p w14:paraId="32A9646A" w14:textId="30F21B4A" w:rsidR="00E9199F" w:rsidRDefault="00E9199F">
                            <w:r>
                              <w:t>Congratulations! You have successfully completed the first of the API flows. We now need to go back into the Cloud Flow editor, to add Actions and Logic so that it can gather a report on the customer’s Defender for Endpoint High Severity Al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E33BF" id="_x0000_s1055" type="#_x0000_t202" style="position:absolute;left:0;text-align:left;margin-left:19.25pt;margin-top:328.15pt;width:428.6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" fillcolor="#00b050">
                <v:textbox style="mso-fit-shape-to-text:t">
                  <w:txbxContent>
                    <w:p w14:paraId="32A9646A" w14:textId="30F21B4A" w:rsidR="00E9199F" w:rsidRDefault="00E9199F">
                      <w:r>
                        <w:t>Congratulations! You have successfully completed the first of the API flows. We now need to go back into the Cloud Flow editor, to add Actions and Logic so that it can gather a report on the customer’s Defender for Endpoint High Severity Alerts</w:t>
                      </w:r>
                    </w:p>
                  </w:txbxContent>
                </v:textbox>
                <w10:wrap type="square"/>
              </v:shape>
            </w:pict>
          </mc:Fallback>
        </mc:AlternateContent>
      </w:r>
      <w:r w:rsidR="00047422">
        <w:rPr>
          <w:noProof/>
        </w:rPr>
        <w:drawing>
          <wp:inline distT="0" distB="0" distL="0" distR="0" wp14:anchorId="3F2102F3" wp14:editId="707AF220">
            <wp:extent cx="3195661" cy="3967192"/>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5661" cy="3967192"/>
                    </a:xfrm>
                    <a:prstGeom prst="rect">
                      <a:avLst/>
                    </a:prstGeom>
                  </pic:spPr>
                </pic:pic>
              </a:graphicData>
            </a:graphic>
          </wp:inline>
        </w:drawing>
      </w:r>
    </w:p>
    <w:p w14:paraId="69EC2A72" w14:textId="22C1ECDE" w:rsidR="00886DEE" w:rsidRDefault="00CC223C" w:rsidP="00886DEE">
      <w:pPr>
        <w:pStyle w:val="ListParagraph"/>
        <w:numPr>
          <w:ilvl w:val="0"/>
          <w:numId w:val="17"/>
        </w:numPr>
      </w:pPr>
      <w:r>
        <w:t>Create</w:t>
      </w:r>
      <w:r w:rsidR="000B5F5E">
        <w:t xml:space="preserve"> the Topic flow, you have done this previously, so for brevity, here is a screenshot of what your Topic flow should look like once completed:</w:t>
      </w:r>
    </w:p>
    <w:p w14:paraId="335CD026" w14:textId="3F9B3401" w:rsidR="000B5F5E" w:rsidRDefault="00D8051A" w:rsidP="000B5F5E">
      <w:pPr>
        <w:pStyle w:val="ListParagraph"/>
      </w:pPr>
      <w:r>
        <w:rPr>
          <w:noProof/>
        </w:rPr>
        <w:lastRenderedPageBreak/>
        <w:drawing>
          <wp:inline distT="0" distB="0" distL="0" distR="0" wp14:anchorId="2E04FA5B" wp14:editId="1DCBD961">
            <wp:extent cx="5731510" cy="7505066"/>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25">
                      <a:extLst>
                        <a:ext uri="{28A0092B-C50C-407E-A947-70E740481C1C}">
                          <a14:useLocalDpi xmlns:a14="http://schemas.microsoft.com/office/drawing/2010/main" val="0"/>
                        </a:ext>
                      </a:extLst>
                    </a:blip>
                    <a:stretch>
                      <a:fillRect/>
                    </a:stretch>
                  </pic:blipFill>
                  <pic:spPr>
                    <a:xfrm>
                      <a:off x="0" y="0"/>
                      <a:ext cx="5731510" cy="7505066"/>
                    </a:xfrm>
                    <a:prstGeom prst="rect">
                      <a:avLst/>
                    </a:prstGeom>
                  </pic:spPr>
                </pic:pic>
              </a:graphicData>
            </a:graphic>
          </wp:inline>
        </w:drawing>
      </w:r>
    </w:p>
    <w:p w14:paraId="5A5D3B67" w14:textId="77777777" w:rsidR="00CC223C" w:rsidRDefault="001E4694" w:rsidP="000B5F5E">
      <w:pPr>
        <w:pStyle w:val="ListParagraph"/>
      </w:pPr>
      <w:r>
        <w:t xml:space="preserve">Note that we are using the same Cloud Flow for both Secure Score and Alert Topic Flows – this is a conscious choice that was made, to demonstrate that you can add logic into these types of flows, that mean you can optimise and reduce complexity by planning </w:t>
      </w:r>
      <w:proofErr w:type="gramStart"/>
      <w:r>
        <w:t>ahead, and</w:t>
      </w:r>
      <w:proofErr w:type="gramEnd"/>
      <w:r>
        <w:t xml:space="preserve"> passing variables through from Power Virtual Agents to Power Automate Cloud Flows. </w:t>
      </w:r>
    </w:p>
    <w:p w14:paraId="60847607" w14:textId="77777777" w:rsidR="004D74BF" w:rsidRDefault="004D74BF" w:rsidP="000B5F5E">
      <w:pPr>
        <w:pStyle w:val="ListParagraph"/>
      </w:pPr>
    </w:p>
    <w:p w14:paraId="50DC31D5" w14:textId="6C5E21DC" w:rsidR="001E4694" w:rsidRPr="004D74BF" w:rsidRDefault="001E4694" w:rsidP="004D74BF">
      <w:pPr>
        <w:pStyle w:val="ListParagraph"/>
        <w:rPr>
          <w:b/>
          <w:bCs/>
          <w:u w:val="single"/>
        </w:rPr>
      </w:pPr>
      <w:r w:rsidRPr="004D74BF">
        <w:rPr>
          <w:u w:val="single"/>
        </w:rPr>
        <w:t xml:space="preserve">Once your Topic </w:t>
      </w:r>
      <w:r w:rsidR="00D8051A" w:rsidRPr="004D74BF">
        <w:rPr>
          <w:u w:val="single"/>
        </w:rPr>
        <w:t xml:space="preserve">view looks like the above, </w:t>
      </w:r>
      <w:r w:rsidR="004D74BF" w:rsidRPr="004D74BF">
        <w:rPr>
          <w:b/>
          <w:bCs/>
          <w:u w:val="single"/>
        </w:rPr>
        <w:t xml:space="preserve">save </w:t>
      </w:r>
      <w:r w:rsidR="004D74BF" w:rsidRPr="004D74BF">
        <w:rPr>
          <w:u w:val="single"/>
        </w:rPr>
        <w:t xml:space="preserve">it and then </w:t>
      </w:r>
      <w:r w:rsidR="00D8051A" w:rsidRPr="004D74BF">
        <w:rPr>
          <w:u w:val="single"/>
        </w:rPr>
        <w:t xml:space="preserve">select </w:t>
      </w:r>
      <w:r w:rsidR="00D8051A" w:rsidRPr="004D74BF">
        <w:rPr>
          <w:b/>
          <w:bCs/>
          <w:u w:val="single"/>
        </w:rPr>
        <w:t xml:space="preserve">View flow </w:t>
      </w:r>
      <w:r w:rsidR="00E55CC8" w:rsidRPr="004D74BF">
        <w:rPr>
          <w:b/>
          <w:bCs/>
          <w:u w:val="single"/>
        </w:rPr>
        <w:t>details.</w:t>
      </w:r>
    </w:p>
    <w:p w14:paraId="360D7FA7" w14:textId="520CE273" w:rsidR="00E55CC8" w:rsidRDefault="00E55CC8" w:rsidP="00E55CC8">
      <w:r>
        <w:rPr>
          <w:noProof/>
        </w:rPr>
        <w:lastRenderedPageBreak/>
        <mc:AlternateContent>
          <mc:Choice Requires="wps">
            <w:drawing>
              <wp:anchor distT="45720" distB="45720" distL="114300" distR="114300" simplePos="0" relativeHeight="251658270" behindDoc="0" locked="0" layoutInCell="1" allowOverlap="1" wp14:anchorId="65EB3A0D" wp14:editId="79B46BBB">
                <wp:simplePos x="0" y="0"/>
                <wp:positionH relativeFrom="column">
                  <wp:posOffset>382270</wp:posOffset>
                </wp:positionH>
                <wp:positionV relativeFrom="paragraph">
                  <wp:posOffset>169545</wp:posOffset>
                </wp:positionV>
                <wp:extent cx="5166995" cy="1404620"/>
                <wp:effectExtent l="0" t="0" r="14605" b="2032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00B050"/>
                        </a:solidFill>
                        <a:ln w="9525">
                          <a:solidFill>
                            <a:srgbClr val="000000"/>
                          </a:solidFill>
                          <a:miter lim="800000"/>
                          <a:headEnd/>
                          <a:tailEnd/>
                        </a:ln>
                      </wps:spPr>
                      <wps:txbx>
                        <w:txbxContent>
                          <w:p w14:paraId="0BEEDAF1" w14:textId="053E8673" w:rsidR="00E55CC8" w:rsidRDefault="00E55CC8">
                            <w:r>
                              <w:t>We now need to expand out the actions when the Answer variable does not equal Secure Score (</w:t>
                            </w:r>
                            <w:proofErr w:type="gramStart"/>
                            <w:r>
                              <w:t>i.e.</w:t>
                            </w:r>
                            <w:proofErr w:type="gramEnd"/>
                            <w:r>
                              <w:t xml:space="preserve"> they are asking about Al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B3A0D" id="_x0000_s1056" type="#_x0000_t202" style="position:absolute;margin-left:30.1pt;margin-top:13.35pt;width:406.8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" fillcolor="#00b050">
                <v:textbox style="mso-fit-shape-to-text:t">
                  <w:txbxContent>
                    <w:p w14:paraId="0BEEDAF1" w14:textId="053E8673" w:rsidR="00E55CC8" w:rsidRDefault="00E55CC8">
                      <w:r>
                        <w:t>We now need to expand out the actions when the Answer variable does not equal Secure Score (</w:t>
                      </w:r>
                      <w:proofErr w:type="gramStart"/>
                      <w:r>
                        <w:t>i.e.</w:t>
                      </w:r>
                      <w:proofErr w:type="gramEnd"/>
                      <w:r>
                        <w:t xml:space="preserve"> they are asking about Alerts!).</w:t>
                      </w:r>
                    </w:p>
                  </w:txbxContent>
                </v:textbox>
                <w10:wrap type="square"/>
              </v:shape>
            </w:pict>
          </mc:Fallback>
        </mc:AlternateContent>
      </w:r>
    </w:p>
    <w:p w14:paraId="43289195" w14:textId="1979D276" w:rsidR="00886DEE" w:rsidRDefault="00E55CC8" w:rsidP="00886DEE">
      <w:pPr>
        <w:pStyle w:val="ListParagraph"/>
        <w:numPr>
          <w:ilvl w:val="0"/>
          <w:numId w:val="17"/>
        </w:numPr>
      </w:pPr>
      <w:r>
        <w:t>Expand</w:t>
      </w:r>
      <w:r w:rsidR="00761F60">
        <w:t xml:space="preserve"> out your Condition, and then select </w:t>
      </w:r>
      <w:r w:rsidR="00761F60">
        <w:rPr>
          <w:b/>
          <w:bCs/>
        </w:rPr>
        <w:t>Add an action</w:t>
      </w:r>
      <w:r w:rsidR="00761F60">
        <w:t xml:space="preserve"> under the </w:t>
      </w:r>
      <w:r w:rsidR="00761F60" w:rsidRPr="00E55CC8">
        <w:rPr>
          <w:b/>
          <w:bCs/>
        </w:rPr>
        <w:t>If no</w:t>
      </w:r>
      <w:r w:rsidR="00761F60">
        <w:t xml:space="preserve"> </w:t>
      </w:r>
      <w:proofErr w:type="gramStart"/>
      <w:r w:rsidR="00761F60">
        <w:t>section</w:t>
      </w:r>
      <w:proofErr w:type="gramEnd"/>
    </w:p>
    <w:p w14:paraId="663A6542" w14:textId="277CC1B3" w:rsidR="001C1301" w:rsidRDefault="00761F60" w:rsidP="001C1301">
      <w:pPr>
        <w:pStyle w:val="ListParagraph"/>
      </w:pPr>
      <w:r>
        <w:rPr>
          <w:noProof/>
        </w:rPr>
        <w:drawing>
          <wp:inline distT="0" distB="0" distL="0" distR="0" wp14:anchorId="781FC91D" wp14:editId="727236C4">
            <wp:extent cx="5731510" cy="22250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1C46C813" w14:textId="77777777" w:rsidR="007E0FC4" w:rsidRDefault="002A615F" w:rsidP="00886DEE">
      <w:pPr>
        <w:pStyle w:val="ListParagraph"/>
        <w:numPr>
          <w:ilvl w:val="0"/>
          <w:numId w:val="17"/>
        </w:numPr>
      </w:pPr>
      <w:r>
        <w:t xml:space="preserve">Add a </w:t>
      </w:r>
      <w:r w:rsidRPr="002A615F">
        <w:rPr>
          <w:b/>
          <w:bCs/>
        </w:rPr>
        <w:t>HTTP</w:t>
      </w:r>
      <w:r>
        <w:t xml:space="preserve"> action</w:t>
      </w:r>
    </w:p>
    <w:p w14:paraId="58165A78" w14:textId="77777777" w:rsidR="007E0FC4" w:rsidRDefault="007E0FC4" w:rsidP="007E0FC4">
      <w:pPr>
        <w:pStyle w:val="ListParagraph"/>
        <w:numPr>
          <w:ilvl w:val="1"/>
          <w:numId w:val="17"/>
        </w:numPr>
      </w:pPr>
      <w:r>
        <w:t>T</w:t>
      </w:r>
      <w:r w:rsidR="002A615F">
        <w:t xml:space="preserve">he Method of </w:t>
      </w:r>
      <w:r w:rsidR="002A615F">
        <w:rPr>
          <w:b/>
          <w:bCs/>
        </w:rPr>
        <w:t>GET</w:t>
      </w:r>
    </w:p>
    <w:p w14:paraId="09E41AF9" w14:textId="74CD0CD2" w:rsidR="0016309A" w:rsidRDefault="002A615F" w:rsidP="007E0FC4">
      <w:pPr>
        <w:pStyle w:val="ListParagraph"/>
        <w:numPr>
          <w:ilvl w:val="1"/>
          <w:numId w:val="17"/>
        </w:numPr>
      </w:pPr>
      <w:r>
        <w:t>URI of</w:t>
      </w:r>
      <w:r w:rsidR="0016309A">
        <w:t xml:space="preserve"> </w:t>
      </w:r>
      <w:r>
        <w:rPr>
          <w:b/>
          <w:bCs/>
        </w:rPr>
        <w:t>https://api.securitycenter.microsoft.com/api/alerts?$filter=severity+eq+</w:t>
      </w:r>
      <w:r w:rsidR="006D0491">
        <w:rPr>
          <w:b/>
          <w:bCs/>
        </w:rPr>
        <w:t>’</w:t>
      </w:r>
      <w:r>
        <w:rPr>
          <w:b/>
          <w:bCs/>
        </w:rPr>
        <w:t>High</w:t>
      </w:r>
      <w:r w:rsidR="00142708">
        <w:rPr>
          <w:b/>
          <w:bCs/>
        </w:rPr>
        <w:t>’</w:t>
      </w:r>
      <w:r>
        <w:t xml:space="preserve"> </w:t>
      </w:r>
      <w:r>
        <w:rPr>
          <w:i/>
          <w:iCs/>
        </w:rPr>
        <w:t xml:space="preserve">(note: </w:t>
      </w:r>
      <w:r w:rsidR="00A262BF">
        <w:rPr>
          <w:i/>
          <w:iCs/>
        </w:rPr>
        <w:t>the OData filter we are applying will only bring back alerts that have a severity of High</w:t>
      </w:r>
      <w:proofErr w:type="gramStart"/>
      <w:r w:rsidR="00A262BF">
        <w:rPr>
          <w:i/>
          <w:iCs/>
        </w:rPr>
        <w:t>)</w:t>
      </w:r>
      <w:r w:rsidR="00AE581E">
        <w:rPr>
          <w:i/>
          <w:iCs/>
        </w:rPr>
        <w:t xml:space="preserve"> </w:t>
      </w:r>
      <w:r w:rsidR="00AE581E">
        <w:t>.</w:t>
      </w:r>
      <w:proofErr w:type="gramEnd"/>
      <w:r w:rsidR="00AE581E">
        <w:t xml:space="preserve"> </w:t>
      </w:r>
    </w:p>
    <w:p w14:paraId="0EE689AB" w14:textId="4BA8CAB6" w:rsidR="00886DEE" w:rsidRDefault="00AE581E" w:rsidP="007E0FC4">
      <w:pPr>
        <w:pStyle w:val="ListParagraph"/>
        <w:numPr>
          <w:ilvl w:val="1"/>
          <w:numId w:val="17"/>
        </w:numPr>
      </w:pPr>
      <w:r>
        <w:t xml:space="preserve">Add the </w:t>
      </w:r>
      <w:r>
        <w:rPr>
          <w:b/>
          <w:bCs/>
        </w:rPr>
        <w:t>authorization</w:t>
      </w:r>
      <w:r>
        <w:t xml:space="preserve"> Header, referencing the </w:t>
      </w:r>
      <w:r>
        <w:rPr>
          <w:b/>
          <w:bCs/>
        </w:rPr>
        <w:t>Access Token</w:t>
      </w:r>
      <w:r>
        <w:t xml:space="preserve"> we received earlier in the Flow.</w:t>
      </w:r>
    </w:p>
    <w:p w14:paraId="4EA558F1" w14:textId="41F6A0AB" w:rsidR="00AE581E" w:rsidRDefault="00AE581E" w:rsidP="00AE581E">
      <w:pPr>
        <w:pStyle w:val="ListParagraph"/>
      </w:pPr>
      <w:r>
        <w:rPr>
          <w:noProof/>
        </w:rPr>
        <w:lastRenderedPageBreak/>
        <w:drawing>
          <wp:inline distT="0" distB="0" distL="0" distR="0" wp14:anchorId="12642189" wp14:editId="40135040">
            <wp:extent cx="5731510" cy="5534026"/>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27">
                      <a:extLst>
                        <a:ext uri="{28A0092B-C50C-407E-A947-70E740481C1C}">
                          <a14:useLocalDpi xmlns:a14="http://schemas.microsoft.com/office/drawing/2010/main" val="0"/>
                        </a:ext>
                      </a:extLst>
                    </a:blip>
                    <a:stretch>
                      <a:fillRect/>
                    </a:stretch>
                  </pic:blipFill>
                  <pic:spPr>
                    <a:xfrm>
                      <a:off x="0" y="0"/>
                      <a:ext cx="5731510" cy="5534026"/>
                    </a:xfrm>
                    <a:prstGeom prst="rect">
                      <a:avLst/>
                    </a:prstGeom>
                  </pic:spPr>
                </pic:pic>
              </a:graphicData>
            </a:graphic>
          </wp:inline>
        </w:drawing>
      </w:r>
    </w:p>
    <w:p w14:paraId="2B8574D0" w14:textId="712E0075" w:rsidR="00886DEE" w:rsidRDefault="0079119C" w:rsidP="00886DEE">
      <w:pPr>
        <w:pStyle w:val="ListParagraph"/>
        <w:numPr>
          <w:ilvl w:val="0"/>
          <w:numId w:val="17"/>
        </w:numPr>
      </w:pPr>
      <w:r>
        <w:t xml:space="preserve">Next, add a </w:t>
      </w:r>
      <w:r w:rsidRPr="0079119C">
        <w:rPr>
          <w:b/>
          <w:bCs/>
        </w:rPr>
        <w:t>Parse JSON</w:t>
      </w:r>
      <w:r>
        <w:t xml:space="preserve"> action to process the response from the HTTP request. In the Content dialog box enter the </w:t>
      </w:r>
      <w:r>
        <w:rPr>
          <w:b/>
          <w:bCs/>
        </w:rPr>
        <w:t>Body</w:t>
      </w:r>
      <w:r>
        <w:t xml:space="preserve"> from the previous HTTP request. Select Generate from Sample and enter the following:</w:t>
      </w:r>
    </w:p>
    <w:p w14:paraId="276D1598" w14:textId="5FC9B3CB" w:rsidR="00024A43" w:rsidRDefault="00024A43" w:rsidP="00024A43">
      <w:pPr>
        <w:pStyle w:val="ListParagraph"/>
      </w:pPr>
    </w:p>
    <w:p w14:paraId="5EC9B358" w14:textId="77DA8588" w:rsidR="0079119C" w:rsidRPr="005254BF" w:rsidRDefault="0079119C" w:rsidP="0079119C">
      <w:pPr>
        <w:pStyle w:val="ListParagraph"/>
      </w:pPr>
    </w:p>
    <w:p w14:paraId="46C979E1" w14:textId="77777777" w:rsidR="00024A43" w:rsidRDefault="00024A43" w:rsidP="0079119C">
      <w:pPr>
        <w:pStyle w:val="ListParagraph"/>
      </w:pPr>
    </w:p>
    <w:p w14:paraId="595C1E44" w14:textId="326C92C6" w:rsidR="0079119C" w:rsidRDefault="00024A43" w:rsidP="0079119C">
      <w:pPr>
        <w:pStyle w:val="ListParagraph"/>
      </w:pPr>
      <w:r>
        <w:rPr>
          <w:noProof/>
        </w:rPr>
        <w:lastRenderedPageBreak/>
        <mc:AlternateContent>
          <mc:Choice Requires="wps">
            <w:drawing>
              <wp:anchor distT="45720" distB="45720" distL="114300" distR="114300" simplePos="0" relativeHeight="251658271" behindDoc="0" locked="0" layoutInCell="1" allowOverlap="1" wp14:anchorId="10256C53" wp14:editId="7D5B12E8">
                <wp:simplePos x="0" y="0"/>
                <wp:positionH relativeFrom="column">
                  <wp:posOffset>414655</wp:posOffset>
                </wp:positionH>
                <wp:positionV relativeFrom="paragraph">
                  <wp:posOffset>159385</wp:posOffset>
                </wp:positionV>
                <wp:extent cx="5231130" cy="7070090"/>
                <wp:effectExtent l="0" t="0" r="26670" b="1651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7070090"/>
                        </a:xfrm>
                        <a:prstGeom prst="rect">
                          <a:avLst/>
                        </a:prstGeom>
                        <a:solidFill>
                          <a:schemeClr val="bg1">
                            <a:lumMod val="75000"/>
                          </a:schemeClr>
                        </a:solidFill>
                        <a:ln w="9525">
                          <a:solidFill>
                            <a:srgbClr val="000000"/>
                          </a:solidFill>
                          <a:miter lim="800000"/>
                          <a:headEnd/>
                          <a:tailEnd/>
                        </a:ln>
                      </wps:spPr>
                      <wps:txbx>
                        <w:txbxContent>
                          <w:p w14:paraId="511F39F8" w14:textId="04B4D9C7" w:rsidR="00024A43" w:rsidRPr="00FE155D" w:rsidRDefault="00024A43" w:rsidP="00024A43">
                            <w:pPr>
                              <w:pStyle w:val="ListParagraph"/>
                              <w:rPr>
                                <w:b/>
                                <w:bCs/>
                                <w:i/>
                                <w:iCs/>
                              </w:rPr>
                            </w:pPr>
                            <w:r w:rsidRPr="00FE155D">
                              <w:rPr>
                                <w:b/>
                                <w:bCs/>
                                <w:i/>
                                <w:iCs/>
                              </w:rPr>
                              <w:t>{</w:t>
                            </w:r>
                          </w:p>
                          <w:p w14:paraId="35FFCA04" w14:textId="77777777" w:rsidR="00024A43" w:rsidRPr="00FE155D" w:rsidRDefault="00024A43" w:rsidP="00024A43">
                            <w:pPr>
                              <w:pStyle w:val="ListParagraph"/>
                              <w:rPr>
                                <w:b/>
                                <w:bCs/>
                                <w:i/>
                                <w:iCs/>
                              </w:rPr>
                            </w:pPr>
                            <w:r w:rsidRPr="00FE155D">
                              <w:rPr>
                                <w:b/>
                                <w:bCs/>
                                <w:i/>
                                <w:iCs/>
                              </w:rPr>
                              <w:t xml:space="preserve">  "@</w:t>
                            </w:r>
                            <w:proofErr w:type="spellStart"/>
                            <w:proofErr w:type="gramStart"/>
                            <w:r w:rsidRPr="00FE155D">
                              <w:rPr>
                                <w:b/>
                                <w:bCs/>
                                <w:i/>
                                <w:iCs/>
                              </w:rPr>
                              <w:t>odata.context</w:t>
                            </w:r>
                            <w:proofErr w:type="spellEnd"/>
                            <w:proofErr w:type="gramEnd"/>
                            <w:r w:rsidRPr="00FE155D">
                              <w:rPr>
                                <w:b/>
                                <w:bCs/>
                                <w:i/>
                                <w:iCs/>
                              </w:rPr>
                              <w:t>": "https://api.securitycenter.microsoft.com/</w:t>
                            </w:r>
                            <w:proofErr w:type="spellStart"/>
                            <w:r w:rsidRPr="00FE155D">
                              <w:rPr>
                                <w:b/>
                                <w:bCs/>
                                <w:i/>
                                <w:iCs/>
                              </w:rPr>
                              <w:t>api</w:t>
                            </w:r>
                            <w:proofErr w:type="spellEnd"/>
                            <w:r w:rsidRPr="00FE155D">
                              <w:rPr>
                                <w:b/>
                                <w:bCs/>
                                <w:i/>
                                <w:iCs/>
                              </w:rPr>
                              <w:t>/$</w:t>
                            </w:r>
                            <w:proofErr w:type="spellStart"/>
                            <w:r w:rsidRPr="00FE155D">
                              <w:rPr>
                                <w:b/>
                                <w:bCs/>
                                <w:i/>
                                <w:iCs/>
                              </w:rPr>
                              <w:t>metadata#Alerts</w:t>
                            </w:r>
                            <w:proofErr w:type="spellEnd"/>
                            <w:r w:rsidRPr="00FE155D">
                              <w:rPr>
                                <w:b/>
                                <w:bCs/>
                                <w:i/>
                                <w:iCs/>
                              </w:rPr>
                              <w:t>",</w:t>
                            </w:r>
                          </w:p>
                          <w:p w14:paraId="30F5DD03" w14:textId="77777777" w:rsidR="00024A43" w:rsidRPr="00FE155D" w:rsidRDefault="00024A43" w:rsidP="00024A43">
                            <w:pPr>
                              <w:pStyle w:val="ListParagraph"/>
                              <w:rPr>
                                <w:b/>
                                <w:bCs/>
                                <w:i/>
                                <w:iCs/>
                              </w:rPr>
                            </w:pPr>
                            <w:r w:rsidRPr="00FE155D">
                              <w:rPr>
                                <w:b/>
                                <w:bCs/>
                                <w:i/>
                                <w:iCs/>
                              </w:rPr>
                              <w:t xml:space="preserve">  "value": [</w:t>
                            </w:r>
                          </w:p>
                          <w:p w14:paraId="632C8298" w14:textId="77777777" w:rsidR="00024A43" w:rsidRPr="00FE155D" w:rsidRDefault="00024A43" w:rsidP="00024A43">
                            <w:pPr>
                              <w:pStyle w:val="ListParagraph"/>
                              <w:rPr>
                                <w:b/>
                                <w:bCs/>
                                <w:i/>
                                <w:iCs/>
                              </w:rPr>
                            </w:pPr>
                            <w:r w:rsidRPr="00FE155D">
                              <w:rPr>
                                <w:b/>
                                <w:bCs/>
                                <w:i/>
                                <w:iCs/>
                              </w:rPr>
                              <w:t xml:space="preserve">    {</w:t>
                            </w:r>
                          </w:p>
                          <w:p w14:paraId="3D9AFE80" w14:textId="77777777" w:rsidR="00024A43" w:rsidRPr="00FE155D" w:rsidRDefault="00024A43" w:rsidP="00024A43">
                            <w:pPr>
                              <w:pStyle w:val="ListParagraph"/>
                              <w:rPr>
                                <w:b/>
                                <w:bCs/>
                                <w:i/>
                                <w:iCs/>
                              </w:rPr>
                            </w:pPr>
                            <w:r w:rsidRPr="00FE155D">
                              <w:rPr>
                                <w:b/>
                                <w:bCs/>
                                <w:i/>
                                <w:iCs/>
                              </w:rPr>
                              <w:t xml:space="preserve">      "id": "ed637496037226491247_1670104689",</w:t>
                            </w:r>
                          </w:p>
                          <w:p w14:paraId="7E2242F2"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incidentId</w:t>
                            </w:r>
                            <w:proofErr w:type="spellEnd"/>
                            <w:r w:rsidRPr="00FE155D">
                              <w:rPr>
                                <w:b/>
                                <w:bCs/>
                                <w:i/>
                                <w:iCs/>
                              </w:rPr>
                              <w:t>": 9,</w:t>
                            </w:r>
                          </w:p>
                          <w:p w14:paraId="036F44F0"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investigationId</w:t>
                            </w:r>
                            <w:proofErr w:type="spellEnd"/>
                            <w:r w:rsidRPr="00FE155D">
                              <w:rPr>
                                <w:b/>
                                <w:bCs/>
                                <w:i/>
                                <w:iCs/>
                              </w:rPr>
                              <w:t>": null,</w:t>
                            </w:r>
                          </w:p>
                          <w:p w14:paraId="5EB46AF3"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assignedTo</w:t>
                            </w:r>
                            <w:proofErr w:type="spellEnd"/>
                            <w:r w:rsidRPr="00FE155D">
                              <w:rPr>
                                <w:b/>
                                <w:bCs/>
                                <w:i/>
                                <w:iCs/>
                              </w:rPr>
                              <w:t>": null,</w:t>
                            </w:r>
                          </w:p>
                          <w:p w14:paraId="4A77DC38" w14:textId="77777777" w:rsidR="00024A43" w:rsidRPr="00FE155D" w:rsidRDefault="00024A43" w:rsidP="00024A43">
                            <w:pPr>
                              <w:pStyle w:val="ListParagraph"/>
                              <w:rPr>
                                <w:b/>
                                <w:bCs/>
                                <w:i/>
                                <w:iCs/>
                              </w:rPr>
                            </w:pPr>
                            <w:r w:rsidRPr="00FE155D">
                              <w:rPr>
                                <w:b/>
                                <w:bCs/>
                                <w:i/>
                                <w:iCs/>
                              </w:rPr>
                              <w:t xml:space="preserve">      "severity": "High",</w:t>
                            </w:r>
                          </w:p>
                          <w:p w14:paraId="7348386B" w14:textId="77777777" w:rsidR="00024A43" w:rsidRPr="00FE155D" w:rsidRDefault="00024A43" w:rsidP="00024A43">
                            <w:pPr>
                              <w:pStyle w:val="ListParagraph"/>
                              <w:rPr>
                                <w:b/>
                                <w:bCs/>
                                <w:i/>
                                <w:iCs/>
                              </w:rPr>
                            </w:pPr>
                            <w:r w:rsidRPr="00FE155D">
                              <w:rPr>
                                <w:b/>
                                <w:bCs/>
                                <w:i/>
                                <w:iCs/>
                              </w:rPr>
                              <w:t xml:space="preserve">      "status": "New",</w:t>
                            </w:r>
                          </w:p>
                          <w:p w14:paraId="34A9462D" w14:textId="77777777" w:rsidR="00024A43" w:rsidRPr="00FE155D" w:rsidRDefault="00024A43" w:rsidP="00024A43">
                            <w:pPr>
                              <w:pStyle w:val="ListParagraph"/>
                              <w:rPr>
                                <w:b/>
                                <w:bCs/>
                                <w:i/>
                                <w:iCs/>
                              </w:rPr>
                            </w:pPr>
                            <w:r w:rsidRPr="00FE155D">
                              <w:rPr>
                                <w:b/>
                                <w:bCs/>
                                <w:i/>
                                <w:iCs/>
                              </w:rPr>
                              <w:t xml:space="preserve">      "classification": null,</w:t>
                            </w:r>
                          </w:p>
                          <w:p w14:paraId="5CF5F600" w14:textId="77777777" w:rsidR="00024A43" w:rsidRPr="00FE155D" w:rsidRDefault="00024A43" w:rsidP="00024A43">
                            <w:pPr>
                              <w:pStyle w:val="ListParagraph"/>
                              <w:rPr>
                                <w:b/>
                                <w:bCs/>
                                <w:i/>
                                <w:iCs/>
                              </w:rPr>
                            </w:pPr>
                            <w:r w:rsidRPr="00FE155D">
                              <w:rPr>
                                <w:b/>
                                <w:bCs/>
                                <w:i/>
                                <w:iCs/>
                              </w:rPr>
                              <w:t xml:space="preserve">      "determination": null,</w:t>
                            </w:r>
                          </w:p>
                          <w:p w14:paraId="62EB4D0B"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investigationState</w:t>
                            </w:r>
                            <w:proofErr w:type="spellEnd"/>
                            <w:r w:rsidRPr="00FE155D">
                              <w:rPr>
                                <w:b/>
                                <w:bCs/>
                                <w:i/>
                                <w:iCs/>
                              </w:rPr>
                              <w:t>": "</w:t>
                            </w:r>
                            <w:proofErr w:type="spellStart"/>
                            <w:r w:rsidRPr="00FE155D">
                              <w:rPr>
                                <w:b/>
                                <w:bCs/>
                                <w:i/>
                                <w:iCs/>
                              </w:rPr>
                              <w:t>UnsupportedAlertType</w:t>
                            </w:r>
                            <w:proofErr w:type="spellEnd"/>
                            <w:r w:rsidRPr="00FE155D">
                              <w:rPr>
                                <w:b/>
                                <w:bCs/>
                                <w:i/>
                                <w:iCs/>
                              </w:rPr>
                              <w:t>",</w:t>
                            </w:r>
                          </w:p>
                          <w:p w14:paraId="77F7802D"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detectionSource</w:t>
                            </w:r>
                            <w:proofErr w:type="spellEnd"/>
                            <w:r w:rsidRPr="00FE155D">
                              <w:rPr>
                                <w:b/>
                                <w:bCs/>
                                <w:i/>
                                <w:iCs/>
                              </w:rPr>
                              <w:t>": "</w:t>
                            </w:r>
                            <w:proofErr w:type="spellStart"/>
                            <w:r w:rsidRPr="00FE155D">
                              <w:rPr>
                                <w:b/>
                                <w:bCs/>
                                <w:i/>
                                <w:iCs/>
                              </w:rPr>
                              <w:t>CustomDetection</w:t>
                            </w:r>
                            <w:proofErr w:type="spellEnd"/>
                            <w:r w:rsidRPr="00FE155D">
                              <w:rPr>
                                <w:b/>
                                <w:bCs/>
                                <w:i/>
                                <w:iCs/>
                              </w:rPr>
                              <w:t>",</w:t>
                            </w:r>
                          </w:p>
                          <w:p w14:paraId="6CFD2EBD"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detectorId</w:t>
                            </w:r>
                            <w:proofErr w:type="spellEnd"/>
                            <w:r w:rsidRPr="00FE155D">
                              <w:rPr>
                                <w:b/>
                                <w:bCs/>
                                <w:i/>
                                <w:iCs/>
                              </w:rPr>
                              <w:t>": "72021870-e602-4766-a817-1e9153b72191",</w:t>
                            </w:r>
                          </w:p>
                          <w:p w14:paraId="47F6F42F" w14:textId="77777777" w:rsidR="00024A43" w:rsidRPr="00FE155D" w:rsidRDefault="00024A43" w:rsidP="00024A43">
                            <w:pPr>
                              <w:pStyle w:val="ListParagraph"/>
                              <w:rPr>
                                <w:b/>
                                <w:bCs/>
                                <w:i/>
                                <w:iCs/>
                              </w:rPr>
                            </w:pPr>
                            <w:r w:rsidRPr="00FE155D">
                              <w:rPr>
                                <w:b/>
                                <w:bCs/>
                                <w:i/>
                                <w:iCs/>
                              </w:rPr>
                              <w:t xml:space="preserve">      "category": "Execution",</w:t>
                            </w:r>
                          </w:p>
                          <w:p w14:paraId="68027BB9"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threatFamilyName</w:t>
                            </w:r>
                            <w:proofErr w:type="spellEnd"/>
                            <w:r w:rsidRPr="00FE155D">
                              <w:rPr>
                                <w:b/>
                                <w:bCs/>
                                <w:i/>
                                <w:iCs/>
                              </w:rPr>
                              <w:t>": null,</w:t>
                            </w:r>
                          </w:p>
                          <w:p w14:paraId="42516171" w14:textId="77777777" w:rsidR="00024A43" w:rsidRPr="00FE155D" w:rsidRDefault="00024A43" w:rsidP="00024A43">
                            <w:pPr>
                              <w:pStyle w:val="ListParagraph"/>
                              <w:rPr>
                                <w:b/>
                                <w:bCs/>
                                <w:i/>
                                <w:iCs/>
                              </w:rPr>
                            </w:pPr>
                            <w:r w:rsidRPr="00FE155D">
                              <w:rPr>
                                <w:b/>
                                <w:bCs/>
                                <w:i/>
                                <w:iCs/>
                              </w:rPr>
                              <w:t xml:space="preserve">      "title": "</w:t>
                            </w:r>
                            <w:proofErr w:type="spellStart"/>
                            <w:r w:rsidRPr="00FE155D">
                              <w:rPr>
                                <w:b/>
                                <w:bCs/>
                                <w:i/>
                                <w:iCs/>
                              </w:rPr>
                              <w:t>CustomAlert</w:t>
                            </w:r>
                            <w:proofErr w:type="spellEnd"/>
                            <w:r w:rsidRPr="00FE155D">
                              <w:rPr>
                                <w:b/>
                                <w:bCs/>
                                <w:i/>
                                <w:iCs/>
                              </w:rPr>
                              <w:t>",</w:t>
                            </w:r>
                          </w:p>
                          <w:p w14:paraId="471401D8" w14:textId="77777777" w:rsidR="00024A43" w:rsidRPr="00FE155D" w:rsidRDefault="00024A43" w:rsidP="00024A43">
                            <w:pPr>
                              <w:pStyle w:val="ListParagraph"/>
                              <w:rPr>
                                <w:b/>
                                <w:bCs/>
                                <w:i/>
                                <w:iCs/>
                              </w:rPr>
                            </w:pPr>
                            <w:r w:rsidRPr="00FE155D">
                              <w:rPr>
                                <w:b/>
                                <w:bCs/>
                                <w:i/>
                                <w:iCs/>
                              </w:rPr>
                              <w:t xml:space="preserve">      "description": "custom",</w:t>
                            </w:r>
                          </w:p>
                          <w:p w14:paraId="6597947B"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alertCreationTime</w:t>
                            </w:r>
                            <w:proofErr w:type="spellEnd"/>
                            <w:r w:rsidRPr="00FE155D">
                              <w:rPr>
                                <w:b/>
                                <w:bCs/>
                                <w:i/>
                                <w:iCs/>
                              </w:rPr>
                              <w:t>": "2021-02-22T15:15:22.6241288Z",</w:t>
                            </w:r>
                          </w:p>
                          <w:p w14:paraId="03282ACC"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firstEventTime</w:t>
                            </w:r>
                            <w:proofErr w:type="spellEnd"/>
                            <w:r w:rsidRPr="00FE155D">
                              <w:rPr>
                                <w:b/>
                                <w:bCs/>
                                <w:i/>
                                <w:iCs/>
                              </w:rPr>
                              <w:t>": "2021-02-20T13:08:28.6566837Z",</w:t>
                            </w:r>
                          </w:p>
                          <w:p w14:paraId="36FE8E1B"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lastEventTime</w:t>
                            </w:r>
                            <w:proofErr w:type="spellEnd"/>
                            <w:r w:rsidRPr="00FE155D">
                              <w:rPr>
                                <w:b/>
                                <w:bCs/>
                                <w:i/>
                                <w:iCs/>
                              </w:rPr>
                              <w:t>": "2021-02-20T19:19:33.7203334Z",</w:t>
                            </w:r>
                          </w:p>
                          <w:p w14:paraId="5E9E6BEA"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lastUpdateTime</w:t>
                            </w:r>
                            <w:proofErr w:type="spellEnd"/>
                            <w:r w:rsidRPr="00FE155D">
                              <w:rPr>
                                <w:b/>
                                <w:bCs/>
                                <w:i/>
                                <w:iCs/>
                              </w:rPr>
                              <w:t>": "2021-02-22T15:15:32.13Z",</w:t>
                            </w:r>
                          </w:p>
                          <w:p w14:paraId="7E9ED322"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resolvedTime</w:t>
                            </w:r>
                            <w:proofErr w:type="spellEnd"/>
                            <w:r w:rsidRPr="00FE155D">
                              <w:rPr>
                                <w:b/>
                                <w:bCs/>
                                <w:i/>
                                <w:iCs/>
                              </w:rPr>
                              <w:t>": null,</w:t>
                            </w:r>
                          </w:p>
                          <w:p w14:paraId="2E16CB7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machineId</w:t>
                            </w:r>
                            <w:proofErr w:type="spellEnd"/>
                            <w:r w:rsidRPr="00FE155D">
                              <w:rPr>
                                <w:b/>
                                <w:bCs/>
                                <w:i/>
                                <w:iCs/>
                              </w:rPr>
                              <w:t>": "ef26c838f026b773fb1fb3dae1c518aa32923cda",</w:t>
                            </w:r>
                          </w:p>
                          <w:p w14:paraId="3B8887D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computerDnsName</w:t>
                            </w:r>
                            <w:proofErr w:type="spellEnd"/>
                            <w:r w:rsidRPr="00FE155D">
                              <w:rPr>
                                <w:b/>
                                <w:bCs/>
                                <w:i/>
                                <w:iCs/>
                              </w:rPr>
                              <w:t>": "arifb-win10edun-1909",</w:t>
                            </w:r>
                          </w:p>
                          <w:p w14:paraId="7FD04DB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rbacGroupName</w:t>
                            </w:r>
                            <w:proofErr w:type="spellEnd"/>
                            <w:r w:rsidRPr="00FE155D">
                              <w:rPr>
                                <w:b/>
                                <w:bCs/>
                                <w:i/>
                                <w:iCs/>
                              </w:rPr>
                              <w:t>": null,</w:t>
                            </w:r>
                          </w:p>
                          <w:p w14:paraId="75428D64"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aadTenantId</w:t>
                            </w:r>
                            <w:proofErr w:type="spellEnd"/>
                            <w:r w:rsidRPr="00FE155D">
                              <w:rPr>
                                <w:b/>
                                <w:bCs/>
                                <w:i/>
                                <w:iCs/>
                              </w:rPr>
                              <w:t>": "602defa2-b842-4355-bd12-49e3a683d842",</w:t>
                            </w:r>
                          </w:p>
                          <w:p w14:paraId="153737C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threatName</w:t>
                            </w:r>
                            <w:proofErr w:type="spellEnd"/>
                            <w:r w:rsidRPr="00FE155D">
                              <w:rPr>
                                <w:b/>
                                <w:bCs/>
                                <w:i/>
                                <w:iCs/>
                              </w:rPr>
                              <w:t>": null,</w:t>
                            </w:r>
                          </w:p>
                          <w:p w14:paraId="0263B047"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mitreTechniques</w:t>
                            </w:r>
                            <w:proofErr w:type="spellEnd"/>
                            <w:r w:rsidRPr="00FE155D">
                              <w:rPr>
                                <w:b/>
                                <w:bCs/>
                                <w:i/>
                                <w:iCs/>
                              </w:rPr>
                              <w:t>": [],</w:t>
                            </w:r>
                          </w:p>
                          <w:p w14:paraId="456E453F"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relatedUser</w:t>
                            </w:r>
                            <w:proofErr w:type="spellEnd"/>
                            <w:r w:rsidRPr="00FE155D">
                              <w:rPr>
                                <w:b/>
                                <w:bCs/>
                                <w:i/>
                                <w:iCs/>
                              </w:rPr>
                              <w:t>": null,</w:t>
                            </w:r>
                          </w:p>
                          <w:p w14:paraId="3263573C" w14:textId="77777777" w:rsidR="00024A43" w:rsidRPr="00FE155D" w:rsidRDefault="00024A43" w:rsidP="00024A43">
                            <w:pPr>
                              <w:pStyle w:val="ListParagraph"/>
                              <w:rPr>
                                <w:b/>
                                <w:bCs/>
                                <w:i/>
                                <w:iCs/>
                              </w:rPr>
                            </w:pPr>
                            <w:r w:rsidRPr="00FE155D">
                              <w:rPr>
                                <w:b/>
                                <w:bCs/>
                                <w:i/>
                                <w:iCs/>
                              </w:rPr>
                              <w:t xml:space="preserve">      "comments": [],</w:t>
                            </w:r>
                          </w:p>
                          <w:p w14:paraId="28165F02" w14:textId="77777777" w:rsidR="00024A43" w:rsidRPr="00FE155D" w:rsidRDefault="00024A43" w:rsidP="00024A43">
                            <w:pPr>
                              <w:pStyle w:val="ListParagraph"/>
                              <w:rPr>
                                <w:b/>
                                <w:bCs/>
                                <w:i/>
                                <w:iCs/>
                              </w:rPr>
                            </w:pPr>
                            <w:r w:rsidRPr="00FE155D">
                              <w:rPr>
                                <w:b/>
                                <w:bCs/>
                                <w:i/>
                                <w:iCs/>
                              </w:rPr>
                              <w:t xml:space="preserve">      "evidence": []</w:t>
                            </w:r>
                          </w:p>
                          <w:p w14:paraId="7D478AC4" w14:textId="77777777" w:rsidR="00024A43" w:rsidRPr="00FE155D" w:rsidRDefault="00024A43" w:rsidP="00024A43">
                            <w:pPr>
                              <w:pStyle w:val="ListParagraph"/>
                              <w:rPr>
                                <w:b/>
                                <w:bCs/>
                                <w:i/>
                                <w:iCs/>
                              </w:rPr>
                            </w:pPr>
                            <w:r w:rsidRPr="00FE155D">
                              <w:rPr>
                                <w:b/>
                                <w:bCs/>
                                <w:i/>
                                <w:iCs/>
                              </w:rPr>
                              <w:t xml:space="preserve">    }</w:t>
                            </w:r>
                          </w:p>
                          <w:p w14:paraId="3CA38680" w14:textId="77777777" w:rsidR="00024A43" w:rsidRPr="00FE155D" w:rsidRDefault="00024A43" w:rsidP="00024A43">
                            <w:pPr>
                              <w:pStyle w:val="ListParagraph"/>
                              <w:rPr>
                                <w:b/>
                                <w:bCs/>
                                <w:i/>
                                <w:iCs/>
                              </w:rPr>
                            </w:pPr>
                            <w:r w:rsidRPr="00FE155D">
                              <w:rPr>
                                <w:b/>
                                <w:bCs/>
                                <w:i/>
                                <w:iCs/>
                              </w:rPr>
                              <w:t xml:space="preserve">  ]</w:t>
                            </w:r>
                          </w:p>
                          <w:p w14:paraId="686BBBBB" w14:textId="77777777" w:rsidR="00024A43" w:rsidRDefault="00024A43" w:rsidP="00024A43">
                            <w:pPr>
                              <w:pStyle w:val="ListParagraph"/>
                              <w:rPr>
                                <w:b/>
                                <w:bCs/>
                                <w:i/>
                                <w:iCs/>
                              </w:rPr>
                            </w:pPr>
                            <w:r w:rsidRPr="00FE155D">
                              <w:rPr>
                                <w:b/>
                                <w:bCs/>
                                <w:i/>
                                <w:iCs/>
                              </w:rPr>
                              <w:t>}</w:t>
                            </w:r>
                          </w:p>
                          <w:p w14:paraId="3C051974" w14:textId="2FFC7F85" w:rsidR="00024A43" w:rsidRDefault="00024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6C53" id="_x0000_s1057" type="#_x0000_t202" style="position:absolute;left:0;text-align:left;margin-left:32.65pt;margin-top:12.55pt;width:411.9pt;height:556.7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" fillcolor="#bfbfbf [2412]">
                <v:textbox>
                  <w:txbxContent>
                    <w:p w14:paraId="511F39F8" w14:textId="04B4D9C7" w:rsidR="00024A43" w:rsidRPr="00FE155D" w:rsidRDefault="00024A43" w:rsidP="00024A43">
                      <w:pPr>
                        <w:pStyle w:val="ListParagraph"/>
                        <w:rPr>
                          <w:b/>
                          <w:bCs/>
                          <w:i/>
                          <w:iCs/>
                        </w:rPr>
                      </w:pPr>
                      <w:r w:rsidRPr="00FE155D">
                        <w:rPr>
                          <w:b/>
                          <w:bCs/>
                          <w:i/>
                          <w:iCs/>
                        </w:rPr>
                        <w:t>{</w:t>
                      </w:r>
                    </w:p>
                    <w:p w14:paraId="35FFCA04" w14:textId="77777777" w:rsidR="00024A43" w:rsidRPr="00FE155D" w:rsidRDefault="00024A43" w:rsidP="00024A43">
                      <w:pPr>
                        <w:pStyle w:val="ListParagraph"/>
                        <w:rPr>
                          <w:b/>
                          <w:bCs/>
                          <w:i/>
                          <w:iCs/>
                        </w:rPr>
                      </w:pPr>
                      <w:r w:rsidRPr="00FE155D">
                        <w:rPr>
                          <w:b/>
                          <w:bCs/>
                          <w:i/>
                          <w:iCs/>
                        </w:rPr>
                        <w:t xml:space="preserve">  "@</w:t>
                      </w:r>
                      <w:proofErr w:type="spellStart"/>
                      <w:proofErr w:type="gramStart"/>
                      <w:r w:rsidRPr="00FE155D">
                        <w:rPr>
                          <w:b/>
                          <w:bCs/>
                          <w:i/>
                          <w:iCs/>
                        </w:rPr>
                        <w:t>odata.context</w:t>
                      </w:r>
                      <w:proofErr w:type="spellEnd"/>
                      <w:proofErr w:type="gramEnd"/>
                      <w:r w:rsidRPr="00FE155D">
                        <w:rPr>
                          <w:b/>
                          <w:bCs/>
                          <w:i/>
                          <w:iCs/>
                        </w:rPr>
                        <w:t>": "https://api.securitycenter.microsoft.com/</w:t>
                      </w:r>
                      <w:proofErr w:type="spellStart"/>
                      <w:r w:rsidRPr="00FE155D">
                        <w:rPr>
                          <w:b/>
                          <w:bCs/>
                          <w:i/>
                          <w:iCs/>
                        </w:rPr>
                        <w:t>api</w:t>
                      </w:r>
                      <w:proofErr w:type="spellEnd"/>
                      <w:r w:rsidRPr="00FE155D">
                        <w:rPr>
                          <w:b/>
                          <w:bCs/>
                          <w:i/>
                          <w:iCs/>
                        </w:rPr>
                        <w:t>/$</w:t>
                      </w:r>
                      <w:proofErr w:type="spellStart"/>
                      <w:r w:rsidRPr="00FE155D">
                        <w:rPr>
                          <w:b/>
                          <w:bCs/>
                          <w:i/>
                          <w:iCs/>
                        </w:rPr>
                        <w:t>metadata#Alerts</w:t>
                      </w:r>
                      <w:proofErr w:type="spellEnd"/>
                      <w:r w:rsidRPr="00FE155D">
                        <w:rPr>
                          <w:b/>
                          <w:bCs/>
                          <w:i/>
                          <w:iCs/>
                        </w:rPr>
                        <w:t>",</w:t>
                      </w:r>
                    </w:p>
                    <w:p w14:paraId="30F5DD03" w14:textId="77777777" w:rsidR="00024A43" w:rsidRPr="00FE155D" w:rsidRDefault="00024A43" w:rsidP="00024A43">
                      <w:pPr>
                        <w:pStyle w:val="ListParagraph"/>
                        <w:rPr>
                          <w:b/>
                          <w:bCs/>
                          <w:i/>
                          <w:iCs/>
                        </w:rPr>
                      </w:pPr>
                      <w:r w:rsidRPr="00FE155D">
                        <w:rPr>
                          <w:b/>
                          <w:bCs/>
                          <w:i/>
                          <w:iCs/>
                        </w:rPr>
                        <w:t xml:space="preserve">  "value": [</w:t>
                      </w:r>
                    </w:p>
                    <w:p w14:paraId="632C8298" w14:textId="77777777" w:rsidR="00024A43" w:rsidRPr="00FE155D" w:rsidRDefault="00024A43" w:rsidP="00024A43">
                      <w:pPr>
                        <w:pStyle w:val="ListParagraph"/>
                        <w:rPr>
                          <w:b/>
                          <w:bCs/>
                          <w:i/>
                          <w:iCs/>
                        </w:rPr>
                      </w:pPr>
                      <w:r w:rsidRPr="00FE155D">
                        <w:rPr>
                          <w:b/>
                          <w:bCs/>
                          <w:i/>
                          <w:iCs/>
                        </w:rPr>
                        <w:t xml:space="preserve">    {</w:t>
                      </w:r>
                    </w:p>
                    <w:p w14:paraId="3D9AFE80" w14:textId="77777777" w:rsidR="00024A43" w:rsidRPr="00FE155D" w:rsidRDefault="00024A43" w:rsidP="00024A43">
                      <w:pPr>
                        <w:pStyle w:val="ListParagraph"/>
                        <w:rPr>
                          <w:b/>
                          <w:bCs/>
                          <w:i/>
                          <w:iCs/>
                        </w:rPr>
                      </w:pPr>
                      <w:r w:rsidRPr="00FE155D">
                        <w:rPr>
                          <w:b/>
                          <w:bCs/>
                          <w:i/>
                          <w:iCs/>
                        </w:rPr>
                        <w:t xml:space="preserve">      "id": "ed637496037226491247_1670104689",</w:t>
                      </w:r>
                    </w:p>
                    <w:p w14:paraId="7E2242F2"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incidentId</w:t>
                      </w:r>
                      <w:proofErr w:type="spellEnd"/>
                      <w:r w:rsidRPr="00FE155D">
                        <w:rPr>
                          <w:b/>
                          <w:bCs/>
                          <w:i/>
                          <w:iCs/>
                        </w:rPr>
                        <w:t>": 9,</w:t>
                      </w:r>
                    </w:p>
                    <w:p w14:paraId="036F44F0"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investigationId</w:t>
                      </w:r>
                      <w:proofErr w:type="spellEnd"/>
                      <w:r w:rsidRPr="00FE155D">
                        <w:rPr>
                          <w:b/>
                          <w:bCs/>
                          <w:i/>
                          <w:iCs/>
                        </w:rPr>
                        <w:t>": null,</w:t>
                      </w:r>
                    </w:p>
                    <w:p w14:paraId="5EB46AF3"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assignedTo</w:t>
                      </w:r>
                      <w:proofErr w:type="spellEnd"/>
                      <w:r w:rsidRPr="00FE155D">
                        <w:rPr>
                          <w:b/>
                          <w:bCs/>
                          <w:i/>
                          <w:iCs/>
                        </w:rPr>
                        <w:t>": null,</w:t>
                      </w:r>
                    </w:p>
                    <w:p w14:paraId="4A77DC38" w14:textId="77777777" w:rsidR="00024A43" w:rsidRPr="00FE155D" w:rsidRDefault="00024A43" w:rsidP="00024A43">
                      <w:pPr>
                        <w:pStyle w:val="ListParagraph"/>
                        <w:rPr>
                          <w:b/>
                          <w:bCs/>
                          <w:i/>
                          <w:iCs/>
                        </w:rPr>
                      </w:pPr>
                      <w:r w:rsidRPr="00FE155D">
                        <w:rPr>
                          <w:b/>
                          <w:bCs/>
                          <w:i/>
                          <w:iCs/>
                        </w:rPr>
                        <w:t xml:space="preserve">      "severity": "High",</w:t>
                      </w:r>
                    </w:p>
                    <w:p w14:paraId="7348386B" w14:textId="77777777" w:rsidR="00024A43" w:rsidRPr="00FE155D" w:rsidRDefault="00024A43" w:rsidP="00024A43">
                      <w:pPr>
                        <w:pStyle w:val="ListParagraph"/>
                        <w:rPr>
                          <w:b/>
                          <w:bCs/>
                          <w:i/>
                          <w:iCs/>
                        </w:rPr>
                      </w:pPr>
                      <w:r w:rsidRPr="00FE155D">
                        <w:rPr>
                          <w:b/>
                          <w:bCs/>
                          <w:i/>
                          <w:iCs/>
                        </w:rPr>
                        <w:t xml:space="preserve">      "status": "New",</w:t>
                      </w:r>
                    </w:p>
                    <w:p w14:paraId="34A9462D" w14:textId="77777777" w:rsidR="00024A43" w:rsidRPr="00FE155D" w:rsidRDefault="00024A43" w:rsidP="00024A43">
                      <w:pPr>
                        <w:pStyle w:val="ListParagraph"/>
                        <w:rPr>
                          <w:b/>
                          <w:bCs/>
                          <w:i/>
                          <w:iCs/>
                        </w:rPr>
                      </w:pPr>
                      <w:r w:rsidRPr="00FE155D">
                        <w:rPr>
                          <w:b/>
                          <w:bCs/>
                          <w:i/>
                          <w:iCs/>
                        </w:rPr>
                        <w:t xml:space="preserve">      "classification": null,</w:t>
                      </w:r>
                    </w:p>
                    <w:p w14:paraId="5CF5F600" w14:textId="77777777" w:rsidR="00024A43" w:rsidRPr="00FE155D" w:rsidRDefault="00024A43" w:rsidP="00024A43">
                      <w:pPr>
                        <w:pStyle w:val="ListParagraph"/>
                        <w:rPr>
                          <w:b/>
                          <w:bCs/>
                          <w:i/>
                          <w:iCs/>
                        </w:rPr>
                      </w:pPr>
                      <w:r w:rsidRPr="00FE155D">
                        <w:rPr>
                          <w:b/>
                          <w:bCs/>
                          <w:i/>
                          <w:iCs/>
                        </w:rPr>
                        <w:t xml:space="preserve">      "determination": null,</w:t>
                      </w:r>
                    </w:p>
                    <w:p w14:paraId="62EB4D0B"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investigationState</w:t>
                      </w:r>
                      <w:proofErr w:type="spellEnd"/>
                      <w:r w:rsidRPr="00FE155D">
                        <w:rPr>
                          <w:b/>
                          <w:bCs/>
                          <w:i/>
                          <w:iCs/>
                        </w:rPr>
                        <w:t>": "</w:t>
                      </w:r>
                      <w:proofErr w:type="spellStart"/>
                      <w:r w:rsidRPr="00FE155D">
                        <w:rPr>
                          <w:b/>
                          <w:bCs/>
                          <w:i/>
                          <w:iCs/>
                        </w:rPr>
                        <w:t>UnsupportedAlertType</w:t>
                      </w:r>
                      <w:proofErr w:type="spellEnd"/>
                      <w:r w:rsidRPr="00FE155D">
                        <w:rPr>
                          <w:b/>
                          <w:bCs/>
                          <w:i/>
                          <w:iCs/>
                        </w:rPr>
                        <w:t>",</w:t>
                      </w:r>
                    </w:p>
                    <w:p w14:paraId="77F7802D"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detectionSource</w:t>
                      </w:r>
                      <w:proofErr w:type="spellEnd"/>
                      <w:r w:rsidRPr="00FE155D">
                        <w:rPr>
                          <w:b/>
                          <w:bCs/>
                          <w:i/>
                          <w:iCs/>
                        </w:rPr>
                        <w:t>": "</w:t>
                      </w:r>
                      <w:proofErr w:type="spellStart"/>
                      <w:r w:rsidRPr="00FE155D">
                        <w:rPr>
                          <w:b/>
                          <w:bCs/>
                          <w:i/>
                          <w:iCs/>
                        </w:rPr>
                        <w:t>CustomDetection</w:t>
                      </w:r>
                      <w:proofErr w:type="spellEnd"/>
                      <w:r w:rsidRPr="00FE155D">
                        <w:rPr>
                          <w:b/>
                          <w:bCs/>
                          <w:i/>
                          <w:iCs/>
                        </w:rPr>
                        <w:t>",</w:t>
                      </w:r>
                    </w:p>
                    <w:p w14:paraId="6CFD2EBD"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detectorId</w:t>
                      </w:r>
                      <w:proofErr w:type="spellEnd"/>
                      <w:r w:rsidRPr="00FE155D">
                        <w:rPr>
                          <w:b/>
                          <w:bCs/>
                          <w:i/>
                          <w:iCs/>
                        </w:rPr>
                        <w:t>": "72021870-e602-4766-a817-1e9153b72191",</w:t>
                      </w:r>
                    </w:p>
                    <w:p w14:paraId="47F6F42F" w14:textId="77777777" w:rsidR="00024A43" w:rsidRPr="00FE155D" w:rsidRDefault="00024A43" w:rsidP="00024A43">
                      <w:pPr>
                        <w:pStyle w:val="ListParagraph"/>
                        <w:rPr>
                          <w:b/>
                          <w:bCs/>
                          <w:i/>
                          <w:iCs/>
                        </w:rPr>
                      </w:pPr>
                      <w:r w:rsidRPr="00FE155D">
                        <w:rPr>
                          <w:b/>
                          <w:bCs/>
                          <w:i/>
                          <w:iCs/>
                        </w:rPr>
                        <w:t xml:space="preserve">      "category": "Execution",</w:t>
                      </w:r>
                    </w:p>
                    <w:p w14:paraId="68027BB9"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threatFamilyName</w:t>
                      </w:r>
                      <w:proofErr w:type="spellEnd"/>
                      <w:r w:rsidRPr="00FE155D">
                        <w:rPr>
                          <w:b/>
                          <w:bCs/>
                          <w:i/>
                          <w:iCs/>
                        </w:rPr>
                        <w:t>": null,</w:t>
                      </w:r>
                    </w:p>
                    <w:p w14:paraId="42516171" w14:textId="77777777" w:rsidR="00024A43" w:rsidRPr="00FE155D" w:rsidRDefault="00024A43" w:rsidP="00024A43">
                      <w:pPr>
                        <w:pStyle w:val="ListParagraph"/>
                        <w:rPr>
                          <w:b/>
                          <w:bCs/>
                          <w:i/>
                          <w:iCs/>
                        </w:rPr>
                      </w:pPr>
                      <w:r w:rsidRPr="00FE155D">
                        <w:rPr>
                          <w:b/>
                          <w:bCs/>
                          <w:i/>
                          <w:iCs/>
                        </w:rPr>
                        <w:t xml:space="preserve">      "title": "</w:t>
                      </w:r>
                      <w:proofErr w:type="spellStart"/>
                      <w:r w:rsidRPr="00FE155D">
                        <w:rPr>
                          <w:b/>
                          <w:bCs/>
                          <w:i/>
                          <w:iCs/>
                        </w:rPr>
                        <w:t>CustomAlert</w:t>
                      </w:r>
                      <w:proofErr w:type="spellEnd"/>
                      <w:r w:rsidRPr="00FE155D">
                        <w:rPr>
                          <w:b/>
                          <w:bCs/>
                          <w:i/>
                          <w:iCs/>
                        </w:rPr>
                        <w:t>",</w:t>
                      </w:r>
                    </w:p>
                    <w:p w14:paraId="471401D8" w14:textId="77777777" w:rsidR="00024A43" w:rsidRPr="00FE155D" w:rsidRDefault="00024A43" w:rsidP="00024A43">
                      <w:pPr>
                        <w:pStyle w:val="ListParagraph"/>
                        <w:rPr>
                          <w:b/>
                          <w:bCs/>
                          <w:i/>
                          <w:iCs/>
                        </w:rPr>
                      </w:pPr>
                      <w:r w:rsidRPr="00FE155D">
                        <w:rPr>
                          <w:b/>
                          <w:bCs/>
                          <w:i/>
                          <w:iCs/>
                        </w:rPr>
                        <w:t xml:space="preserve">      "description": "custom",</w:t>
                      </w:r>
                    </w:p>
                    <w:p w14:paraId="6597947B"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alertCreationTime</w:t>
                      </w:r>
                      <w:proofErr w:type="spellEnd"/>
                      <w:r w:rsidRPr="00FE155D">
                        <w:rPr>
                          <w:b/>
                          <w:bCs/>
                          <w:i/>
                          <w:iCs/>
                        </w:rPr>
                        <w:t>": "2021-02-22T15:15:22.6241288Z",</w:t>
                      </w:r>
                    </w:p>
                    <w:p w14:paraId="03282ACC"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firstEventTime</w:t>
                      </w:r>
                      <w:proofErr w:type="spellEnd"/>
                      <w:r w:rsidRPr="00FE155D">
                        <w:rPr>
                          <w:b/>
                          <w:bCs/>
                          <w:i/>
                          <w:iCs/>
                        </w:rPr>
                        <w:t>": "2021-02-20T13:08:28.6566837Z",</w:t>
                      </w:r>
                    </w:p>
                    <w:p w14:paraId="36FE8E1B"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lastEventTime</w:t>
                      </w:r>
                      <w:proofErr w:type="spellEnd"/>
                      <w:r w:rsidRPr="00FE155D">
                        <w:rPr>
                          <w:b/>
                          <w:bCs/>
                          <w:i/>
                          <w:iCs/>
                        </w:rPr>
                        <w:t>": "2021-02-20T19:19:33.7203334Z",</w:t>
                      </w:r>
                    </w:p>
                    <w:p w14:paraId="5E9E6BEA"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lastUpdateTime</w:t>
                      </w:r>
                      <w:proofErr w:type="spellEnd"/>
                      <w:r w:rsidRPr="00FE155D">
                        <w:rPr>
                          <w:b/>
                          <w:bCs/>
                          <w:i/>
                          <w:iCs/>
                        </w:rPr>
                        <w:t>": "2021-02-22T15:15:32.13Z",</w:t>
                      </w:r>
                    </w:p>
                    <w:p w14:paraId="7E9ED322"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resolvedTime</w:t>
                      </w:r>
                      <w:proofErr w:type="spellEnd"/>
                      <w:r w:rsidRPr="00FE155D">
                        <w:rPr>
                          <w:b/>
                          <w:bCs/>
                          <w:i/>
                          <w:iCs/>
                        </w:rPr>
                        <w:t>": null,</w:t>
                      </w:r>
                    </w:p>
                    <w:p w14:paraId="2E16CB7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machineId</w:t>
                      </w:r>
                      <w:proofErr w:type="spellEnd"/>
                      <w:r w:rsidRPr="00FE155D">
                        <w:rPr>
                          <w:b/>
                          <w:bCs/>
                          <w:i/>
                          <w:iCs/>
                        </w:rPr>
                        <w:t>": "ef26c838f026b773fb1fb3dae1c518aa32923cda",</w:t>
                      </w:r>
                    </w:p>
                    <w:p w14:paraId="3B8887D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computerDnsName</w:t>
                      </w:r>
                      <w:proofErr w:type="spellEnd"/>
                      <w:r w:rsidRPr="00FE155D">
                        <w:rPr>
                          <w:b/>
                          <w:bCs/>
                          <w:i/>
                          <w:iCs/>
                        </w:rPr>
                        <w:t>": "arifb-win10edun-1909",</w:t>
                      </w:r>
                    </w:p>
                    <w:p w14:paraId="7FD04DB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rbacGroupName</w:t>
                      </w:r>
                      <w:proofErr w:type="spellEnd"/>
                      <w:r w:rsidRPr="00FE155D">
                        <w:rPr>
                          <w:b/>
                          <w:bCs/>
                          <w:i/>
                          <w:iCs/>
                        </w:rPr>
                        <w:t>": null,</w:t>
                      </w:r>
                    </w:p>
                    <w:p w14:paraId="75428D64"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aadTenantId</w:t>
                      </w:r>
                      <w:proofErr w:type="spellEnd"/>
                      <w:r w:rsidRPr="00FE155D">
                        <w:rPr>
                          <w:b/>
                          <w:bCs/>
                          <w:i/>
                          <w:iCs/>
                        </w:rPr>
                        <w:t>": "602defa2-b842-4355-bd12-49e3a683d842",</w:t>
                      </w:r>
                    </w:p>
                    <w:p w14:paraId="153737C8"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threatName</w:t>
                      </w:r>
                      <w:proofErr w:type="spellEnd"/>
                      <w:r w:rsidRPr="00FE155D">
                        <w:rPr>
                          <w:b/>
                          <w:bCs/>
                          <w:i/>
                          <w:iCs/>
                        </w:rPr>
                        <w:t>": null,</w:t>
                      </w:r>
                    </w:p>
                    <w:p w14:paraId="0263B047"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mitreTechniques</w:t>
                      </w:r>
                      <w:proofErr w:type="spellEnd"/>
                      <w:r w:rsidRPr="00FE155D">
                        <w:rPr>
                          <w:b/>
                          <w:bCs/>
                          <w:i/>
                          <w:iCs/>
                        </w:rPr>
                        <w:t>": [],</w:t>
                      </w:r>
                    </w:p>
                    <w:p w14:paraId="456E453F" w14:textId="77777777" w:rsidR="00024A43" w:rsidRPr="00FE155D" w:rsidRDefault="00024A43" w:rsidP="00024A43">
                      <w:pPr>
                        <w:pStyle w:val="ListParagraph"/>
                        <w:rPr>
                          <w:b/>
                          <w:bCs/>
                          <w:i/>
                          <w:iCs/>
                        </w:rPr>
                      </w:pPr>
                      <w:r w:rsidRPr="00FE155D">
                        <w:rPr>
                          <w:b/>
                          <w:bCs/>
                          <w:i/>
                          <w:iCs/>
                        </w:rPr>
                        <w:t xml:space="preserve">      "</w:t>
                      </w:r>
                      <w:proofErr w:type="spellStart"/>
                      <w:r w:rsidRPr="00FE155D">
                        <w:rPr>
                          <w:b/>
                          <w:bCs/>
                          <w:i/>
                          <w:iCs/>
                        </w:rPr>
                        <w:t>relatedUser</w:t>
                      </w:r>
                      <w:proofErr w:type="spellEnd"/>
                      <w:r w:rsidRPr="00FE155D">
                        <w:rPr>
                          <w:b/>
                          <w:bCs/>
                          <w:i/>
                          <w:iCs/>
                        </w:rPr>
                        <w:t>": null,</w:t>
                      </w:r>
                    </w:p>
                    <w:p w14:paraId="3263573C" w14:textId="77777777" w:rsidR="00024A43" w:rsidRPr="00FE155D" w:rsidRDefault="00024A43" w:rsidP="00024A43">
                      <w:pPr>
                        <w:pStyle w:val="ListParagraph"/>
                        <w:rPr>
                          <w:b/>
                          <w:bCs/>
                          <w:i/>
                          <w:iCs/>
                        </w:rPr>
                      </w:pPr>
                      <w:r w:rsidRPr="00FE155D">
                        <w:rPr>
                          <w:b/>
                          <w:bCs/>
                          <w:i/>
                          <w:iCs/>
                        </w:rPr>
                        <w:t xml:space="preserve">      "comments": [],</w:t>
                      </w:r>
                    </w:p>
                    <w:p w14:paraId="28165F02" w14:textId="77777777" w:rsidR="00024A43" w:rsidRPr="00FE155D" w:rsidRDefault="00024A43" w:rsidP="00024A43">
                      <w:pPr>
                        <w:pStyle w:val="ListParagraph"/>
                        <w:rPr>
                          <w:b/>
                          <w:bCs/>
                          <w:i/>
                          <w:iCs/>
                        </w:rPr>
                      </w:pPr>
                      <w:r w:rsidRPr="00FE155D">
                        <w:rPr>
                          <w:b/>
                          <w:bCs/>
                          <w:i/>
                          <w:iCs/>
                        </w:rPr>
                        <w:t xml:space="preserve">      "evidence": []</w:t>
                      </w:r>
                    </w:p>
                    <w:p w14:paraId="7D478AC4" w14:textId="77777777" w:rsidR="00024A43" w:rsidRPr="00FE155D" w:rsidRDefault="00024A43" w:rsidP="00024A43">
                      <w:pPr>
                        <w:pStyle w:val="ListParagraph"/>
                        <w:rPr>
                          <w:b/>
                          <w:bCs/>
                          <w:i/>
                          <w:iCs/>
                        </w:rPr>
                      </w:pPr>
                      <w:r w:rsidRPr="00FE155D">
                        <w:rPr>
                          <w:b/>
                          <w:bCs/>
                          <w:i/>
                          <w:iCs/>
                        </w:rPr>
                        <w:t xml:space="preserve">    }</w:t>
                      </w:r>
                    </w:p>
                    <w:p w14:paraId="3CA38680" w14:textId="77777777" w:rsidR="00024A43" w:rsidRPr="00FE155D" w:rsidRDefault="00024A43" w:rsidP="00024A43">
                      <w:pPr>
                        <w:pStyle w:val="ListParagraph"/>
                        <w:rPr>
                          <w:b/>
                          <w:bCs/>
                          <w:i/>
                          <w:iCs/>
                        </w:rPr>
                      </w:pPr>
                      <w:r w:rsidRPr="00FE155D">
                        <w:rPr>
                          <w:b/>
                          <w:bCs/>
                          <w:i/>
                          <w:iCs/>
                        </w:rPr>
                        <w:t xml:space="preserve">  ]</w:t>
                      </w:r>
                    </w:p>
                    <w:p w14:paraId="686BBBBB" w14:textId="77777777" w:rsidR="00024A43" w:rsidRDefault="00024A43" w:rsidP="00024A43">
                      <w:pPr>
                        <w:pStyle w:val="ListParagraph"/>
                        <w:rPr>
                          <w:b/>
                          <w:bCs/>
                          <w:i/>
                          <w:iCs/>
                        </w:rPr>
                      </w:pPr>
                      <w:r w:rsidRPr="00FE155D">
                        <w:rPr>
                          <w:b/>
                          <w:bCs/>
                          <w:i/>
                          <w:iCs/>
                        </w:rPr>
                        <w:t>}</w:t>
                      </w:r>
                    </w:p>
                    <w:p w14:paraId="3C051974" w14:textId="2FFC7F85" w:rsidR="00024A43" w:rsidRDefault="00024A43"/>
                  </w:txbxContent>
                </v:textbox>
                <w10:wrap type="square"/>
              </v:shape>
            </w:pict>
          </mc:Fallback>
        </mc:AlternateContent>
      </w:r>
      <w:r w:rsidRPr="00024A43">
        <w:t xml:space="preserve"> </w:t>
      </w:r>
      <w:r>
        <w:t xml:space="preserve">Click </w:t>
      </w:r>
      <w:r>
        <w:rPr>
          <w:b/>
          <w:bCs/>
        </w:rPr>
        <w:t>Done</w:t>
      </w:r>
      <w:r>
        <w:t>, once complete it should look like the following:</w:t>
      </w:r>
    </w:p>
    <w:p w14:paraId="218666CC" w14:textId="6114BBE9" w:rsidR="00024A43" w:rsidRDefault="00024A43" w:rsidP="00024A43">
      <w:pPr>
        <w:pStyle w:val="ListParagraph"/>
      </w:pPr>
      <w:r>
        <w:rPr>
          <w:noProof/>
        </w:rPr>
        <w:lastRenderedPageBreak/>
        <w:drawing>
          <wp:inline distT="0" distB="0" distL="0" distR="0" wp14:anchorId="281BEC9A" wp14:editId="41C2A7E5">
            <wp:extent cx="5731510" cy="4246880"/>
            <wp:effectExtent l="0" t="0" r="2540" b="127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28">
                      <a:extLst>
                        <a:ext uri="{28A0092B-C50C-407E-A947-70E740481C1C}">
                          <a14:useLocalDpi xmlns:a14="http://schemas.microsoft.com/office/drawing/2010/main" val="0"/>
                        </a:ext>
                      </a:extLst>
                    </a:blip>
                    <a:stretch>
                      <a:fillRect/>
                    </a:stretch>
                  </pic:blipFill>
                  <pic:spPr>
                    <a:xfrm>
                      <a:off x="0" y="0"/>
                      <a:ext cx="5731510" cy="4246880"/>
                    </a:xfrm>
                    <a:prstGeom prst="rect">
                      <a:avLst/>
                    </a:prstGeom>
                  </pic:spPr>
                </pic:pic>
              </a:graphicData>
            </a:graphic>
          </wp:inline>
        </w:drawing>
      </w:r>
    </w:p>
    <w:p w14:paraId="12FCB47B" w14:textId="4FB1BDC9" w:rsidR="00886DEE" w:rsidRDefault="008F0316" w:rsidP="00886DEE">
      <w:pPr>
        <w:pStyle w:val="ListParagraph"/>
        <w:numPr>
          <w:ilvl w:val="0"/>
          <w:numId w:val="17"/>
        </w:numPr>
      </w:pPr>
      <w:r>
        <w:t xml:space="preserve">Next, add an </w:t>
      </w:r>
      <w:r w:rsidRPr="008F0316">
        <w:rPr>
          <w:b/>
          <w:bCs/>
        </w:rPr>
        <w:t>Apply to each</w:t>
      </w:r>
      <w:r>
        <w:t xml:space="preserve"> Action, as we will need to use this to process multiple High Severity Alerts (assuming your customers have more than 1!)</w:t>
      </w:r>
    </w:p>
    <w:p w14:paraId="6312E90B" w14:textId="6DF6ABCF" w:rsidR="008F0316" w:rsidRDefault="008F0316" w:rsidP="008F0316">
      <w:pPr>
        <w:pStyle w:val="ListParagraph"/>
      </w:pPr>
      <w:r>
        <w:rPr>
          <w:noProof/>
        </w:rPr>
        <w:drawing>
          <wp:inline distT="0" distB="0" distL="0" distR="0" wp14:anchorId="2B2A1F15" wp14:editId="24EA7C2B">
            <wp:extent cx="5572166" cy="3790978"/>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29">
                      <a:extLst>
                        <a:ext uri="{28A0092B-C50C-407E-A947-70E740481C1C}">
                          <a14:useLocalDpi xmlns:a14="http://schemas.microsoft.com/office/drawing/2010/main" val="0"/>
                        </a:ext>
                      </a:extLst>
                    </a:blip>
                    <a:stretch>
                      <a:fillRect/>
                    </a:stretch>
                  </pic:blipFill>
                  <pic:spPr>
                    <a:xfrm>
                      <a:off x="0" y="0"/>
                      <a:ext cx="5572166" cy="3790978"/>
                    </a:xfrm>
                    <a:prstGeom prst="rect">
                      <a:avLst/>
                    </a:prstGeom>
                  </pic:spPr>
                </pic:pic>
              </a:graphicData>
            </a:graphic>
          </wp:inline>
        </w:drawing>
      </w:r>
    </w:p>
    <w:p w14:paraId="466CADE9" w14:textId="038019C0" w:rsidR="001C0F7D" w:rsidRDefault="00495B95" w:rsidP="004A1550">
      <w:pPr>
        <w:pStyle w:val="ListParagraph"/>
        <w:numPr>
          <w:ilvl w:val="0"/>
          <w:numId w:val="17"/>
        </w:numPr>
      </w:pPr>
      <w:r>
        <w:rPr>
          <w:noProof/>
        </w:rPr>
        <w:lastRenderedPageBreak/>
        <mc:AlternateContent>
          <mc:Choice Requires="wps">
            <w:drawing>
              <wp:anchor distT="45720" distB="45720" distL="114300" distR="114300" simplePos="0" relativeHeight="251658272" behindDoc="0" locked="0" layoutInCell="1" allowOverlap="1" wp14:anchorId="085DCFB8" wp14:editId="57A015C4">
                <wp:simplePos x="0" y="0"/>
                <wp:positionH relativeFrom="column">
                  <wp:posOffset>478155</wp:posOffset>
                </wp:positionH>
                <wp:positionV relativeFrom="paragraph">
                  <wp:posOffset>4199255</wp:posOffset>
                </wp:positionV>
                <wp:extent cx="5518150" cy="818515"/>
                <wp:effectExtent l="0" t="0" r="25400" b="1968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18515"/>
                        </a:xfrm>
                        <a:prstGeom prst="rect">
                          <a:avLst/>
                        </a:prstGeom>
                        <a:solidFill>
                          <a:srgbClr val="00B050"/>
                        </a:solidFill>
                        <a:ln w="9525">
                          <a:solidFill>
                            <a:srgbClr val="000000"/>
                          </a:solidFill>
                          <a:miter lim="800000"/>
                          <a:headEnd/>
                          <a:tailEnd/>
                        </a:ln>
                      </wps:spPr>
                      <wps:txbx>
                        <w:txbxContent>
                          <w:p w14:paraId="2E90A227" w14:textId="680588DE" w:rsidR="00495B95" w:rsidRDefault="00495B95" w:rsidP="00495B95">
                            <w:r>
                              <w:t>This will then instruct the Cloud Flow to repeat any steps contained withing this Apply to Each action, for each item/object returned from the HTTP request. For example, if a customer has 3 High Severity alerts returned from the API, it will repeat these steps, in sequence, for each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CFB8" id="_x0000_s1058" type="#_x0000_t202" style="position:absolute;left:0;text-align:left;margin-left:37.65pt;margin-top:330.65pt;width:434.5pt;height:64.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" fillcolor="#00b050">
                <v:textbox>
                  <w:txbxContent>
                    <w:p w14:paraId="2E90A227" w14:textId="680588DE" w:rsidR="00495B95" w:rsidRDefault="00495B95" w:rsidP="00495B95">
                      <w:r>
                        <w:t>This will then instruct the Cloud Flow to repeat any steps contained withing this Apply to Each action, for each item/object returned from the HTTP request. For example, if a customer has 3 High Severity alerts returned from the API, it will repeat these steps, in sequence, for each alert.</w:t>
                      </w:r>
                    </w:p>
                  </w:txbxContent>
                </v:textbox>
                <w10:wrap type="square"/>
              </v:shape>
            </w:pict>
          </mc:Fallback>
        </mc:AlternateContent>
      </w:r>
      <w:r w:rsidR="001C0F7D">
        <w:t xml:space="preserve">In the Select an output from previous steps dialog box, input the </w:t>
      </w:r>
      <w:r w:rsidR="001C0F7D" w:rsidRPr="00444A16">
        <w:rPr>
          <w:b/>
          <w:bCs/>
        </w:rPr>
        <w:t>value</w:t>
      </w:r>
      <w:r w:rsidR="001C0F7D">
        <w:t xml:space="preserve"> from the previous Parse JSON step (in our lab, Parse JSON 5). </w:t>
      </w:r>
      <w:r w:rsidR="001C0F7D">
        <w:rPr>
          <w:noProof/>
        </w:rPr>
        <w:drawing>
          <wp:inline distT="0" distB="0" distL="0" distR="0" wp14:anchorId="76A79850" wp14:editId="089FEB9E">
            <wp:extent cx="5731510" cy="3632835"/>
            <wp:effectExtent l="0" t="0" r="254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6455E1C6" w14:textId="039FDDD3" w:rsidR="00495B95" w:rsidRDefault="00495B95" w:rsidP="001C0F7D">
      <w:pPr>
        <w:pStyle w:val="ListParagraph"/>
      </w:pPr>
    </w:p>
    <w:p w14:paraId="70D596A0" w14:textId="6CDB5998" w:rsidR="00886DEE" w:rsidRDefault="0071423C" w:rsidP="00886DEE">
      <w:pPr>
        <w:pStyle w:val="ListParagraph"/>
        <w:numPr>
          <w:ilvl w:val="0"/>
          <w:numId w:val="17"/>
        </w:numPr>
      </w:pPr>
      <w:r>
        <w:t>Next</w:t>
      </w:r>
      <w:r w:rsidR="007E4E60">
        <w:t xml:space="preserve">, we need to add the </w:t>
      </w:r>
      <w:r w:rsidR="007E4E60">
        <w:rPr>
          <w:b/>
          <w:bCs/>
        </w:rPr>
        <w:t>Increment Variable</w:t>
      </w:r>
      <w:r w:rsidR="007E4E60">
        <w:t xml:space="preserve"> action </w:t>
      </w:r>
      <w:r w:rsidR="007E4E60" w:rsidRPr="00495B95">
        <w:rPr>
          <w:u w:val="single"/>
        </w:rPr>
        <w:t>inside the Apply to Each</w:t>
      </w:r>
      <w:r w:rsidR="007E4E60">
        <w:t xml:space="preserve"> action:</w:t>
      </w:r>
    </w:p>
    <w:p w14:paraId="360912D5" w14:textId="43C8393E" w:rsidR="007E4E60" w:rsidRDefault="000C4E62" w:rsidP="007E4E60">
      <w:pPr>
        <w:pStyle w:val="ListParagraph"/>
      </w:pPr>
      <w:r>
        <w:rPr>
          <w:noProof/>
        </w:rPr>
        <w:drawing>
          <wp:inline distT="0" distB="0" distL="0" distR="0" wp14:anchorId="4CF01386" wp14:editId="11EE6CDF">
            <wp:extent cx="3890548" cy="2628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90548" cy="2628900"/>
                    </a:xfrm>
                    <a:prstGeom prst="rect">
                      <a:avLst/>
                    </a:prstGeom>
                  </pic:spPr>
                </pic:pic>
              </a:graphicData>
            </a:graphic>
          </wp:inline>
        </w:drawing>
      </w:r>
    </w:p>
    <w:p w14:paraId="536117EE" w14:textId="77777777" w:rsidR="0064524A" w:rsidRDefault="00383F5C" w:rsidP="00886DEE">
      <w:pPr>
        <w:pStyle w:val="ListParagraph"/>
        <w:numPr>
          <w:ilvl w:val="0"/>
          <w:numId w:val="17"/>
        </w:numPr>
      </w:pPr>
      <w:r>
        <w:t xml:space="preserve">Select the </w:t>
      </w:r>
      <w:r>
        <w:rPr>
          <w:b/>
          <w:bCs/>
        </w:rPr>
        <w:t>count</w:t>
      </w:r>
      <w:r>
        <w:t xml:space="preserve"> variable, set the Value to </w:t>
      </w:r>
      <w:r>
        <w:rPr>
          <w:b/>
          <w:bCs/>
        </w:rPr>
        <w:t>1</w:t>
      </w:r>
      <w:r>
        <w:t xml:space="preserve">. </w:t>
      </w:r>
    </w:p>
    <w:p w14:paraId="4C42E274" w14:textId="0BCE761D" w:rsidR="0064524A" w:rsidRDefault="0064524A" w:rsidP="0064524A">
      <w:pPr>
        <w:pStyle w:val="ListParagraph"/>
      </w:pPr>
      <w:r>
        <w:rPr>
          <w:noProof/>
        </w:rPr>
        <w:lastRenderedPageBreak/>
        <mc:AlternateContent>
          <mc:Choice Requires="wps">
            <w:drawing>
              <wp:anchor distT="45720" distB="45720" distL="114300" distR="114300" simplePos="0" relativeHeight="251658273" behindDoc="0" locked="0" layoutInCell="1" allowOverlap="1" wp14:anchorId="1C7F7AA2" wp14:editId="49FB6568">
                <wp:simplePos x="0" y="0"/>
                <wp:positionH relativeFrom="column">
                  <wp:posOffset>287020</wp:posOffset>
                </wp:positionH>
                <wp:positionV relativeFrom="paragraph">
                  <wp:posOffset>180340</wp:posOffset>
                </wp:positionV>
                <wp:extent cx="5252085" cy="1404620"/>
                <wp:effectExtent l="0" t="0" r="24765" b="2032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00B050"/>
                        </a:solidFill>
                        <a:ln w="9525">
                          <a:solidFill>
                            <a:srgbClr val="000000"/>
                          </a:solidFill>
                          <a:miter lim="800000"/>
                          <a:headEnd/>
                          <a:tailEnd/>
                        </a:ln>
                      </wps:spPr>
                      <wps:txbx>
                        <w:txbxContent>
                          <w:p w14:paraId="7F6D21EC" w14:textId="7F2CDF0F" w:rsidR="0064524A" w:rsidRDefault="0064524A">
                            <w:r>
                              <w:t xml:space="preserve">This will instruct the variable to increase by 1, every time this Apply to each action is executed. We will use this to count the number of High Severity alerts for each </w:t>
                            </w:r>
                            <w:proofErr w:type="gramStart"/>
                            <w:r>
                              <w:t>custom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F7AA2" id="_x0000_s1059" type="#_x0000_t202" style="position:absolute;left:0;text-align:left;margin-left:22.6pt;margin-top:14.2pt;width:413.5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" fillcolor="#00b050">
                <v:textbox style="mso-fit-shape-to-text:t">
                  <w:txbxContent>
                    <w:p w14:paraId="7F6D21EC" w14:textId="7F2CDF0F" w:rsidR="0064524A" w:rsidRDefault="0064524A">
                      <w:r>
                        <w:t xml:space="preserve">This will instruct the variable to increase by 1, every time this Apply to each action is executed. We will use this to count the number of High Severity alerts for each </w:t>
                      </w:r>
                      <w:proofErr w:type="gramStart"/>
                      <w:r>
                        <w:t>customer</w:t>
                      </w:r>
                      <w:proofErr w:type="gramEnd"/>
                    </w:p>
                  </w:txbxContent>
                </v:textbox>
                <w10:wrap type="square"/>
              </v:shape>
            </w:pict>
          </mc:Fallback>
        </mc:AlternateContent>
      </w:r>
    </w:p>
    <w:p w14:paraId="6A0EB208" w14:textId="194D79B5" w:rsidR="00886DEE" w:rsidRDefault="00D8547D" w:rsidP="00886DEE">
      <w:pPr>
        <w:pStyle w:val="ListParagraph"/>
        <w:numPr>
          <w:ilvl w:val="0"/>
          <w:numId w:val="17"/>
        </w:numPr>
      </w:pPr>
      <w:r>
        <w:t xml:space="preserve">Click </w:t>
      </w:r>
      <w:r>
        <w:rPr>
          <w:b/>
          <w:bCs/>
        </w:rPr>
        <w:t>Add an action</w:t>
      </w:r>
    </w:p>
    <w:p w14:paraId="414D61B6" w14:textId="572CB3D8" w:rsidR="00D151E1" w:rsidRDefault="00D151E1" w:rsidP="00D151E1">
      <w:pPr>
        <w:pStyle w:val="ListParagraph"/>
      </w:pPr>
      <w:r>
        <w:rPr>
          <w:noProof/>
        </w:rPr>
        <mc:AlternateContent>
          <mc:Choice Requires="wps">
            <w:drawing>
              <wp:anchor distT="45720" distB="45720" distL="114300" distR="114300" simplePos="0" relativeHeight="251658274" behindDoc="0" locked="0" layoutInCell="1" allowOverlap="1" wp14:anchorId="0EB2FAEA" wp14:editId="6DACB113">
                <wp:simplePos x="0" y="0"/>
                <wp:positionH relativeFrom="column">
                  <wp:posOffset>169545</wp:posOffset>
                </wp:positionH>
                <wp:positionV relativeFrom="paragraph">
                  <wp:posOffset>2430145</wp:posOffset>
                </wp:positionV>
                <wp:extent cx="5975350" cy="1404620"/>
                <wp:effectExtent l="0" t="0" r="25400" b="2730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00B050"/>
                        </a:solidFill>
                        <a:ln w="9525">
                          <a:solidFill>
                            <a:srgbClr val="000000"/>
                          </a:solidFill>
                          <a:miter lim="800000"/>
                          <a:headEnd/>
                          <a:tailEnd/>
                        </a:ln>
                      </wps:spPr>
                      <wps:txbx>
                        <w:txbxContent>
                          <w:p w14:paraId="50AA6B31" w14:textId="52FD1C32" w:rsidR="00D151E1" w:rsidRDefault="00D151E1" w:rsidP="00D151E1">
                            <w:r>
                              <w:t xml:space="preserve">Now we need to add some actions outside of the Apply to Each action. This will allow us to report back the number of High Severity Alerts, </w:t>
                            </w:r>
                            <w:proofErr w:type="gramStart"/>
                            <w:r>
                              <w:t>and also</w:t>
                            </w:r>
                            <w:proofErr w:type="gramEnd"/>
                            <w:r>
                              <w:t xml:space="preserve"> reset the count variable back to 0 for the next custom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2FAEA" id="_x0000_s1060" type="#_x0000_t202" style="position:absolute;left:0;text-align:left;margin-left:13.35pt;margin-top:191.35pt;width:470.5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" fillcolor="#00b050">
                <v:textbox style="mso-fit-shape-to-text:t">
                  <w:txbxContent>
                    <w:p w14:paraId="50AA6B31" w14:textId="52FD1C32" w:rsidR="00D151E1" w:rsidRDefault="00D151E1" w:rsidP="00D151E1">
                      <w:r>
                        <w:t xml:space="preserve">Now we need to add some actions outside of the Apply to Each action. This will allow us to report back the number of High Severity Alerts, </w:t>
                      </w:r>
                      <w:proofErr w:type="gramStart"/>
                      <w:r>
                        <w:t>and also</w:t>
                      </w:r>
                      <w:proofErr w:type="gramEnd"/>
                      <w:r>
                        <w:t xml:space="preserve"> reset the count variable back to 0 for the next customer. </w:t>
                      </w:r>
                    </w:p>
                  </w:txbxContent>
                </v:textbox>
                <w10:wrap type="square"/>
              </v:shape>
            </w:pict>
          </mc:Fallback>
        </mc:AlternateContent>
      </w:r>
      <w:r w:rsidR="000927C2">
        <w:rPr>
          <w:noProof/>
        </w:rPr>
        <w:drawing>
          <wp:inline distT="0" distB="0" distL="0" distR="0" wp14:anchorId="68FC5B2E" wp14:editId="1217A092">
            <wp:extent cx="5731510" cy="223393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233930"/>
                    </a:xfrm>
                    <a:prstGeom prst="rect">
                      <a:avLst/>
                    </a:prstGeom>
                  </pic:spPr>
                </pic:pic>
              </a:graphicData>
            </a:graphic>
          </wp:inline>
        </w:drawing>
      </w:r>
    </w:p>
    <w:p w14:paraId="109562B2" w14:textId="5AF3C6B0" w:rsidR="00886DEE" w:rsidRDefault="00CC1650" w:rsidP="00886DEE">
      <w:pPr>
        <w:pStyle w:val="ListParagraph"/>
        <w:numPr>
          <w:ilvl w:val="0"/>
          <w:numId w:val="17"/>
        </w:numPr>
      </w:pPr>
      <w:r>
        <w:t xml:space="preserve">Click the </w:t>
      </w:r>
      <w:r>
        <w:rPr>
          <w:b/>
          <w:bCs/>
        </w:rPr>
        <w:t>Add an action</w:t>
      </w:r>
      <w:r>
        <w:t xml:space="preserve"> button detailed below</w:t>
      </w:r>
      <w:r w:rsidR="00343ACF">
        <w:t xml:space="preserve"> (outside of the Apply to Each)</w:t>
      </w:r>
      <w:r>
        <w:t>.</w:t>
      </w:r>
    </w:p>
    <w:p w14:paraId="58043C7E" w14:textId="201754CC" w:rsidR="00CC1650" w:rsidRDefault="00CC1650" w:rsidP="00CC1650">
      <w:pPr>
        <w:pStyle w:val="ListParagraph"/>
      </w:pPr>
      <w:r>
        <w:rPr>
          <w:noProof/>
        </w:rPr>
        <w:lastRenderedPageBreak/>
        <w:drawing>
          <wp:inline distT="0" distB="0" distL="0" distR="0" wp14:anchorId="5A7A419E" wp14:editId="42CC8796">
            <wp:extent cx="5731510" cy="503618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33">
                      <a:extLst>
                        <a:ext uri="{28A0092B-C50C-407E-A947-70E740481C1C}">
                          <a14:useLocalDpi xmlns:a14="http://schemas.microsoft.com/office/drawing/2010/main" val="0"/>
                        </a:ext>
                      </a:extLst>
                    </a:blip>
                    <a:stretch>
                      <a:fillRect/>
                    </a:stretch>
                  </pic:blipFill>
                  <pic:spPr>
                    <a:xfrm>
                      <a:off x="0" y="0"/>
                      <a:ext cx="5731510" cy="5036186"/>
                    </a:xfrm>
                    <a:prstGeom prst="rect">
                      <a:avLst/>
                    </a:prstGeom>
                  </pic:spPr>
                </pic:pic>
              </a:graphicData>
            </a:graphic>
          </wp:inline>
        </w:drawing>
      </w:r>
    </w:p>
    <w:p w14:paraId="6879AF7F" w14:textId="7CE234DF" w:rsidR="00886DEE" w:rsidRDefault="00CF7E65" w:rsidP="00886DEE">
      <w:pPr>
        <w:pStyle w:val="ListParagraph"/>
        <w:numPr>
          <w:ilvl w:val="0"/>
          <w:numId w:val="17"/>
        </w:numPr>
      </w:pPr>
      <w:r>
        <w:t xml:space="preserve">Select the </w:t>
      </w:r>
      <w:r w:rsidRPr="001B5784">
        <w:rPr>
          <w:b/>
          <w:bCs/>
        </w:rPr>
        <w:t>Append the string variable</w:t>
      </w:r>
      <w:r>
        <w:t xml:space="preserve"> </w:t>
      </w:r>
      <w:proofErr w:type="gramStart"/>
      <w:r>
        <w:t>action</w:t>
      </w:r>
      <w:proofErr w:type="gramEnd"/>
    </w:p>
    <w:p w14:paraId="0D133A63" w14:textId="3EDE842A" w:rsidR="007E07FF" w:rsidRDefault="007E07FF" w:rsidP="007E07FF">
      <w:pPr>
        <w:pStyle w:val="ListParagraph"/>
      </w:pPr>
      <w:r>
        <w:rPr>
          <w:noProof/>
        </w:rPr>
        <w:drawing>
          <wp:inline distT="0" distB="0" distL="0" distR="0" wp14:anchorId="7981223C" wp14:editId="77677CED">
            <wp:extent cx="4029075" cy="261492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29075" cy="2614926"/>
                    </a:xfrm>
                    <a:prstGeom prst="rect">
                      <a:avLst/>
                    </a:prstGeom>
                  </pic:spPr>
                </pic:pic>
              </a:graphicData>
            </a:graphic>
          </wp:inline>
        </w:drawing>
      </w:r>
    </w:p>
    <w:p w14:paraId="0013EEE0" w14:textId="63F6DD97" w:rsidR="00CF6ACE" w:rsidRDefault="00CF6ACE" w:rsidP="00CF6ACE">
      <w:pPr>
        <w:pStyle w:val="ListParagraph"/>
      </w:pPr>
    </w:p>
    <w:p w14:paraId="12634D3A" w14:textId="01A69211" w:rsidR="00886DEE" w:rsidRDefault="00CF6ACE" w:rsidP="00886DEE">
      <w:pPr>
        <w:pStyle w:val="ListParagraph"/>
        <w:numPr>
          <w:ilvl w:val="0"/>
          <w:numId w:val="17"/>
        </w:numPr>
      </w:pPr>
      <w:r>
        <w:rPr>
          <w:noProof/>
        </w:rPr>
        <w:lastRenderedPageBreak/>
        <mc:AlternateContent>
          <mc:Choice Requires="wps">
            <w:drawing>
              <wp:anchor distT="45720" distB="45720" distL="114300" distR="114300" simplePos="0" relativeHeight="251658275" behindDoc="0" locked="0" layoutInCell="1" allowOverlap="1" wp14:anchorId="3E35F925" wp14:editId="7DA5EADF">
                <wp:simplePos x="0" y="0"/>
                <wp:positionH relativeFrom="column">
                  <wp:posOffset>456905</wp:posOffset>
                </wp:positionH>
                <wp:positionV relativeFrom="paragraph">
                  <wp:posOffset>180340</wp:posOffset>
                </wp:positionV>
                <wp:extent cx="5188585" cy="1404620"/>
                <wp:effectExtent l="0" t="0" r="12065" b="2032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1404620"/>
                        </a:xfrm>
                        <a:prstGeom prst="rect">
                          <a:avLst/>
                        </a:prstGeom>
                        <a:solidFill>
                          <a:srgbClr val="00B050"/>
                        </a:solidFill>
                        <a:ln w="9525">
                          <a:solidFill>
                            <a:srgbClr val="000000"/>
                          </a:solidFill>
                          <a:miter lim="800000"/>
                          <a:headEnd/>
                          <a:tailEnd/>
                        </a:ln>
                      </wps:spPr>
                      <wps:txbx>
                        <w:txbxContent>
                          <w:p w14:paraId="17BFB77B" w14:textId="54C15B90" w:rsidR="00CF6ACE" w:rsidRDefault="00EC0D20">
                            <w:r>
                              <w:t xml:space="preserve">Similar to earlier in the lab, we need to append the </w:t>
                            </w:r>
                            <w:proofErr w:type="gramStart"/>
                            <w:r>
                              <w:t>customer</w:t>
                            </w:r>
                            <w:proofErr w:type="gramEnd"/>
                            <w:r>
                              <w:t xml:space="preserve"> name, and the number of High Severity alerts to the response string variable, using the dynamic content sel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5F925" id="_x0000_s1061" type="#_x0000_t202" style="position:absolute;left:0;text-align:left;margin-left:36pt;margin-top:14.2pt;width:408.5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" fillcolor="#00b050">
                <v:textbox style="mso-fit-shape-to-text:t">
                  <w:txbxContent>
                    <w:p w14:paraId="17BFB77B" w14:textId="54C15B90" w:rsidR="00CF6ACE" w:rsidRDefault="00EC0D20">
                      <w:r>
                        <w:t xml:space="preserve">Similar to earlier in the lab, we need to append the </w:t>
                      </w:r>
                      <w:proofErr w:type="gramStart"/>
                      <w:r>
                        <w:t>customer</w:t>
                      </w:r>
                      <w:proofErr w:type="gramEnd"/>
                      <w:r>
                        <w:t xml:space="preserve"> name, and the number of High Severity alerts to the response string variable, using the dynamic content selector.</w:t>
                      </w:r>
                    </w:p>
                  </w:txbxContent>
                </v:textbox>
                <w10:wrap type="square"/>
              </v:shape>
            </w:pict>
          </mc:Fallback>
        </mc:AlternateContent>
      </w:r>
      <w:r w:rsidR="00193375">
        <w:t xml:space="preserve">. </w:t>
      </w:r>
      <w:r w:rsidR="00DB74A3">
        <w:t>C</w:t>
      </w:r>
      <w:r w:rsidR="00193375">
        <w:t xml:space="preserve">omplete </w:t>
      </w:r>
      <w:r w:rsidR="00DB74A3">
        <w:t>as follows</w:t>
      </w:r>
      <w:r w:rsidR="00193375">
        <w:t>:</w:t>
      </w:r>
    </w:p>
    <w:p w14:paraId="04BE12A4" w14:textId="7FFC6283" w:rsidR="00193375" w:rsidRDefault="007B4DAC" w:rsidP="00193375">
      <w:pPr>
        <w:pStyle w:val="ListParagraph"/>
      </w:pPr>
      <w:r>
        <w:rPr>
          <w:noProof/>
        </w:rPr>
        <w:drawing>
          <wp:inline distT="0" distB="0" distL="0" distR="0" wp14:anchorId="105C27DD" wp14:editId="0B238BDB">
            <wp:extent cx="5710277" cy="1328747"/>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35">
                      <a:extLst>
                        <a:ext uri="{28A0092B-C50C-407E-A947-70E740481C1C}">
                          <a14:useLocalDpi xmlns:a14="http://schemas.microsoft.com/office/drawing/2010/main" val="0"/>
                        </a:ext>
                      </a:extLst>
                    </a:blip>
                    <a:stretch>
                      <a:fillRect/>
                    </a:stretch>
                  </pic:blipFill>
                  <pic:spPr>
                    <a:xfrm>
                      <a:off x="0" y="0"/>
                      <a:ext cx="5710277" cy="1328747"/>
                    </a:xfrm>
                    <a:prstGeom prst="rect">
                      <a:avLst/>
                    </a:prstGeom>
                  </pic:spPr>
                </pic:pic>
              </a:graphicData>
            </a:graphic>
          </wp:inline>
        </w:drawing>
      </w:r>
    </w:p>
    <w:p w14:paraId="6B0724C7" w14:textId="77777777" w:rsidR="00B36DAF" w:rsidRDefault="00974B38" w:rsidP="00886DEE">
      <w:pPr>
        <w:pStyle w:val="ListParagraph"/>
        <w:numPr>
          <w:ilvl w:val="0"/>
          <w:numId w:val="17"/>
        </w:numPr>
      </w:pPr>
      <w:r>
        <w:t xml:space="preserve">Finally, we need to make sure that we reset the count variable back to 0 – to achieve this, </w:t>
      </w:r>
    </w:p>
    <w:p w14:paraId="045AC015" w14:textId="7A214078" w:rsidR="00886DEE" w:rsidRDefault="00B36DAF" w:rsidP="00886DEE">
      <w:pPr>
        <w:pStyle w:val="ListParagraph"/>
        <w:numPr>
          <w:ilvl w:val="0"/>
          <w:numId w:val="17"/>
        </w:numPr>
      </w:pPr>
      <w:r>
        <w:t>A</w:t>
      </w:r>
      <w:r w:rsidR="00974B38">
        <w:t xml:space="preserve">dd </w:t>
      </w:r>
      <w:r w:rsidR="00EC7E79">
        <w:t xml:space="preserve">the </w:t>
      </w:r>
      <w:r w:rsidR="00EC7E79">
        <w:rPr>
          <w:b/>
          <w:bCs/>
        </w:rPr>
        <w:t>Set variable</w:t>
      </w:r>
      <w:r w:rsidR="00EC7E79">
        <w:t xml:space="preserve"> action next, and set the </w:t>
      </w:r>
      <w:r w:rsidR="00EC7E79" w:rsidRPr="009D7905">
        <w:rPr>
          <w:b/>
        </w:rPr>
        <w:t>count</w:t>
      </w:r>
      <w:r w:rsidR="00EC7E79">
        <w:t xml:space="preserve"> variable back to </w:t>
      </w:r>
      <w:proofErr w:type="gramStart"/>
      <w:r w:rsidR="00EC7E79" w:rsidRPr="009D7905">
        <w:rPr>
          <w:b/>
        </w:rPr>
        <w:t>0</w:t>
      </w:r>
      <w:proofErr w:type="gramEnd"/>
    </w:p>
    <w:p w14:paraId="08413C47" w14:textId="71D0BBA9" w:rsidR="003F7E97" w:rsidRDefault="003F7E97" w:rsidP="003F7E97">
      <w:pPr>
        <w:pStyle w:val="ListParagraph"/>
      </w:pPr>
      <w:r>
        <w:rPr>
          <w:noProof/>
        </w:rPr>
        <w:drawing>
          <wp:inline distT="0" distB="0" distL="0" distR="0" wp14:anchorId="6FBC43CB" wp14:editId="5180A7A3">
            <wp:extent cx="3819525" cy="29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6">
                      <a:extLst>
                        <a:ext uri="{28A0092B-C50C-407E-A947-70E740481C1C}">
                          <a14:useLocalDpi xmlns:a14="http://schemas.microsoft.com/office/drawing/2010/main" val="0"/>
                        </a:ext>
                      </a:extLst>
                    </a:blip>
                    <a:stretch>
                      <a:fillRect/>
                    </a:stretch>
                  </pic:blipFill>
                  <pic:spPr>
                    <a:xfrm>
                      <a:off x="0" y="0"/>
                      <a:ext cx="3819525" cy="2919300"/>
                    </a:xfrm>
                    <a:prstGeom prst="rect">
                      <a:avLst/>
                    </a:prstGeom>
                  </pic:spPr>
                </pic:pic>
              </a:graphicData>
            </a:graphic>
          </wp:inline>
        </w:drawing>
      </w:r>
    </w:p>
    <w:p w14:paraId="1105F98D" w14:textId="04252C06" w:rsidR="00011865" w:rsidRDefault="00011865" w:rsidP="003F7E97">
      <w:pPr>
        <w:pStyle w:val="ListParagraph"/>
      </w:pPr>
      <w:r>
        <w:rPr>
          <w:noProof/>
        </w:rPr>
        <w:drawing>
          <wp:inline distT="0" distB="0" distL="0" distR="0" wp14:anchorId="21169C54" wp14:editId="37B2F9D8">
            <wp:extent cx="5731510" cy="1275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7">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23F277BB" w14:textId="61E5B89E" w:rsidR="00CB679B" w:rsidRPr="00CB679B" w:rsidRDefault="00F549F7" w:rsidP="00CB679B">
      <w:pPr>
        <w:pStyle w:val="ListParagraph"/>
        <w:numPr>
          <w:ilvl w:val="0"/>
          <w:numId w:val="17"/>
        </w:numPr>
      </w:pPr>
      <w:r>
        <w:t xml:space="preserve">We now need to get the </w:t>
      </w:r>
      <w:r w:rsidR="007C6A54">
        <w:t xml:space="preserve">Cloud Flow saved, the Bot published and deployed into Teams. Click </w:t>
      </w:r>
      <w:r w:rsidR="007C6A54" w:rsidRPr="007C6A54">
        <w:rPr>
          <w:b/>
          <w:bCs/>
        </w:rPr>
        <w:t>Save</w:t>
      </w:r>
      <w:r w:rsidR="007C6A54">
        <w:t xml:space="preserve"> and </w:t>
      </w:r>
      <w:r w:rsidR="007C6A54" w:rsidRPr="007C6A54">
        <w:rPr>
          <w:b/>
          <w:bCs/>
        </w:rPr>
        <w:t>Close</w:t>
      </w:r>
    </w:p>
    <w:p w14:paraId="44E85E90" w14:textId="52E39008" w:rsidR="00CB679B" w:rsidRDefault="00CB679B" w:rsidP="00CB679B">
      <w:pPr>
        <w:pStyle w:val="ListParagraph"/>
      </w:pPr>
      <w:r>
        <w:rPr>
          <w:noProof/>
        </w:rPr>
        <w:drawing>
          <wp:inline distT="0" distB="0" distL="0" distR="0" wp14:anchorId="7F196DD3" wp14:editId="3298FDE4">
            <wp:extent cx="2690832" cy="80010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17">
                      <a:extLst>
                        <a:ext uri="{28A0092B-C50C-407E-A947-70E740481C1C}">
                          <a14:useLocalDpi xmlns:a14="http://schemas.microsoft.com/office/drawing/2010/main" val="0"/>
                        </a:ext>
                      </a:extLst>
                    </a:blip>
                    <a:stretch>
                      <a:fillRect/>
                    </a:stretch>
                  </pic:blipFill>
                  <pic:spPr>
                    <a:xfrm>
                      <a:off x="0" y="0"/>
                      <a:ext cx="2690832" cy="800106"/>
                    </a:xfrm>
                    <a:prstGeom prst="rect">
                      <a:avLst/>
                    </a:prstGeom>
                  </pic:spPr>
                </pic:pic>
              </a:graphicData>
            </a:graphic>
          </wp:inline>
        </w:drawing>
      </w:r>
    </w:p>
    <w:p w14:paraId="45A080A7" w14:textId="7B5A6845" w:rsidR="00886DEE" w:rsidRDefault="00D33BFF" w:rsidP="00886DEE">
      <w:pPr>
        <w:pStyle w:val="ListParagraph"/>
        <w:numPr>
          <w:ilvl w:val="0"/>
          <w:numId w:val="17"/>
        </w:numPr>
      </w:pPr>
      <w:r>
        <w:t xml:space="preserve">Now that you are back in the Virtual Agents topic editor, click </w:t>
      </w:r>
      <w:proofErr w:type="gramStart"/>
      <w:r>
        <w:rPr>
          <w:b/>
          <w:bCs/>
        </w:rPr>
        <w:t>Save</w:t>
      </w:r>
      <w:proofErr w:type="gramEnd"/>
    </w:p>
    <w:p w14:paraId="565F2616" w14:textId="7B61B057" w:rsidR="00D33BFF" w:rsidRDefault="00D33BFF" w:rsidP="00D33BFF">
      <w:pPr>
        <w:pStyle w:val="ListParagraph"/>
      </w:pPr>
      <w:r>
        <w:rPr>
          <w:noProof/>
        </w:rPr>
        <w:lastRenderedPageBreak/>
        <w:drawing>
          <wp:inline distT="0" distB="0" distL="0" distR="0" wp14:anchorId="6DB6EC18" wp14:editId="52B60AC5">
            <wp:extent cx="5210214" cy="752481"/>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38">
                      <a:extLst>
                        <a:ext uri="{28A0092B-C50C-407E-A947-70E740481C1C}">
                          <a14:useLocalDpi xmlns:a14="http://schemas.microsoft.com/office/drawing/2010/main" val="0"/>
                        </a:ext>
                      </a:extLst>
                    </a:blip>
                    <a:stretch>
                      <a:fillRect/>
                    </a:stretch>
                  </pic:blipFill>
                  <pic:spPr>
                    <a:xfrm>
                      <a:off x="0" y="0"/>
                      <a:ext cx="5210214" cy="752481"/>
                    </a:xfrm>
                    <a:prstGeom prst="rect">
                      <a:avLst/>
                    </a:prstGeom>
                  </pic:spPr>
                </pic:pic>
              </a:graphicData>
            </a:graphic>
          </wp:inline>
        </w:drawing>
      </w:r>
    </w:p>
    <w:p w14:paraId="6D3B41CF" w14:textId="10DACD96" w:rsidR="00D33BFF" w:rsidRDefault="008F5EFB" w:rsidP="00886DEE">
      <w:pPr>
        <w:pStyle w:val="ListParagraph"/>
        <w:numPr>
          <w:ilvl w:val="0"/>
          <w:numId w:val="17"/>
        </w:numPr>
      </w:pPr>
      <w:r>
        <w:t xml:space="preserve">Expand the navigational menu and select </w:t>
      </w:r>
      <w:proofErr w:type="gramStart"/>
      <w:r>
        <w:rPr>
          <w:b/>
          <w:bCs/>
        </w:rPr>
        <w:t>Publish</w:t>
      </w:r>
      <w:proofErr w:type="gramEnd"/>
    </w:p>
    <w:p w14:paraId="7C0FBF35" w14:textId="1AB4D8B4" w:rsidR="0002089E" w:rsidRDefault="0002089E" w:rsidP="0002089E">
      <w:pPr>
        <w:pStyle w:val="ListParagraph"/>
      </w:pPr>
      <w:r>
        <w:rPr>
          <w:noProof/>
        </w:rPr>
        <w:drawing>
          <wp:inline distT="0" distB="0" distL="0" distR="0" wp14:anchorId="478C4C6F" wp14:editId="3EFC88FB">
            <wp:extent cx="1978325" cy="284797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39">
                      <a:extLst>
                        <a:ext uri="{28A0092B-C50C-407E-A947-70E740481C1C}">
                          <a14:useLocalDpi xmlns:a14="http://schemas.microsoft.com/office/drawing/2010/main" val="0"/>
                        </a:ext>
                      </a:extLst>
                    </a:blip>
                    <a:stretch>
                      <a:fillRect/>
                    </a:stretch>
                  </pic:blipFill>
                  <pic:spPr>
                    <a:xfrm>
                      <a:off x="0" y="0"/>
                      <a:ext cx="1978325" cy="2847975"/>
                    </a:xfrm>
                    <a:prstGeom prst="rect">
                      <a:avLst/>
                    </a:prstGeom>
                  </pic:spPr>
                </pic:pic>
              </a:graphicData>
            </a:graphic>
          </wp:inline>
        </w:drawing>
      </w:r>
    </w:p>
    <w:p w14:paraId="4828BE79" w14:textId="744A7E62" w:rsidR="00D33BFF" w:rsidRDefault="0002089E" w:rsidP="00886DEE">
      <w:pPr>
        <w:pStyle w:val="ListParagraph"/>
        <w:numPr>
          <w:ilvl w:val="0"/>
          <w:numId w:val="17"/>
        </w:numPr>
      </w:pPr>
      <w:r w:rsidRPr="0002089E">
        <w:rPr>
          <w:b/>
          <w:bCs/>
        </w:rPr>
        <w:t>Publish</w:t>
      </w:r>
      <w:r>
        <w:t xml:space="preserve"> your latest Bot </w:t>
      </w:r>
      <w:proofErr w:type="gramStart"/>
      <w:r>
        <w:t>Content</w:t>
      </w:r>
      <w:proofErr w:type="gramEnd"/>
    </w:p>
    <w:p w14:paraId="3A1DFBCC" w14:textId="7C4AE25C" w:rsidR="002103DF" w:rsidRDefault="002103DF" w:rsidP="002103DF">
      <w:pPr>
        <w:pStyle w:val="ListParagraph"/>
      </w:pPr>
      <w:r>
        <w:rPr>
          <w:noProof/>
        </w:rPr>
        <w:drawing>
          <wp:inline distT="0" distB="0" distL="0" distR="0" wp14:anchorId="068739E6" wp14:editId="3A1FB261">
            <wp:extent cx="3781425" cy="14516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81425" cy="1451619"/>
                    </a:xfrm>
                    <a:prstGeom prst="rect">
                      <a:avLst/>
                    </a:prstGeom>
                  </pic:spPr>
                </pic:pic>
              </a:graphicData>
            </a:graphic>
          </wp:inline>
        </w:drawing>
      </w:r>
    </w:p>
    <w:p w14:paraId="5FDACC2C" w14:textId="63224CE8" w:rsidR="00D30813" w:rsidRDefault="00D30813" w:rsidP="002103DF">
      <w:pPr>
        <w:pStyle w:val="ListParagraph"/>
      </w:pPr>
      <w:r>
        <w:rPr>
          <w:noProof/>
        </w:rPr>
        <w:drawing>
          <wp:inline distT="0" distB="0" distL="0" distR="0" wp14:anchorId="35ED4F2D" wp14:editId="7C992994">
            <wp:extent cx="2638444" cy="122397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41">
                      <a:extLst>
                        <a:ext uri="{28A0092B-C50C-407E-A947-70E740481C1C}">
                          <a14:useLocalDpi xmlns:a14="http://schemas.microsoft.com/office/drawing/2010/main" val="0"/>
                        </a:ext>
                      </a:extLst>
                    </a:blip>
                    <a:stretch>
                      <a:fillRect/>
                    </a:stretch>
                  </pic:blipFill>
                  <pic:spPr>
                    <a:xfrm>
                      <a:off x="0" y="0"/>
                      <a:ext cx="2638444" cy="1223971"/>
                    </a:xfrm>
                    <a:prstGeom prst="rect">
                      <a:avLst/>
                    </a:prstGeom>
                  </pic:spPr>
                </pic:pic>
              </a:graphicData>
            </a:graphic>
          </wp:inline>
        </w:drawing>
      </w:r>
    </w:p>
    <w:p w14:paraId="5782112E" w14:textId="4D12CF73" w:rsidR="00D33BFF" w:rsidRDefault="00D30813" w:rsidP="00886DEE">
      <w:pPr>
        <w:pStyle w:val="ListParagraph"/>
        <w:numPr>
          <w:ilvl w:val="0"/>
          <w:numId w:val="17"/>
        </w:numPr>
      </w:pPr>
      <w:r>
        <w:t xml:space="preserve">Select </w:t>
      </w:r>
      <w:r>
        <w:rPr>
          <w:b/>
          <w:bCs/>
        </w:rPr>
        <w:t>Manage</w:t>
      </w:r>
      <w:r>
        <w:t xml:space="preserve">, click </w:t>
      </w:r>
      <w:proofErr w:type="gramStart"/>
      <w:r>
        <w:rPr>
          <w:b/>
          <w:bCs/>
        </w:rPr>
        <w:t>Channels</w:t>
      </w:r>
      <w:proofErr w:type="gramEnd"/>
    </w:p>
    <w:p w14:paraId="43C59588" w14:textId="07DA4CF0" w:rsidR="00C756E8" w:rsidRDefault="00C756E8" w:rsidP="00C756E8">
      <w:pPr>
        <w:pStyle w:val="ListParagraph"/>
      </w:pPr>
      <w:r>
        <w:rPr>
          <w:noProof/>
        </w:rPr>
        <w:lastRenderedPageBreak/>
        <w:drawing>
          <wp:inline distT="0" distB="0" distL="0" distR="0" wp14:anchorId="5CC63E58" wp14:editId="574E581D">
            <wp:extent cx="1938352" cy="5253077"/>
            <wp:effectExtent l="0" t="0" r="508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42">
                      <a:extLst>
                        <a:ext uri="{28A0092B-C50C-407E-A947-70E740481C1C}">
                          <a14:useLocalDpi xmlns:a14="http://schemas.microsoft.com/office/drawing/2010/main" val="0"/>
                        </a:ext>
                      </a:extLst>
                    </a:blip>
                    <a:stretch>
                      <a:fillRect/>
                    </a:stretch>
                  </pic:blipFill>
                  <pic:spPr>
                    <a:xfrm>
                      <a:off x="0" y="0"/>
                      <a:ext cx="1938352" cy="5253077"/>
                    </a:xfrm>
                    <a:prstGeom prst="rect">
                      <a:avLst/>
                    </a:prstGeom>
                  </pic:spPr>
                </pic:pic>
              </a:graphicData>
            </a:graphic>
          </wp:inline>
        </w:drawing>
      </w:r>
    </w:p>
    <w:p w14:paraId="73A389B7" w14:textId="3F7122C3" w:rsidR="00D33BFF" w:rsidRDefault="00B9139F" w:rsidP="00886DEE">
      <w:pPr>
        <w:pStyle w:val="ListParagraph"/>
        <w:numPr>
          <w:ilvl w:val="0"/>
          <w:numId w:val="17"/>
        </w:numPr>
      </w:pPr>
      <w:r>
        <w:t xml:space="preserve">Select </w:t>
      </w:r>
      <w:r w:rsidRPr="00B9139F">
        <w:rPr>
          <w:b/>
          <w:bCs/>
        </w:rPr>
        <w:t>Microsoft Teams</w:t>
      </w:r>
    </w:p>
    <w:p w14:paraId="20839E8B" w14:textId="7888F7DB" w:rsidR="00B9139F" w:rsidRDefault="00B9139F" w:rsidP="00B9139F">
      <w:pPr>
        <w:pStyle w:val="ListParagraph"/>
      </w:pPr>
      <w:r>
        <w:rPr>
          <w:noProof/>
        </w:rPr>
        <w:drawing>
          <wp:inline distT="0" distB="0" distL="0" distR="0" wp14:anchorId="399992E8" wp14:editId="5B46011D">
            <wp:extent cx="2686070" cy="220981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43">
                      <a:extLst>
                        <a:ext uri="{28A0092B-C50C-407E-A947-70E740481C1C}">
                          <a14:useLocalDpi xmlns:a14="http://schemas.microsoft.com/office/drawing/2010/main" val="0"/>
                        </a:ext>
                      </a:extLst>
                    </a:blip>
                    <a:stretch>
                      <a:fillRect/>
                    </a:stretch>
                  </pic:blipFill>
                  <pic:spPr>
                    <a:xfrm>
                      <a:off x="0" y="0"/>
                      <a:ext cx="2686070" cy="2209816"/>
                    </a:xfrm>
                    <a:prstGeom prst="rect">
                      <a:avLst/>
                    </a:prstGeom>
                  </pic:spPr>
                </pic:pic>
              </a:graphicData>
            </a:graphic>
          </wp:inline>
        </w:drawing>
      </w:r>
    </w:p>
    <w:p w14:paraId="6497E1E1" w14:textId="003D86DF" w:rsidR="00D33BFF" w:rsidRDefault="00BF61F8" w:rsidP="00886DEE">
      <w:pPr>
        <w:pStyle w:val="ListParagraph"/>
        <w:numPr>
          <w:ilvl w:val="0"/>
          <w:numId w:val="17"/>
        </w:numPr>
      </w:pPr>
      <w:r>
        <w:t xml:space="preserve">Click </w:t>
      </w:r>
      <w:r>
        <w:rPr>
          <w:b/>
          <w:bCs/>
        </w:rPr>
        <w:t>Open the bot</w:t>
      </w:r>
    </w:p>
    <w:p w14:paraId="6F0030D1" w14:textId="7E5E2294" w:rsidR="00763059" w:rsidRDefault="00961A13" w:rsidP="00763059">
      <w:pPr>
        <w:pStyle w:val="ListParagraph"/>
      </w:pPr>
      <w:r>
        <w:rPr>
          <w:noProof/>
        </w:rPr>
        <w:drawing>
          <wp:inline distT="0" distB="0" distL="0" distR="0" wp14:anchorId="7C6188B7" wp14:editId="40D36A4B">
            <wp:extent cx="4262469" cy="833444"/>
            <wp:effectExtent l="0" t="0" r="508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44">
                      <a:extLst>
                        <a:ext uri="{28A0092B-C50C-407E-A947-70E740481C1C}">
                          <a14:useLocalDpi xmlns:a14="http://schemas.microsoft.com/office/drawing/2010/main" val="0"/>
                        </a:ext>
                      </a:extLst>
                    </a:blip>
                    <a:stretch>
                      <a:fillRect/>
                    </a:stretch>
                  </pic:blipFill>
                  <pic:spPr>
                    <a:xfrm>
                      <a:off x="0" y="0"/>
                      <a:ext cx="4262469" cy="833444"/>
                    </a:xfrm>
                    <a:prstGeom prst="rect">
                      <a:avLst/>
                    </a:prstGeom>
                  </pic:spPr>
                </pic:pic>
              </a:graphicData>
            </a:graphic>
          </wp:inline>
        </w:drawing>
      </w:r>
    </w:p>
    <w:p w14:paraId="6E387818" w14:textId="06FB3A82" w:rsidR="00D33BFF" w:rsidRPr="00763059" w:rsidRDefault="001C0DE1" w:rsidP="00886DEE">
      <w:pPr>
        <w:pStyle w:val="ListParagraph"/>
        <w:numPr>
          <w:ilvl w:val="0"/>
          <w:numId w:val="17"/>
        </w:numPr>
      </w:pPr>
      <w:r>
        <w:lastRenderedPageBreak/>
        <w:t xml:space="preserve">Click </w:t>
      </w:r>
      <w:r>
        <w:rPr>
          <w:b/>
          <w:bCs/>
        </w:rPr>
        <w:t>Add</w:t>
      </w:r>
    </w:p>
    <w:p w14:paraId="0226364F" w14:textId="6AC1DC3E" w:rsidR="00763059" w:rsidRDefault="00763059" w:rsidP="00763059">
      <w:pPr>
        <w:pStyle w:val="ListParagraph"/>
      </w:pPr>
      <w:r>
        <w:rPr>
          <w:noProof/>
        </w:rPr>
        <w:drawing>
          <wp:inline distT="0" distB="0" distL="0" distR="0" wp14:anchorId="2A2B2173" wp14:editId="744F2E3A">
            <wp:extent cx="5731510" cy="452247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4522470"/>
                    </a:xfrm>
                    <a:prstGeom prst="rect">
                      <a:avLst/>
                    </a:prstGeom>
                  </pic:spPr>
                </pic:pic>
              </a:graphicData>
            </a:graphic>
          </wp:inline>
        </w:drawing>
      </w:r>
    </w:p>
    <w:p w14:paraId="2AF5426B" w14:textId="493A2A87" w:rsidR="00D33BFF" w:rsidRDefault="00290E55" w:rsidP="00886DEE">
      <w:pPr>
        <w:pStyle w:val="ListParagraph"/>
        <w:numPr>
          <w:ilvl w:val="0"/>
          <w:numId w:val="17"/>
        </w:numPr>
      </w:pPr>
      <w:r>
        <w:t>Have a conversation with the bot, you should be able to interrogate the customer Defender for Endpoint status for Alerts and Score:</w:t>
      </w:r>
    </w:p>
    <w:p w14:paraId="577E49EB" w14:textId="744EAC3D" w:rsidR="00290E55" w:rsidRDefault="00CD1D7B" w:rsidP="00290E55">
      <w:pPr>
        <w:pStyle w:val="ListParagraph"/>
      </w:pPr>
      <w:r>
        <w:rPr>
          <w:noProof/>
        </w:rPr>
        <w:drawing>
          <wp:inline distT="0" distB="0" distL="0" distR="0" wp14:anchorId="093293EE" wp14:editId="537CDFD7">
            <wp:extent cx="5731510" cy="32931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3571D489" w14:textId="70F1C54E" w:rsidR="00290E55" w:rsidRDefault="00E1570E" w:rsidP="00290E55">
      <w:pPr>
        <w:pStyle w:val="ListParagraph"/>
      </w:pPr>
      <w:r>
        <w:rPr>
          <w:noProof/>
        </w:rPr>
        <w:lastRenderedPageBreak/>
        <w:drawing>
          <wp:inline distT="0" distB="0" distL="0" distR="0" wp14:anchorId="062B44EA" wp14:editId="7D806A02">
            <wp:extent cx="5731510" cy="359600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44FCAE0A" w14:textId="24919D02" w:rsidR="00D33BFF" w:rsidRDefault="00C20940" w:rsidP="00886DEE">
      <w:pPr>
        <w:pStyle w:val="ListParagraph"/>
        <w:numPr>
          <w:ilvl w:val="0"/>
          <w:numId w:val="17"/>
        </w:numPr>
      </w:pPr>
      <w:r>
        <w:t xml:space="preserve">If your bot is not behaving as expected, send it a </w:t>
      </w:r>
      <w:r>
        <w:rPr>
          <w:b/>
          <w:bCs/>
        </w:rPr>
        <w:t>start over</w:t>
      </w:r>
      <w:r>
        <w:t xml:space="preserve"> message to reset the state and for it to access the latest published </w:t>
      </w:r>
      <w:proofErr w:type="gramStart"/>
      <w:r>
        <w:t>content</w:t>
      </w:r>
      <w:proofErr w:type="gramEnd"/>
    </w:p>
    <w:p w14:paraId="24FA0E8F" w14:textId="6062DC63" w:rsidR="00E92972" w:rsidRPr="00E92972" w:rsidRDefault="00E92972" w:rsidP="00E92972">
      <w:pPr>
        <w:rPr>
          <w:b/>
          <w:bCs/>
          <w:i/>
          <w:iCs/>
        </w:rPr>
      </w:pPr>
      <w:r>
        <w:rPr>
          <w:b/>
          <w:bCs/>
          <w:i/>
          <w:iCs/>
        </w:rPr>
        <w:t xml:space="preserve">Congratulations! You have now successfully completed this lab. We hope that you found this lab, and the associated lab materials useful. We look forward to seeing what you build </w:t>
      </w:r>
      <w:proofErr w:type="gramStart"/>
      <w:r>
        <w:rPr>
          <w:b/>
          <w:bCs/>
          <w:i/>
          <w:iCs/>
        </w:rPr>
        <w:t>as a result of</w:t>
      </w:r>
      <w:proofErr w:type="gramEnd"/>
      <w:r>
        <w:rPr>
          <w:b/>
          <w:bCs/>
          <w:i/>
          <w:iCs/>
        </w:rPr>
        <w:t xml:space="preserve"> attending this lab!</w:t>
      </w:r>
    </w:p>
    <w:p w14:paraId="00DFF40E" w14:textId="77777777" w:rsidR="00E43233" w:rsidRPr="00E43233" w:rsidRDefault="00E43233" w:rsidP="00E43233"/>
    <w:p w14:paraId="22A7E409" w14:textId="3F8DB692" w:rsidR="00492808" w:rsidRPr="0040257F" w:rsidRDefault="00FE53FD" w:rsidP="009A7041">
      <w:pPr>
        <w:rPr>
          <w:b/>
          <w:bCs/>
          <w:sz w:val="28"/>
          <w:szCs w:val="28"/>
          <w:u w:val="single"/>
        </w:rPr>
      </w:pPr>
      <w:r w:rsidRPr="0040257F">
        <w:rPr>
          <w:b/>
          <w:bCs/>
          <w:sz w:val="28"/>
          <w:szCs w:val="28"/>
          <w:u w:val="single"/>
        </w:rPr>
        <w:t xml:space="preserve">Lab Complete. </w:t>
      </w:r>
    </w:p>
    <w:sectPr w:rsidR="00492808" w:rsidRPr="0040257F" w:rsidSect="00D12138">
      <w:headerReference w:type="default" r:id="rId148"/>
      <w:footerReference w:type="default" r:id="rId1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524B" w14:textId="77777777" w:rsidR="007306E2" w:rsidRDefault="007306E2" w:rsidP="00921533">
      <w:pPr>
        <w:spacing w:after="0" w:line="240" w:lineRule="auto"/>
      </w:pPr>
      <w:r>
        <w:separator/>
      </w:r>
    </w:p>
  </w:endnote>
  <w:endnote w:type="continuationSeparator" w:id="0">
    <w:p w14:paraId="0D958CE7" w14:textId="77777777" w:rsidR="007306E2" w:rsidRDefault="007306E2" w:rsidP="00921533">
      <w:pPr>
        <w:spacing w:after="0" w:line="240" w:lineRule="auto"/>
      </w:pPr>
      <w:r>
        <w:continuationSeparator/>
      </w:r>
    </w:p>
  </w:endnote>
  <w:endnote w:type="continuationNotice" w:id="1">
    <w:p w14:paraId="08DFA472" w14:textId="77777777" w:rsidR="007306E2" w:rsidRDefault="0073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31898"/>
      <w:docPartObj>
        <w:docPartGallery w:val="Page Numbers (Bottom of Page)"/>
        <w:docPartUnique/>
      </w:docPartObj>
    </w:sdtPr>
    <w:sdtEndPr>
      <w:rPr>
        <w:noProof/>
      </w:rPr>
    </w:sdtEndPr>
    <w:sdtContent>
      <w:p w14:paraId="1530BE10" w14:textId="128F809F" w:rsidR="00DF2BA7" w:rsidRDefault="00DF2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AD9AD" w14:textId="77777777" w:rsidR="00921533" w:rsidRDefault="0092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ACC2" w14:textId="77777777" w:rsidR="007306E2" w:rsidRDefault="007306E2" w:rsidP="00921533">
      <w:pPr>
        <w:spacing w:after="0" w:line="240" w:lineRule="auto"/>
      </w:pPr>
      <w:r>
        <w:separator/>
      </w:r>
    </w:p>
  </w:footnote>
  <w:footnote w:type="continuationSeparator" w:id="0">
    <w:p w14:paraId="22041113" w14:textId="77777777" w:rsidR="007306E2" w:rsidRDefault="007306E2" w:rsidP="00921533">
      <w:pPr>
        <w:spacing w:after="0" w:line="240" w:lineRule="auto"/>
      </w:pPr>
      <w:r>
        <w:continuationSeparator/>
      </w:r>
    </w:p>
  </w:footnote>
  <w:footnote w:type="continuationNotice" w:id="1">
    <w:p w14:paraId="2344B00B" w14:textId="77777777" w:rsidR="007306E2" w:rsidRDefault="00730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899F" w14:textId="4B614509" w:rsidR="0045141A" w:rsidRDefault="0045141A" w:rsidP="005104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C3C"/>
    <w:multiLevelType w:val="hybridMultilevel"/>
    <w:tmpl w:val="8856C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475793"/>
    <w:multiLevelType w:val="hybridMultilevel"/>
    <w:tmpl w:val="8048E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3689F"/>
    <w:multiLevelType w:val="hybridMultilevel"/>
    <w:tmpl w:val="65FAB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55A15"/>
    <w:multiLevelType w:val="hybridMultilevel"/>
    <w:tmpl w:val="0726A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4568F"/>
    <w:multiLevelType w:val="hybridMultilevel"/>
    <w:tmpl w:val="91781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D38A1"/>
    <w:multiLevelType w:val="hybridMultilevel"/>
    <w:tmpl w:val="D9B813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34E15"/>
    <w:multiLevelType w:val="hybridMultilevel"/>
    <w:tmpl w:val="1800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908A6"/>
    <w:multiLevelType w:val="hybridMultilevel"/>
    <w:tmpl w:val="5234E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D5CD2"/>
    <w:multiLevelType w:val="hybridMultilevel"/>
    <w:tmpl w:val="AF365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093766"/>
    <w:multiLevelType w:val="hybridMultilevel"/>
    <w:tmpl w:val="1D04858A"/>
    <w:lvl w:ilvl="0" w:tplc="99E0AE6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C09F8"/>
    <w:multiLevelType w:val="hybridMultilevel"/>
    <w:tmpl w:val="7D1A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D3379"/>
    <w:multiLevelType w:val="hybridMultilevel"/>
    <w:tmpl w:val="26781618"/>
    <w:lvl w:ilvl="0" w:tplc="1B12C4EC">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A15DC"/>
    <w:multiLevelType w:val="hybridMultilevel"/>
    <w:tmpl w:val="A7BA28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2010C"/>
    <w:multiLevelType w:val="hybridMultilevel"/>
    <w:tmpl w:val="86CA7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248FC"/>
    <w:multiLevelType w:val="hybridMultilevel"/>
    <w:tmpl w:val="5234E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C5784"/>
    <w:multiLevelType w:val="hybridMultilevel"/>
    <w:tmpl w:val="0ABE6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146837"/>
    <w:multiLevelType w:val="hybridMultilevel"/>
    <w:tmpl w:val="95FC4E3E"/>
    <w:lvl w:ilvl="0" w:tplc="B486EA7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D5E39"/>
    <w:multiLevelType w:val="hybridMultilevel"/>
    <w:tmpl w:val="FDC2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B2434"/>
    <w:multiLevelType w:val="hybridMultilevel"/>
    <w:tmpl w:val="AC40C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2"/>
  </w:num>
  <w:num w:numId="5">
    <w:abstractNumId w:val="11"/>
  </w:num>
  <w:num w:numId="6">
    <w:abstractNumId w:val="7"/>
  </w:num>
  <w:num w:numId="7">
    <w:abstractNumId w:val="1"/>
  </w:num>
  <w:num w:numId="8">
    <w:abstractNumId w:val="16"/>
  </w:num>
  <w:num w:numId="9">
    <w:abstractNumId w:val="13"/>
  </w:num>
  <w:num w:numId="10">
    <w:abstractNumId w:val="17"/>
  </w:num>
  <w:num w:numId="11">
    <w:abstractNumId w:val="15"/>
  </w:num>
  <w:num w:numId="12">
    <w:abstractNumId w:val="4"/>
  </w:num>
  <w:num w:numId="13">
    <w:abstractNumId w:val="8"/>
  </w:num>
  <w:num w:numId="14">
    <w:abstractNumId w:val="10"/>
  </w:num>
  <w:num w:numId="15">
    <w:abstractNumId w:val="18"/>
  </w:num>
  <w:num w:numId="16">
    <w:abstractNumId w:val="3"/>
  </w:num>
  <w:num w:numId="17">
    <w:abstractNumId w:val="9"/>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CE"/>
    <w:rsid w:val="000007C2"/>
    <w:rsid w:val="00005A8B"/>
    <w:rsid w:val="000115B1"/>
    <w:rsid w:val="00011865"/>
    <w:rsid w:val="00014178"/>
    <w:rsid w:val="00016052"/>
    <w:rsid w:val="000164A2"/>
    <w:rsid w:val="0002089E"/>
    <w:rsid w:val="000235FB"/>
    <w:rsid w:val="00024204"/>
    <w:rsid w:val="00024A43"/>
    <w:rsid w:val="000261D4"/>
    <w:rsid w:val="000270F4"/>
    <w:rsid w:val="000310EA"/>
    <w:rsid w:val="000314EC"/>
    <w:rsid w:val="00031D0A"/>
    <w:rsid w:val="00031D46"/>
    <w:rsid w:val="0003248E"/>
    <w:rsid w:val="000329EC"/>
    <w:rsid w:val="00033062"/>
    <w:rsid w:val="00033E42"/>
    <w:rsid w:val="0003746C"/>
    <w:rsid w:val="00040D8C"/>
    <w:rsid w:val="000415D2"/>
    <w:rsid w:val="00041CB4"/>
    <w:rsid w:val="00042DC3"/>
    <w:rsid w:val="00043ABF"/>
    <w:rsid w:val="00045E5B"/>
    <w:rsid w:val="00046396"/>
    <w:rsid w:val="00047109"/>
    <w:rsid w:val="00047422"/>
    <w:rsid w:val="00047FB2"/>
    <w:rsid w:val="00052209"/>
    <w:rsid w:val="00052222"/>
    <w:rsid w:val="000522FF"/>
    <w:rsid w:val="00052E71"/>
    <w:rsid w:val="00052F0F"/>
    <w:rsid w:val="0005376C"/>
    <w:rsid w:val="00053D98"/>
    <w:rsid w:val="000558FB"/>
    <w:rsid w:val="00064A74"/>
    <w:rsid w:val="00065934"/>
    <w:rsid w:val="00065ACA"/>
    <w:rsid w:val="0006659A"/>
    <w:rsid w:val="00073C6F"/>
    <w:rsid w:val="00074B14"/>
    <w:rsid w:val="0007536C"/>
    <w:rsid w:val="00075667"/>
    <w:rsid w:val="000803BE"/>
    <w:rsid w:val="00082A6A"/>
    <w:rsid w:val="000838E0"/>
    <w:rsid w:val="00083E6A"/>
    <w:rsid w:val="000865FB"/>
    <w:rsid w:val="000900F6"/>
    <w:rsid w:val="00091D1D"/>
    <w:rsid w:val="000927C2"/>
    <w:rsid w:val="00094E66"/>
    <w:rsid w:val="00096FDF"/>
    <w:rsid w:val="000A05DE"/>
    <w:rsid w:val="000A2C3D"/>
    <w:rsid w:val="000A35AF"/>
    <w:rsid w:val="000A55DC"/>
    <w:rsid w:val="000A76E5"/>
    <w:rsid w:val="000A7705"/>
    <w:rsid w:val="000B113E"/>
    <w:rsid w:val="000B1F2B"/>
    <w:rsid w:val="000B365A"/>
    <w:rsid w:val="000B4592"/>
    <w:rsid w:val="000B4B0A"/>
    <w:rsid w:val="000B5F5E"/>
    <w:rsid w:val="000B7926"/>
    <w:rsid w:val="000B7E35"/>
    <w:rsid w:val="000C09E7"/>
    <w:rsid w:val="000C0E54"/>
    <w:rsid w:val="000C1035"/>
    <w:rsid w:val="000C1111"/>
    <w:rsid w:val="000C1D70"/>
    <w:rsid w:val="000C2500"/>
    <w:rsid w:val="000C4601"/>
    <w:rsid w:val="000C476C"/>
    <w:rsid w:val="000C4E62"/>
    <w:rsid w:val="000C5995"/>
    <w:rsid w:val="000C5AA8"/>
    <w:rsid w:val="000C5F0A"/>
    <w:rsid w:val="000D2AC2"/>
    <w:rsid w:val="000E47C7"/>
    <w:rsid w:val="000E4ACD"/>
    <w:rsid w:val="000F094C"/>
    <w:rsid w:val="000F2EC7"/>
    <w:rsid w:val="000F76F6"/>
    <w:rsid w:val="001013CF"/>
    <w:rsid w:val="0010363C"/>
    <w:rsid w:val="00103FA2"/>
    <w:rsid w:val="001057F9"/>
    <w:rsid w:val="00106816"/>
    <w:rsid w:val="00111179"/>
    <w:rsid w:val="00111D04"/>
    <w:rsid w:val="001131C0"/>
    <w:rsid w:val="001158A8"/>
    <w:rsid w:val="00115D4B"/>
    <w:rsid w:val="00117B7C"/>
    <w:rsid w:val="00121D86"/>
    <w:rsid w:val="00122D5A"/>
    <w:rsid w:val="00124001"/>
    <w:rsid w:val="00126BA3"/>
    <w:rsid w:val="00126C86"/>
    <w:rsid w:val="00126EC6"/>
    <w:rsid w:val="00133077"/>
    <w:rsid w:val="0013347F"/>
    <w:rsid w:val="00133735"/>
    <w:rsid w:val="0013566C"/>
    <w:rsid w:val="00136E64"/>
    <w:rsid w:val="001405A0"/>
    <w:rsid w:val="001411D0"/>
    <w:rsid w:val="00142708"/>
    <w:rsid w:val="00152060"/>
    <w:rsid w:val="001537F9"/>
    <w:rsid w:val="00155FBE"/>
    <w:rsid w:val="0015685C"/>
    <w:rsid w:val="00160527"/>
    <w:rsid w:val="00162F7C"/>
    <w:rsid w:val="0016309A"/>
    <w:rsid w:val="00163AA6"/>
    <w:rsid w:val="00171D05"/>
    <w:rsid w:val="0017306F"/>
    <w:rsid w:val="00173B77"/>
    <w:rsid w:val="00174052"/>
    <w:rsid w:val="001746EB"/>
    <w:rsid w:val="00180045"/>
    <w:rsid w:val="0018182E"/>
    <w:rsid w:val="00182B79"/>
    <w:rsid w:val="001838C5"/>
    <w:rsid w:val="00190111"/>
    <w:rsid w:val="001918C7"/>
    <w:rsid w:val="00191A10"/>
    <w:rsid w:val="00193375"/>
    <w:rsid w:val="00193AD7"/>
    <w:rsid w:val="00194391"/>
    <w:rsid w:val="0019515F"/>
    <w:rsid w:val="00195480"/>
    <w:rsid w:val="00195F0A"/>
    <w:rsid w:val="001A0D31"/>
    <w:rsid w:val="001A28A4"/>
    <w:rsid w:val="001B3B0A"/>
    <w:rsid w:val="001B427C"/>
    <w:rsid w:val="001B429C"/>
    <w:rsid w:val="001B48C2"/>
    <w:rsid w:val="001B5191"/>
    <w:rsid w:val="001B5784"/>
    <w:rsid w:val="001C0A1E"/>
    <w:rsid w:val="001C0DE1"/>
    <w:rsid w:val="001C0F7D"/>
    <w:rsid w:val="001C1301"/>
    <w:rsid w:val="001C15A8"/>
    <w:rsid w:val="001C1BFA"/>
    <w:rsid w:val="001C39D6"/>
    <w:rsid w:val="001C5F10"/>
    <w:rsid w:val="001C6405"/>
    <w:rsid w:val="001C6601"/>
    <w:rsid w:val="001C6CAC"/>
    <w:rsid w:val="001C7C79"/>
    <w:rsid w:val="001C7E25"/>
    <w:rsid w:val="001D2937"/>
    <w:rsid w:val="001D78A3"/>
    <w:rsid w:val="001E056C"/>
    <w:rsid w:val="001E3797"/>
    <w:rsid w:val="001E4694"/>
    <w:rsid w:val="001E5DE9"/>
    <w:rsid w:val="001E7529"/>
    <w:rsid w:val="001F0AF1"/>
    <w:rsid w:val="001F1212"/>
    <w:rsid w:val="001F216F"/>
    <w:rsid w:val="001F3131"/>
    <w:rsid w:val="001F4806"/>
    <w:rsid w:val="001F4A86"/>
    <w:rsid w:val="001F6ED0"/>
    <w:rsid w:val="001F7D68"/>
    <w:rsid w:val="0020000E"/>
    <w:rsid w:val="00200411"/>
    <w:rsid w:val="00200647"/>
    <w:rsid w:val="00200DBE"/>
    <w:rsid w:val="00202107"/>
    <w:rsid w:val="00202E50"/>
    <w:rsid w:val="00206DA2"/>
    <w:rsid w:val="002073A9"/>
    <w:rsid w:val="002077CF"/>
    <w:rsid w:val="002103DF"/>
    <w:rsid w:val="002110C2"/>
    <w:rsid w:val="002117B4"/>
    <w:rsid w:val="00211A11"/>
    <w:rsid w:val="00215C81"/>
    <w:rsid w:val="002212DB"/>
    <w:rsid w:val="00222720"/>
    <w:rsid w:val="00223423"/>
    <w:rsid w:val="00223EFC"/>
    <w:rsid w:val="00224342"/>
    <w:rsid w:val="0022468F"/>
    <w:rsid w:val="00225BEF"/>
    <w:rsid w:val="00226C7D"/>
    <w:rsid w:val="002300C6"/>
    <w:rsid w:val="00231100"/>
    <w:rsid w:val="00231110"/>
    <w:rsid w:val="0023787C"/>
    <w:rsid w:val="00243738"/>
    <w:rsid w:val="00246403"/>
    <w:rsid w:val="00246B1E"/>
    <w:rsid w:val="00256A03"/>
    <w:rsid w:val="002601C5"/>
    <w:rsid w:val="0026188D"/>
    <w:rsid w:val="00264324"/>
    <w:rsid w:val="00264440"/>
    <w:rsid w:val="00264A34"/>
    <w:rsid w:val="002660D7"/>
    <w:rsid w:val="00266DFC"/>
    <w:rsid w:val="0027008D"/>
    <w:rsid w:val="002718D0"/>
    <w:rsid w:val="00275051"/>
    <w:rsid w:val="00283BFC"/>
    <w:rsid w:val="00285CF2"/>
    <w:rsid w:val="00290E55"/>
    <w:rsid w:val="0029155B"/>
    <w:rsid w:val="00292719"/>
    <w:rsid w:val="00293768"/>
    <w:rsid w:val="00293988"/>
    <w:rsid w:val="0029427C"/>
    <w:rsid w:val="002949B2"/>
    <w:rsid w:val="00295035"/>
    <w:rsid w:val="00295174"/>
    <w:rsid w:val="0029680C"/>
    <w:rsid w:val="00297DDD"/>
    <w:rsid w:val="002A083A"/>
    <w:rsid w:val="002A1458"/>
    <w:rsid w:val="002A1BA9"/>
    <w:rsid w:val="002A1CE7"/>
    <w:rsid w:val="002A22C0"/>
    <w:rsid w:val="002A34D3"/>
    <w:rsid w:val="002A3647"/>
    <w:rsid w:val="002A421D"/>
    <w:rsid w:val="002A50AA"/>
    <w:rsid w:val="002A566C"/>
    <w:rsid w:val="002A5B97"/>
    <w:rsid w:val="002A615F"/>
    <w:rsid w:val="002B013E"/>
    <w:rsid w:val="002B1F13"/>
    <w:rsid w:val="002B26CB"/>
    <w:rsid w:val="002B3F7E"/>
    <w:rsid w:val="002B3FC1"/>
    <w:rsid w:val="002B4301"/>
    <w:rsid w:val="002B4E7C"/>
    <w:rsid w:val="002B5F16"/>
    <w:rsid w:val="002B7670"/>
    <w:rsid w:val="002B7AE2"/>
    <w:rsid w:val="002C1A11"/>
    <w:rsid w:val="002C35C4"/>
    <w:rsid w:val="002C48FD"/>
    <w:rsid w:val="002C6E1E"/>
    <w:rsid w:val="002C72A6"/>
    <w:rsid w:val="002D0B69"/>
    <w:rsid w:val="002D16FC"/>
    <w:rsid w:val="002D321C"/>
    <w:rsid w:val="002D79D0"/>
    <w:rsid w:val="002E1946"/>
    <w:rsid w:val="002E3656"/>
    <w:rsid w:val="002E402D"/>
    <w:rsid w:val="002E48F1"/>
    <w:rsid w:val="002E5489"/>
    <w:rsid w:val="002E54B5"/>
    <w:rsid w:val="002E67F8"/>
    <w:rsid w:val="002F1598"/>
    <w:rsid w:val="002F3F16"/>
    <w:rsid w:val="002F4559"/>
    <w:rsid w:val="002F5718"/>
    <w:rsid w:val="002F600E"/>
    <w:rsid w:val="002F6CBA"/>
    <w:rsid w:val="003005D9"/>
    <w:rsid w:val="00301AAD"/>
    <w:rsid w:val="00301E6C"/>
    <w:rsid w:val="00302937"/>
    <w:rsid w:val="00303221"/>
    <w:rsid w:val="00307C44"/>
    <w:rsid w:val="00307CAA"/>
    <w:rsid w:val="0031103A"/>
    <w:rsid w:val="0031256C"/>
    <w:rsid w:val="00312BE8"/>
    <w:rsid w:val="003133DD"/>
    <w:rsid w:val="00315062"/>
    <w:rsid w:val="00316E94"/>
    <w:rsid w:val="00317347"/>
    <w:rsid w:val="00317CF8"/>
    <w:rsid w:val="00320495"/>
    <w:rsid w:val="00321259"/>
    <w:rsid w:val="00323C53"/>
    <w:rsid w:val="00324EF1"/>
    <w:rsid w:val="00325BB0"/>
    <w:rsid w:val="0033175B"/>
    <w:rsid w:val="00335DB4"/>
    <w:rsid w:val="0034144A"/>
    <w:rsid w:val="003424B3"/>
    <w:rsid w:val="00343ACF"/>
    <w:rsid w:val="003446A3"/>
    <w:rsid w:val="00346720"/>
    <w:rsid w:val="00346EDE"/>
    <w:rsid w:val="00356495"/>
    <w:rsid w:val="003575E2"/>
    <w:rsid w:val="00360B67"/>
    <w:rsid w:val="00360FC6"/>
    <w:rsid w:val="00361CF4"/>
    <w:rsid w:val="00364C87"/>
    <w:rsid w:val="003657F4"/>
    <w:rsid w:val="003659EC"/>
    <w:rsid w:val="00366541"/>
    <w:rsid w:val="003669FB"/>
    <w:rsid w:val="003673BE"/>
    <w:rsid w:val="003706BF"/>
    <w:rsid w:val="00372E29"/>
    <w:rsid w:val="00377A48"/>
    <w:rsid w:val="00380717"/>
    <w:rsid w:val="00380BA2"/>
    <w:rsid w:val="0038106D"/>
    <w:rsid w:val="003823AC"/>
    <w:rsid w:val="003825F2"/>
    <w:rsid w:val="00383F5C"/>
    <w:rsid w:val="0038729B"/>
    <w:rsid w:val="003875E4"/>
    <w:rsid w:val="00390A6E"/>
    <w:rsid w:val="003914D1"/>
    <w:rsid w:val="0039747C"/>
    <w:rsid w:val="003A0371"/>
    <w:rsid w:val="003A11FB"/>
    <w:rsid w:val="003A1CEF"/>
    <w:rsid w:val="003A410E"/>
    <w:rsid w:val="003A7C49"/>
    <w:rsid w:val="003B1E98"/>
    <w:rsid w:val="003B4891"/>
    <w:rsid w:val="003B5241"/>
    <w:rsid w:val="003B6D48"/>
    <w:rsid w:val="003C0DDD"/>
    <w:rsid w:val="003C1FC6"/>
    <w:rsid w:val="003D14D1"/>
    <w:rsid w:val="003D1A47"/>
    <w:rsid w:val="003D1DC2"/>
    <w:rsid w:val="003D3DDC"/>
    <w:rsid w:val="003D68BC"/>
    <w:rsid w:val="003E1A85"/>
    <w:rsid w:val="003E1EEA"/>
    <w:rsid w:val="003E348A"/>
    <w:rsid w:val="003E4170"/>
    <w:rsid w:val="003E56EC"/>
    <w:rsid w:val="003E7651"/>
    <w:rsid w:val="003F4F83"/>
    <w:rsid w:val="003F7E97"/>
    <w:rsid w:val="0040018A"/>
    <w:rsid w:val="00400435"/>
    <w:rsid w:val="004016E9"/>
    <w:rsid w:val="0040257F"/>
    <w:rsid w:val="00403F76"/>
    <w:rsid w:val="0040472D"/>
    <w:rsid w:val="004048E2"/>
    <w:rsid w:val="00411A12"/>
    <w:rsid w:val="004120AC"/>
    <w:rsid w:val="00416419"/>
    <w:rsid w:val="00417A1E"/>
    <w:rsid w:val="00420C9B"/>
    <w:rsid w:val="00421A76"/>
    <w:rsid w:val="00427891"/>
    <w:rsid w:val="00431CBF"/>
    <w:rsid w:val="004347D5"/>
    <w:rsid w:val="00440EF1"/>
    <w:rsid w:val="00442344"/>
    <w:rsid w:val="00444A16"/>
    <w:rsid w:val="00445C9E"/>
    <w:rsid w:val="00446C10"/>
    <w:rsid w:val="00447168"/>
    <w:rsid w:val="0044751B"/>
    <w:rsid w:val="0045141A"/>
    <w:rsid w:val="00452FD1"/>
    <w:rsid w:val="004545A5"/>
    <w:rsid w:val="00455F1C"/>
    <w:rsid w:val="00461DAE"/>
    <w:rsid w:val="0046641C"/>
    <w:rsid w:val="004671EF"/>
    <w:rsid w:val="00471736"/>
    <w:rsid w:val="004723C6"/>
    <w:rsid w:val="00480218"/>
    <w:rsid w:val="004806C5"/>
    <w:rsid w:val="004809D0"/>
    <w:rsid w:val="004816D0"/>
    <w:rsid w:val="0048255A"/>
    <w:rsid w:val="00482B5B"/>
    <w:rsid w:val="00485F3A"/>
    <w:rsid w:val="00487BB2"/>
    <w:rsid w:val="00490024"/>
    <w:rsid w:val="004912D2"/>
    <w:rsid w:val="004923C7"/>
    <w:rsid w:val="00492808"/>
    <w:rsid w:val="004946EF"/>
    <w:rsid w:val="00495B95"/>
    <w:rsid w:val="0049690F"/>
    <w:rsid w:val="0049785D"/>
    <w:rsid w:val="004A1550"/>
    <w:rsid w:val="004A306C"/>
    <w:rsid w:val="004B00F4"/>
    <w:rsid w:val="004B4EE9"/>
    <w:rsid w:val="004C1B1A"/>
    <w:rsid w:val="004C2E58"/>
    <w:rsid w:val="004C409A"/>
    <w:rsid w:val="004C6709"/>
    <w:rsid w:val="004D1F9D"/>
    <w:rsid w:val="004D4171"/>
    <w:rsid w:val="004D7146"/>
    <w:rsid w:val="004D74BF"/>
    <w:rsid w:val="004E1131"/>
    <w:rsid w:val="004E128E"/>
    <w:rsid w:val="004E1E17"/>
    <w:rsid w:val="004E1F17"/>
    <w:rsid w:val="004F2DB2"/>
    <w:rsid w:val="004F566F"/>
    <w:rsid w:val="004F6CAF"/>
    <w:rsid w:val="004F7ABD"/>
    <w:rsid w:val="0050058D"/>
    <w:rsid w:val="00501462"/>
    <w:rsid w:val="00502417"/>
    <w:rsid w:val="0051042B"/>
    <w:rsid w:val="005107F3"/>
    <w:rsid w:val="00511967"/>
    <w:rsid w:val="005139E4"/>
    <w:rsid w:val="00514F6D"/>
    <w:rsid w:val="00520DED"/>
    <w:rsid w:val="0052339E"/>
    <w:rsid w:val="005254BF"/>
    <w:rsid w:val="00525B83"/>
    <w:rsid w:val="005314F5"/>
    <w:rsid w:val="00531DCE"/>
    <w:rsid w:val="0053278E"/>
    <w:rsid w:val="00532866"/>
    <w:rsid w:val="00532BBD"/>
    <w:rsid w:val="0053397B"/>
    <w:rsid w:val="00534386"/>
    <w:rsid w:val="0053525F"/>
    <w:rsid w:val="0053695E"/>
    <w:rsid w:val="00540F33"/>
    <w:rsid w:val="00541138"/>
    <w:rsid w:val="00541510"/>
    <w:rsid w:val="00541E56"/>
    <w:rsid w:val="00542225"/>
    <w:rsid w:val="00542E9D"/>
    <w:rsid w:val="005433A7"/>
    <w:rsid w:val="00543776"/>
    <w:rsid w:val="005465C5"/>
    <w:rsid w:val="005469BD"/>
    <w:rsid w:val="00551BE6"/>
    <w:rsid w:val="00553583"/>
    <w:rsid w:val="0055462E"/>
    <w:rsid w:val="00554F0A"/>
    <w:rsid w:val="005550A8"/>
    <w:rsid w:val="005566D6"/>
    <w:rsid w:val="0056084F"/>
    <w:rsid w:val="005610E6"/>
    <w:rsid w:val="0056134C"/>
    <w:rsid w:val="0056208C"/>
    <w:rsid w:val="00562418"/>
    <w:rsid w:val="00572600"/>
    <w:rsid w:val="0057476F"/>
    <w:rsid w:val="00574AA8"/>
    <w:rsid w:val="00574FCE"/>
    <w:rsid w:val="00574FDE"/>
    <w:rsid w:val="0057589C"/>
    <w:rsid w:val="00576397"/>
    <w:rsid w:val="00576ABD"/>
    <w:rsid w:val="005839D8"/>
    <w:rsid w:val="00583B16"/>
    <w:rsid w:val="00584319"/>
    <w:rsid w:val="005847BB"/>
    <w:rsid w:val="00584FD9"/>
    <w:rsid w:val="00585979"/>
    <w:rsid w:val="00586234"/>
    <w:rsid w:val="00591724"/>
    <w:rsid w:val="00591BE6"/>
    <w:rsid w:val="00591F4D"/>
    <w:rsid w:val="00596955"/>
    <w:rsid w:val="005978F4"/>
    <w:rsid w:val="005979B3"/>
    <w:rsid w:val="005A1920"/>
    <w:rsid w:val="005A45C9"/>
    <w:rsid w:val="005A7A36"/>
    <w:rsid w:val="005B02E8"/>
    <w:rsid w:val="005B1241"/>
    <w:rsid w:val="005B21CF"/>
    <w:rsid w:val="005B3462"/>
    <w:rsid w:val="005B57F0"/>
    <w:rsid w:val="005B70C6"/>
    <w:rsid w:val="005B7C2E"/>
    <w:rsid w:val="005C19D6"/>
    <w:rsid w:val="005C70E2"/>
    <w:rsid w:val="005D2E1A"/>
    <w:rsid w:val="005D473F"/>
    <w:rsid w:val="005D7F61"/>
    <w:rsid w:val="005E0669"/>
    <w:rsid w:val="005E1DDB"/>
    <w:rsid w:val="005E33E2"/>
    <w:rsid w:val="005E4F92"/>
    <w:rsid w:val="005E5398"/>
    <w:rsid w:val="005E5D70"/>
    <w:rsid w:val="005E6EA1"/>
    <w:rsid w:val="005E6F23"/>
    <w:rsid w:val="005E74DB"/>
    <w:rsid w:val="005F181E"/>
    <w:rsid w:val="005F2024"/>
    <w:rsid w:val="005F2615"/>
    <w:rsid w:val="005F3D95"/>
    <w:rsid w:val="005F4A44"/>
    <w:rsid w:val="0060241C"/>
    <w:rsid w:val="00604CE3"/>
    <w:rsid w:val="00610EB6"/>
    <w:rsid w:val="00610F7F"/>
    <w:rsid w:val="006118DC"/>
    <w:rsid w:val="00614011"/>
    <w:rsid w:val="00614F4C"/>
    <w:rsid w:val="00615707"/>
    <w:rsid w:val="00615FB5"/>
    <w:rsid w:val="0061637A"/>
    <w:rsid w:val="00623640"/>
    <w:rsid w:val="00624750"/>
    <w:rsid w:val="00626274"/>
    <w:rsid w:val="00627BF5"/>
    <w:rsid w:val="00630668"/>
    <w:rsid w:val="00631DF1"/>
    <w:rsid w:val="00633289"/>
    <w:rsid w:val="006334A8"/>
    <w:rsid w:val="00633AC7"/>
    <w:rsid w:val="0063430A"/>
    <w:rsid w:val="00634F6F"/>
    <w:rsid w:val="00635E9C"/>
    <w:rsid w:val="00637263"/>
    <w:rsid w:val="0064157D"/>
    <w:rsid w:val="00641CD1"/>
    <w:rsid w:val="00643A6A"/>
    <w:rsid w:val="0064524A"/>
    <w:rsid w:val="00645CB2"/>
    <w:rsid w:val="00647005"/>
    <w:rsid w:val="006508BD"/>
    <w:rsid w:val="006536F8"/>
    <w:rsid w:val="0065479F"/>
    <w:rsid w:val="00654B0D"/>
    <w:rsid w:val="0065501B"/>
    <w:rsid w:val="006637CE"/>
    <w:rsid w:val="006649E4"/>
    <w:rsid w:val="00664E77"/>
    <w:rsid w:val="00665DEA"/>
    <w:rsid w:val="00672229"/>
    <w:rsid w:val="0067294F"/>
    <w:rsid w:val="006734B3"/>
    <w:rsid w:val="00676153"/>
    <w:rsid w:val="00676EF1"/>
    <w:rsid w:val="00677826"/>
    <w:rsid w:val="006848A6"/>
    <w:rsid w:val="0068794C"/>
    <w:rsid w:val="006941C2"/>
    <w:rsid w:val="00694730"/>
    <w:rsid w:val="006A2A81"/>
    <w:rsid w:val="006A490F"/>
    <w:rsid w:val="006A5BE5"/>
    <w:rsid w:val="006A5D82"/>
    <w:rsid w:val="006A723C"/>
    <w:rsid w:val="006B254E"/>
    <w:rsid w:val="006B26F0"/>
    <w:rsid w:val="006B6400"/>
    <w:rsid w:val="006C48C8"/>
    <w:rsid w:val="006C68D7"/>
    <w:rsid w:val="006D0491"/>
    <w:rsid w:val="006D08DC"/>
    <w:rsid w:val="006D13DB"/>
    <w:rsid w:val="006D1BE3"/>
    <w:rsid w:val="006D2725"/>
    <w:rsid w:val="006D6361"/>
    <w:rsid w:val="006E0EAF"/>
    <w:rsid w:val="006E4541"/>
    <w:rsid w:val="006E598F"/>
    <w:rsid w:val="006E630F"/>
    <w:rsid w:val="006E63AA"/>
    <w:rsid w:val="006F1E0F"/>
    <w:rsid w:val="006F241B"/>
    <w:rsid w:val="006F2C63"/>
    <w:rsid w:val="006F3F52"/>
    <w:rsid w:val="006F7FD0"/>
    <w:rsid w:val="00701650"/>
    <w:rsid w:val="0070629F"/>
    <w:rsid w:val="007120F7"/>
    <w:rsid w:val="007131D8"/>
    <w:rsid w:val="00713558"/>
    <w:rsid w:val="007139AE"/>
    <w:rsid w:val="0071423C"/>
    <w:rsid w:val="0071540B"/>
    <w:rsid w:val="00716AEA"/>
    <w:rsid w:val="00722FAA"/>
    <w:rsid w:val="00725F77"/>
    <w:rsid w:val="007279C3"/>
    <w:rsid w:val="00727AEB"/>
    <w:rsid w:val="007306E2"/>
    <w:rsid w:val="0073092B"/>
    <w:rsid w:val="00730A75"/>
    <w:rsid w:val="0073230B"/>
    <w:rsid w:val="0073272C"/>
    <w:rsid w:val="0073283A"/>
    <w:rsid w:val="0073291B"/>
    <w:rsid w:val="00732AC9"/>
    <w:rsid w:val="00733AC2"/>
    <w:rsid w:val="00736CAA"/>
    <w:rsid w:val="00737AD3"/>
    <w:rsid w:val="007413A5"/>
    <w:rsid w:val="007427EC"/>
    <w:rsid w:val="007441BA"/>
    <w:rsid w:val="00744859"/>
    <w:rsid w:val="00746869"/>
    <w:rsid w:val="00750290"/>
    <w:rsid w:val="00751C7B"/>
    <w:rsid w:val="00754A29"/>
    <w:rsid w:val="0075646B"/>
    <w:rsid w:val="007574C5"/>
    <w:rsid w:val="00761F60"/>
    <w:rsid w:val="00762610"/>
    <w:rsid w:val="00763059"/>
    <w:rsid w:val="00763947"/>
    <w:rsid w:val="007643CC"/>
    <w:rsid w:val="0076442E"/>
    <w:rsid w:val="00766964"/>
    <w:rsid w:val="00770B98"/>
    <w:rsid w:val="007725BF"/>
    <w:rsid w:val="00775370"/>
    <w:rsid w:val="007753A1"/>
    <w:rsid w:val="007755DD"/>
    <w:rsid w:val="0078033D"/>
    <w:rsid w:val="007869B9"/>
    <w:rsid w:val="0079050A"/>
    <w:rsid w:val="0079119C"/>
    <w:rsid w:val="007914F7"/>
    <w:rsid w:val="00792781"/>
    <w:rsid w:val="007936D1"/>
    <w:rsid w:val="00793894"/>
    <w:rsid w:val="00794BB4"/>
    <w:rsid w:val="007952B6"/>
    <w:rsid w:val="00796A47"/>
    <w:rsid w:val="007A1D1C"/>
    <w:rsid w:val="007A2303"/>
    <w:rsid w:val="007A4833"/>
    <w:rsid w:val="007B060F"/>
    <w:rsid w:val="007B11F3"/>
    <w:rsid w:val="007B2810"/>
    <w:rsid w:val="007B46DA"/>
    <w:rsid w:val="007B47FF"/>
    <w:rsid w:val="007B4854"/>
    <w:rsid w:val="007B4DAC"/>
    <w:rsid w:val="007C2C69"/>
    <w:rsid w:val="007C4B31"/>
    <w:rsid w:val="007C6A54"/>
    <w:rsid w:val="007D279C"/>
    <w:rsid w:val="007D40BA"/>
    <w:rsid w:val="007D6FD2"/>
    <w:rsid w:val="007D7079"/>
    <w:rsid w:val="007E07FF"/>
    <w:rsid w:val="007E0987"/>
    <w:rsid w:val="007E0FC4"/>
    <w:rsid w:val="007E1BCE"/>
    <w:rsid w:val="007E23F6"/>
    <w:rsid w:val="007E4E60"/>
    <w:rsid w:val="007E51C5"/>
    <w:rsid w:val="007E53FB"/>
    <w:rsid w:val="007E6774"/>
    <w:rsid w:val="007E7E7F"/>
    <w:rsid w:val="007F1773"/>
    <w:rsid w:val="007F30DC"/>
    <w:rsid w:val="007F6EB5"/>
    <w:rsid w:val="007F7604"/>
    <w:rsid w:val="0080046E"/>
    <w:rsid w:val="00803047"/>
    <w:rsid w:val="00803DB4"/>
    <w:rsid w:val="00807B0B"/>
    <w:rsid w:val="00807E96"/>
    <w:rsid w:val="00810470"/>
    <w:rsid w:val="0081055D"/>
    <w:rsid w:val="00812AAD"/>
    <w:rsid w:val="00815A0D"/>
    <w:rsid w:val="00815A28"/>
    <w:rsid w:val="008233C5"/>
    <w:rsid w:val="00823BD4"/>
    <w:rsid w:val="0082439E"/>
    <w:rsid w:val="0082610D"/>
    <w:rsid w:val="00826969"/>
    <w:rsid w:val="00827687"/>
    <w:rsid w:val="00827A3C"/>
    <w:rsid w:val="00827E54"/>
    <w:rsid w:val="00830CE5"/>
    <w:rsid w:val="008313EC"/>
    <w:rsid w:val="00834B7A"/>
    <w:rsid w:val="008366AF"/>
    <w:rsid w:val="00836C45"/>
    <w:rsid w:val="0084173D"/>
    <w:rsid w:val="00842099"/>
    <w:rsid w:val="008435ED"/>
    <w:rsid w:val="0084539C"/>
    <w:rsid w:val="00846A4E"/>
    <w:rsid w:val="00846F29"/>
    <w:rsid w:val="008476A8"/>
    <w:rsid w:val="00847A09"/>
    <w:rsid w:val="00847A1C"/>
    <w:rsid w:val="00850DD2"/>
    <w:rsid w:val="00851125"/>
    <w:rsid w:val="00852073"/>
    <w:rsid w:val="008540D4"/>
    <w:rsid w:val="00856180"/>
    <w:rsid w:val="008608F9"/>
    <w:rsid w:val="00861338"/>
    <w:rsid w:val="00861CD1"/>
    <w:rsid w:val="0086334D"/>
    <w:rsid w:val="00864D92"/>
    <w:rsid w:val="0086564E"/>
    <w:rsid w:val="0086645C"/>
    <w:rsid w:val="00867791"/>
    <w:rsid w:val="00874931"/>
    <w:rsid w:val="0087641F"/>
    <w:rsid w:val="00877D97"/>
    <w:rsid w:val="008815A9"/>
    <w:rsid w:val="00882B24"/>
    <w:rsid w:val="00883862"/>
    <w:rsid w:val="00883903"/>
    <w:rsid w:val="00886DEE"/>
    <w:rsid w:val="008935D8"/>
    <w:rsid w:val="008976E5"/>
    <w:rsid w:val="008A0246"/>
    <w:rsid w:val="008A2678"/>
    <w:rsid w:val="008A312A"/>
    <w:rsid w:val="008A3767"/>
    <w:rsid w:val="008A4B82"/>
    <w:rsid w:val="008A5A2A"/>
    <w:rsid w:val="008A5ECB"/>
    <w:rsid w:val="008A7904"/>
    <w:rsid w:val="008B0FD8"/>
    <w:rsid w:val="008B2DA4"/>
    <w:rsid w:val="008B3579"/>
    <w:rsid w:val="008B52E7"/>
    <w:rsid w:val="008B6625"/>
    <w:rsid w:val="008B737B"/>
    <w:rsid w:val="008C1F0E"/>
    <w:rsid w:val="008C2C23"/>
    <w:rsid w:val="008C6E7E"/>
    <w:rsid w:val="008D26A1"/>
    <w:rsid w:val="008D70F3"/>
    <w:rsid w:val="008E0A34"/>
    <w:rsid w:val="008E0E4E"/>
    <w:rsid w:val="008E1C5E"/>
    <w:rsid w:val="008E3A1C"/>
    <w:rsid w:val="008E3D5F"/>
    <w:rsid w:val="008E780A"/>
    <w:rsid w:val="008F0316"/>
    <w:rsid w:val="008F1D51"/>
    <w:rsid w:val="008F37B3"/>
    <w:rsid w:val="008F415C"/>
    <w:rsid w:val="008F5EFB"/>
    <w:rsid w:val="008F6C81"/>
    <w:rsid w:val="008F72CA"/>
    <w:rsid w:val="0090068C"/>
    <w:rsid w:val="009032A9"/>
    <w:rsid w:val="00904BED"/>
    <w:rsid w:val="00904F68"/>
    <w:rsid w:val="00906526"/>
    <w:rsid w:val="00913BE0"/>
    <w:rsid w:val="00914EA8"/>
    <w:rsid w:val="00915F8A"/>
    <w:rsid w:val="00921533"/>
    <w:rsid w:val="00921733"/>
    <w:rsid w:val="009254E6"/>
    <w:rsid w:val="0092570F"/>
    <w:rsid w:val="00930019"/>
    <w:rsid w:val="00930EEB"/>
    <w:rsid w:val="00931D9D"/>
    <w:rsid w:val="009334EE"/>
    <w:rsid w:val="00933A6E"/>
    <w:rsid w:val="0094100A"/>
    <w:rsid w:val="0094126F"/>
    <w:rsid w:val="00941C23"/>
    <w:rsid w:val="009423A7"/>
    <w:rsid w:val="00942E89"/>
    <w:rsid w:val="0094518C"/>
    <w:rsid w:val="00946375"/>
    <w:rsid w:val="009477C2"/>
    <w:rsid w:val="009519C8"/>
    <w:rsid w:val="009532EF"/>
    <w:rsid w:val="00954366"/>
    <w:rsid w:val="00955539"/>
    <w:rsid w:val="009557BA"/>
    <w:rsid w:val="00957EBD"/>
    <w:rsid w:val="009602C4"/>
    <w:rsid w:val="00960E54"/>
    <w:rsid w:val="00961A13"/>
    <w:rsid w:val="00962D23"/>
    <w:rsid w:val="0096301B"/>
    <w:rsid w:val="00964156"/>
    <w:rsid w:val="0096623C"/>
    <w:rsid w:val="00971174"/>
    <w:rsid w:val="009720FE"/>
    <w:rsid w:val="00972826"/>
    <w:rsid w:val="00973DC0"/>
    <w:rsid w:val="00974487"/>
    <w:rsid w:val="009746CE"/>
    <w:rsid w:val="00974B38"/>
    <w:rsid w:val="00976BFD"/>
    <w:rsid w:val="00977505"/>
    <w:rsid w:val="0098382C"/>
    <w:rsid w:val="00985CB6"/>
    <w:rsid w:val="00986375"/>
    <w:rsid w:val="00987520"/>
    <w:rsid w:val="00992DA1"/>
    <w:rsid w:val="00993A29"/>
    <w:rsid w:val="00994456"/>
    <w:rsid w:val="00994E03"/>
    <w:rsid w:val="009A05DB"/>
    <w:rsid w:val="009A4290"/>
    <w:rsid w:val="009A7041"/>
    <w:rsid w:val="009A7043"/>
    <w:rsid w:val="009B0152"/>
    <w:rsid w:val="009B1B66"/>
    <w:rsid w:val="009B1CAF"/>
    <w:rsid w:val="009B2C2E"/>
    <w:rsid w:val="009B3302"/>
    <w:rsid w:val="009B5EEC"/>
    <w:rsid w:val="009B5F2A"/>
    <w:rsid w:val="009C6547"/>
    <w:rsid w:val="009C6E48"/>
    <w:rsid w:val="009D28E2"/>
    <w:rsid w:val="009D3752"/>
    <w:rsid w:val="009D51D3"/>
    <w:rsid w:val="009D588D"/>
    <w:rsid w:val="009D659C"/>
    <w:rsid w:val="009D6EDA"/>
    <w:rsid w:val="009D7905"/>
    <w:rsid w:val="009D7DC7"/>
    <w:rsid w:val="009E1EBB"/>
    <w:rsid w:val="009E2324"/>
    <w:rsid w:val="009E28DB"/>
    <w:rsid w:val="009E4C7B"/>
    <w:rsid w:val="009E4F6E"/>
    <w:rsid w:val="009E5A9D"/>
    <w:rsid w:val="009E5B18"/>
    <w:rsid w:val="009E677B"/>
    <w:rsid w:val="009E69EB"/>
    <w:rsid w:val="009E6DED"/>
    <w:rsid w:val="009E7A13"/>
    <w:rsid w:val="009F0548"/>
    <w:rsid w:val="009F186E"/>
    <w:rsid w:val="009F1D47"/>
    <w:rsid w:val="009F2E55"/>
    <w:rsid w:val="009F3A9A"/>
    <w:rsid w:val="009F4D73"/>
    <w:rsid w:val="00A01F8C"/>
    <w:rsid w:val="00A031BA"/>
    <w:rsid w:val="00A05F44"/>
    <w:rsid w:val="00A063C9"/>
    <w:rsid w:val="00A13203"/>
    <w:rsid w:val="00A15699"/>
    <w:rsid w:val="00A2030B"/>
    <w:rsid w:val="00A20D09"/>
    <w:rsid w:val="00A23E91"/>
    <w:rsid w:val="00A25674"/>
    <w:rsid w:val="00A262BF"/>
    <w:rsid w:val="00A269F4"/>
    <w:rsid w:val="00A26B0E"/>
    <w:rsid w:val="00A2718A"/>
    <w:rsid w:val="00A30F79"/>
    <w:rsid w:val="00A3187D"/>
    <w:rsid w:val="00A32160"/>
    <w:rsid w:val="00A358D4"/>
    <w:rsid w:val="00A404B1"/>
    <w:rsid w:val="00A43300"/>
    <w:rsid w:val="00A4384D"/>
    <w:rsid w:val="00A446EE"/>
    <w:rsid w:val="00A453D2"/>
    <w:rsid w:val="00A459BA"/>
    <w:rsid w:val="00A5141F"/>
    <w:rsid w:val="00A52B00"/>
    <w:rsid w:val="00A53557"/>
    <w:rsid w:val="00A53A0E"/>
    <w:rsid w:val="00A54109"/>
    <w:rsid w:val="00A54C77"/>
    <w:rsid w:val="00A616EE"/>
    <w:rsid w:val="00A61B92"/>
    <w:rsid w:val="00A637A0"/>
    <w:rsid w:val="00A644DD"/>
    <w:rsid w:val="00A64DCD"/>
    <w:rsid w:val="00A675BB"/>
    <w:rsid w:val="00A70B9A"/>
    <w:rsid w:val="00A71C33"/>
    <w:rsid w:val="00A7397A"/>
    <w:rsid w:val="00A80AB6"/>
    <w:rsid w:val="00A8109A"/>
    <w:rsid w:val="00A85CFF"/>
    <w:rsid w:val="00A86299"/>
    <w:rsid w:val="00A9211E"/>
    <w:rsid w:val="00A921A8"/>
    <w:rsid w:val="00A921FF"/>
    <w:rsid w:val="00A943B1"/>
    <w:rsid w:val="00A9714E"/>
    <w:rsid w:val="00AA1889"/>
    <w:rsid w:val="00AA258C"/>
    <w:rsid w:val="00AA25C2"/>
    <w:rsid w:val="00AA3E9F"/>
    <w:rsid w:val="00AA4A29"/>
    <w:rsid w:val="00AA58D2"/>
    <w:rsid w:val="00AB02B8"/>
    <w:rsid w:val="00AB0E4C"/>
    <w:rsid w:val="00AB1078"/>
    <w:rsid w:val="00AB2035"/>
    <w:rsid w:val="00AB355C"/>
    <w:rsid w:val="00AC26FC"/>
    <w:rsid w:val="00AC3DE1"/>
    <w:rsid w:val="00AD2E47"/>
    <w:rsid w:val="00AD50DF"/>
    <w:rsid w:val="00AD5389"/>
    <w:rsid w:val="00AE4380"/>
    <w:rsid w:val="00AE4535"/>
    <w:rsid w:val="00AE4826"/>
    <w:rsid w:val="00AE4DC3"/>
    <w:rsid w:val="00AE581E"/>
    <w:rsid w:val="00AF116D"/>
    <w:rsid w:val="00AF4BB2"/>
    <w:rsid w:val="00AF6DDA"/>
    <w:rsid w:val="00B0015F"/>
    <w:rsid w:val="00B025E2"/>
    <w:rsid w:val="00B03644"/>
    <w:rsid w:val="00B04D04"/>
    <w:rsid w:val="00B0542A"/>
    <w:rsid w:val="00B06E4B"/>
    <w:rsid w:val="00B114A8"/>
    <w:rsid w:val="00B11E76"/>
    <w:rsid w:val="00B11F3B"/>
    <w:rsid w:val="00B13FDD"/>
    <w:rsid w:val="00B159A7"/>
    <w:rsid w:val="00B15B1C"/>
    <w:rsid w:val="00B177B8"/>
    <w:rsid w:val="00B2138C"/>
    <w:rsid w:val="00B22130"/>
    <w:rsid w:val="00B2236E"/>
    <w:rsid w:val="00B2375E"/>
    <w:rsid w:val="00B24C3F"/>
    <w:rsid w:val="00B30AEA"/>
    <w:rsid w:val="00B314D2"/>
    <w:rsid w:val="00B331E0"/>
    <w:rsid w:val="00B367E3"/>
    <w:rsid w:val="00B36DAF"/>
    <w:rsid w:val="00B40E8F"/>
    <w:rsid w:val="00B42D9E"/>
    <w:rsid w:val="00B47194"/>
    <w:rsid w:val="00B50BCE"/>
    <w:rsid w:val="00B5111B"/>
    <w:rsid w:val="00B51DF7"/>
    <w:rsid w:val="00B5347E"/>
    <w:rsid w:val="00B53DD3"/>
    <w:rsid w:val="00B53EDC"/>
    <w:rsid w:val="00B54524"/>
    <w:rsid w:val="00B55743"/>
    <w:rsid w:val="00B61151"/>
    <w:rsid w:val="00B6397E"/>
    <w:rsid w:val="00B63A44"/>
    <w:rsid w:val="00B652F6"/>
    <w:rsid w:val="00B72B59"/>
    <w:rsid w:val="00B743B0"/>
    <w:rsid w:val="00B74858"/>
    <w:rsid w:val="00B74C8B"/>
    <w:rsid w:val="00B8269F"/>
    <w:rsid w:val="00B83A89"/>
    <w:rsid w:val="00B8503B"/>
    <w:rsid w:val="00B85065"/>
    <w:rsid w:val="00B8628B"/>
    <w:rsid w:val="00B86923"/>
    <w:rsid w:val="00B9139F"/>
    <w:rsid w:val="00B91938"/>
    <w:rsid w:val="00B94460"/>
    <w:rsid w:val="00B95952"/>
    <w:rsid w:val="00B971F9"/>
    <w:rsid w:val="00BA2D73"/>
    <w:rsid w:val="00BA655D"/>
    <w:rsid w:val="00BA6742"/>
    <w:rsid w:val="00BA6B9E"/>
    <w:rsid w:val="00BB07A9"/>
    <w:rsid w:val="00BB1180"/>
    <w:rsid w:val="00BB1D8C"/>
    <w:rsid w:val="00BB1F51"/>
    <w:rsid w:val="00BB6BC9"/>
    <w:rsid w:val="00BC5CC4"/>
    <w:rsid w:val="00BC6B90"/>
    <w:rsid w:val="00BC6DE1"/>
    <w:rsid w:val="00BD11F5"/>
    <w:rsid w:val="00BD2BD1"/>
    <w:rsid w:val="00BD2D3E"/>
    <w:rsid w:val="00BD56D0"/>
    <w:rsid w:val="00BD5ABB"/>
    <w:rsid w:val="00BD67CC"/>
    <w:rsid w:val="00BE25B7"/>
    <w:rsid w:val="00BE302C"/>
    <w:rsid w:val="00BE440D"/>
    <w:rsid w:val="00BE6D84"/>
    <w:rsid w:val="00BF27DC"/>
    <w:rsid w:val="00BF2C17"/>
    <w:rsid w:val="00BF2FE6"/>
    <w:rsid w:val="00BF5421"/>
    <w:rsid w:val="00BF61F8"/>
    <w:rsid w:val="00BF7F17"/>
    <w:rsid w:val="00C0289B"/>
    <w:rsid w:val="00C0348E"/>
    <w:rsid w:val="00C05C18"/>
    <w:rsid w:val="00C06647"/>
    <w:rsid w:val="00C06749"/>
    <w:rsid w:val="00C121B8"/>
    <w:rsid w:val="00C1263C"/>
    <w:rsid w:val="00C1373C"/>
    <w:rsid w:val="00C1449E"/>
    <w:rsid w:val="00C17C49"/>
    <w:rsid w:val="00C20940"/>
    <w:rsid w:val="00C21C53"/>
    <w:rsid w:val="00C224C1"/>
    <w:rsid w:val="00C23253"/>
    <w:rsid w:val="00C249D4"/>
    <w:rsid w:val="00C24C21"/>
    <w:rsid w:val="00C274CC"/>
    <w:rsid w:val="00C30A95"/>
    <w:rsid w:val="00C31D48"/>
    <w:rsid w:val="00C3225E"/>
    <w:rsid w:val="00C33E1D"/>
    <w:rsid w:val="00C377DA"/>
    <w:rsid w:val="00C37994"/>
    <w:rsid w:val="00C41A1E"/>
    <w:rsid w:val="00C454B6"/>
    <w:rsid w:val="00C4712A"/>
    <w:rsid w:val="00C50A98"/>
    <w:rsid w:val="00C5370C"/>
    <w:rsid w:val="00C53C31"/>
    <w:rsid w:val="00C56627"/>
    <w:rsid w:val="00C56854"/>
    <w:rsid w:val="00C57A27"/>
    <w:rsid w:val="00C60045"/>
    <w:rsid w:val="00C633D7"/>
    <w:rsid w:val="00C66A89"/>
    <w:rsid w:val="00C67224"/>
    <w:rsid w:val="00C672C2"/>
    <w:rsid w:val="00C67FEB"/>
    <w:rsid w:val="00C72347"/>
    <w:rsid w:val="00C72D31"/>
    <w:rsid w:val="00C756E8"/>
    <w:rsid w:val="00C76294"/>
    <w:rsid w:val="00C76E5C"/>
    <w:rsid w:val="00C76FF2"/>
    <w:rsid w:val="00C844FB"/>
    <w:rsid w:val="00C85383"/>
    <w:rsid w:val="00C85E38"/>
    <w:rsid w:val="00C87A23"/>
    <w:rsid w:val="00C90E9A"/>
    <w:rsid w:val="00C920FF"/>
    <w:rsid w:val="00C94086"/>
    <w:rsid w:val="00C94204"/>
    <w:rsid w:val="00C942B8"/>
    <w:rsid w:val="00C95812"/>
    <w:rsid w:val="00C96C51"/>
    <w:rsid w:val="00C978D6"/>
    <w:rsid w:val="00CA3E52"/>
    <w:rsid w:val="00CB1DBA"/>
    <w:rsid w:val="00CB37B9"/>
    <w:rsid w:val="00CB3881"/>
    <w:rsid w:val="00CB3EEF"/>
    <w:rsid w:val="00CB4E1D"/>
    <w:rsid w:val="00CB679B"/>
    <w:rsid w:val="00CB6D35"/>
    <w:rsid w:val="00CB71BC"/>
    <w:rsid w:val="00CB787A"/>
    <w:rsid w:val="00CB7DA1"/>
    <w:rsid w:val="00CC1650"/>
    <w:rsid w:val="00CC2090"/>
    <w:rsid w:val="00CC223C"/>
    <w:rsid w:val="00CC3E60"/>
    <w:rsid w:val="00CC3F3E"/>
    <w:rsid w:val="00CC5192"/>
    <w:rsid w:val="00CD1D7B"/>
    <w:rsid w:val="00CD433E"/>
    <w:rsid w:val="00CD44B9"/>
    <w:rsid w:val="00CD5CF3"/>
    <w:rsid w:val="00CD7CD6"/>
    <w:rsid w:val="00CE0781"/>
    <w:rsid w:val="00CE0CF2"/>
    <w:rsid w:val="00CE0E1B"/>
    <w:rsid w:val="00CE2050"/>
    <w:rsid w:val="00CE2632"/>
    <w:rsid w:val="00CE3182"/>
    <w:rsid w:val="00CE754A"/>
    <w:rsid w:val="00CF0402"/>
    <w:rsid w:val="00CF5B94"/>
    <w:rsid w:val="00CF67A6"/>
    <w:rsid w:val="00CF6ACE"/>
    <w:rsid w:val="00CF7E65"/>
    <w:rsid w:val="00D02479"/>
    <w:rsid w:val="00D04D6C"/>
    <w:rsid w:val="00D05099"/>
    <w:rsid w:val="00D10008"/>
    <w:rsid w:val="00D1027F"/>
    <w:rsid w:val="00D12002"/>
    <w:rsid w:val="00D12138"/>
    <w:rsid w:val="00D14D66"/>
    <w:rsid w:val="00D151E1"/>
    <w:rsid w:val="00D158BD"/>
    <w:rsid w:val="00D169FE"/>
    <w:rsid w:val="00D22C1E"/>
    <w:rsid w:val="00D30813"/>
    <w:rsid w:val="00D32A3A"/>
    <w:rsid w:val="00D33BFF"/>
    <w:rsid w:val="00D33CB6"/>
    <w:rsid w:val="00D341C2"/>
    <w:rsid w:val="00D3484F"/>
    <w:rsid w:val="00D36F51"/>
    <w:rsid w:val="00D42645"/>
    <w:rsid w:val="00D433BC"/>
    <w:rsid w:val="00D469AF"/>
    <w:rsid w:val="00D5019F"/>
    <w:rsid w:val="00D51E46"/>
    <w:rsid w:val="00D52A35"/>
    <w:rsid w:val="00D54285"/>
    <w:rsid w:val="00D54B81"/>
    <w:rsid w:val="00D54DBD"/>
    <w:rsid w:val="00D607C5"/>
    <w:rsid w:val="00D617D1"/>
    <w:rsid w:val="00D633D1"/>
    <w:rsid w:val="00D63A90"/>
    <w:rsid w:val="00D64006"/>
    <w:rsid w:val="00D6486E"/>
    <w:rsid w:val="00D74F16"/>
    <w:rsid w:val="00D76A54"/>
    <w:rsid w:val="00D7752B"/>
    <w:rsid w:val="00D800FE"/>
    <w:rsid w:val="00D8051A"/>
    <w:rsid w:val="00D852D8"/>
    <w:rsid w:val="00D852EB"/>
    <w:rsid w:val="00D8547D"/>
    <w:rsid w:val="00D85999"/>
    <w:rsid w:val="00D85CC6"/>
    <w:rsid w:val="00D86916"/>
    <w:rsid w:val="00D936DD"/>
    <w:rsid w:val="00D95C8A"/>
    <w:rsid w:val="00DA1D98"/>
    <w:rsid w:val="00DA329C"/>
    <w:rsid w:val="00DA64F2"/>
    <w:rsid w:val="00DB00C9"/>
    <w:rsid w:val="00DB376A"/>
    <w:rsid w:val="00DB4683"/>
    <w:rsid w:val="00DB74A3"/>
    <w:rsid w:val="00DC1D57"/>
    <w:rsid w:val="00DC1F17"/>
    <w:rsid w:val="00DC40DD"/>
    <w:rsid w:val="00DC71B0"/>
    <w:rsid w:val="00DD075C"/>
    <w:rsid w:val="00DD15F5"/>
    <w:rsid w:val="00DD55CA"/>
    <w:rsid w:val="00DD5EF3"/>
    <w:rsid w:val="00DE2C6B"/>
    <w:rsid w:val="00DE3B5C"/>
    <w:rsid w:val="00DE6EC8"/>
    <w:rsid w:val="00DE7AE6"/>
    <w:rsid w:val="00DF01E5"/>
    <w:rsid w:val="00DF2BA7"/>
    <w:rsid w:val="00DF4A5B"/>
    <w:rsid w:val="00DF5FCE"/>
    <w:rsid w:val="00E017FB"/>
    <w:rsid w:val="00E02E12"/>
    <w:rsid w:val="00E03796"/>
    <w:rsid w:val="00E06770"/>
    <w:rsid w:val="00E06B39"/>
    <w:rsid w:val="00E10712"/>
    <w:rsid w:val="00E10BF9"/>
    <w:rsid w:val="00E12071"/>
    <w:rsid w:val="00E14A1C"/>
    <w:rsid w:val="00E15569"/>
    <w:rsid w:val="00E1570E"/>
    <w:rsid w:val="00E15B87"/>
    <w:rsid w:val="00E165E8"/>
    <w:rsid w:val="00E17A48"/>
    <w:rsid w:val="00E214BF"/>
    <w:rsid w:val="00E2281E"/>
    <w:rsid w:val="00E27F16"/>
    <w:rsid w:val="00E31BEC"/>
    <w:rsid w:val="00E33CB9"/>
    <w:rsid w:val="00E33CE2"/>
    <w:rsid w:val="00E37AC4"/>
    <w:rsid w:val="00E37C44"/>
    <w:rsid w:val="00E415C3"/>
    <w:rsid w:val="00E43233"/>
    <w:rsid w:val="00E451F3"/>
    <w:rsid w:val="00E4560B"/>
    <w:rsid w:val="00E51586"/>
    <w:rsid w:val="00E529AD"/>
    <w:rsid w:val="00E54010"/>
    <w:rsid w:val="00E55CC8"/>
    <w:rsid w:val="00E61302"/>
    <w:rsid w:val="00E663C9"/>
    <w:rsid w:val="00E66DCA"/>
    <w:rsid w:val="00E67889"/>
    <w:rsid w:val="00E679BE"/>
    <w:rsid w:val="00E70B5B"/>
    <w:rsid w:val="00E71299"/>
    <w:rsid w:val="00E72BDC"/>
    <w:rsid w:val="00E75F61"/>
    <w:rsid w:val="00E8089E"/>
    <w:rsid w:val="00E85D0B"/>
    <w:rsid w:val="00E9199F"/>
    <w:rsid w:val="00E919C4"/>
    <w:rsid w:val="00E91B77"/>
    <w:rsid w:val="00E92972"/>
    <w:rsid w:val="00E9437C"/>
    <w:rsid w:val="00E94ADB"/>
    <w:rsid w:val="00E94E47"/>
    <w:rsid w:val="00E952E8"/>
    <w:rsid w:val="00E96141"/>
    <w:rsid w:val="00E96930"/>
    <w:rsid w:val="00EA110E"/>
    <w:rsid w:val="00EA14F3"/>
    <w:rsid w:val="00EA1C6D"/>
    <w:rsid w:val="00EA5842"/>
    <w:rsid w:val="00EA7A58"/>
    <w:rsid w:val="00EB3EE3"/>
    <w:rsid w:val="00EB40D0"/>
    <w:rsid w:val="00EB6556"/>
    <w:rsid w:val="00EB7E49"/>
    <w:rsid w:val="00EC0788"/>
    <w:rsid w:val="00EC0D20"/>
    <w:rsid w:val="00EC1460"/>
    <w:rsid w:val="00EC4274"/>
    <w:rsid w:val="00EC4980"/>
    <w:rsid w:val="00EC512D"/>
    <w:rsid w:val="00EC5A59"/>
    <w:rsid w:val="00EC6724"/>
    <w:rsid w:val="00EC7E79"/>
    <w:rsid w:val="00ED07B8"/>
    <w:rsid w:val="00ED547B"/>
    <w:rsid w:val="00ED6437"/>
    <w:rsid w:val="00EE1317"/>
    <w:rsid w:val="00EE1484"/>
    <w:rsid w:val="00EE2EBF"/>
    <w:rsid w:val="00EE33F7"/>
    <w:rsid w:val="00EE7EEE"/>
    <w:rsid w:val="00EF0CA8"/>
    <w:rsid w:val="00EF2E28"/>
    <w:rsid w:val="00EF2F94"/>
    <w:rsid w:val="00EF563D"/>
    <w:rsid w:val="00EF57AD"/>
    <w:rsid w:val="00F00DCB"/>
    <w:rsid w:val="00F02DA9"/>
    <w:rsid w:val="00F03BB4"/>
    <w:rsid w:val="00F04E02"/>
    <w:rsid w:val="00F0558C"/>
    <w:rsid w:val="00F06C0F"/>
    <w:rsid w:val="00F07B54"/>
    <w:rsid w:val="00F10D1A"/>
    <w:rsid w:val="00F10E0A"/>
    <w:rsid w:val="00F1122E"/>
    <w:rsid w:val="00F11448"/>
    <w:rsid w:val="00F13CDB"/>
    <w:rsid w:val="00F1544A"/>
    <w:rsid w:val="00F20E89"/>
    <w:rsid w:val="00F25941"/>
    <w:rsid w:val="00F26F89"/>
    <w:rsid w:val="00F32B17"/>
    <w:rsid w:val="00F41506"/>
    <w:rsid w:val="00F43752"/>
    <w:rsid w:val="00F46697"/>
    <w:rsid w:val="00F52AD8"/>
    <w:rsid w:val="00F549F7"/>
    <w:rsid w:val="00F55FF4"/>
    <w:rsid w:val="00F5760E"/>
    <w:rsid w:val="00F601C2"/>
    <w:rsid w:val="00F60743"/>
    <w:rsid w:val="00F61070"/>
    <w:rsid w:val="00F61DC7"/>
    <w:rsid w:val="00F61EAC"/>
    <w:rsid w:val="00F62C3F"/>
    <w:rsid w:val="00F64A3D"/>
    <w:rsid w:val="00F64DB2"/>
    <w:rsid w:val="00F64DBC"/>
    <w:rsid w:val="00F6683F"/>
    <w:rsid w:val="00F67675"/>
    <w:rsid w:val="00F67ABB"/>
    <w:rsid w:val="00F72616"/>
    <w:rsid w:val="00F7481E"/>
    <w:rsid w:val="00F75230"/>
    <w:rsid w:val="00F774E3"/>
    <w:rsid w:val="00F80CF8"/>
    <w:rsid w:val="00F8106E"/>
    <w:rsid w:val="00F82984"/>
    <w:rsid w:val="00F83DF4"/>
    <w:rsid w:val="00F84509"/>
    <w:rsid w:val="00F849DB"/>
    <w:rsid w:val="00F84F1B"/>
    <w:rsid w:val="00F85D79"/>
    <w:rsid w:val="00F9001A"/>
    <w:rsid w:val="00F90800"/>
    <w:rsid w:val="00F90810"/>
    <w:rsid w:val="00F914EE"/>
    <w:rsid w:val="00F9174A"/>
    <w:rsid w:val="00F92AE4"/>
    <w:rsid w:val="00F9371F"/>
    <w:rsid w:val="00F9532A"/>
    <w:rsid w:val="00F958E1"/>
    <w:rsid w:val="00F9640C"/>
    <w:rsid w:val="00F969BE"/>
    <w:rsid w:val="00F96ECE"/>
    <w:rsid w:val="00FA3B6C"/>
    <w:rsid w:val="00FA664F"/>
    <w:rsid w:val="00FA7E61"/>
    <w:rsid w:val="00FB0160"/>
    <w:rsid w:val="00FB2779"/>
    <w:rsid w:val="00FB3B93"/>
    <w:rsid w:val="00FB4A0E"/>
    <w:rsid w:val="00FB501D"/>
    <w:rsid w:val="00FC2847"/>
    <w:rsid w:val="00FC3133"/>
    <w:rsid w:val="00FC46A2"/>
    <w:rsid w:val="00FC51C5"/>
    <w:rsid w:val="00FC5418"/>
    <w:rsid w:val="00FD181C"/>
    <w:rsid w:val="00FD201C"/>
    <w:rsid w:val="00FD2C1F"/>
    <w:rsid w:val="00FD2EC4"/>
    <w:rsid w:val="00FD4047"/>
    <w:rsid w:val="00FD4CCF"/>
    <w:rsid w:val="00FD6B15"/>
    <w:rsid w:val="00FD724A"/>
    <w:rsid w:val="00FD728B"/>
    <w:rsid w:val="00FE10E0"/>
    <w:rsid w:val="00FE155D"/>
    <w:rsid w:val="00FE23D0"/>
    <w:rsid w:val="00FE50A0"/>
    <w:rsid w:val="00FE53C3"/>
    <w:rsid w:val="00FE53FD"/>
    <w:rsid w:val="00FE70D2"/>
    <w:rsid w:val="00FF2686"/>
    <w:rsid w:val="00FF4938"/>
    <w:rsid w:val="00FF56DD"/>
    <w:rsid w:val="291CFCBB"/>
    <w:rsid w:val="2AD1B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9BC09"/>
  <w15:chartTrackingRefBased/>
  <w15:docId w15:val="{0D73C679-3CAE-4A2E-86BC-E4328596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CE"/>
    <w:pPr>
      <w:ind w:left="720"/>
      <w:contextualSpacing/>
    </w:pPr>
  </w:style>
  <w:style w:type="character" w:styleId="Hyperlink">
    <w:name w:val="Hyperlink"/>
    <w:basedOn w:val="DefaultParagraphFont"/>
    <w:uiPriority w:val="99"/>
    <w:unhideWhenUsed/>
    <w:rsid w:val="009746CE"/>
    <w:rPr>
      <w:color w:val="0563C1" w:themeColor="hyperlink"/>
      <w:u w:val="single"/>
    </w:rPr>
  </w:style>
  <w:style w:type="character" w:styleId="UnresolvedMention">
    <w:name w:val="Unresolved Mention"/>
    <w:basedOn w:val="DefaultParagraphFont"/>
    <w:uiPriority w:val="99"/>
    <w:unhideWhenUsed/>
    <w:rsid w:val="009746CE"/>
    <w:rPr>
      <w:color w:val="605E5C"/>
      <w:shd w:val="clear" w:color="auto" w:fill="E1DFDD"/>
    </w:rPr>
  </w:style>
  <w:style w:type="character" w:customStyle="1" w:styleId="Heading1Char">
    <w:name w:val="Heading 1 Char"/>
    <w:basedOn w:val="DefaultParagraphFont"/>
    <w:link w:val="Heading1"/>
    <w:uiPriority w:val="9"/>
    <w:rsid w:val="007D70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839D8"/>
    <w:rPr>
      <w:sz w:val="16"/>
      <w:szCs w:val="16"/>
    </w:rPr>
  </w:style>
  <w:style w:type="paragraph" w:styleId="CommentText">
    <w:name w:val="annotation text"/>
    <w:basedOn w:val="Normal"/>
    <w:link w:val="CommentTextChar"/>
    <w:uiPriority w:val="99"/>
    <w:unhideWhenUsed/>
    <w:rsid w:val="005839D8"/>
    <w:pPr>
      <w:spacing w:line="240" w:lineRule="auto"/>
    </w:pPr>
    <w:rPr>
      <w:sz w:val="20"/>
      <w:szCs w:val="20"/>
    </w:rPr>
  </w:style>
  <w:style w:type="character" w:customStyle="1" w:styleId="CommentTextChar">
    <w:name w:val="Comment Text Char"/>
    <w:basedOn w:val="DefaultParagraphFont"/>
    <w:link w:val="CommentText"/>
    <w:uiPriority w:val="99"/>
    <w:rsid w:val="005839D8"/>
    <w:rPr>
      <w:sz w:val="20"/>
      <w:szCs w:val="20"/>
    </w:rPr>
  </w:style>
  <w:style w:type="paragraph" w:styleId="CommentSubject">
    <w:name w:val="annotation subject"/>
    <w:basedOn w:val="CommentText"/>
    <w:next w:val="CommentText"/>
    <w:link w:val="CommentSubjectChar"/>
    <w:uiPriority w:val="99"/>
    <w:semiHidden/>
    <w:unhideWhenUsed/>
    <w:rsid w:val="005839D8"/>
    <w:rPr>
      <w:b/>
      <w:bCs/>
    </w:rPr>
  </w:style>
  <w:style w:type="character" w:customStyle="1" w:styleId="CommentSubjectChar">
    <w:name w:val="Comment Subject Char"/>
    <w:basedOn w:val="CommentTextChar"/>
    <w:link w:val="CommentSubject"/>
    <w:uiPriority w:val="99"/>
    <w:semiHidden/>
    <w:rsid w:val="005839D8"/>
    <w:rPr>
      <w:b/>
      <w:bCs/>
      <w:sz w:val="20"/>
      <w:szCs w:val="20"/>
    </w:rPr>
  </w:style>
  <w:style w:type="paragraph" w:styleId="BalloonText">
    <w:name w:val="Balloon Text"/>
    <w:basedOn w:val="Normal"/>
    <w:link w:val="BalloonTextChar"/>
    <w:uiPriority w:val="99"/>
    <w:semiHidden/>
    <w:unhideWhenUsed/>
    <w:rsid w:val="00583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D8"/>
    <w:rPr>
      <w:rFonts w:ascii="Segoe UI" w:hAnsi="Segoe UI" w:cs="Segoe UI"/>
      <w:sz w:val="18"/>
      <w:szCs w:val="18"/>
    </w:rPr>
  </w:style>
  <w:style w:type="character" w:styleId="Mention">
    <w:name w:val="Mention"/>
    <w:basedOn w:val="DefaultParagraphFont"/>
    <w:uiPriority w:val="99"/>
    <w:unhideWhenUsed/>
    <w:rsid w:val="005839D8"/>
    <w:rPr>
      <w:color w:val="2B579A"/>
      <w:shd w:val="clear" w:color="auto" w:fill="E1DFDD"/>
    </w:rPr>
  </w:style>
  <w:style w:type="character" w:customStyle="1" w:styleId="Heading2Char">
    <w:name w:val="Heading 2 Char"/>
    <w:basedOn w:val="DefaultParagraphFont"/>
    <w:link w:val="Heading2"/>
    <w:uiPriority w:val="9"/>
    <w:rsid w:val="008B66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62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2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533"/>
  </w:style>
  <w:style w:type="paragraph" w:styleId="Footer">
    <w:name w:val="footer"/>
    <w:basedOn w:val="Normal"/>
    <w:link w:val="FooterChar"/>
    <w:uiPriority w:val="99"/>
    <w:unhideWhenUsed/>
    <w:rsid w:val="0092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533"/>
  </w:style>
  <w:style w:type="paragraph" w:styleId="NoSpacing">
    <w:name w:val="No Spacing"/>
    <w:link w:val="NoSpacingChar"/>
    <w:uiPriority w:val="1"/>
    <w:qFormat/>
    <w:rsid w:val="00D12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2138"/>
    <w:rPr>
      <w:rFonts w:eastAsiaTheme="minorEastAsia"/>
      <w:lang w:val="en-US"/>
    </w:rPr>
  </w:style>
  <w:style w:type="character" w:styleId="FollowedHyperlink">
    <w:name w:val="FollowedHyperlink"/>
    <w:basedOn w:val="DefaultParagraphFont"/>
    <w:uiPriority w:val="99"/>
    <w:semiHidden/>
    <w:unhideWhenUsed/>
    <w:rsid w:val="00E14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4418">
      <w:bodyDiv w:val="1"/>
      <w:marLeft w:val="0"/>
      <w:marRight w:val="0"/>
      <w:marTop w:val="0"/>
      <w:marBottom w:val="0"/>
      <w:divBdr>
        <w:top w:val="none" w:sz="0" w:space="0" w:color="auto"/>
        <w:left w:val="none" w:sz="0" w:space="0" w:color="auto"/>
        <w:bottom w:val="none" w:sz="0" w:space="0" w:color="auto"/>
        <w:right w:val="none" w:sz="0" w:space="0" w:color="auto"/>
      </w:divBdr>
      <w:divsChild>
        <w:div w:id="375128075">
          <w:marLeft w:val="0"/>
          <w:marRight w:val="0"/>
          <w:marTop w:val="0"/>
          <w:marBottom w:val="0"/>
          <w:divBdr>
            <w:top w:val="none" w:sz="0" w:space="0" w:color="auto"/>
            <w:left w:val="none" w:sz="0" w:space="0" w:color="auto"/>
            <w:bottom w:val="none" w:sz="0" w:space="0" w:color="auto"/>
            <w:right w:val="none" w:sz="0" w:space="0" w:color="auto"/>
          </w:divBdr>
          <w:divsChild>
            <w:div w:id="32536588">
              <w:marLeft w:val="0"/>
              <w:marRight w:val="0"/>
              <w:marTop w:val="0"/>
              <w:marBottom w:val="0"/>
              <w:divBdr>
                <w:top w:val="none" w:sz="0" w:space="0" w:color="auto"/>
                <w:left w:val="none" w:sz="0" w:space="0" w:color="auto"/>
                <w:bottom w:val="none" w:sz="0" w:space="0" w:color="auto"/>
                <w:right w:val="none" w:sz="0" w:space="0" w:color="auto"/>
              </w:divBdr>
            </w:div>
            <w:div w:id="101806456">
              <w:marLeft w:val="0"/>
              <w:marRight w:val="0"/>
              <w:marTop w:val="0"/>
              <w:marBottom w:val="0"/>
              <w:divBdr>
                <w:top w:val="none" w:sz="0" w:space="0" w:color="auto"/>
                <w:left w:val="none" w:sz="0" w:space="0" w:color="auto"/>
                <w:bottom w:val="none" w:sz="0" w:space="0" w:color="auto"/>
                <w:right w:val="none" w:sz="0" w:space="0" w:color="auto"/>
              </w:divBdr>
            </w:div>
            <w:div w:id="101920239">
              <w:marLeft w:val="0"/>
              <w:marRight w:val="0"/>
              <w:marTop w:val="0"/>
              <w:marBottom w:val="0"/>
              <w:divBdr>
                <w:top w:val="none" w:sz="0" w:space="0" w:color="auto"/>
                <w:left w:val="none" w:sz="0" w:space="0" w:color="auto"/>
                <w:bottom w:val="none" w:sz="0" w:space="0" w:color="auto"/>
                <w:right w:val="none" w:sz="0" w:space="0" w:color="auto"/>
              </w:divBdr>
            </w:div>
            <w:div w:id="149370708">
              <w:marLeft w:val="0"/>
              <w:marRight w:val="0"/>
              <w:marTop w:val="0"/>
              <w:marBottom w:val="0"/>
              <w:divBdr>
                <w:top w:val="none" w:sz="0" w:space="0" w:color="auto"/>
                <w:left w:val="none" w:sz="0" w:space="0" w:color="auto"/>
                <w:bottom w:val="none" w:sz="0" w:space="0" w:color="auto"/>
                <w:right w:val="none" w:sz="0" w:space="0" w:color="auto"/>
              </w:divBdr>
            </w:div>
            <w:div w:id="152531372">
              <w:marLeft w:val="0"/>
              <w:marRight w:val="0"/>
              <w:marTop w:val="0"/>
              <w:marBottom w:val="0"/>
              <w:divBdr>
                <w:top w:val="none" w:sz="0" w:space="0" w:color="auto"/>
                <w:left w:val="none" w:sz="0" w:space="0" w:color="auto"/>
                <w:bottom w:val="none" w:sz="0" w:space="0" w:color="auto"/>
                <w:right w:val="none" w:sz="0" w:space="0" w:color="auto"/>
              </w:divBdr>
            </w:div>
            <w:div w:id="243225598">
              <w:marLeft w:val="0"/>
              <w:marRight w:val="0"/>
              <w:marTop w:val="0"/>
              <w:marBottom w:val="0"/>
              <w:divBdr>
                <w:top w:val="none" w:sz="0" w:space="0" w:color="auto"/>
                <w:left w:val="none" w:sz="0" w:space="0" w:color="auto"/>
                <w:bottom w:val="none" w:sz="0" w:space="0" w:color="auto"/>
                <w:right w:val="none" w:sz="0" w:space="0" w:color="auto"/>
              </w:divBdr>
            </w:div>
            <w:div w:id="380594168">
              <w:marLeft w:val="0"/>
              <w:marRight w:val="0"/>
              <w:marTop w:val="0"/>
              <w:marBottom w:val="0"/>
              <w:divBdr>
                <w:top w:val="none" w:sz="0" w:space="0" w:color="auto"/>
                <w:left w:val="none" w:sz="0" w:space="0" w:color="auto"/>
                <w:bottom w:val="none" w:sz="0" w:space="0" w:color="auto"/>
                <w:right w:val="none" w:sz="0" w:space="0" w:color="auto"/>
              </w:divBdr>
            </w:div>
            <w:div w:id="382757445">
              <w:marLeft w:val="0"/>
              <w:marRight w:val="0"/>
              <w:marTop w:val="0"/>
              <w:marBottom w:val="0"/>
              <w:divBdr>
                <w:top w:val="none" w:sz="0" w:space="0" w:color="auto"/>
                <w:left w:val="none" w:sz="0" w:space="0" w:color="auto"/>
                <w:bottom w:val="none" w:sz="0" w:space="0" w:color="auto"/>
                <w:right w:val="none" w:sz="0" w:space="0" w:color="auto"/>
              </w:divBdr>
            </w:div>
            <w:div w:id="388381323">
              <w:marLeft w:val="0"/>
              <w:marRight w:val="0"/>
              <w:marTop w:val="0"/>
              <w:marBottom w:val="0"/>
              <w:divBdr>
                <w:top w:val="none" w:sz="0" w:space="0" w:color="auto"/>
                <w:left w:val="none" w:sz="0" w:space="0" w:color="auto"/>
                <w:bottom w:val="none" w:sz="0" w:space="0" w:color="auto"/>
                <w:right w:val="none" w:sz="0" w:space="0" w:color="auto"/>
              </w:divBdr>
            </w:div>
            <w:div w:id="390735155">
              <w:marLeft w:val="0"/>
              <w:marRight w:val="0"/>
              <w:marTop w:val="0"/>
              <w:marBottom w:val="0"/>
              <w:divBdr>
                <w:top w:val="none" w:sz="0" w:space="0" w:color="auto"/>
                <w:left w:val="none" w:sz="0" w:space="0" w:color="auto"/>
                <w:bottom w:val="none" w:sz="0" w:space="0" w:color="auto"/>
                <w:right w:val="none" w:sz="0" w:space="0" w:color="auto"/>
              </w:divBdr>
            </w:div>
            <w:div w:id="391539402">
              <w:marLeft w:val="0"/>
              <w:marRight w:val="0"/>
              <w:marTop w:val="0"/>
              <w:marBottom w:val="0"/>
              <w:divBdr>
                <w:top w:val="none" w:sz="0" w:space="0" w:color="auto"/>
                <w:left w:val="none" w:sz="0" w:space="0" w:color="auto"/>
                <w:bottom w:val="none" w:sz="0" w:space="0" w:color="auto"/>
                <w:right w:val="none" w:sz="0" w:space="0" w:color="auto"/>
              </w:divBdr>
            </w:div>
            <w:div w:id="444084228">
              <w:marLeft w:val="0"/>
              <w:marRight w:val="0"/>
              <w:marTop w:val="0"/>
              <w:marBottom w:val="0"/>
              <w:divBdr>
                <w:top w:val="none" w:sz="0" w:space="0" w:color="auto"/>
                <w:left w:val="none" w:sz="0" w:space="0" w:color="auto"/>
                <w:bottom w:val="none" w:sz="0" w:space="0" w:color="auto"/>
                <w:right w:val="none" w:sz="0" w:space="0" w:color="auto"/>
              </w:divBdr>
            </w:div>
            <w:div w:id="517014080">
              <w:marLeft w:val="0"/>
              <w:marRight w:val="0"/>
              <w:marTop w:val="0"/>
              <w:marBottom w:val="0"/>
              <w:divBdr>
                <w:top w:val="none" w:sz="0" w:space="0" w:color="auto"/>
                <w:left w:val="none" w:sz="0" w:space="0" w:color="auto"/>
                <w:bottom w:val="none" w:sz="0" w:space="0" w:color="auto"/>
                <w:right w:val="none" w:sz="0" w:space="0" w:color="auto"/>
              </w:divBdr>
            </w:div>
            <w:div w:id="517937536">
              <w:marLeft w:val="0"/>
              <w:marRight w:val="0"/>
              <w:marTop w:val="0"/>
              <w:marBottom w:val="0"/>
              <w:divBdr>
                <w:top w:val="none" w:sz="0" w:space="0" w:color="auto"/>
                <w:left w:val="none" w:sz="0" w:space="0" w:color="auto"/>
                <w:bottom w:val="none" w:sz="0" w:space="0" w:color="auto"/>
                <w:right w:val="none" w:sz="0" w:space="0" w:color="auto"/>
              </w:divBdr>
            </w:div>
            <w:div w:id="518590166">
              <w:marLeft w:val="0"/>
              <w:marRight w:val="0"/>
              <w:marTop w:val="0"/>
              <w:marBottom w:val="0"/>
              <w:divBdr>
                <w:top w:val="none" w:sz="0" w:space="0" w:color="auto"/>
                <w:left w:val="none" w:sz="0" w:space="0" w:color="auto"/>
                <w:bottom w:val="none" w:sz="0" w:space="0" w:color="auto"/>
                <w:right w:val="none" w:sz="0" w:space="0" w:color="auto"/>
              </w:divBdr>
            </w:div>
            <w:div w:id="529798685">
              <w:marLeft w:val="0"/>
              <w:marRight w:val="0"/>
              <w:marTop w:val="0"/>
              <w:marBottom w:val="0"/>
              <w:divBdr>
                <w:top w:val="none" w:sz="0" w:space="0" w:color="auto"/>
                <w:left w:val="none" w:sz="0" w:space="0" w:color="auto"/>
                <w:bottom w:val="none" w:sz="0" w:space="0" w:color="auto"/>
                <w:right w:val="none" w:sz="0" w:space="0" w:color="auto"/>
              </w:divBdr>
            </w:div>
            <w:div w:id="561600344">
              <w:marLeft w:val="0"/>
              <w:marRight w:val="0"/>
              <w:marTop w:val="0"/>
              <w:marBottom w:val="0"/>
              <w:divBdr>
                <w:top w:val="none" w:sz="0" w:space="0" w:color="auto"/>
                <w:left w:val="none" w:sz="0" w:space="0" w:color="auto"/>
                <w:bottom w:val="none" w:sz="0" w:space="0" w:color="auto"/>
                <w:right w:val="none" w:sz="0" w:space="0" w:color="auto"/>
              </w:divBdr>
            </w:div>
            <w:div w:id="564607406">
              <w:marLeft w:val="0"/>
              <w:marRight w:val="0"/>
              <w:marTop w:val="0"/>
              <w:marBottom w:val="0"/>
              <w:divBdr>
                <w:top w:val="none" w:sz="0" w:space="0" w:color="auto"/>
                <w:left w:val="none" w:sz="0" w:space="0" w:color="auto"/>
                <w:bottom w:val="none" w:sz="0" w:space="0" w:color="auto"/>
                <w:right w:val="none" w:sz="0" w:space="0" w:color="auto"/>
              </w:divBdr>
            </w:div>
            <w:div w:id="590430760">
              <w:marLeft w:val="0"/>
              <w:marRight w:val="0"/>
              <w:marTop w:val="0"/>
              <w:marBottom w:val="0"/>
              <w:divBdr>
                <w:top w:val="none" w:sz="0" w:space="0" w:color="auto"/>
                <w:left w:val="none" w:sz="0" w:space="0" w:color="auto"/>
                <w:bottom w:val="none" w:sz="0" w:space="0" w:color="auto"/>
                <w:right w:val="none" w:sz="0" w:space="0" w:color="auto"/>
              </w:divBdr>
            </w:div>
            <w:div w:id="658657617">
              <w:marLeft w:val="0"/>
              <w:marRight w:val="0"/>
              <w:marTop w:val="0"/>
              <w:marBottom w:val="0"/>
              <w:divBdr>
                <w:top w:val="none" w:sz="0" w:space="0" w:color="auto"/>
                <w:left w:val="none" w:sz="0" w:space="0" w:color="auto"/>
                <w:bottom w:val="none" w:sz="0" w:space="0" w:color="auto"/>
                <w:right w:val="none" w:sz="0" w:space="0" w:color="auto"/>
              </w:divBdr>
            </w:div>
            <w:div w:id="663162422">
              <w:marLeft w:val="0"/>
              <w:marRight w:val="0"/>
              <w:marTop w:val="0"/>
              <w:marBottom w:val="0"/>
              <w:divBdr>
                <w:top w:val="none" w:sz="0" w:space="0" w:color="auto"/>
                <w:left w:val="none" w:sz="0" w:space="0" w:color="auto"/>
                <w:bottom w:val="none" w:sz="0" w:space="0" w:color="auto"/>
                <w:right w:val="none" w:sz="0" w:space="0" w:color="auto"/>
              </w:divBdr>
            </w:div>
            <w:div w:id="698361504">
              <w:marLeft w:val="0"/>
              <w:marRight w:val="0"/>
              <w:marTop w:val="0"/>
              <w:marBottom w:val="0"/>
              <w:divBdr>
                <w:top w:val="none" w:sz="0" w:space="0" w:color="auto"/>
                <w:left w:val="none" w:sz="0" w:space="0" w:color="auto"/>
                <w:bottom w:val="none" w:sz="0" w:space="0" w:color="auto"/>
                <w:right w:val="none" w:sz="0" w:space="0" w:color="auto"/>
              </w:divBdr>
            </w:div>
            <w:div w:id="713239247">
              <w:marLeft w:val="0"/>
              <w:marRight w:val="0"/>
              <w:marTop w:val="0"/>
              <w:marBottom w:val="0"/>
              <w:divBdr>
                <w:top w:val="none" w:sz="0" w:space="0" w:color="auto"/>
                <w:left w:val="none" w:sz="0" w:space="0" w:color="auto"/>
                <w:bottom w:val="none" w:sz="0" w:space="0" w:color="auto"/>
                <w:right w:val="none" w:sz="0" w:space="0" w:color="auto"/>
              </w:divBdr>
            </w:div>
            <w:div w:id="774446710">
              <w:marLeft w:val="0"/>
              <w:marRight w:val="0"/>
              <w:marTop w:val="0"/>
              <w:marBottom w:val="0"/>
              <w:divBdr>
                <w:top w:val="none" w:sz="0" w:space="0" w:color="auto"/>
                <w:left w:val="none" w:sz="0" w:space="0" w:color="auto"/>
                <w:bottom w:val="none" w:sz="0" w:space="0" w:color="auto"/>
                <w:right w:val="none" w:sz="0" w:space="0" w:color="auto"/>
              </w:divBdr>
            </w:div>
            <w:div w:id="777679852">
              <w:marLeft w:val="0"/>
              <w:marRight w:val="0"/>
              <w:marTop w:val="0"/>
              <w:marBottom w:val="0"/>
              <w:divBdr>
                <w:top w:val="none" w:sz="0" w:space="0" w:color="auto"/>
                <w:left w:val="none" w:sz="0" w:space="0" w:color="auto"/>
                <w:bottom w:val="none" w:sz="0" w:space="0" w:color="auto"/>
                <w:right w:val="none" w:sz="0" w:space="0" w:color="auto"/>
              </w:divBdr>
            </w:div>
            <w:div w:id="783111518">
              <w:marLeft w:val="0"/>
              <w:marRight w:val="0"/>
              <w:marTop w:val="0"/>
              <w:marBottom w:val="0"/>
              <w:divBdr>
                <w:top w:val="none" w:sz="0" w:space="0" w:color="auto"/>
                <w:left w:val="none" w:sz="0" w:space="0" w:color="auto"/>
                <w:bottom w:val="none" w:sz="0" w:space="0" w:color="auto"/>
                <w:right w:val="none" w:sz="0" w:space="0" w:color="auto"/>
              </w:divBdr>
            </w:div>
            <w:div w:id="825628494">
              <w:marLeft w:val="0"/>
              <w:marRight w:val="0"/>
              <w:marTop w:val="0"/>
              <w:marBottom w:val="0"/>
              <w:divBdr>
                <w:top w:val="none" w:sz="0" w:space="0" w:color="auto"/>
                <w:left w:val="none" w:sz="0" w:space="0" w:color="auto"/>
                <w:bottom w:val="none" w:sz="0" w:space="0" w:color="auto"/>
                <w:right w:val="none" w:sz="0" w:space="0" w:color="auto"/>
              </w:divBdr>
            </w:div>
            <w:div w:id="850292975">
              <w:marLeft w:val="0"/>
              <w:marRight w:val="0"/>
              <w:marTop w:val="0"/>
              <w:marBottom w:val="0"/>
              <w:divBdr>
                <w:top w:val="none" w:sz="0" w:space="0" w:color="auto"/>
                <w:left w:val="none" w:sz="0" w:space="0" w:color="auto"/>
                <w:bottom w:val="none" w:sz="0" w:space="0" w:color="auto"/>
                <w:right w:val="none" w:sz="0" w:space="0" w:color="auto"/>
              </w:divBdr>
            </w:div>
            <w:div w:id="875315393">
              <w:marLeft w:val="0"/>
              <w:marRight w:val="0"/>
              <w:marTop w:val="0"/>
              <w:marBottom w:val="0"/>
              <w:divBdr>
                <w:top w:val="none" w:sz="0" w:space="0" w:color="auto"/>
                <w:left w:val="none" w:sz="0" w:space="0" w:color="auto"/>
                <w:bottom w:val="none" w:sz="0" w:space="0" w:color="auto"/>
                <w:right w:val="none" w:sz="0" w:space="0" w:color="auto"/>
              </w:divBdr>
            </w:div>
            <w:div w:id="883056799">
              <w:marLeft w:val="0"/>
              <w:marRight w:val="0"/>
              <w:marTop w:val="0"/>
              <w:marBottom w:val="0"/>
              <w:divBdr>
                <w:top w:val="none" w:sz="0" w:space="0" w:color="auto"/>
                <w:left w:val="none" w:sz="0" w:space="0" w:color="auto"/>
                <w:bottom w:val="none" w:sz="0" w:space="0" w:color="auto"/>
                <w:right w:val="none" w:sz="0" w:space="0" w:color="auto"/>
              </w:divBdr>
            </w:div>
            <w:div w:id="933442111">
              <w:marLeft w:val="0"/>
              <w:marRight w:val="0"/>
              <w:marTop w:val="0"/>
              <w:marBottom w:val="0"/>
              <w:divBdr>
                <w:top w:val="none" w:sz="0" w:space="0" w:color="auto"/>
                <w:left w:val="none" w:sz="0" w:space="0" w:color="auto"/>
                <w:bottom w:val="none" w:sz="0" w:space="0" w:color="auto"/>
                <w:right w:val="none" w:sz="0" w:space="0" w:color="auto"/>
              </w:divBdr>
            </w:div>
            <w:div w:id="955911508">
              <w:marLeft w:val="0"/>
              <w:marRight w:val="0"/>
              <w:marTop w:val="0"/>
              <w:marBottom w:val="0"/>
              <w:divBdr>
                <w:top w:val="none" w:sz="0" w:space="0" w:color="auto"/>
                <w:left w:val="none" w:sz="0" w:space="0" w:color="auto"/>
                <w:bottom w:val="none" w:sz="0" w:space="0" w:color="auto"/>
                <w:right w:val="none" w:sz="0" w:space="0" w:color="auto"/>
              </w:divBdr>
            </w:div>
            <w:div w:id="961494587">
              <w:marLeft w:val="0"/>
              <w:marRight w:val="0"/>
              <w:marTop w:val="0"/>
              <w:marBottom w:val="0"/>
              <w:divBdr>
                <w:top w:val="none" w:sz="0" w:space="0" w:color="auto"/>
                <w:left w:val="none" w:sz="0" w:space="0" w:color="auto"/>
                <w:bottom w:val="none" w:sz="0" w:space="0" w:color="auto"/>
                <w:right w:val="none" w:sz="0" w:space="0" w:color="auto"/>
              </w:divBdr>
            </w:div>
            <w:div w:id="966080494">
              <w:marLeft w:val="0"/>
              <w:marRight w:val="0"/>
              <w:marTop w:val="0"/>
              <w:marBottom w:val="0"/>
              <w:divBdr>
                <w:top w:val="none" w:sz="0" w:space="0" w:color="auto"/>
                <w:left w:val="none" w:sz="0" w:space="0" w:color="auto"/>
                <w:bottom w:val="none" w:sz="0" w:space="0" w:color="auto"/>
                <w:right w:val="none" w:sz="0" w:space="0" w:color="auto"/>
              </w:divBdr>
            </w:div>
            <w:div w:id="1057633423">
              <w:marLeft w:val="0"/>
              <w:marRight w:val="0"/>
              <w:marTop w:val="0"/>
              <w:marBottom w:val="0"/>
              <w:divBdr>
                <w:top w:val="none" w:sz="0" w:space="0" w:color="auto"/>
                <w:left w:val="none" w:sz="0" w:space="0" w:color="auto"/>
                <w:bottom w:val="none" w:sz="0" w:space="0" w:color="auto"/>
                <w:right w:val="none" w:sz="0" w:space="0" w:color="auto"/>
              </w:divBdr>
            </w:div>
            <w:div w:id="1073964174">
              <w:marLeft w:val="0"/>
              <w:marRight w:val="0"/>
              <w:marTop w:val="0"/>
              <w:marBottom w:val="0"/>
              <w:divBdr>
                <w:top w:val="none" w:sz="0" w:space="0" w:color="auto"/>
                <w:left w:val="none" w:sz="0" w:space="0" w:color="auto"/>
                <w:bottom w:val="none" w:sz="0" w:space="0" w:color="auto"/>
                <w:right w:val="none" w:sz="0" w:space="0" w:color="auto"/>
              </w:divBdr>
            </w:div>
            <w:div w:id="1086345046">
              <w:marLeft w:val="0"/>
              <w:marRight w:val="0"/>
              <w:marTop w:val="0"/>
              <w:marBottom w:val="0"/>
              <w:divBdr>
                <w:top w:val="none" w:sz="0" w:space="0" w:color="auto"/>
                <w:left w:val="none" w:sz="0" w:space="0" w:color="auto"/>
                <w:bottom w:val="none" w:sz="0" w:space="0" w:color="auto"/>
                <w:right w:val="none" w:sz="0" w:space="0" w:color="auto"/>
              </w:divBdr>
            </w:div>
            <w:div w:id="1102843167">
              <w:marLeft w:val="0"/>
              <w:marRight w:val="0"/>
              <w:marTop w:val="0"/>
              <w:marBottom w:val="0"/>
              <w:divBdr>
                <w:top w:val="none" w:sz="0" w:space="0" w:color="auto"/>
                <w:left w:val="none" w:sz="0" w:space="0" w:color="auto"/>
                <w:bottom w:val="none" w:sz="0" w:space="0" w:color="auto"/>
                <w:right w:val="none" w:sz="0" w:space="0" w:color="auto"/>
              </w:divBdr>
            </w:div>
            <w:div w:id="1140270780">
              <w:marLeft w:val="0"/>
              <w:marRight w:val="0"/>
              <w:marTop w:val="0"/>
              <w:marBottom w:val="0"/>
              <w:divBdr>
                <w:top w:val="none" w:sz="0" w:space="0" w:color="auto"/>
                <w:left w:val="none" w:sz="0" w:space="0" w:color="auto"/>
                <w:bottom w:val="none" w:sz="0" w:space="0" w:color="auto"/>
                <w:right w:val="none" w:sz="0" w:space="0" w:color="auto"/>
              </w:divBdr>
            </w:div>
            <w:div w:id="1146825802">
              <w:marLeft w:val="0"/>
              <w:marRight w:val="0"/>
              <w:marTop w:val="0"/>
              <w:marBottom w:val="0"/>
              <w:divBdr>
                <w:top w:val="none" w:sz="0" w:space="0" w:color="auto"/>
                <w:left w:val="none" w:sz="0" w:space="0" w:color="auto"/>
                <w:bottom w:val="none" w:sz="0" w:space="0" w:color="auto"/>
                <w:right w:val="none" w:sz="0" w:space="0" w:color="auto"/>
              </w:divBdr>
            </w:div>
            <w:div w:id="1159734524">
              <w:marLeft w:val="0"/>
              <w:marRight w:val="0"/>
              <w:marTop w:val="0"/>
              <w:marBottom w:val="0"/>
              <w:divBdr>
                <w:top w:val="none" w:sz="0" w:space="0" w:color="auto"/>
                <w:left w:val="none" w:sz="0" w:space="0" w:color="auto"/>
                <w:bottom w:val="none" w:sz="0" w:space="0" w:color="auto"/>
                <w:right w:val="none" w:sz="0" w:space="0" w:color="auto"/>
              </w:divBdr>
            </w:div>
            <w:div w:id="1166214535">
              <w:marLeft w:val="0"/>
              <w:marRight w:val="0"/>
              <w:marTop w:val="0"/>
              <w:marBottom w:val="0"/>
              <w:divBdr>
                <w:top w:val="none" w:sz="0" w:space="0" w:color="auto"/>
                <w:left w:val="none" w:sz="0" w:space="0" w:color="auto"/>
                <w:bottom w:val="none" w:sz="0" w:space="0" w:color="auto"/>
                <w:right w:val="none" w:sz="0" w:space="0" w:color="auto"/>
              </w:divBdr>
            </w:div>
            <w:div w:id="1193805729">
              <w:marLeft w:val="0"/>
              <w:marRight w:val="0"/>
              <w:marTop w:val="0"/>
              <w:marBottom w:val="0"/>
              <w:divBdr>
                <w:top w:val="none" w:sz="0" w:space="0" w:color="auto"/>
                <w:left w:val="none" w:sz="0" w:space="0" w:color="auto"/>
                <w:bottom w:val="none" w:sz="0" w:space="0" w:color="auto"/>
                <w:right w:val="none" w:sz="0" w:space="0" w:color="auto"/>
              </w:divBdr>
            </w:div>
            <w:div w:id="1202018519">
              <w:marLeft w:val="0"/>
              <w:marRight w:val="0"/>
              <w:marTop w:val="0"/>
              <w:marBottom w:val="0"/>
              <w:divBdr>
                <w:top w:val="none" w:sz="0" w:space="0" w:color="auto"/>
                <w:left w:val="none" w:sz="0" w:space="0" w:color="auto"/>
                <w:bottom w:val="none" w:sz="0" w:space="0" w:color="auto"/>
                <w:right w:val="none" w:sz="0" w:space="0" w:color="auto"/>
              </w:divBdr>
            </w:div>
            <w:div w:id="1251155834">
              <w:marLeft w:val="0"/>
              <w:marRight w:val="0"/>
              <w:marTop w:val="0"/>
              <w:marBottom w:val="0"/>
              <w:divBdr>
                <w:top w:val="none" w:sz="0" w:space="0" w:color="auto"/>
                <w:left w:val="none" w:sz="0" w:space="0" w:color="auto"/>
                <w:bottom w:val="none" w:sz="0" w:space="0" w:color="auto"/>
                <w:right w:val="none" w:sz="0" w:space="0" w:color="auto"/>
              </w:divBdr>
            </w:div>
            <w:div w:id="1259219392">
              <w:marLeft w:val="0"/>
              <w:marRight w:val="0"/>
              <w:marTop w:val="0"/>
              <w:marBottom w:val="0"/>
              <w:divBdr>
                <w:top w:val="none" w:sz="0" w:space="0" w:color="auto"/>
                <w:left w:val="none" w:sz="0" w:space="0" w:color="auto"/>
                <w:bottom w:val="none" w:sz="0" w:space="0" w:color="auto"/>
                <w:right w:val="none" w:sz="0" w:space="0" w:color="auto"/>
              </w:divBdr>
            </w:div>
            <w:div w:id="1262639791">
              <w:marLeft w:val="0"/>
              <w:marRight w:val="0"/>
              <w:marTop w:val="0"/>
              <w:marBottom w:val="0"/>
              <w:divBdr>
                <w:top w:val="none" w:sz="0" w:space="0" w:color="auto"/>
                <w:left w:val="none" w:sz="0" w:space="0" w:color="auto"/>
                <w:bottom w:val="none" w:sz="0" w:space="0" w:color="auto"/>
                <w:right w:val="none" w:sz="0" w:space="0" w:color="auto"/>
              </w:divBdr>
            </w:div>
            <w:div w:id="1281760858">
              <w:marLeft w:val="0"/>
              <w:marRight w:val="0"/>
              <w:marTop w:val="0"/>
              <w:marBottom w:val="0"/>
              <w:divBdr>
                <w:top w:val="none" w:sz="0" w:space="0" w:color="auto"/>
                <w:left w:val="none" w:sz="0" w:space="0" w:color="auto"/>
                <w:bottom w:val="none" w:sz="0" w:space="0" w:color="auto"/>
                <w:right w:val="none" w:sz="0" w:space="0" w:color="auto"/>
              </w:divBdr>
            </w:div>
            <w:div w:id="1294560487">
              <w:marLeft w:val="0"/>
              <w:marRight w:val="0"/>
              <w:marTop w:val="0"/>
              <w:marBottom w:val="0"/>
              <w:divBdr>
                <w:top w:val="none" w:sz="0" w:space="0" w:color="auto"/>
                <w:left w:val="none" w:sz="0" w:space="0" w:color="auto"/>
                <w:bottom w:val="none" w:sz="0" w:space="0" w:color="auto"/>
                <w:right w:val="none" w:sz="0" w:space="0" w:color="auto"/>
              </w:divBdr>
            </w:div>
            <w:div w:id="1297297197">
              <w:marLeft w:val="0"/>
              <w:marRight w:val="0"/>
              <w:marTop w:val="0"/>
              <w:marBottom w:val="0"/>
              <w:divBdr>
                <w:top w:val="none" w:sz="0" w:space="0" w:color="auto"/>
                <w:left w:val="none" w:sz="0" w:space="0" w:color="auto"/>
                <w:bottom w:val="none" w:sz="0" w:space="0" w:color="auto"/>
                <w:right w:val="none" w:sz="0" w:space="0" w:color="auto"/>
              </w:divBdr>
            </w:div>
            <w:div w:id="1349332544">
              <w:marLeft w:val="0"/>
              <w:marRight w:val="0"/>
              <w:marTop w:val="0"/>
              <w:marBottom w:val="0"/>
              <w:divBdr>
                <w:top w:val="none" w:sz="0" w:space="0" w:color="auto"/>
                <w:left w:val="none" w:sz="0" w:space="0" w:color="auto"/>
                <w:bottom w:val="none" w:sz="0" w:space="0" w:color="auto"/>
                <w:right w:val="none" w:sz="0" w:space="0" w:color="auto"/>
              </w:divBdr>
            </w:div>
            <w:div w:id="1350790284">
              <w:marLeft w:val="0"/>
              <w:marRight w:val="0"/>
              <w:marTop w:val="0"/>
              <w:marBottom w:val="0"/>
              <w:divBdr>
                <w:top w:val="none" w:sz="0" w:space="0" w:color="auto"/>
                <w:left w:val="none" w:sz="0" w:space="0" w:color="auto"/>
                <w:bottom w:val="none" w:sz="0" w:space="0" w:color="auto"/>
                <w:right w:val="none" w:sz="0" w:space="0" w:color="auto"/>
              </w:divBdr>
            </w:div>
            <w:div w:id="1440491065">
              <w:marLeft w:val="0"/>
              <w:marRight w:val="0"/>
              <w:marTop w:val="0"/>
              <w:marBottom w:val="0"/>
              <w:divBdr>
                <w:top w:val="none" w:sz="0" w:space="0" w:color="auto"/>
                <w:left w:val="none" w:sz="0" w:space="0" w:color="auto"/>
                <w:bottom w:val="none" w:sz="0" w:space="0" w:color="auto"/>
                <w:right w:val="none" w:sz="0" w:space="0" w:color="auto"/>
              </w:divBdr>
            </w:div>
            <w:div w:id="1458913659">
              <w:marLeft w:val="0"/>
              <w:marRight w:val="0"/>
              <w:marTop w:val="0"/>
              <w:marBottom w:val="0"/>
              <w:divBdr>
                <w:top w:val="none" w:sz="0" w:space="0" w:color="auto"/>
                <w:left w:val="none" w:sz="0" w:space="0" w:color="auto"/>
                <w:bottom w:val="none" w:sz="0" w:space="0" w:color="auto"/>
                <w:right w:val="none" w:sz="0" w:space="0" w:color="auto"/>
              </w:divBdr>
            </w:div>
            <w:div w:id="1467770503">
              <w:marLeft w:val="0"/>
              <w:marRight w:val="0"/>
              <w:marTop w:val="0"/>
              <w:marBottom w:val="0"/>
              <w:divBdr>
                <w:top w:val="none" w:sz="0" w:space="0" w:color="auto"/>
                <w:left w:val="none" w:sz="0" w:space="0" w:color="auto"/>
                <w:bottom w:val="none" w:sz="0" w:space="0" w:color="auto"/>
                <w:right w:val="none" w:sz="0" w:space="0" w:color="auto"/>
              </w:divBdr>
            </w:div>
            <w:div w:id="1469779341">
              <w:marLeft w:val="0"/>
              <w:marRight w:val="0"/>
              <w:marTop w:val="0"/>
              <w:marBottom w:val="0"/>
              <w:divBdr>
                <w:top w:val="none" w:sz="0" w:space="0" w:color="auto"/>
                <w:left w:val="none" w:sz="0" w:space="0" w:color="auto"/>
                <w:bottom w:val="none" w:sz="0" w:space="0" w:color="auto"/>
                <w:right w:val="none" w:sz="0" w:space="0" w:color="auto"/>
              </w:divBdr>
            </w:div>
            <w:div w:id="1482651278">
              <w:marLeft w:val="0"/>
              <w:marRight w:val="0"/>
              <w:marTop w:val="0"/>
              <w:marBottom w:val="0"/>
              <w:divBdr>
                <w:top w:val="none" w:sz="0" w:space="0" w:color="auto"/>
                <w:left w:val="none" w:sz="0" w:space="0" w:color="auto"/>
                <w:bottom w:val="none" w:sz="0" w:space="0" w:color="auto"/>
                <w:right w:val="none" w:sz="0" w:space="0" w:color="auto"/>
              </w:divBdr>
            </w:div>
            <w:div w:id="1511338451">
              <w:marLeft w:val="0"/>
              <w:marRight w:val="0"/>
              <w:marTop w:val="0"/>
              <w:marBottom w:val="0"/>
              <w:divBdr>
                <w:top w:val="none" w:sz="0" w:space="0" w:color="auto"/>
                <w:left w:val="none" w:sz="0" w:space="0" w:color="auto"/>
                <w:bottom w:val="none" w:sz="0" w:space="0" w:color="auto"/>
                <w:right w:val="none" w:sz="0" w:space="0" w:color="auto"/>
              </w:divBdr>
            </w:div>
            <w:div w:id="1559898165">
              <w:marLeft w:val="0"/>
              <w:marRight w:val="0"/>
              <w:marTop w:val="0"/>
              <w:marBottom w:val="0"/>
              <w:divBdr>
                <w:top w:val="none" w:sz="0" w:space="0" w:color="auto"/>
                <w:left w:val="none" w:sz="0" w:space="0" w:color="auto"/>
                <w:bottom w:val="none" w:sz="0" w:space="0" w:color="auto"/>
                <w:right w:val="none" w:sz="0" w:space="0" w:color="auto"/>
              </w:divBdr>
            </w:div>
            <w:div w:id="1591617811">
              <w:marLeft w:val="0"/>
              <w:marRight w:val="0"/>
              <w:marTop w:val="0"/>
              <w:marBottom w:val="0"/>
              <w:divBdr>
                <w:top w:val="none" w:sz="0" w:space="0" w:color="auto"/>
                <w:left w:val="none" w:sz="0" w:space="0" w:color="auto"/>
                <w:bottom w:val="none" w:sz="0" w:space="0" w:color="auto"/>
                <w:right w:val="none" w:sz="0" w:space="0" w:color="auto"/>
              </w:divBdr>
            </w:div>
            <w:div w:id="1591885927">
              <w:marLeft w:val="0"/>
              <w:marRight w:val="0"/>
              <w:marTop w:val="0"/>
              <w:marBottom w:val="0"/>
              <w:divBdr>
                <w:top w:val="none" w:sz="0" w:space="0" w:color="auto"/>
                <w:left w:val="none" w:sz="0" w:space="0" w:color="auto"/>
                <w:bottom w:val="none" w:sz="0" w:space="0" w:color="auto"/>
                <w:right w:val="none" w:sz="0" w:space="0" w:color="auto"/>
              </w:divBdr>
            </w:div>
            <w:div w:id="1636638844">
              <w:marLeft w:val="0"/>
              <w:marRight w:val="0"/>
              <w:marTop w:val="0"/>
              <w:marBottom w:val="0"/>
              <w:divBdr>
                <w:top w:val="none" w:sz="0" w:space="0" w:color="auto"/>
                <w:left w:val="none" w:sz="0" w:space="0" w:color="auto"/>
                <w:bottom w:val="none" w:sz="0" w:space="0" w:color="auto"/>
                <w:right w:val="none" w:sz="0" w:space="0" w:color="auto"/>
              </w:divBdr>
            </w:div>
            <w:div w:id="1686712107">
              <w:marLeft w:val="0"/>
              <w:marRight w:val="0"/>
              <w:marTop w:val="0"/>
              <w:marBottom w:val="0"/>
              <w:divBdr>
                <w:top w:val="none" w:sz="0" w:space="0" w:color="auto"/>
                <w:left w:val="none" w:sz="0" w:space="0" w:color="auto"/>
                <w:bottom w:val="none" w:sz="0" w:space="0" w:color="auto"/>
                <w:right w:val="none" w:sz="0" w:space="0" w:color="auto"/>
              </w:divBdr>
            </w:div>
            <w:div w:id="1708141878">
              <w:marLeft w:val="0"/>
              <w:marRight w:val="0"/>
              <w:marTop w:val="0"/>
              <w:marBottom w:val="0"/>
              <w:divBdr>
                <w:top w:val="none" w:sz="0" w:space="0" w:color="auto"/>
                <w:left w:val="none" w:sz="0" w:space="0" w:color="auto"/>
                <w:bottom w:val="none" w:sz="0" w:space="0" w:color="auto"/>
                <w:right w:val="none" w:sz="0" w:space="0" w:color="auto"/>
              </w:divBdr>
            </w:div>
            <w:div w:id="1723675278">
              <w:marLeft w:val="0"/>
              <w:marRight w:val="0"/>
              <w:marTop w:val="0"/>
              <w:marBottom w:val="0"/>
              <w:divBdr>
                <w:top w:val="none" w:sz="0" w:space="0" w:color="auto"/>
                <w:left w:val="none" w:sz="0" w:space="0" w:color="auto"/>
                <w:bottom w:val="none" w:sz="0" w:space="0" w:color="auto"/>
                <w:right w:val="none" w:sz="0" w:space="0" w:color="auto"/>
              </w:divBdr>
            </w:div>
            <w:div w:id="1732995411">
              <w:marLeft w:val="0"/>
              <w:marRight w:val="0"/>
              <w:marTop w:val="0"/>
              <w:marBottom w:val="0"/>
              <w:divBdr>
                <w:top w:val="none" w:sz="0" w:space="0" w:color="auto"/>
                <w:left w:val="none" w:sz="0" w:space="0" w:color="auto"/>
                <w:bottom w:val="none" w:sz="0" w:space="0" w:color="auto"/>
                <w:right w:val="none" w:sz="0" w:space="0" w:color="auto"/>
              </w:divBdr>
            </w:div>
            <w:div w:id="1754013092">
              <w:marLeft w:val="0"/>
              <w:marRight w:val="0"/>
              <w:marTop w:val="0"/>
              <w:marBottom w:val="0"/>
              <w:divBdr>
                <w:top w:val="none" w:sz="0" w:space="0" w:color="auto"/>
                <w:left w:val="none" w:sz="0" w:space="0" w:color="auto"/>
                <w:bottom w:val="none" w:sz="0" w:space="0" w:color="auto"/>
                <w:right w:val="none" w:sz="0" w:space="0" w:color="auto"/>
              </w:divBdr>
            </w:div>
            <w:div w:id="1809778640">
              <w:marLeft w:val="0"/>
              <w:marRight w:val="0"/>
              <w:marTop w:val="0"/>
              <w:marBottom w:val="0"/>
              <w:divBdr>
                <w:top w:val="none" w:sz="0" w:space="0" w:color="auto"/>
                <w:left w:val="none" w:sz="0" w:space="0" w:color="auto"/>
                <w:bottom w:val="none" w:sz="0" w:space="0" w:color="auto"/>
                <w:right w:val="none" w:sz="0" w:space="0" w:color="auto"/>
              </w:divBdr>
            </w:div>
            <w:div w:id="1887136741">
              <w:marLeft w:val="0"/>
              <w:marRight w:val="0"/>
              <w:marTop w:val="0"/>
              <w:marBottom w:val="0"/>
              <w:divBdr>
                <w:top w:val="none" w:sz="0" w:space="0" w:color="auto"/>
                <w:left w:val="none" w:sz="0" w:space="0" w:color="auto"/>
                <w:bottom w:val="none" w:sz="0" w:space="0" w:color="auto"/>
                <w:right w:val="none" w:sz="0" w:space="0" w:color="auto"/>
              </w:divBdr>
            </w:div>
            <w:div w:id="1913929171">
              <w:marLeft w:val="0"/>
              <w:marRight w:val="0"/>
              <w:marTop w:val="0"/>
              <w:marBottom w:val="0"/>
              <w:divBdr>
                <w:top w:val="none" w:sz="0" w:space="0" w:color="auto"/>
                <w:left w:val="none" w:sz="0" w:space="0" w:color="auto"/>
                <w:bottom w:val="none" w:sz="0" w:space="0" w:color="auto"/>
                <w:right w:val="none" w:sz="0" w:space="0" w:color="auto"/>
              </w:divBdr>
            </w:div>
            <w:div w:id="1933971533">
              <w:marLeft w:val="0"/>
              <w:marRight w:val="0"/>
              <w:marTop w:val="0"/>
              <w:marBottom w:val="0"/>
              <w:divBdr>
                <w:top w:val="none" w:sz="0" w:space="0" w:color="auto"/>
                <w:left w:val="none" w:sz="0" w:space="0" w:color="auto"/>
                <w:bottom w:val="none" w:sz="0" w:space="0" w:color="auto"/>
                <w:right w:val="none" w:sz="0" w:space="0" w:color="auto"/>
              </w:divBdr>
            </w:div>
            <w:div w:id="1936546600">
              <w:marLeft w:val="0"/>
              <w:marRight w:val="0"/>
              <w:marTop w:val="0"/>
              <w:marBottom w:val="0"/>
              <w:divBdr>
                <w:top w:val="none" w:sz="0" w:space="0" w:color="auto"/>
                <w:left w:val="none" w:sz="0" w:space="0" w:color="auto"/>
                <w:bottom w:val="none" w:sz="0" w:space="0" w:color="auto"/>
                <w:right w:val="none" w:sz="0" w:space="0" w:color="auto"/>
              </w:divBdr>
            </w:div>
            <w:div w:id="1939168878">
              <w:marLeft w:val="0"/>
              <w:marRight w:val="0"/>
              <w:marTop w:val="0"/>
              <w:marBottom w:val="0"/>
              <w:divBdr>
                <w:top w:val="none" w:sz="0" w:space="0" w:color="auto"/>
                <w:left w:val="none" w:sz="0" w:space="0" w:color="auto"/>
                <w:bottom w:val="none" w:sz="0" w:space="0" w:color="auto"/>
                <w:right w:val="none" w:sz="0" w:space="0" w:color="auto"/>
              </w:divBdr>
            </w:div>
            <w:div w:id="1996952689">
              <w:marLeft w:val="0"/>
              <w:marRight w:val="0"/>
              <w:marTop w:val="0"/>
              <w:marBottom w:val="0"/>
              <w:divBdr>
                <w:top w:val="none" w:sz="0" w:space="0" w:color="auto"/>
                <w:left w:val="none" w:sz="0" w:space="0" w:color="auto"/>
                <w:bottom w:val="none" w:sz="0" w:space="0" w:color="auto"/>
                <w:right w:val="none" w:sz="0" w:space="0" w:color="auto"/>
              </w:divBdr>
            </w:div>
            <w:div w:id="2056343053">
              <w:marLeft w:val="0"/>
              <w:marRight w:val="0"/>
              <w:marTop w:val="0"/>
              <w:marBottom w:val="0"/>
              <w:divBdr>
                <w:top w:val="none" w:sz="0" w:space="0" w:color="auto"/>
                <w:left w:val="none" w:sz="0" w:space="0" w:color="auto"/>
                <w:bottom w:val="none" w:sz="0" w:space="0" w:color="auto"/>
                <w:right w:val="none" w:sz="0" w:space="0" w:color="auto"/>
              </w:divBdr>
            </w:div>
            <w:div w:id="2059234893">
              <w:marLeft w:val="0"/>
              <w:marRight w:val="0"/>
              <w:marTop w:val="0"/>
              <w:marBottom w:val="0"/>
              <w:divBdr>
                <w:top w:val="none" w:sz="0" w:space="0" w:color="auto"/>
                <w:left w:val="none" w:sz="0" w:space="0" w:color="auto"/>
                <w:bottom w:val="none" w:sz="0" w:space="0" w:color="auto"/>
                <w:right w:val="none" w:sz="0" w:space="0" w:color="auto"/>
              </w:divBdr>
            </w:div>
            <w:div w:id="2071416670">
              <w:marLeft w:val="0"/>
              <w:marRight w:val="0"/>
              <w:marTop w:val="0"/>
              <w:marBottom w:val="0"/>
              <w:divBdr>
                <w:top w:val="none" w:sz="0" w:space="0" w:color="auto"/>
                <w:left w:val="none" w:sz="0" w:space="0" w:color="auto"/>
                <w:bottom w:val="none" w:sz="0" w:space="0" w:color="auto"/>
                <w:right w:val="none" w:sz="0" w:space="0" w:color="auto"/>
              </w:divBdr>
            </w:div>
            <w:div w:id="2084065107">
              <w:marLeft w:val="0"/>
              <w:marRight w:val="0"/>
              <w:marTop w:val="0"/>
              <w:marBottom w:val="0"/>
              <w:divBdr>
                <w:top w:val="none" w:sz="0" w:space="0" w:color="auto"/>
                <w:left w:val="none" w:sz="0" w:space="0" w:color="auto"/>
                <w:bottom w:val="none" w:sz="0" w:space="0" w:color="auto"/>
                <w:right w:val="none" w:sz="0" w:space="0" w:color="auto"/>
              </w:divBdr>
            </w:div>
            <w:div w:id="2110805942">
              <w:marLeft w:val="0"/>
              <w:marRight w:val="0"/>
              <w:marTop w:val="0"/>
              <w:marBottom w:val="0"/>
              <w:divBdr>
                <w:top w:val="none" w:sz="0" w:space="0" w:color="auto"/>
                <w:left w:val="none" w:sz="0" w:space="0" w:color="auto"/>
                <w:bottom w:val="none" w:sz="0" w:space="0" w:color="auto"/>
                <w:right w:val="none" w:sz="0" w:space="0" w:color="auto"/>
              </w:divBdr>
            </w:div>
            <w:div w:id="2116899728">
              <w:marLeft w:val="0"/>
              <w:marRight w:val="0"/>
              <w:marTop w:val="0"/>
              <w:marBottom w:val="0"/>
              <w:divBdr>
                <w:top w:val="none" w:sz="0" w:space="0" w:color="auto"/>
                <w:left w:val="none" w:sz="0" w:space="0" w:color="auto"/>
                <w:bottom w:val="none" w:sz="0" w:space="0" w:color="auto"/>
                <w:right w:val="none" w:sz="0" w:space="0" w:color="auto"/>
              </w:divBdr>
            </w:div>
            <w:div w:id="2131975892">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7602">
      <w:bodyDiv w:val="1"/>
      <w:marLeft w:val="0"/>
      <w:marRight w:val="0"/>
      <w:marTop w:val="0"/>
      <w:marBottom w:val="0"/>
      <w:divBdr>
        <w:top w:val="none" w:sz="0" w:space="0" w:color="auto"/>
        <w:left w:val="none" w:sz="0" w:space="0" w:color="auto"/>
        <w:bottom w:val="none" w:sz="0" w:space="0" w:color="auto"/>
        <w:right w:val="none" w:sz="0" w:space="0" w:color="auto"/>
      </w:divBdr>
      <w:divsChild>
        <w:div w:id="1959407961">
          <w:marLeft w:val="0"/>
          <w:marRight w:val="0"/>
          <w:marTop w:val="0"/>
          <w:marBottom w:val="0"/>
          <w:divBdr>
            <w:top w:val="none" w:sz="0" w:space="0" w:color="auto"/>
            <w:left w:val="none" w:sz="0" w:space="0" w:color="auto"/>
            <w:bottom w:val="none" w:sz="0" w:space="0" w:color="auto"/>
            <w:right w:val="none" w:sz="0" w:space="0" w:color="auto"/>
          </w:divBdr>
          <w:divsChild>
            <w:div w:id="754940379">
              <w:marLeft w:val="0"/>
              <w:marRight w:val="0"/>
              <w:marTop w:val="0"/>
              <w:marBottom w:val="0"/>
              <w:divBdr>
                <w:top w:val="none" w:sz="0" w:space="0" w:color="auto"/>
                <w:left w:val="none" w:sz="0" w:space="0" w:color="auto"/>
                <w:bottom w:val="none" w:sz="0" w:space="0" w:color="auto"/>
                <w:right w:val="none" w:sz="0" w:space="0" w:color="auto"/>
              </w:divBdr>
            </w:div>
            <w:div w:id="869952573">
              <w:marLeft w:val="0"/>
              <w:marRight w:val="0"/>
              <w:marTop w:val="0"/>
              <w:marBottom w:val="0"/>
              <w:divBdr>
                <w:top w:val="none" w:sz="0" w:space="0" w:color="auto"/>
                <w:left w:val="none" w:sz="0" w:space="0" w:color="auto"/>
                <w:bottom w:val="none" w:sz="0" w:space="0" w:color="auto"/>
                <w:right w:val="none" w:sz="0" w:space="0" w:color="auto"/>
              </w:divBdr>
            </w:div>
            <w:div w:id="1103264517">
              <w:marLeft w:val="0"/>
              <w:marRight w:val="0"/>
              <w:marTop w:val="0"/>
              <w:marBottom w:val="0"/>
              <w:divBdr>
                <w:top w:val="none" w:sz="0" w:space="0" w:color="auto"/>
                <w:left w:val="none" w:sz="0" w:space="0" w:color="auto"/>
                <w:bottom w:val="none" w:sz="0" w:space="0" w:color="auto"/>
                <w:right w:val="none" w:sz="0" w:space="0" w:color="auto"/>
              </w:divBdr>
            </w:div>
            <w:div w:id="2115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033">
      <w:bodyDiv w:val="1"/>
      <w:marLeft w:val="0"/>
      <w:marRight w:val="0"/>
      <w:marTop w:val="0"/>
      <w:marBottom w:val="0"/>
      <w:divBdr>
        <w:top w:val="none" w:sz="0" w:space="0" w:color="auto"/>
        <w:left w:val="none" w:sz="0" w:space="0" w:color="auto"/>
        <w:bottom w:val="none" w:sz="0" w:space="0" w:color="auto"/>
        <w:right w:val="none" w:sz="0" w:space="0" w:color="auto"/>
      </w:divBdr>
      <w:divsChild>
        <w:div w:id="290983208">
          <w:marLeft w:val="0"/>
          <w:marRight w:val="0"/>
          <w:marTop w:val="0"/>
          <w:marBottom w:val="0"/>
          <w:divBdr>
            <w:top w:val="none" w:sz="0" w:space="0" w:color="auto"/>
            <w:left w:val="none" w:sz="0" w:space="0" w:color="auto"/>
            <w:bottom w:val="none" w:sz="0" w:space="0" w:color="auto"/>
            <w:right w:val="none" w:sz="0" w:space="0" w:color="auto"/>
          </w:divBdr>
          <w:divsChild>
            <w:div w:id="6358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hyperlink" Target="https://teams.microsoft.com"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theme" Target="theme/theme1.xml"/><Relationship Id="rId13" Type="http://schemas.openxmlformats.org/officeDocument/2006/relationships/hyperlink" Target="https://aka.ms/defendermasterclass-repo"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aka.ms/defendermasterclass-repo"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yperlink" Target="https://aad.portal.azure.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lab document contains a step-by-step guide to create a Power Virtual Agent that can get the alert and secure score status across multiple customers, and then respond with these scores into Team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33D60D3D39E246B60E40145B8CF934" ma:contentTypeVersion="15" ma:contentTypeDescription="Create a new document." ma:contentTypeScope="" ma:versionID="166e36b0aca258549df48fad2af81f76">
  <xsd:schema xmlns:xsd="http://www.w3.org/2001/XMLSchema" xmlns:xs="http://www.w3.org/2001/XMLSchema" xmlns:p="http://schemas.microsoft.com/office/2006/metadata/properties" xmlns:ns1="http://schemas.microsoft.com/sharepoint/v3" xmlns:ns3="1691f7be-141e-4df7-bd35-dff4143ee513" xmlns:ns4="6556e17f-6f35-4563-9725-dabdad43e97c" targetNamespace="http://schemas.microsoft.com/office/2006/metadata/properties" ma:root="true" ma:fieldsID="eb4b3bb65f1ad02e27273f1eea350275" ns1:_="" ns3:_="" ns4:_="">
    <xsd:import namespace="http://schemas.microsoft.com/sharepoint/v3"/>
    <xsd:import namespace="1691f7be-141e-4df7-bd35-dff4143ee513"/>
    <xsd:import namespace="6556e17f-6f35-4563-9725-dabdad43e9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f7be-141e-4df7-bd35-dff4143ee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6e17f-6f35-4563-9725-dabdad43e9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D970A-C9DE-4D52-A52C-982F059F0858}">
  <ds:schemaRefs>
    <ds:schemaRef ds:uri="http://schemas.microsoft.com/office/2006/documentManagement/types"/>
    <ds:schemaRef ds:uri="6556e17f-6f35-4563-9725-dabdad43e97c"/>
    <ds:schemaRef ds:uri="http://www.w3.org/XML/1998/namespace"/>
    <ds:schemaRef ds:uri="http://purl.org/dc/terms/"/>
    <ds:schemaRef ds:uri="http://schemas.microsoft.com/sharepoint/v3"/>
    <ds:schemaRef ds:uri="http://schemas.openxmlformats.org/package/2006/metadata/core-properties"/>
    <ds:schemaRef ds:uri="http://schemas.microsoft.com/office/infopath/2007/PartnerControls"/>
    <ds:schemaRef ds:uri="http://purl.org/dc/elements/1.1/"/>
    <ds:schemaRef ds:uri="1691f7be-141e-4df7-bd35-dff4143ee51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6073666-4AD1-4960-B574-196B96C4592A}">
  <ds:schemaRefs>
    <ds:schemaRef ds:uri="http://schemas.openxmlformats.org/officeDocument/2006/bibliography"/>
  </ds:schemaRefs>
</ds:datastoreItem>
</file>

<file path=customXml/itemProps4.xml><?xml version="1.0" encoding="utf-8"?>
<ds:datastoreItem xmlns:ds="http://schemas.openxmlformats.org/officeDocument/2006/customXml" ds:itemID="{764294E6-B784-4FB9-84D1-4C04692C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1f7be-141e-4df7-bd35-dff4143ee513"/>
    <ds:schemaRef ds:uri="6556e17f-6f35-4563-9725-dabdad43e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1D1303-6F5B-4F7F-A010-D9E3D86DC2C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6</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fender masterclass lab</vt:lpstr>
    </vt:vector>
  </TitlesOfParts>
  <Company/>
  <LinksUpToDate>false</LinksUpToDate>
  <CharactersWithSpaces>20761</CharactersWithSpaces>
  <SharedDoc>false</SharedDoc>
  <HLinks>
    <vt:vector size="30" baseType="variant">
      <vt:variant>
        <vt:i4>5701714</vt:i4>
      </vt:variant>
      <vt:variant>
        <vt:i4>9</vt:i4>
      </vt:variant>
      <vt:variant>
        <vt:i4>0</vt:i4>
      </vt:variant>
      <vt:variant>
        <vt:i4>5</vt:i4>
      </vt:variant>
      <vt:variant>
        <vt:lpwstr>https://teams.microsoft.com/</vt:lpwstr>
      </vt:variant>
      <vt:variant>
        <vt:lpwstr/>
      </vt:variant>
      <vt:variant>
        <vt:i4>2490404</vt:i4>
      </vt:variant>
      <vt:variant>
        <vt:i4>6</vt:i4>
      </vt:variant>
      <vt:variant>
        <vt:i4>0</vt:i4>
      </vt:variant>
      <vt:variant>
        <vt:i4>5</vt:i4>
      </vt:variant>
      <vt:variant>
        <vt:lpwstr>https://aka.ms/defendermasterclass-repo</vt:lpwstr>
      </vt:variant>
      <vt:variant>
        <vt:lpwstr/>
      </vt:variant>
      <vt:variant>
        <vt:i4>5636161</vt:i4>
      </vt:variant>
      <vt:variant>
        <vt:i4>3</vt:i4>
      </vt:variant>
      <vt:variant>
        <vt:i4>0</vt:i4>
      </vt:variant>
      <vt:variant>
        <vt:i4>5</vt:i4>
      </vt:variant>
      <vt:variant>
        <vt:lpwstr>https://aad.portal.azure.com/</vt:lpwstr>
      </vt:variant>
      <vt:variant>
        <vt:lpwstr/>
      </vt:variant>
      <vt:variant>
        <vt:i4>4653061</vt:i4>
      </vt:variant>
      <vt:variant>
        <vt:i4>0</vt:i4>
      </vt:variant>
      <vt:variant>
        <vt:i4>0</vt:i4>
      </vt:variant>
      <vt:variant>
        <vt:i4>5</vt:i4>
      </vt:variant>
      <vt:variant>
        <vt:lpwstr>https://github.com/JamesGrahamMSFT/DefenderMasterclass1/blob/main/Labs - Getting started.pdf</vt:lpwstr>
      </vt:variant>
      <vt:variant>
        <vt:lpwstr/>
      </vt:variant>
      <vt:variant>
        <vt:i4>8257550</vt:i4>
      </vt:variant>
      <vt:variant>
        <vt:i4>0</vt:i4>
      </vt:variant>
      <vt:variant>
        <vt:i4>0</vt:i4>
      </vt:variant>
      <vt:variant>
        <vt:i4>5</vt:i4>
      </vt:variant>
      <vt:variant>
        <vt:lpwstr>mailto:James.Graham@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masterclass lab</dc:title>
  <dc:subject>Power Virtual Agents Integration with Microsoft Defender for Endpoint</dc:subject>
  <dc:creator>Jack Lewis</dc:creator>
  <cp:keywords/>
  <dc:description/>
  <cp:lastModifiedBy>James Graham</cp:lastModifiedBy>
  <cp:revision>2</cp:revision>
  <cp:lastPrinted>2021-01-12T19:41:00Z</cp:lastPrinted>
  <dcterms:created xsi:type="dcterms:W3CDTF">2021-03-17T12:12:00Z</dcterms:created>
  <dcterms:modified xsi:type="dcterms:W3CDTF">2021-03-17T12:12:00Z</dcterms:modified>
  <cp:category>Written for Microsoft Defender Masterclass Series – a series of events for Microsoft Partners created by James Grah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2-25T09:36:4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e41565c-53ec-47d4-b4f3-251b804919f3</vt:lpwstr>
  </property>
  <property fmtid="{D5CDD505-2E9C-101B-9397-08002B2CF9AE}" pid="8" name="MSIP_Label_f42aa342-8706-4288-bd11-ebb85995028c_ContentBits">
    <vt:lpwstr>0</vt:lpwstr>
  </property>
  <property fmtid="{D5CDD505-2E9C-101B-9397-08002B2CF9AE}" pid="9" name="ContentTypeId">
    <vt:lpwstr>0x0101007333D60D3D39E246B60E40145B8CF934</vt:lpwstr>
  </property>
</Properties>
</file>